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2D65" w14:textId="77777777" w:rsidR="00FC5612" w:rsidRPr="00B324CF" w:rsidRDefault="00FC5612" w:rsidP="00FC56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3AF86A49" w14:textId="77777777" w:rsidR="00FC5612" w:rsidRPr="00B324CF" w:rsidRDefault="00FC5612" w:rsidP="00FC561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4C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7125041" w14:textId="77777777" w:rsidR="00FC5612" w:rsidRPr="00B324CF" w:rsidRDefault="00FC5612" w:rsidP="00FC561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4C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ронежский государственный технический университет»</w:t>
      </w:r>
    </w:p>
    <w:p w14:paraId="449DB05E" w14:textId="77777777" w:rsidR="00FC5612" w:rsidRPr="00B324CF" w:rsidRDefault="00FC5612" w:rsidP="00FC561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4CF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«ВГТУ», ВГТУ)</w:t>
      </w:r>
    </w:p>
    <w:p w14:paraId="7083EF6C" w14:textId="77777777" w:rsidR="00FC5612" w:rsidRPr="00B324CF" w:rsidRDefault="00FC5612" w:rsidP="00FC561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4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-политехнический колледж</w:t>
      </w:r>
    </w:p>
    <w:p w14:paraId="1084E3F2" w14:textId="77777777" w:rsidR="00FC5612" w:rsidRPr="00B324CF" w:rsidRDefault="00FC5612" w:rsidP="00FC561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2968FE" w14:textId="77777777" w:rsidR="00FC5612" w:rsidRPr="00B324CF" w:rsidRDefault="00FC5612" w:rsidP="00FC561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ОЙ ПРОЕКТ</w:t>
      </w:r>
    </w:p>
    <w:p w14:paraId="30ADCD50" w14:textId="77777777" w:rsidR="00FC5612" w:rsidRPr="00B324CF" w:rsidRDefault="00FC5612" w:rsidP="00FC56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A4544" w14:textId="77777777" w:rsidR="00FC5612" w:rsidRPr="00B324CF" w:rsidRDefault="00FC5612" w:rsidP="00FC56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Pr="00B324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я разработки и защиты баз данных</w:t>
      </w:r>
    </w:p>
    <w:p w14:paraId="1D2FF4F5" w14:textId="77777777" w:rsidR="00FC5612" w:rsidRPr="00B324CF" w:rsidRDefault="00FC5612" w:rsidP="00FC561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ирование и разработка базы данных по индивидуальной предметной области</w:t>
      </w:r>
    </w:p>
    <w:p w14:paraId="53D517C5" w14:textId="77777777" w:rsidR="00FC5612" w:rsidRPr="00B324CF" w:rsidRDefault="00FC5612" w:rsidP="00FC56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DC652" w14:textId="77777777" w:rsidR="00FC5612" w:rsidRPr="00B324CF" w:rsidRDefault="00FC5612" w:rsidP="00FC56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E04E5" w14:textId="77777777" w:rsidR="00FC5612" w:rsidRPr="00B324CF" w:rsidRDefault="00FC5612" w:rsidP="00FC56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E7525" w14:textId="77777777" w:rsidR="00FC5612" w:rsidRPr="00B324CF" w:rsidRDefault="00FC5612" w:rsidP="00FC561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но-пояснительная записка</w:t>
      </w:r>
    </w:p>
    <w:p w14:paraId="14E0EFE0" w14:textId="77777777" w:rsidR="00FC5612" w:rsidRPr="00B324CF" w:rsidRDefault="00FC5612" w:rsidP="00FC56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F1947" w14:textId="73820DF8" w:rsidR="00FC5612" w:rsidRPr="00B324CF" w:rsidRDefault="00FC5612" w:rsidP="00FC5612">
      <w:pPr>
        <w:tabs>
          <w:tab w:val="righ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32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СП-</w:t>
      </w:r>
      <w:r w:rsidR="00BE1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01о, </w:t>
      </w:r>
      <w:r w:rsidR="008447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.А. </w:t>
      </w:r>
      <w:r w:rsidR="00BE1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лочкова </w:t>
      </w:r>
    </w:p>
    <w:p w14:paraId="1F59756A" w14:textId="77777777" w:rsidR="00FC5612" w:rsidRPr="00B324CF" w:rsidRDefault="00FC5612" w:rsidP="00FC5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(Подпись, дата)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B324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группа, И.О., Фамилия)</w:t>
      </w:r>
    </w:p>
    <w:p w14:paraId="45FA14F6" w14:textId="77777777" w:rsidR="00FC5612" w:rsidRPr="00B324CF" w:rsidRDefault="00FC5612" w:rsidP="00FC5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2F6B6" w14:textId="77777777" w:rsidR="00FC5612" w:rsidRPr="00B324CF" w:rsidRDefault="00FC5612" w:rsidP="00FC5612">
      <w:pPr>
        <w:tabs>
          <w:tab w:val="right" w:pos="1020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3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324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.А. Попов</w:t>
      </w:r>
    </w:p>
    <w:p w14:paraId="5ABF79AF" w14:textId="77777777" w:rsidR="00FC5612" w:rsidRPr="00B324CF" w:rsidRDefault="00FC5612" w:rsidP="00FC5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324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B324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B324C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(Подпис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ь, дата)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(И.О., Фамилия)</w:t>
      </w:r>
    </w:p>
    <w:p w14:paraId="7EAC190B" w14:textId="77777777" w:rsidR="00FC5612" w:rsidRPr="00B324CF" w:rsidRDefault="00FC5612" w:rsidP="00FC5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9BF79" w14:textId="77777777" w:rsidR="00FC5612" w:rsidRPr="00B324CF" w:rsidRDefault="00FC5612" w:rsidP="00FC5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33DD4" w14:textId="77777777" w:rsidR="00FC5612" w:rsidRPr="00B324CF" w:rsidRDefault="00FC5612" w:rsidP="00FC5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7C2AE" w14:textId="77777777" w:rsidR="00FC5612" w:rsidRPr="00B324CF" w:rsidRDefault="00FC5612" w:rsidP="00FC5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49728" w14:textId="77777777" w:rsidR="00FC5612" w:rsidRPr="00B324CF" w:rsidRDefault="00FC5612" w:rsidP="00FC5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79C71" w14:textId="77777777" w:rsidR="00FC5612" w:rsidRDefault="00FC5612" w:rsidP="00FC5612">
      <w:pPr>
        <w:tabs>
          <w:tab w:val="center" w:pos="9072"/>
          <w:tab w:val="left" w:pos="10206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B324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4897CC1" w14:textId="77777777" w:rsidR="00FC5612" w:rsidRDefault="00FC5612" w:rsidP="00FC561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C5612" w:rsidSect="00C85084">
          <w:footerReference w:type="default" r:id="rId8"/>
          <w:footerReference w:type="firs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260B1669" w14:textId="58B59311" w:rsidR="00FC5612" w:rsidRPr="00FC5612" w:rsidRDefault="00FC5612" w:rsidP="001C74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561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12678959" w14:textId="77777777" w:rsidR="00FC5612" w:rsidRPr="00FC5612" w:rsidRDefault="00FC5612" w:rsidP="001C74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5612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90CCE96" w14:textId="77777777" w:rsidR="00FC5612" w:rsidRPr="00FC5612" w:rsidRDefault="00FC5612" w:rsidP="001C74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5612">
        <w:rPr>
          <w:rFonts w:ascii="Times New Roman" w:eastAsia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14:paraId="6B5E0D42" w14:textId="77777777" w:rsidR="00FC5612" w:rsidRPr="00FC5612" w:rsidRDefault="00FC5612" w:rsidP="001C74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5612">
        <w:rPr>
          <w:rFonts w:ascii="Times New Roman" w:eastAsia="Times New Roman" w:hAnsi="Times New Roman" w:cs="Times New Roman"/>
          <w:sz w:val="28"/>
          <w:szCs w:val="28"/>
        </w:rPr>
        <w:t>(ФГБОУ ВО «ВГТУ», ВГТУ)</w:t>
      </w:r>
    </w:p>
    <w:p w14:paraId="122F82BB" w14:textId="77777777" w:rsidR="00FC5612" w:rsidRPr="00A760E9" w:rsidRDefault="00FC5612" w:rsidP="00FC561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B70D2F" w14:textId="77777777" w:rsidR="00FC5612" w:rsidRPr="00A760E9" w:rsidRDefault="00FC5612" w:rsidP="00FC561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60E9">
        <w:rPr>
          <w:rFonts w:ascii="Times New Roman" w:eastAsia="Times New Roman" w:hAnsi="Times New Roman" w:cs="Times New Roman"/>
          <w:sz w:val="28"/>
          <w:szCs w:val="28"/>
        </w:rPr>
        <w:t>Строительно-политехнический колледж</w:t>
      </w:r>
    </w:p>
    <w:p w14:paraId="6081A854" w14:textId="77777777" w:rsidR="00FC5612" w:rsidRDefault="00FC5612" w:rsidP="00FC561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2379B3" w14:textId="77777777" w:rsidR="00FC5612" w:rsidRPr="00A760E9" w:rsidRDefault="00FC5612" w:rsidP="00FC561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60E9">
        <w:rPr>
          <w:rFonts w:ascii="Times New Roman" w:eastAsia="Times New Roman" w:hAnsi="Times New Roman" w:cs="Times New Roman"/>
          <w:sz w:val="28"/>
          <w:szCs w:val="28"/>
        </w:rPr>
        <w:t>ЗАДАНИЕ</w:t>
      </w:r>
    </w:p>
    <w:p w14:paraId="1100CA68" w14:textId="77777777" w:rsidR="00FC5612" w:rsidRDefault="00FC5612" w:rsidP="00FC561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61AD5A" w14:textId="77777777" w:rsidR="00FC5612" w:rsidRDefault="00FC5612" w:rsidP="00FC561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урсовой проект</w:t>
      </w:r>
    </w:p>
    <w:p w14:paraId="4C445107" w14:textId="77777777" w:rsidR="00FC5612" w:rsidRDefault="00FC5612" w:rsidP="009A79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 (МДК)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хнология разработки и защиты баз данных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73E552A1" w14:textId="5FA0C56E" w:rsidR="00FC5612" w:rsidRDefault="00FC5612" w:rsidP="00A430F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Pr="00D765CE">
        <w:rPr>
          <w:rFonts w:ascii="Times New Roman" w:eastAsia="Times New Roman" w:hAnsi="Times New Roman" w:cs="Times New Roman"/>
          <w:sz w:val="28"/>
          <w:szCs w:val="28"/>
          <w:u w:val="single"/>
        </w:rPr>
        <w:t>Проектирование и разработка базы данных по индивидуальной предметной области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F9FE991" w14:textId="187C1257" w:rsidR="00FC5612" w:rsidRDefault="00FC5612" w:rsidP="009A79F2">
      <w:pPr>
        <w:tabs>
          <w:tab w:val="left" w:pos="3268"/>
          <w:tab w:val="left" w:pos="4800"/>
          <w:tab w:val="left" w:pos="5145"/>
          <w:tab w:val="left" w:pos="7025"/>
          <w:tab w:val="righ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ИСП-</w:t>
      </w:r>
      <w:r w:rsidR="00BE18F9">
        <w:rPr>
          <w:rFonts w:ascii="Times New Roman" w:eastAsia="Times New Roman" w:hAnsi="Times New Roman" w:cs="Times New Roman"/>
          <w:sz w:val="28"/>
          <w:szCs w:val="28"/>
          <w:u w:val="single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BE18F9">
        <w:rPr>
          <w:rFonts w:ascii="Times New Roman" w:eastAsia="Times New Roman" w:hAnsi="Times New Roman" w:cs="Times New Roman"/>
          <w:sz w:val="28"/>
          <w:szCs w:val="28"/>
          <w:u w:val="single"/>
        </w:rPr>
        <w:t>Клочкова Анастасия Александровн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74D03BE9" w14:textId="77777777" w:rsidR="00FC5612" w:rsidRDefault="00FC5612" w:rsidP="009A79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  <w:t>(индекс группы)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  <w:t>(фамилия, имя, отчество)</w:t>
      </w:r>
    </w:p>
    <w:p w14:paraId="73974A7C" w14:textId="7B1373E8" w:rsidR="00FC5612" w:rsidRDefault="00FC5612" w:rsidP="00A430F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ие условия</w:t>
      </w:r>
      <w:r w:rsidR="00AB2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9F2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="00AB220C" w:rsidRPr="009A79F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едметная область: Деканат, ПО построения </w:t>
      </w:r>
      <w:r w:rsidR="00AB220C" w:rsidRPr="009A79F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ER</w:t>
      </w:r>
      <w:r w:rsidR="00AB220C" w:rsidRPr="009A79F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диаграмм: </w:t>
      </w:r>
      <w:r w:rsidR="00AB220C" w:rsidRPr="009A79F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oftware</w:t>
      </w:r>
      <w:r w:rsidR="00AB220C" w:rsidRPr="009A79F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AB220C" w:rsidRPr="009A79F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deas</w:t>
      </w:r>
      <w:r w:rsidR="00AB220C" w:rsidRPr="009A79F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B220C" w:rsidRPr="009A79F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Modeller</w:t>
      </w:r>
      <w:proofErr w:type="spellEnd"/>
      <w:r w:rsidR="00AB220C" w:rsidRPr="009A79F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9A79F2" w:rsidRPr="009A79F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УБД: </w:t>
      </w:r>
      <w:r w:rsidR="009A79F2" w:rsidRPr="009A79F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QLite</w:t>
      </w:r>
      <w:r w:rsidR="009A79F2" w:rsidRPr="009A79F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0E11662B" w14:textId="77777777" w:rsidR="00FC5612" w:rsidRDefault="00FC5612" w:rsidP="009A79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4C89417C" w14:textId="77777777" w:rsidR="00FC5612" w:rsidRDefault="00FC5612" w:rsidP="009A79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93A15">
        <w:rPr>
          <w:rFonts w:ascii="Times New Roman" w:eastAsia="Times New Roman" w:hAnsi="Times New Roman" w:cs="Times New Roman"/>
          <w:sz w:val="28"/>
          <w:szCs w:val="28"/>
        </w:rPr>
        <w:t>Содержание (разделы, графические работы, расчеты и проч.)</w:t>
      </w:r>
      <w:r w:rsidRPr="00793A1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48A1FEEC" w14:textId="77777777" w:rsidR="00FC5612" w:rsidRDefault="00FC5612" w:rsidP="009A79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09BD8B84" w14:textId="77777777" w:rsidR="00FC5612" w:rsidRDefault="00FC5612" w:rsidP="009A79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479DEA05" w14:textId="77777777" w:rsidR="00FC5612" w:rsidRDefault="00FC5612" w:rsidP="009A79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0279BF5" w14:textId="77777777" w:rsidR="00FC5612" w:rsidRDefault="00FC5612" w:rsidP="009A79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и выполнения этапов: с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по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A96CD2F" w14:textId="77777777" w:rsidR="00FC5612" w:rsidRDefault="00FC5612" w:rsidP="00FC56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4A7357" w14:textId="77777777" w:rsidR="00FC5612" w:rsidRDefault="00FC5612" w:rsidP="00FC56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37C6B1" w14:textId="77777777" w:rsidR="00FC5612" w:rsidRDefault="00FC5612" w:rsidP="00FC5612">
      <w:pPr>
        <w:tabs>
          <w:tab w:val="right" w:pos="1020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М.А. Попов</w:t>
      </w:r>
    </w:p>
    <w:p w14:paraId="63CE5854" w14:textId="77777777" w:rsidR="00FC5612" w:rsidRDefault="00FC5612" w:rsidP="00FC56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  <w:t>(Подпись, дата)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  <w:t>(И.О., Фамилия)</w:t>
      </w:r>
    </w:p>
    <w:p w14:paraId="7E1F7B28" w14:textId="77777777" w:rsidR="00FC5612" w:rsidRDefault="00FC5612" w:rsidP="00FC56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C4BC46" w14:textId="381F04E8" w:rsidR="00FC5612" w:rsidRDefault="00FC5612" w:rsidP="00FC5612">
      <w:pPr>
        <w:tabs>
          <w:tab w:val="left" w:pos="4800"/>
          <w:tab w:val="left" w:pos="5145"/>
          <w:tab w:val="right" w:pos="1020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4609F8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BE18F9">
        <w:rPr>
          <w:rFonts w:ascii="Times New Roman" w:eastAsia="Times New Roman" w:hAnsi="Times New Roman" w:cs="Times New Roman"/>
          <w:sz w:val="28"/>
          <w:szCs w:val="28"/>
          <w:u w:val="single"/>
        </w:rPr>
        <w:t>А.А. Клочкова</w:t>
      </w:r>
    </w:p>
    <w:p w14:paraId="4E777DF4" w14:textId="77777777" w:rsidR="00FC5612" w:rsidRDefault="00FC5612" w:rsidP="00FC5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  <w:t>(Подпись, дата)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</w:rPr>
        <w:tab/>
        <w:t>( И.О.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18"/>
        </w:rPr>
        <w:t>, Фамилия)</w:t>
      </w:r>
    </w:p>
    <w:p w14:paraId="1060F5D1" w14:textId="50735D93" w:rsidR="00FC5612" w:rsidRDefault="00FC5612" w:rsidP="00AC7D3B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C7D3B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44139604" w14:textId="1CD0C6A2" w:rsidR="00EB3FE6" w:rsidRPr="009B5A82" w:rsidRDefault="00B62DEA" w:rsidP="00B62D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A82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31922852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sz w:val="28"/>
          <w:szCs w:val="28"/>
        </w:rPr>
      </w:sdtEndPr>
      <w:sdtContent>
        <w:p w14:paraId="3E6EFB42" w14:textId="77777777" w:rsidR="00433311" w:rsidRPr="009B5A82" w:rsidRDefault="00433311" w:rsidP="009B5A82">
          <w:pPr>
            <w:pStyle w:val="ae"/>
            <w:spacing w:before="0" w:line="360" w:lineRule="auto"/>
            <w:rPr>
              <w:rFonts w:ascii="Times New Roman" w:hAnsi="Times New Roman" w:cs="Times New Roman"/>
              <w:b w:val="0"/>
              <w:bCs w:val="0"/>
            </w:rPr>
          </w:pPr>
        </w:p>
        <w:p w14:paraId="1A8BBC9E" w14:textId="65591436" w:rsidR="009B5A82" w:rsidRPr="009B5A82" w:rsidRDefault="00433311" w:rsidP="009B5A82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B5A8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B5A8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B5A8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3506198" w:history="1">
            <w:r w:rsidR="009B5A82" w:rsidRPr="009B5A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506198 \h </w:instrTex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FB3FD" w14:textId="3BEFC5B8" w:rsidR="009B5A82" w:rsidRPr="009B5A82" w:rsidRDefault="00D40E81" w:rsidP="009B5A82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506199" w:history="1">
            <w:r w:rsidR="009B5A82" w:rsidRPr="009B5A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B5A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B5A82" w:rsidRPr="009B5A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506199 \h </w:instrTex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8F2C3" w14:textId="7749FFD0" w:rsidR="009B5A82" w:rsidRPr="009B5A82" w:rsidRDefault="00D40E81" w:rsidP="00AC7D3B">
          <w:pPr>
            <w:pStyle w:val="11"/>
            <w:tabs>
              <w:tab w:val="right" w:leader="dot" w:pos="10195"/>
            </w:tabs>
            <w:spacing w:after="0" w:line="360" w:lineRule="auto"/>
            <w:ind w:firstLine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506200" w:history="1">
            <w:r w:rsidR="009B5A82" w:rsidRPr="009B5A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Описание предметной области</w: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506200 \h </w:instrTex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5F470" w14:textId="29A02E45" w:rsidR="009B5A82" w:rsidRPr="009B5A82" w:rsidRDefault="00D40E81" w:rsidP="00AC7D3B">
          <w:pPr>
            <w:pStyle w:val="11"/>
            <w:tabs>
              <w:tab w:val="left" w:pos="660"/>
              <w:tab w:val="right" w:leader="dot" w:pos="10195"/>
            </w:tabs>
            <w:spacing w:after="0" w:line="360" w:lineRule="auto"/>
            <w:ind w:firstLine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506201" w:history="1">
            <w:r w:rsidR="009B5A82" w:rsidRPr="009B5A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9B5A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B5A82" w:rsidRPr="009B5A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дробный анализ предметной области</w: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506201 \h </w:instrTex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F3F1C" w14:textId="316B0FA2" w:rsidR="009B5A82" w:rsidRPr="009B5A82" w:rsidRDefault="00D40E81" w:rsidP="00AC7D3B">
          <w:pPr>
            <w:pStyle w:val="11"/>
            <w:tabs>
              <w:tab w:val="right" w:leader="dot" w:pos="10195"/>
            </w:tabs>
            <w:spacing w:after="0" w:line="360" w:lineRule="auto"/>
            <w:ind w:firstLine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506202" w:history="1">
            <w:r w:rsidR="009B5A82" w:rsidRPr="009B5A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 Разработка информационно-логической модели предметной области</w: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506202 \h </w:instrTex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4E784" w14:textId="38CACA17" w:rsidR="009B5A82" w:rsidRPr="009B5A82" w:rsidRDefault="00D40E81" w:rsidP="00AC7D3B">
          <w:pPr>
            <w:pStyle w:val="11"/>
            <w:tabs>
              <w:tab w:val="right" w:leader="dot" w:pos="10195"/>
            </w:tabs>
            <w:spacing w:after="0" w:line="360" w:lineRule="auto"/>
            <w:ind w:firstLine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506203" w:history="1">
            <w:r w:rsidR="009B5A82" w:rsidRPr="009B5A82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4 </w:t>
            </w:r>
            <w:r w:rsidR="009B5A82" w:rsidRPr="009B5A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азработка даталогической модели предметной области</w: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506203 \h </w:instrTex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2A4B2" w14:textId="4D1BD646" w:rsidR="009B5A82" w:rsidRPr="009B5A82" w:rsidRDefault="00D40E81" w:rsidP="009B5A82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506204" w:history="1">
            <w:r w:rsidR="009B5A82" w:rsidRPr="009B5A82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9B5A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B5A82" w:rsidRPr="009B5A82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ализация базы данных</w: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506204 \h </w:instrTex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5102A" w14:textId="2A2A1400" w:rsidR="009B5A82" w:rsidRPr="009B5A82" w:rsidRDefault="00D40E81" w:rsidP="00AC7D3B">
          <w:pPr>
            <w:pStyle w:val="11"/>
            <w:tabs>
              <w:tab w:val="left" w:pos="660"/>
              <w:tab w:val="right" w:leader="dot" w:pos="10195"/>
            </w:tabs>
            <w:spacing w:after="0" w:line="360" w:lineRule="auto"/>
            <w:ind w:firstLine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506205" w:history="1">
            <w:r w:rsidR="009B5A82" w:rsidRPr="009B5A82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  <w:r w:rsidR="009B5A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B5A82" w:rsidRPr="009B5A82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здание отчётов</w: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506205 \h </w:instrTex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9EA62" w14:textId="69A1CF62" w:rsidR="009B5A82" w:rsidRPr="009B5A82" w:rsidRDefault="00D40E81" w:rsidP="00AC7D3B">
          <w:pPr>
            <w:pStyle w:val="11"/>
            <w:tabs>
              <w:tab w:val="left" w:pos="660"/>
              <w:tab w:val="right" w:leader="dot" w:pos="10195"/>
            </w:tabs>
            <w:spacing w:after="0" w:line="360" w:lineRule="auto"/>
            <w:ind w:firstLine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506206" w:history="1">
            <w:r w:rsidR="009B5A82" w:rsidRPr="009B5A82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</w:t>
            </w:r>
            <w:r w:rsidR="009B5A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B5A82" w:rsidRPr="009B5A82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Хранимые процедуры</w: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506206 \h </w:instrTex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18440" w14:textId="7AC03A3A" w:rsidR="009B5A82" w:rsidRPr="009B5A82" w:rsidRDefault="00D40E81" w:rsidP="009B5A82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506207" w:history="1">
            <w:r w:rsidR="009B5A82" w:rsidRPr="009B5A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9B5A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B5A82" w:rsidRPr="009B5A82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щита базы данных</w: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506207 \h </w:instrTex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B4C22" w14:textId="37B5095A" w:rsidR="009B5A82" w:rsidRPr="009B5A82" w:rsidRDefault="00D40E81" w:rsidP="00AC7D3B">
          <w:pPr>
            <w:pStyle w:val="11"/>
            <w:tabs>
              <w:tab w:val="right" w:leader="dot" w:pos="10195"/>
            </w:tabs>
            <w:spacing w:after="0" w:line="360" w:lineRule="auto"/>
            <w:ind w:firstLine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506208" w:history="1">
            <w:r w:rsidR="009B5A82" w:rsidRPr="009B5A82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 Шифрование данных в БД</w: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506208 \h </w:instrTex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4C019" w14:textId="6EEA21F5" w:rsidR="009B5A82" w:rsidRPr="009B5A82" w:rsidRDefault="00D40E81" w:rsidP="00AC7D3B">
          <w:pPr>
            <w:pStyle w:val="11"/>
            <w:tabs>
              <w:tab w:val="right" w:leader="dot" w:pos="10195"/>
            </w:tabs>
            <w:spacing w:after="0" w:line="360" w:lineRule="auto"/>
            <w:ind w:firstLine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506209" w:history="1">
            <w:r w:rsidR="009B5A82" w:rsidRPr="009B5A82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 Комбинирование методов защиты БД</w: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506209 \h </w:instrTex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A296B" w14:textId="2DD547DC" w:rsidR="009B5A82" w:rsidRPr="009B5A82" w:rsidRDefault="00D40E81" w:rsidP="009B5A82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506210" w:history="1">
            <w:r w:rsidR="009B5A82" w:rsidRPr="009B5A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506210 \h </w:instrTex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3B967" w14:textId="2C96BE3B" w:rsidR="009B5A82" w:rsidRPr="009B5A82" w:rsidRDefault="00D40E81" w:rsidP="009B5A82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506211" w:history="1">
            <w:r w:rsidR="009B5A82" w:rsidRPr="009B5A8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506211 \h </w:instrTex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A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9B5A82" w:rsidRPr="009B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A1B4E" w14:textId="6D1C66FD" w:rsidR="00433311" w:rsidRPr="009B5A82" w:rsidRDefault="00433311" w:rsidP="009B5A82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B5A8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CE66397" w14:textId="3D9468D0" w:rsidR="00EB3FE6" w:rsidRDefault="00EB3FE6">
      <w:r>
        <w:br w:type="page"/>
      </w:r>
    </w:p>
    <w:p w14:paraId="6D877331" w14:textId="7AC7A60A" w:rsidR="00EB3FE6" w:rsidRDefault="00EB3FE6" w:rsidP="00433311">
      <w:pPr>
        <w:pStyle w:val="1"/>
        <w:jc w:val="center"/>
        <w:rPr>
          <w:b/>
          <w:bCs w:val="0"/>
        </w:rPr>
      </w:pPr>
      <w:bookmarkStart w:id="0" w:name="_Toc93506198"/>
      <w:r w:rsidRPr="00A84348">
        <w:rPr>
          <w:b/>
          <w:bCs w:val="0"/>
        </w:rPr>
        <w:lastRenderedPageBreak/>
        <w:t>В</w:t>
      </w:r>
      <w:r w:rsidR="00950BD3" w:rsidRPr="00A84348">
        <w:rPr>
          <w:b/>
          <w:bCs w:val="0"/>
        </w:rPr>
        <w:t>ведение</w:t>
      </w:r>
      <w:bookmarkEnd w:id="0"/>
    </w:p>
    <w:p w14:paraId="5839BD93" w14:textId="77777777" w:rsidR="00161943" w:rsidRPr="00161943" w:rsidRDefault="00161943" w:rsidP="00161943">
      <w:pPr>
        <w:pStyle w:val="a0"/>
      </w:pPr>
    </w:p>
    <w:p w14:paraId="005B08C1" w14:textId="77777777" w:rsidR="006F7303" w:rsidRPr="00E54AE6" w:rsidRDefault="00950BD3" w:rsidP="00A410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54A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ектирование баз данных</w:t>
      </w:r>
      <w:r w:rsidRPr="00E54A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процесс создания схемы базы данных и определения необходимых ограничений целостность.</w:t>
      </w:r>
      <w:r w:rsidR="006F7303" w:rsidRPr="00E54A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F6B8198" w14:textId="77777777" w:rsidR="006F7303" w:rsidRPr="00E54AE6" w:rsidRDefault="006F7303" w:rsidP="00A410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задачи:</w:t>
      </w:r>
    </w:p>
    <w:p w14:paraId="1A5787E1" w14:textId="77777777" w:rsidR="006F7303" w:rsidRPr="00E54AE6" w:rsidRDefault="006F7303" w:rsidP="00A4105A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хранения в БД всей необходимой информации.</w:t>
      </w:r>
    </w:p>
    <w:p w14:paraId="2B047491" w14:textId="77777777" w:rsidR="006F7303" w:rsidRPr="00E54AE6" w:rsidRDefault="006F7303" w:rsidP="00A4105A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возможности получения данных по всем необходимым запросам.</w:t>
      </w:r>
    </w:p>
    <w:p w14:paraId="64F8B07F" w14:textId="77777777" w:rsidR="006F7303" w:rsidRPr="00E54AE6" w:rsidRDefault="006F7303" w:rsidP="00A4105A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щение избыточности и дублирования данных.</w:t>
      </w:r>
    </w:p>
    <w:p w14:paraId="3397DF77" w14:textId="77777777" w:rsidR="006F7303" w:rsidRPr="00E54AE6" w:rsidRDefault="006F7303" w:rsidP="00A4105A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 целостности базы данных.</w:t>
      </w:r>
    </w:p>
    <w:p w14:paraId="64649E36" w14:textId="77777777" w:rsidR="006F7303" w:rsidRPr="00E54AE6" w:rsidRDefault="006F7303" w:rsidP="00A410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A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нцептуальное (инфологическое) проектирование</w:t>
      </w:r>
      <w:r w:rsidRPr="00E54A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построение семантической модели предметной области, то есть информационной модели наиболее высокого уровня абстракции. Такая модель создаётся без ориентации на какую-либо конкретную СУБД и модель данных</w:t>
      </w:r>
      <w:r w:rsidRPr="00E54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0316707C" w14:textId="77777777" w:rsidR="006F7303" w:rsidRPr="00E54AE6" w:rsidRDefault="006F7303" w:rsidP="00A410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ще всего концептуальная модель базы данных включает в себя:</w:t>
      </w:r>
    </w:p>
    <w:p w14:paraId="0EE609FC" w14:textId="77777777" w:rsidR="006F7303" w:rsidRPr="00E54AE6" w:rsidRDefault="006F7303" w:rsidP="00A4105A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информационных объектов или понятий предметной области и связей между ними.</w:t>
      </w:r>
    </w:p>
    <w:p w14:paraId="2A19C039" w14:textId="77777777" w:rsidR="006F7303" w:rsidRPr="00E54AE6" w:rsidRDefault="006F7303" w:rsidP="00A4105A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ограничений целостности, то есть требований к допустимым значениям данных и к связям между ними.</w:t>
      </w:r>
    </w:p>
    <w:p w14:paraId="38F0139D" w14:textId="77777777" w:rsidR="006F7303" w:rsidRPr="00E54AE6" w:rsidRDefault="006F7303" w:rsidP="00A410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A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огическое (</w:t>
      </w:r>
      <w:proofErr w:type="spellStart"/>
      <w:r w:rsidRPr="00E54A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талогическое</w:t>
      </w:r>
      <w:proofErr w:type="spellEnd"/>
      <w:r w:rsidRPr="00E54A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проектирование</w:t>
      </w:r>
      <w:r w:rsidRPr="00E54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создание </w:t>
      </w:r>
      <w:r w:rsidR="00ED1A8B" w:rsidRPr="00E54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хемы базы данных </w:t>
      </w:r>
      <w:r w:rsidRPr="00E54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е конкретной модели данных, например, реляционной. Для реляционной модели данных </w:t>
      </w:r>
      <w:proofErr w:type="spellStart"/>
      <w:r w:rsidRPr="00E54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</w:t>
      </w:r>
      <w:r w:rsidR="00ED1A8B" w:rsidRPr="00E54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огическая</w:t>
      </w:r>
      <w:proofErr w:type="spellEnd"/>
      <w:r w:rsidR="00ED1A8B" w:rsidRPr="00E54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ель — набор схем отношений, обычно с указанием первичных ключей</w:t>
      </w:r>
      <w:r w:rsidRPr="00E54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«связей» между отношениями, представляющих собой </w:t>
      </w:r>
      <w:r w:rsidR="00ED1A8B" w:rsidRPr="00E54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шние ключи. </w:t>
      </w:r>
    </w:p>
    <w:p w14:paraId="6D2D3DC2" w14:textId="77777777" w:rsidR="006F7303" w:rsidRPr="00E54AE6" w:rsidRDefault="006F7303" w:rsidP="00A410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образование концептуальной модели в логическую модель, как правило, осуществляется по формальным правилам. Этот этап может быть в значительной степени автоматизирован.</w:t>
      </w:r>
    </w:p>
    <w:p w14:paraId="7BA71F81" w14:textId="77777777" w:rsidR="006F7303" w:rsidRPr="00E54AE6" w:rsidRDefault="006F7303" w:rsidP="00A410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тапе логического проектирования учитывается специфика конкретной модели данных, но может не учитываться специфика конкретной СУБД.</w:t>
      </w:r>
    </w:p>
    <w:p w14:paraId="55708495" w14:textId="77777777" w:rsidR="006F7303" w:rsidRPr="00E54AE6" w:rsidRDefault="00D43B09" w:rsidP="00A410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4AE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Физическое проектирование</w:t>
      </w:r>
      <w:r w:rsidRPr="00E54A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создание схемы базы данных для конкретной СУБД. Специфика конкретной СУБД может включать в себя ограничения на именование объектов базы данных, ограничения на поддерживаемые типы данных и т. п. Кроме того, специфика конкретной СУБД при физическом проектировании включает выбор решений, связанных с физической средой хранения данных (выбор методов управления дисковой памятью, разделение БД по файлам и устройствам, методов доступа к данным), создание индексов и т. д.</w:t>
      </w:r>
    </w:p>
    <w:p w14:paraId="589B378C" w14:textId="77777777" w:rsidR="00960088" w:rsidRPr="00E54AE6" w:rsidRDefault="00EB3FE6" w:rsidP="00B62DE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4A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 w:type="page"/>
      </w:r>
    </w:p>
    <w:p w14:paraId="55AED385" w14:textId="3A2A98A1" w:rsidR="00E4202A" w:rsidRDefault="00E4202A" w:rsidP="00B934CD">
      <w:pPr>
        <w:pStyle w:val="1"/>
        <w:numPr>
          <w:ilvl w:val="0"/>
          <w:numId w:val="26"/>
        </w:numPr>
        <w:jc w:val="center"/>
        <w:rPr>
          <w:b/>
          <w:bCs w:val="0"/>
        </w:rPr>
      </w:pPr>
      <w:bookmarkStart w:id="1" w:name="_Toc93506199"/>
      <w:r w:rsidRPr="00B934CD">
        <w:rPr>
          <w:b/>
          <w:bCs w:val="0"/>
        </w:rPr>
        <w:lastRenderedPageBreak/>
        <w:t>Анализ предметной области</w:t>
      </w:r>
      <w:bookmarkEnd w:id="1"/>
    </w:p>
    <w:p w14:paraId="0F2E255E" w14:textId="77777777" w:rsidR="00161943" w:rsidRPr="00161943" w:rsidRDefault="00161943" w:rsidP="00161943">
      <w:pPr>
        <w:pStyle w:val="a0"/>
      </w:pPr>
    </w:p>
    <w:p w14:paraId="1B65D7BA" w14:textId="62DDE3EB" w:rsidR="00161943" w:rsidRDefault="00E4202A" w:rsidP="00161943">
      <w:pPr>
        <w:pStyle w:val="1"/>
        <w:numPr>
          <w:ilvl w:val="1"/>
          <w:numId w:val="26"/>
        </w:numPr>
        <w:jc w:val="center"/>
        <w:rPr>
          <w:b/>
          <w:bCs w:val="0"/>
        </w:rPr>
      </w:pPr>
      <w:bookmarkStart w:id="2" w:name="_Toc93506200"/>
      <w:r w:rsidRPr="00B934CD">
        <w:rPr>
          <w:b/>
          <w:bCs w:val="0"/>
        </w:rPr>
        <w:t>Описание предметной области</w:t>
      </w:r>
      <w:bookmarkEnd w:id="2"/>
    </w:p>
    <w:p w14:paraId="757D9C23" w14:textId="77777777" w:rsidR="00161943" w:rsidRPr="00161943" w:rsidRDefault="00161943" w:rsidP="00161943">
      <w:pPr>
        <w:pStyle w:val="a0"/>
      </w:pPr>
    </w:p>
    <w:p w14:paraId="32DB3D86" w14:textId="262050A7" w:rsidR="00C06398" w:rsidRPr="00C06398" w:rsidRDefault="00C06398" w:rsidP="00C063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го и эффективного функционирования ВУЗа необходимо комплексное внедрение информационно-коммуникационных технологий (ИКТ), охватывающее все без исключения функциональные подсистемы учебного заведения (такие как деканаты, библиотека, приёмная комиссия, бухгалтерия, кафедры и др.)</w:t>
      </w:r>
    </w:p>
    <w:p w14:paraId="26F5F6B9" w14:textId="2C6B2968" w:rsidR="00C06398" w:rsidRPr="00C06398" w:rsidRDefault="00C06398" w:rsidP="00C063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структурных подразделений ВУЗа, наиболее очевидно требующих автоматизации, является деканат.</w:t>
      </w:r>
    </w:p>
    <w:p w14:paraId="3326EFE4" w14:textId="795C1951" w:rsidR="00C06398" w:rsidRPr="00C06398" w:rsidRDefault="00C06398" w:rsidP="00C063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анат </w:t>
      </w:r>
      <w:r w:rsidR="00BF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C06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е ВУЗа, осуществляющее контроль и организацию деятельности факультета.</w:t>
      </w:r>
    </w:p>
    <w:p w14:paraId="6C5FC609" w14:textId="77CDC874" w:rsidR="00C06398" w:rsidRDefault="00C06398" w:rsidP="00C063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канате проводится организация учебного процесса в рамках факультета, ведение документации по учету, анализу состава и движения контингента студентов факультета, формирование оперативных данных о деятельности факультета и кафедр.</w:t>
      </w:r>
    </w:p>
    <w:p w14:paraId="26E422D7" w14:textId="77777777" w:rsidR="009A5016" w:rsidRPr="009A5016" w:rsidRDefault="009A5016" w:rsidP="009A5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м предметную область «Учебный процесс» как взаимодействие следующих сущностей: каждый «Студент» сдает экзамен или зачет по некоторому «Предмету» согласно учебному плану. В учебном процессе участвует «Преподаватель», который осуществляет чтение учебного курса и контроль знаний «Студента». В учебном процессе также участвует «Деканат», который организовывает работу «Преподавателя». Обучение «Студента» ведется в «Группе» совместно с его одногруппниками.</w:t>
      </w:r>
    </w:p>
    <w:p w14:paraId="19195086" w14:textId="77777777" w:rsidR="009A5016" w:rsidRPr="009A5016" w:rsidRDefault="009A5016" w:rsidP="009A5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, что для каждой сущности устанавливается свой код - ключевой атрибут, однозначно характеризующий сущность. Например, обычный номер студента в группе не может выполнять роль ключа, поскольку для каждой группы эти номера могут повторяться. Для преподавателя атрибут Табельный номер нежелательно брать в качестве ключевого, поскольку все-таки возможно изменение табельного номера.</w:t>
      </w:r>
    </w:p>
    <w:p w14:paraId="0CBD7483" w14:textId="6A5E93E6" w:rsidR="00C06398" w:rsidRDefault="009A5016" w:rsidP="009A5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реализации дополнительных функций базы может потребоваться введение дополнительных атрибутов, например, номера зачетной книжки и домашнего телефона студента, домашнего адреса и домашнего телефона преподавателя, должности преподавателя, рабочей программы, даты сдачи экзамена (зачета) и т.д.</w:t>
      </w:r>
    </w:p>
    <w:p w14:paraId="3301B9FE" w14:textId="77777777" w:rsidR="00C15AF8" w:rsidRPr="00C15AF8" w:rsidRDefault="00C15AF8" w:rsidP="00C15A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подавателях есть следующая информация:</w:t>
      </w:r>
    </w:p>
    <w:p w14:paraId="644923E8" w14:textId="5D443481" w:rsidR="00C15AF8" w:rsidRPr="00C15AF8" w:rsidRDefault="00C15AF8" w:rsidP="00C15AF8">
      <w:pPr>
        <w:numPr>
          <w:ilvl w:val="0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кафедры</w:t>
      </w:r>
      <w:r w:rsidR="00BF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4F364EE" w14:textId="1C9F3147" w:rsidR="00C15AF8" w:rsidRPr="00C15AF8" w:rsidRDefault="00C15AF8" w:rsidP="00C15AF8">
      <w:pPr>
        <w:numPr>
          <w:ilvl w:val="0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</w:t>
      </w:r>
      <w:r w:rsidR="00BF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873DCA5" w14:textId="2232204D" w:rsidR="00C15AF8" w:rsidRPr="00C15AF8" w:rsidRDefault="00C15AF8" w:rsidP="00C15AF8">
      <w:pPr>
        <w:numPr>
          <w:ilvl w:val="0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 работы</w:t>
      </w:r>
      <w:r w:rsidR="00BF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FE48C25" w14:textId="780DE397" w:rsidR="00C15AF8" w:rsidRPr="00C15AF8" w:rsidRDefault="00C15AF8" w:rsidP="00C15AF8">
      <w:pPr>
        <w:numPr>
          <w:ilvl w:val="0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BF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DE137FD" w14:textId="47E10BD8" w:rsidR="00C15AF8" w:rsidRPr="00C15AF8" w:rsidRDefault="00C15AF8" w:rsidP="00C15AF8">
      <w:pPr>
        <w:numPr>
          <w:ilvl w:val="0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лад</w:t>
      </w:r>
      <w:r w:rsidR="00BF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42DC8DE" w14:textId="1F903E34" w:rsidR="00C15AF8" w:rsidRPr="00C15AF8" w:rsidRDefault="00C15AF8" w:rsidP="00C15AF8">
      <w:pPr>
        <w:numPr>
          <w:ilvl w:val="0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</w:t>
      </w:r>
      <w:r w:rsidR="00BF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B7FABF6" w14:textId="7BAF1778" w:rsidR="00C15AF8" w:rsidRPr="00C15AF8" w:rsidRDefault="00C15AF8" w:rsidP="00C15AF8">
      <w:pPr>
        <w:numPr>
          <w:ilvl w:val="0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ельный номер</w:t>
      </w:r>
      <w:r w:rsidR="00BF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BF4E8DE" w14:textId="07245AD9" w:rsidR="00C15AF8" w:rsidRPr="00C15AF8" w:rsidRDefault="00C15AF8" w:rsidP="00C15AF8">
      <w:pPr>
        <w:numPr>
          <w:ilvl w:val="0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</w:t>
      </w:r>
      <w:r w:rsidR="00BF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0FAFDA" w14:textId="13D9FDF7" w:rsidR="00AA036B" w:rsidRDefault="00AA036B" w:rsidP="00AA036B">
      <w:pPr>
        <w:spacing w:after="0"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F0A6F4" w14:textId="45EC1E1F" w:rsidR="00AA036B" w:rsidRDefault="00AA036B" w:rsidP="00AA0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обеспечивают проведение занятий по некоторым предметам.</w:t>
      </w:r>
    </w:p>
    <w:p w14:paraId="0E4C6F12" w14:textId="02499490" w:rsidR="00AA036B" w:rsidRPr="00AA036B" w:rsidRDefault="00AA036B" w:rsidP="00AA03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курируют группу, о которой известно:</w:t>
      </w:r>
    </w:p>
    <w:p w14:paraId="463DA454" w14:textId="18BDDAE0" w:rsidR="00C15AF8" w:rsidRPr="00C15AF8" w:rsidRDefault="00C15AF8" w:rsidP="00C15AF8">
      <w:pPr>
        <w:numPr>
          <w:ilvl w:val="0"/>
          <w:numId w:val="4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</w:t>
      </w:r>
      <w:r w:rsidR="00BF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5D5F60B" w14:textId="46828503" w:rsidR="00C15AF8" w:rsidRPr="00C15AF8" w:rsidRDefault="00C15AF8" w:rsidP="00C15AF8">
      <w:pPr>
        <w:numPr>
          <w:ilvl w:val="0"/>
          <w:numId w:val="4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</w:t>
      </w:r>
      <w:r w:rsidR="00BF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C4CE16F" w14:textId="1835A26D" w:rsidR="00C15AF8" w:rsidRPr="00C15AF8" w:rsidRDefault="00C15AF8" w:rsidP="00C15AF8">
      <w:pPr>
        <w:numPr>
          <w:ilvl w:val="0"/>
          <w:numId w:val="4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</w:t>
      </w:r>
      <w:r w:rsidR="00BF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C712634" w14:textId="5CA4FD5F" w:rsidR="00C15AF8" w:rsidRPr="00C15AF8" w:rsidRDefault="00C15AF8" w:rsidP="00C15AF8">
      <w:pPr>
        <w:numPr>
          <w:ilvl w:val="0"/>
          <w:numId w:val="4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тудентов</w:t>
      </w:r>
      <w:r w:rsidR="00BF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BD392A6" w14:textId="4099142E" w:rsidR="00C15AF8" w:rsidRPr="00C15AF8" w:rsidRDefault="00C15AF8" w:rsidP="00C15AF8">
      <w:pPr>
        <w:numPr>
          <w:ilvl w:val="0"/>
          <w:numId w:val="4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</w:t>
      </w:r>
      <w:r w:rsidR="00BF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EADCA97" w14:textId="64B5A0BA" w:rsidR="00C15AF8" w:rsidRPr="00C15AF8" w:rsidRDefault="00C15AF8" w:rsidP="00C15AF8">
      <w:pPr>
        <w:numPr>
          <w:ilvl w:val="0"/>
          <w:numId w:val="4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телефонов студентов и куратора</w:t>
      </w:r>
      <w:r w:rsidR="00BF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1197B4" w14:textId="77777777" w:rsidR="00AA036B" w:rsidRPr="0025719F" w:rsidRDefault="00AA036B" w:rsidP="00AA036B">
      <w:pPr>
        <w:spacing w:after="0"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7B6346" w14:textId="70C149C0" w:rsidR="00C15AF8" w:rsidRPr="0025719F" w:rsidRDefault="0025719F" w:rsidP="002571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A03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х</w:t>
      </w:r>
      <w:r w:rsidRPr="0025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известна следующая информация:</w:t>
      </w:r>
    </w:p>
    <w:p w14:paraId="060C30D7" w14:textId="26E3DDC2" w:rsidR="00C15AF8" w:rsidRPr="00C15AF8" w:rsidRDefault="00C15AF8" w:rsidP="00C15AF8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F7E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BA5118" w14:textId="0EBF1B52" w:rsidR="00C15AF8" w:rsidRPr="00C15AF8" w:rsidRDefault="00C15AF8" w:rsidP="00C15AF8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</w:t>
      </w:r>
      <w:r w:rsidR="00BF7E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C5C6E8" w14:textId="5487C2F9" w:rsidR="00C15AF8" w:rsidRPr="00C15AF8" w:rsidRDefault="00C15AF8" w:rsidP="00C15AF8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="00BF7E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955ED8" w14:textId="77777777" w:rsidR="00C15AF8" w:rsidRPr="00C15AF8" w:rsidRDefault="00C15AF8" w:rsidP="00C15A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Toc93506201"/>
      <w:r>
        <w:rPr>
          <w:rFonts w:eastAsia="Times New Roman" w:cs="Times New Roman"/>
          <w:bCs/>
          <w:lang w:eastAsia="ru-RU"/>
        </w:rPr>
        <w:br w:type="page"/>
      </w: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ни ходят на пары по разным предметам: </w:t>
      </w:r>
    </w:p>
    <w:p w14:paraId="40644BE0" w14:textId="6225FFE3" w:rsidR="00C15AF8" w:rsidRPr="00C15AF8" w:rsidRDefault="00C15AF8" w:rsidP="00C15AF8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</w:t>
      </w:r>
      <w:r w:rsidR="000B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2BFAE2F" w14:textId="66D68F3D" w:rsidR="00C15AF8" w:rsidRPr="00C15AF8" w:rsidRDefault="00C15AF8" w:rsidP="00C15AF8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пар (Лекция, семинар или лабораторная)</w:t>
      </w:r>
      <w:r w:rsidR="000B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E8A2ACC" w14:textId="504206F4" w:rsidR="00C15AF8" w:rsidRPr="00C15AF8" w:rsidRDefault="00C15AF8" w:rsidP="00C15AF8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недели</w:t>
      </w:r>
      <w:r w:rsidR="000B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598B943" w14:textId="101198C8" w:rsidR="00C15AF8" w:rsidRPr="00C15AF8" w:rsidRDefault="00C15AF8" w:rsidP="00C15AF8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ары</w:t>
      </w:r>
      <w:r w:rsidR="000B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F082193" w14:textId="0E1EF7D7" w:rsidR="00C15AF8" w:rsidRPr="00C15AF8" w:rsidRDefault="00C15AF8" w:rsidP="00C15AF8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аудитории</w:t>
      </w:r>
      <w:r w:rsidR="000B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5FCBCE6" w14:textId="5516BC02" w:rsidR="00C15AF8" w:rsidRPr="00C15AF8" w:rsidRDefault="00C15AF8" w:rsidP="00C15AF8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</w:t>
      </w:r>
      <w:r w:rsidR="000B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BE79BC0" w14:textId="426EA598" w:rsidR="00C15AF8" w:rsidRDefault="00C15AF8" w:rsidP="00C15AF8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  <w:r w:rsidR="000B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D37E81" w14:textId="77777777" w:rsidR="000B779F" w:rsidRPr="00C15AF8" w:rsidRDefault="000B779F" w:rsidP="000B779F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471A37" w14:textId="6EDBEEE3" w:rsidR="00FC5612" w:rsidRDefault="00E4202A" w:rsidP="00C15AF8">
      <w:pPr>
        <w:pStyle w:val="1"/>
        <w:numPr>
          <w:ilvl w:val="1"/>
          <w:numId w:val="31"/>
        </w:numPr>
        <w:jc w:val="center"/>
        <w:rPr>
          <w:rFonts w:cs="Times New Roman"/>
          <w:b/>
          <w:bCs w:val="0"/>
        </w:rPr>
      </w:pPr>
      <w:r w:rsidRPr="00C15AF8">
        <w:rPr>
          <w:rFonts w:cs="Times New Roman"/>
          <w:b/>
          <w:bCs w:val="0"/>
        </w:rPr>
        <w:t>Подробный анализ предметной области</w:t>
      </w:r>
      <w:bookmarkEnd w:id="3"/>
    </w:p>
    <w:p w14:paraId="06686431" w14:textId="77777777" w:rsidR="00161943" w:rsidRPr="00161943" w:rsidRDefault="00161943" w:rsidP="00161943">
      <w:pPr>
        <w:pStyle w:val="a0"/>
      </w:pPr>
    </w:p>
    <w:p w14:paraId="46DE49C0" w14:textId="77777777" w:rsidR="00EB3FE6" w:rsidRPr="00433311" w:rsidRDefault="00EB3FE6" w:rsidP="00161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11">
        <w:rPr>
          <w:rFonts w:ascii="Times New Roman" w:hAnsi="Times New Roman" w:cs="Times New Roman"/>
          <w:sz w:val="28"/>
          <w:szCs w:val="28"/>
          <w:lang w:eastAsia="ru-RU"/>
        </w:rPr>
        <w:t>С этой системой могут работать следующие группы пользователей:</w:t>
      </w:r>
    </w:p>
    <w:p w14:paraId="58C02F14" w14:textId="430F962C" w:rsidR="00EB3FE6" w:rsidRPr="00E4202A" w:rsidRDefault="001F1DC1" w:rsidP="0016194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7CC9">
        <w:rPr>
          <w:rFonts w:ascii="Times New Roman" w:hAnsi="Times New Roman" w:cs="Times New Roman"/>
          <w:sz w:val="28"/>
          <w:szCs w:val="28"/>
        </w:rPr>
        <w:t>Сотрудники деканата.</w:t>
      </w:r>
    </w:p>
    <w:p w14:paraId="0A40B6A3" w14:textId="2DEDF243" w:rsidR="00F17136" w:rsidRPr="00E4202A" w:rsidRDefault="00F17136" w:rsidP="009A36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02A">
        <w:rPr>
          <w:rFonts w:ascii="Times New Roman" w:hAnsi="Times New Roman" w:cs="Times New Roman"/>
          <w:sz w:val="28"/>
          <w:szCs w:val="28"/>
        </w:rPr>
        <w:t xml:space="preserve">Сущность – </w:t>
      </w:r>
      <w:r w:rsidR="004613A2">
        <w:rPr>
          <w:rFonts w:ascii="Times New Roman" w:hAnsi="Times New Roman" w:cs="Times New Roman"/>
          <w:sz w:val="28"/>
          <w:szCs w:val="28"/>
        </w:rPr>
        <w:t>Дисциплины</w:t>
      </w:r>
    </w:p>
    <w:p w14:paraId="6FAB4FB2" w14:textId="77777777" w:rsidR="00F17136" w:rsidRPr="00E4202A" w:rsidRDefault="00F17136" w:rsidP="00AC7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02A">
        <w:rPr>
          <w:rFonts w:ascii="Times New Roman" w:hAnsi="Times New Roman" w:cs="Times New Roman"/>
          <w:sz w:val="28"/>
          <w:szCs w:val="28"/>
        </w:rPr>
        <w:t>Атрибуты</w:t>
      </w:r>
      <w:r w:rsidR="00EB3FE6" w:rsidRPr="00E4202A">
        <w:rPr>
          <w:rFonts w:ascii="Times New Roman" w:hAnsi="Times New Roman" w:cs="Times New Roman"/>
          <w:sz w:val="28"/>
          <w:szCs w:val="28"/>
        </w:rPr>
        <w:t>:</w:t>
      </w:r>
    </w:p>
    <w:p w14:paraId="1A1D609E" w14:textId="1A0E220A" w:rsidR="00F17136" w:rsidRPr="00E4202A" w:rsidRDefault="001F1DC1" w:rsidP="00AC7D3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91274783"/>
      <w:r w:rsidR="004613A2">
        <w:rPr>
          <w:rFonts w:ascii="Times New Roman" w:hAnsi="Times New Roman" w:cs="Times New Roman"/>
          <w:sz w:val="28"/>
          <w:szCs w:val="28"/>
        </w:rPr>
        <w:t>название</w:t>
      </w:r>
      <w:r w:rsidR="00F17136" w:rsidRPr="00E4202A">
        <w:rPr>
          <w:rFonts w:ascii="Times New Roman" w:hAnsi="Times New Roman" w:cs="Times New Roman"/>
          <w:sz w:val="28"/>
          <w:szCs w:val="28"/>
        </w:rPr>
        <w:t>;</w:t>
      </w:r>
    </w:p>
    <w:p w14:paraId="74105819" w14:textId="2B3C9940" w:rsidR="00F17136" w:rsidRPr="00E4202A" w:rsidRDefault="001F1DC1" w:rsidP="00AC7D3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3A2">
        <w:rPr>
          <w:rFonts w:ascii="Times New Roman" w:hAnsi="Times New Roman" w:cs="Times New Roman"/>
          <w:sz w:val="28"/>
          <w:szCs w:val="28"/>
        </w:rPr>
        <w:t>тип занятия</w:t>
      </w:r>
      <w:r w:rsidR="00F17136" w:rsidRPr="00E4202A">
        <w:rPr>
          <w:rFonts w:ascii="Times New Roman" w:hAnsi="Times New Roman" w:cs="Times New Roman"/>
          <w:sz w:val="28"/>
          <w:szCs w:val="28"/>
        </w:rPr>
        <w:t>;</w:t>
      </w:r>
    </w:p>
    <w:p w14:paraId="2D47A5FB" w14:textId="4ECFE7E4" w:rsidR="006478E2" w:rsidRDefault="001F1DC1" w:rsidP="00AC7D3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E10">
        <w:rPr>
          <w:rFonts w:ascii="Times New Roman" w:hAnsi="Times New Roman" w:cs="Times New Roman"/>
          <w:sz w:val="28"/>
          <w:szCs w:val="28"/>
        </w:rPr>
        <w:t>количество часов;</w:t>
      </w:r>
    </w:p>
    <w:p w14:paraId="66367A18" w14:textId="19000626" w:rsidR="006478E2" w:rsidRPr="00E4202A" w:rsidRDefault="006478E2" w:rsidP="00AC7D3B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3A2">
        <w:rPr>
          <w:rFonts w:ascii="Times New Roman" w:hAnsi="Times New Roman" w:cs="Times New Roman"/>
          <w:sz w:val="28"/>
          <w:szCs w:val="28"/>
        </w:rPr>
        <w:t>вид контроля</w:t>
      </w:r>
      <w:r w:rsidR="00B20E10">
        <w:rPr>
          <w:rFonts w:ascii="Times New Roman" w:hAnsi="Times New Roman" w:cs="Times New Roman"/>
          <w:sz w:val="28"/>
          <w:szCs w:val="28"/>
        </w:rPr>
        <w:t>;</w:t>
      </w:r>
    </w:p>
    <w:bookmarkEnd w:id="4"/>
    <w:p w14:paraId="4877AB2F" w14:textId="362E5830" w:rsidR="00EB3FE6" w:rsidRPr="00E4202A" w:rsidRDefault="00EB3FE6" w:rsidP="009A36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02A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0B779F">
        <w:rPr>
          <w:rFonts w:ascii="Times New Roman" w:hAnsi="Times New Roman" w:cs="Times New Roman"/>
          <w:sz w:val="28"/>
          <w:szCs w:val="28"/>
        </w:rPr>
        <w:softHyphen/>
      </w:r>
      <w:r w:rsidRPr="00E4202A">
        <w:rPr>
          <w:rFonts w:ascii="Times New Roman" w:hAnsi="Times New Roman" w:cs="Times New Roman"/>
          <w:sz w:val="28"/>
          <w:szCs w:val="28"/>
        </w:rPr>
        <w:t xml:space="preserve"> </w:t>
      </w:r>
      <w:r w:rsidR="004613A2">
        <w:rPr>
          <w:rFonts w:ascii="Times New Roman" w:hAnsi="Times New Roman" w:cs="Times New Roman"/>
          <w:sz w:val="28"/>
          <w:szCs w:val="28"/>
        </w:rPr>
        <w:t>Расписание</w:t>
      </w:r>
    </w:p>
    <w:p w14:paraId="31EF179F" w14:textId="77777777" w:rsidR="00F17136" w:rsidRPr="00E4202A" w:rsidRDefault="00EB3FE6" w:rsidP="00AC7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02A">
        <w:rPr>
          <w:rFonts w:ascii="Times New Roman" w:hAnsi="Times New Roman" w:cs="Times New Roman"/>
          <w:sz w:val="28"/>
          <w:szCs w:val="28"/>
        </w:rPr>
        <w:t>Атрибуты:</w:t>
      </w:r>
    </w:p>
    <w:p w14:paraId="3C69F7AB" w14:textId="333DE69A" w:rsidR="00F17136" w:rsidRPr="00E4202A" w:rsidRDefault="001F1DC1" w:rsidP="00AC7D3B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3A2">
        <w:rPr>
          <w:rFonts w:ascii="Times New Roman" w:hAnsi="Times New Roman" w:cs="Times New Roman"/>
          <w:sz w:val="28"/>
          <w:szCs w:val="28"/>
        </w:rPr>
        <w:t>название дисциплины</w:t>
      </w:r>
      <w:r w:rsidR="00F17136" w:rsidRPr="00E4202A">
        <w:rPr>
          <w:rFonts w:ascii="Times New Roman" w:hAnsi="Times New Roman" w:cs="Times New Roman"/>
          <w:sz w:val="28"/>
          <w:szCs w:val="28"/>
        </w:rPr>
        <w:t>;</w:t>
      </w:r>
    </w:p>
    <w:p w14:paraId="484F2AD8" w14:textId="68C4660E" w:rsidR="00F17136" w:rsidRPr="00E4202A" w:rsidRDefault="001F1DC1" w:rsidP="00AC7D3B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3A2">
        <w:rPr>
          <w:rFonts w:ascii="Times New Roman" w:hAnsi="Times New Roman" w:cs="Times New Roman"/>
          <w:sz w:val="28"/>
          <w:szCs w:val="28"/>
        </w:rPr>
        <w:t>вид пар</w:t>
      </w:r>
      <w:r w:rsidR="00F17136" w:rsidRPr="00E4202A">
        <w:rPr>
          <w:rFonts w:ascii="Times New Roman" w:hAnsi="Times New Roman" w:cs="Times New Roman"/>
          <w:sz w:val="28"/>
          <w:szCs w:val="28"/>
        </w:rPr>
        <w:t>;</w:t>
      </w:r>
    </w:p>
    <w:p w14:paraId="55254830" w14:textId="518C0532" w:rsidR="009A36CA" w:rsidRDefault="001F1DC1" w:rsidP="00AC7D3B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3A2">
        <w:rPr>
          <w:rFonts w:ascii="Times New Roman" w:hAnsi="Times New Roman" w:cs="Times New Roman"/>
          <w:sz w:val="28"/>
          <w:szCs w:val="28"/>
        </w:rPr>
        <w:t>день недели</w:t>
      </w:r>
      <w:r w:rsidR="00B20E10">
        <w:rPr>
          <w:rFonts w:ascii="Times New Roman" w:hAnsi="Times New Roman" w:cs="Times New Roman"/>
          <w:sz w:val="28"/>
          <w:szCs w:val="28"/>
        </w:rPr>
        <w:t>;</w:t>
      </w:r>
    </w:p>
    <w:p w14:paraId="2435C80C" w14:textId="03B02E67" w:rsidR="00B20E10" w:rsidRDefault="00B20E10" w:rsidP="00AC7D3B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3A2">
        <w:rPr>
          <w:rFonts w:ascii="Times New Roman" w:hAnsi="Times New Roman" w:cs="Times New Roman"/>
          <w:sz w:val="28"/>
          <w:szCs w:val="28"/>
        </w:rPr>
        <w:t>время пары</w:t>
      </w:r>
      <w:r w:rsidR="00494852">
        <w:rPr>
          <w:rFonts w:ascii="Times New Roman" w:hAnsi="Times New Roman" w:cs="Times New Roman"/>
          <w:sz w:val="28"/>
          <w:szCs w:val="28"/>
        </w:rPr>
        <w:t>;</w:t>
      </w:r>
    </w:p>
    <w:p w14:paraId="46594B9E" w14:textId="18F0D3BA" w:rsidR="00494852" w:rsidRDefault="00494852" w:rsidP="00AC7D3B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3A2">
        <w:rPr>
          <w:rFonts w:ascii="Times New Roman" w:hAnsi="Times New Roman" w:cs="Times New Roman"/>
          <w:sz w:val="28"/>
          <w:szCs w:val="28"/>
        </w:rPr>
        <w:t>номер ауд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602DA2" w14:textId="69F743C9" w:rsidR="00494852" w:rsidRDefault="00494852" w:rsidP="00AC7D3B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3A2">
        <w:rPr>
          <w:rFonts w:ascii="Times New Roman" w:hAnsi="Times New Roman" w:cs="Times New Roman"/>
          <w:sz w:val="28"/>
          <w:szCs w:val="28"/>
        </w:rPr>
        <w:t>преподаватель;</w:t>
      </w:r>
    </w:p>
    <w:p w14:paraId="513D430A" w14:textId="4DF05F38" w:rsidR="004613A2" w:rsidRPr="00E4202A" w:rsidRDefault="004613A2" w:rsidP="00AC7D3B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.</w:t>
      </w:r>
    </w:p>
    <w:p w14:paraId="0791C4A4" w14:textId="77777777" w:rsidR="008A2EEB" w:rsidRPr="00E4202A" w:rsidRDefault="008A2EEB" w:rsidP="00C37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624DC5" w14:textId="1D5A4FD6" w:rsidR="00E4202A" w:rsidRDefault="00E4202A" w:rsidP="00161943">
      <w:pPr>
        <w:pStyle w:val="1"/>
        <w:numPr>
          <w:ilvl w:val="1"/>
          <w:numId w:val="31"/>
        </w:numPr>
        <w:rPr>
          <w:b/>
          <w:bCs w:val="0"/>
        </w:rPr>
      </w:pPr>
      <w:bookmarkStart w:id="5" w:name="_Toc93506202"/>
      <w:bookmarkStart w:id="6" w:name="_Toc40030936"/>
      <w:r w:rsidRPr="00A84348">
        <w:rPr>
          <w:b/>
          <w:bCs w:val="0"/>
        </w:rPr>
        <w:lastRenderedPageBreak/>
        <w:t>Разработка информационно-логической модели предметной области</w:t>
      </w:r>
      <w:bookmarkEnd w:id="5"/>
    </w:p>
    <w:p w14:paraId="34D9A9F8" w14:textId="77777777" w:rsidR="00161943" w:rsidRPr="00161943" w:rsidRDefault="00161943" w:rsidP="00161943">
      <w:pPr>
        <w:pStyle w:val="a0"/>
        <w:ind w:left="1083" w:firstLine="0"/>
      </w:pPr>
    </w:p>
    <w:p w14:paraId="4E4E764D" w14:textId="107329CC" w:rsidR="008A2EEB" w:rsidRDefault="008A2EEB" w:rsidP="00DF2336">
      <w:pPr>
        <w:pStyle w:val="a0"/>
        <w:rPr>
          <w:rFonts w:cs="Times New Roman"/>
          <w:szCs w:val="28"/>
          <w:shd w:val="clear" w:color="auto" w:fill="FFFFFF"/>
        </w:rPr>
      </w:pPr>
      <w:bookmarkStart w:id="7" w:name="_Hlk91274526"/>
      <w:r w:rsidRPr="00E4202A">
        <w:rPr>
          <w:rFonts w:cs="Times New Roman"/>
          <w:szCs w:val="28"/>
          <w:shd w:val="clear" w:color="auto" w:fill="FFFFFF"/>
        </w:rPr>
        <w:t>Связи</w:t>
      </w:r>
      <w:bookmarkEnd w:id="6"/>
      <w:r w:rsidR="009A36CA">
        <w:rPr>
          <w:rFonts w:cs="Times New Roman"/>
          <w:szCs w:val="28"/>
          <w:shd w:val="clear" w:color="auto" w:fill="FFFFFF"/>
        </w:rPr>
        <w:t>:</w:t>
      </w:r>
    </w:p>
    <w:p w14:paraId="130195A8" w14:textId="77777777" w:rsidR="00340110" w:rsidRPr="00340110" w:rsidRDefault="00340110" w:rsidP="00340110">
      <w:pPr>
        <w:pStyle w:val="a8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ности Преподаватели и Расписание связаны между собой связью «один ко многим». </w:t>
      </w:r>
    </w:p>
    <w:p w14:paraId="687326C3" w14:textId="77777777" w:rsidR="00340110" w:rsidRPr="00340110" w:rsidRDefault="00340110" w:rsidP="00340110">
      <w:pPr>
        <w:pStyle w:val="a8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ности Группа и Студенты связаны связью «один ко многим». </w:t>
      </w:r>
    </w:p>
    <w:p w14:paraId="5C1635B1" w14:textId="77777777" w:rsidR="00340110" w:rsidRPr="00340110" w:rsidRDefault="00340110" w:rsidP="00340110">
      <w:pPr>
        <w:pStyle w:val="a8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ности Группа и Расписание связаны связью «один ко многим». </w:t>
      </w:r>
    </w:p>
    <w:p w14:paraId="10139F5B" w14:textId="1F498760" w:rsidR="00340110" w:rsidRPr="00340110" w:rsidRDefault="00340110" w:rsidP="00340110">
      <w:pPr>
        <w:pStyle w:val="a8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и Дисциплины и Расписание связаны связью «один ко многим».</w:t>
      </w:r>
    </w:p>
    <w:p w14:paraId="3C49F388" w14:textId="77777777" w:rsidR="00556465" w:rsidRPr="00E4202A" w:rsidRDefault="00556465" w:rsidP="009A36CA">
      <w:pPr>
        <w:pStyle w:val="a9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bookmarkStart w:id="8" w:name="_Hlk91275146"/>
    </w:p>
    <w:p w14:paraId="57A5D048" w14:textId="7F9A51D1" w:rsidR="0057752C" w:rsidRDefault="00340110" w:rsidP="00556465">
      <w:pPr>
        <w:pStyle w:val="a9"/>
        <w:spacing w:before="0" w:beforeAutospacing="0" w:after="200" w:afterAutospacing="0" w:line="360" w:lineRule="auto"/>
        <w:ind w:left="720"/>
        <w:jc w:val="both"/>
        <w:textAlignment w:val="baseline"/>
        <w:rPr>
          <w:color w:val="000000"/>
          <w:sz w:val="28"/>
          <w:szCs w:val="28"/>
        </w:rPr>
      </w:pPr>
      <w:r w:rsidRPr="006A2CB2">
        <w:rPr>
          <w:noProof/>
        </w:rPr>
        <w:drawing>
          <wp:inline distT="0" distB="0" distL="0" distR="0" wp14:anchorId="5E41C07A" wp14:editId="75F76587">
            <wp:extent cx="5927725" cy="3328936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355" cy="333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30C7" w14:textId="6EE6A1FB" w:rsidR="00CC7409" w:rsidRDefault="00194025" w:rsidP="00DF23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02A"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2D06B0">
        <w:rPr>
          <w:rFonts w:ascii="Times New Roman" w:hAnsi="Times New Roman" w:cs="Times New Roman"/>
          <w:color w:val="000000"/>
          <w:sz w:val="28"/>
          <w:szCs w:val="28"/>
        </w:rPr>
        <w:t>унок 1</w:t>
      </w:r>
      <w:r w:rsidR="002D06B0">
        <w:rPr>
          <w:rFonts w:ascii="Times New Roman" w:hAnsi="Times New Roman" w:cs="Times New Roman"/>
          <w:sz w:val="28"/>
          <w:szCs w:val="28"/>
        </w:rPr>
        <w:t xml:space="preserve"> - Р</w:t>
      </w:r>
      <w:r w:rsidR="0047133E" w:rsidRPr="0047133E">
        <w:rPr>
          <w:rFonts w:ascii="Times New Roman" w:hAnsi="Times New Roman" w:cs="Times New Roman"/>
          <w:sz w:val="28"/>
          <w:szCs w:val="28"/>
        </w:rPr>
        <w:t>азработка информационно-логической модели</w:t>
      </w:r>
    </w:p>
    <w:p w14:paraId="20E11B83" w14:textId="77777777" w:rsidR="000B779F" w:rsidRDefault="000B779F" w:rsidP="00B62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DE60D9" w14:textId="628E9ECB" w:rsidR="009A36CA" w:rsidRDefault="00E4202A" w:rsidP="00743E1E">
      <w:pPr>
        <w:pStyle w:val="1"/>
        <w:keepNext w:val="0"/>
        <w:numPr>
          <w:ilvl w:val="1"/>
          <w:numId w:val="31"/>
        </w:numPr>
        <w:jc w:val="center"/>
        <w:rPr>
          <w:b/>
          <w:bCs w:val="0"/>
        </w:rPr>
      </w:pPr>
      <w:bookmarkStart w:id="9" w:name="_Toc93506203"/>
      <w:bookmarkEnd w:id="7"/>
      <w:bookmarkEnd w:id="8"/>
      <w:r w:rsidRPr="00A84348">
        <w:rPr>
          <w:b/>
          <w:bCs w:val="0"/>
        </w:rPr>
        <w:t xml:space="preserve">Разработка </w:t>
      </w:r>
      <w:proofErr w:type="spellStart"/>
      <w:r w:rsidRPr="00A84348">
        <w:rPr>
          <w:b/>
          <w:bCs w:val="0"/>
        </w:rPr>
        <w:t>даталогической</w:t>
      </w:r>
      <w:proofErr w:type="spellEnd"/>
      <w:r w:rsidRPr="00A84348">
        <w:rPr>
          <w:b/>
          <w:bCs w:val="0"/>
        </w:rPr>
        <w:t xml:space="preserve"> модели предметной области</w:t>
      </w:r>
      <w:bookmarkEnd w:id="9"/>
    </w:p>
    <w:p w14:paraId="25705C38" w14:textId="77777777" w:rsidR="00743E1E" w:rsidRPr="00743E1E" w:rsidRDefault="00743E1E" w:rsidP="00743E1E">
      <w:pPr>
        <w:pStyle w:val="a0"/>
        <w:ind w:left="1083" w:firstLine="0"/>
      </w:pPr>
    </w:p>
    <w:p w14:paraId="7C4A3631" w14:textId="62624E43" w:rsidR="00556465" w:rsidRDefault="00556465" w:rsidP="000B779F">
      <w:pPr>
        <w:pStyle w:val="a0"/>
        <w:rPr>
          <w:rFonts w:cs="Times New Roman"/>
          <w:szCs w:val="28"/>
        </w:rPr>
      </w:pPr>
      <w:bookmarkStart w:id="10" w:name="_Hlk91275694"/>
      <w:r w:rsidRPr="00E4202A">
        <w:rPr>
          <w:rFonts w:cs="Times New Roman"/>
          <w:szCs w:val="28"/>
        </w:rPr>
        <w:t>Сущность «</w:t>
      </w:r>
      <w:r>
        <w:rPr>
          <w:rFonts w:cs="Times New Roman"/>
          <w:szCs w:val="28"/>
        </w:rPr>
        <w:t>Продукт</w:t>
      </w:r>
      <w:r w:rsidRPr="00E4202A">
        <w:rPr>
          <w:rFonts w:cs="Times New Roman"/>
          <w:szCs w:val="28"/>
        </w:rPr>
        <w:t>» из информационно-логической модели</w:t>
      </w:r>
      <w:r>
        <w:rPr>
          <w:rFonts w:cs="Times New Roman"/>
          <w:szCs w:val="28"/>
        </w:rPr>
        <w:t xml:space="preserve">, </w:t>
      </w:r>
      <w:r w:rsidRPr="00E4202A">
        <w:rPr>
          <w:rFonts w:cs="Times New Roman"/>
          <w:szCs w:val="28"/>
        </w:rPr>
        <w:t>становится отношением «</w:t>
      </w:r>
      <w:r>
        <w:rPr>
          <w:rFonts w:cs="Times New Roman"/>
          <w:szCs w:val="28"/>
          <w:lang w:val="en-US"/>
        </w:rPr>
        <w:t>Product</w:t>
      </w:r>
      <w:r w:rsidRPr="00E4202A">
        <w:rPr>
          <w:rFonts w:cs="Times New Roman"/>
          <w:szCs w:val="28"/>
        </w:rPr>
        <w:t>» с атрибутами</w:t>
      </w:r>
      <w:r>
        <w:rPr>
          <w:rFonts w:cs="Times New Roman"/>
          <w:szCs w:val="28"/>
        </w:rPr>
        <w:t>, представленными в Таблице 1</w:t>
      </w:r>
      <w:r w:rsidRPr="00E4202A">
        <w:rPr>
          <w:rFonts w:cs="Times New Roman"/>
          <w:szCs w:val="28"/>
        </w:rPr>
        <w:t>:</w:t>
      </w:r>
    </w:p>
    <w:p w14:paraId="5B9B5BC3" w14:textId="39A3AD48" w:rsidR="00C51348" w:rsidRDefault="00C51348" w:rsidP="000B779F">
      <w:pPr>
        <w:tabs>
          <w:tab w:val="left" w:pos="10206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C51348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 сущностях Преподаватели, Студент, Расписание, Группа, Дисциплины выделили следующие типы данных, они представлены в таблицах 1, 2, 3, 4, 5.</w:t>
      </w:r>
    </w:p>
    <w:p w14:paraId="573B64A4" w14:textId="77777777" w:rsidR="000B779F" w:rsidRPr="00C51348" w:rsidRDefault="000B779F" w:rsidP="00C51348">
      <w:pPr>
        <w:tabs>
          <w:tab w:val="left" w:pos="10206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14:paraId="1DE50A77" w14:textId="627385B1" w:rsidR="00C51348" w:rsidRPr="00C51348" w:rsidRDefault="00C51348" w:rsidP="00C51348">
      <w:pPr>
        <w:keepNext/>
        <w:suppressLineNumbers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C51348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lastRenderedPageBreak/>
        <w:t>Таблица 1</w:t>
      </w:r>
      <w:r w:rsidR="00161943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–</w:t>
      </w:r>
      <w:r w:rsidRPr="00C51348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типы </w:t>
      </w:r>
      <w:proofErr w:type="gramStart"/>
      <w:r w:rsidRPr="00C51348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данных в сущности</w:t>
      </w:r>
      <w:proofErr w:type="gramEnd"/>
      <w:r w:rsidRPr="00C51348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C51348">
        <w:rPr>
          <w:rFonts w:ascii="Times New Roman" w:eastAsia="NSimSun" w:hAnsi="Times New Roman" w:cs="Times New Roman"/>
          <w:kern w:val="3"/>
          <w:sz w:val="28"/>
          <w:szCs w:val="28"/>
          <w:lang w:val="en-US" w:eastAsia="zh-CN" w:bidi="hi-IN"/>
        </w:rPr>
        <w:t>Teacher</w:t>
      </w:r>
    </w:p>
    <w:tbl>
      <w:tblPr>
        <w:tblW w:w="10206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5528"/>
      </w:tblGrid>
      <w:tr w:rsidR="00C51348" w:rsidRPr="00C51348" w14:paraId="541C01DF" w14:textId="77777777" w:rsidTr="00400881">
        <w:trPr>
          <w:tblHeader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F45AD" w14:textId="77777777" w:rsidR="00C51348" w:rsidRPr="00C51348" w:rsidRDefault="00C51348" w:rsidP="00C513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513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Атрибу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04DF" w14:textId="77777777" w:rsidR="00C51348" w:rsidRPr="00C51348" w:rsidRDefault="00C51348" w:rsidP="00C513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513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Тип данных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49EC8" w14:textId="77777777" w:rsidR="00C51348" w:rsidRPr="00C51348" w:rsidRDefault="00C51348" w:rsidP="00C513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513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Пояснение</w:t>
            </w:r>
          </w:p>
        </w:tc>
      </w:tr>
      <w:tr w:rsidR="00C51348" w:rsidRPr="00C51348" w14:paraId="7D743B61" w14:textId="77777777" w:rsidTr="00400881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0B016" w14:textId="77777777" w:rsidR="00C51348" w:rsidRPr="00C51348" w:rsidRDefault="00C51348" w:rsidP="00C513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proofErr w:type="spellStart"/>
            <w:r w:rsidRPr="00C513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ID_Teacher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0214B" w14:textId="77777777" w:rsidR="00C51348" w:rsidRPr="00C51348" w:rsidRDefault="00C51348" w:rsidP="00C513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C513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INTEGER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A2A44" w14:textId="77777777" w:rsidR="00C51348" w:rsidRPr="00C51348" w:rsidRDefault="00C51348" w:rsidP="00C513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513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Поле содержит только целочисленные значения</w:t>
            </w:r>
          </w:p>
        </w:tc>
      </w:tr>
      <w:tr w:rsidR="00C51348" w:rsidRPr="00C51348" w14:paraId="365B5B71" w14:textId="77777777" w:rsidTr="00400881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6FFC8" w14:textId="77777777" w:rsidR="00C51348" w:rsidRPr="00C51348" w:rsidRDefault="00C51348" w:rsidP="00C513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proofErr w:type="spellStart"/>
            <w:r w:rsidRPr="00C513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Department_name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F8C1F" w14:textId="77777777" w:rsidR="00C51348" w:rsidRPr="00C51348" w:rsidRDefault="00C51348" w:rsidP="00C513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 Unicode MS" w:hint="eastAsia"/>
                <w:kern w:val="3"/>
                <w:sz w:val="24"/>
                <w:szCs w:val="24"/>
                <w:lang w:eastAsia="zh-CN" w:bidi="hi-IN"/>
              </w:rPr>
            </w:pPr>
            <w:r w:rsidRPr="00C513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 xml:space="preserve">VARCHAR </w:t>
            </w:r>
            <w:r w:rsidRPr="00C513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(</w:t>
            </w:r>
            <w:r w:rsidRPr="00C513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3</w:t>
            </w:r>
            <w:r w:rsidRPr="00C513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0)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F73D4" w14:textId="77777777" w:rsidR="00C51348" w:rsidRPr="00C51348" w:rsidRDefault="00C51348" w:rsidP="00C513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513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Поле может быть любого размера, не превышающего 30 символов, а также быть пустым</w:t>
            </w:r>
          </w:p>
        </w:tc>
      </w:tr>
      <w:tr w:rsidR="00C51348" w:rsidRPr="00C51348" w14:paraId="5E78A333" w14:textId="77777777" w:rsidTr="00400881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FC634" w14:textId="77777777" w:rsidR="00C51348" w:rsidRPr="00C51348" w:rsidRDefault="00C51348" w:rsidP="00C513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proofErr w:type="spellStart"/>
            <w:r w:rsidRPr="00C513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Work_experience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3B605" w14:textId="77777777" w:rsidR="00C51348" w:rsidRPr="00C51348" w:rsidRDefault="00C51348" w:rsidP="00C513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 Unicode MS" w:hint="eastAsia"/>
                <w:kern w:val="3"/>
                <w:sz w:val="24"/>
                <w:szCs w:val="24"/>
                <w:lang w:eastAsia="zh-CN" w:bidi="hi-IN"/>
              </w:rPr>
            </w:pPr>
            <w:r w:rsidRPr="00C513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 xml:space="preserve">VARCHAR </w:t>
            </w:r>
            <w:r w:rsidRPr="00C513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(30)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AC4B2" w14:textId="77777777" w:rsidR="00C51348" w:rsidRPr="00C51348" w:rsidRDefault="00C51348" w:rsidP="00C513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513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Поле может быть любого размера, не превышающего 30 символов, а также быть пустым</w:t>
            </w:r>
          </w:p>
        </w:tc>
      </w:tr>
      <w:tr w:rsidR="00C51348" w:rsidRPr="00C51348" w14:paraId="6F28D541" w14:textId="77777777" w:rsidTr="00400881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9C0C1" w14:textId="77777777" w:rsidR="00C51348" w:rsidRPr="00C51348" w:rsidRDefault="00C51348" w:rsidP="00C513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C513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alary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49529" w14:textId="77777777" w:rsidR="00C51348" w:rsidRPr="00C51348" w:rsidRDefault="00C51348" w:rsidP="00C513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C513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INTEGER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B390F" w14:textId="77777777" w:rsidR="00C51348" w:rsidRPr="00C51348" w:rsidRDefault="00C51348" w:rsidP="00C513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 Unicode MS" w:hint="eastAsia"/>
                <w:kern w:val="3"/>
                <w:sz w:val="24"/>
                <w:szCs w:val="24"/>
                <w:lang w:eastAsia="zh-CN" w:bidi="hi-IN"/>
              </w:rPr>
            </w:pPr>
            <w:r w:rsidRPr="00C513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Поле содержит только целочисленные значения</w:t>
            </w:r>
          </w:p>
        </w:tc>
      </w:tr>
      <w:tr w:rsidR="00C51348" w:rsidRPr="00C51348" w14:paraId="00992653" w14:textId="77777777" w:rsidTr="00400881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A1288" w14:textId="77777777" w:rsidR="00C51348" w:rsidRPr="00C51348" w:rsidRDefault="00C51348" w:rsidP="00C513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C513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pecialty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59EE2" w14:textId="77777777" w:rsidR="00C51348" w:rsidRPr="00C51348" w:rsidRDefault="00C51348" w:rsidP="00C513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 Unicode MS" w:hint="eastAsia"/>
                <w:kern w:val="3"/>
                <w:sz w:val="24"/>
                <w:szCs w:val="24"/>
                <w:lang w:eastAsia="zh-CN" w:bidi="hi-IN"/>
              </w:rPr>
            </w:pPr>
            <w:r w:rsidRPr="00C513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 xml:space="preserve">VARCHAR </w:t>
            </w:r>
            <w:r w:rsidRPr="00C513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(30)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D15C7" w14:textId="77777777" w:rsidR="00C51348" w:rsidRPr="00C51348" w:rsidRDefault="00C51348" w:rsidP="00C513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513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Поле может быть любого размера, не превышающего 30 символов, а также быть пустым</w:t>
            </w:r>
          </w:p>
        </w:tc>
      </w:tr>
      <w:tr w:rsidR="00C51348" w:rsidRPr="00C51348" w14:paraId="490A6877" w14:textId="77777777" w:rsidTr="00400881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FE604" w14:textId="77777777" w:rsidR="00C51348" w:rsidRPr="00C51348" w:rsidRDefault="00C51348" w:rsidP="00C513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proofErr w:type="spellStart"/>
            <w:r w:rsidRPr="00C513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Personal_number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7F336" w14:textId="77777777" w:rsidR="00C51348" w:rsidRPr="00C51348" w:rsidRDefault="00C51348" w:rsidP="00C513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C513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INTEGER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A0FBC" w14:textId="77777777" w:rsidR="00C51348" w:rsidRPr="00C51348" w:rsidRDefault="00C51348" w:rsidP="00C513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513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Поле содержит только целочисленные значения</w:t>
            </w:r>
          </w:p>
        </w:tc>
      </w:tr>
      <w:tr w:rsidR="00C51348" w:rsidRPr="00C51348" w14:paraId="7C8FE4B9" w14:textId="77777777" w:rsidTr="00400881">
        <w:tc>
          <w:tcPr>
            <w:tcW w:w="226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6722A" w14:textId="77777777" w:rsidR="00C51348" w:rsidRPr="00C51348" w:rsidRDefault="00C51348" w:rsidP="00C513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C513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FIO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677A5" w14:textId="77777777" w:rsidR="00C51348" w:rsidRPr="00C51348" w:rsidRDefault="00C51348" w:rsidP="00C513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 Unicode MS" w:hint="eastAsia"/>
                <w:kern w:val="3"/>
                <w:sz w:val="24"/>
                <w:szCs w:val="24"/>
                <w:lang w:eastAsia="zh-CN" w:bidi="hi-IN"/>
              </w:rPr>
            </w:pPr>
            <w:r w:rsidRPr="00C513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 xml:space="preserve">VARCHAR </w:t>
            </w:r>
            <w:r w:rsidRPr="00C513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(30)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8CC3B" w14:textId="77777777" w:rsidR="00C51348" w:rsidRPr="00C51348" w:rsidRDefault="00C51348" w:rsidP="00C513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513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Поле может быть любого размера, не превышающего 30 символов, а также быть пустым</w:t>
            </w:r>
          </w:p>
        </w:tc>
      </w:tr>
      <w:tr w:rsidR="00C51348" w:rsidRPr="00C51348" w14:paraId="11FFCB3C" w14:textId="77777777" w:rsidTr="00400881"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67FA0" w14:textId="77777777" w:rsidR="00C51348" w:rsidRPr="00C51348" w:rsidRDefault="00C51348" w:rsidP="00C513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C513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Posi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ADEB0" w14:textId="77777777" w:rsidR="00C51348" w:rsidRPr="00C51348" w:rsidRDefault="00C51348" w:rsidP="00C513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C513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 xml:space="preserve">VARCHAR </w:t>
            </w:r>
            <w:r w:rsidRPr="00C513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(30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DDD4E" w14:textId="77777777" w:rsidR="00C51348" w:rsidRPr="00C51348" w:rsidRDefault="00C51348" w:rsidP="00C513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C5134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Поле может быть любого размера, не превышающего 30 символов, а также быть пустым</w:t>
            </w:r>
          </w:p>
        </w:tc>
      </w:tr>
    </w:tbl>
    <w:p w14:paraId="35A52A8D" w14:textId="77777777" w:rsidR="000B779F" w:rsidRDefault="000B779F" w:rsidP="00C51348">
      <w:pPr>
        <w:pStyle w:val="Table"/>
        <w:keepNext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A4D9CA3" w14:textId="48CB6979" w:rsidR="00C51348" w:rsidRPr="00095FD9" w:rsidRDefault="00C51348" w:rsidP="00C51348">
      <w:pPr>
        <w:pStyle w:val="Table"/>
        <w:keepNext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95FD9">
        <w:rPr>
          <w:rFonts w:ascii="Times New Roman" w:hAnsi="Times New Roman" w:cs="Times New Roman"/>
          <w:i w:val="0"/>
          <w:iCs w:val="0"/>
          <w:sz w:val="28"/>
          <w:szCs w:val="28"/>
        </w:rPr>
        <w:t>Таблица 2</w:t>
      </w:r>
      <w:r w:rsidR="00DF233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DF2336">
        <w:rPr>
          <w:rFonts w:ascii="Times New Roman" w:hAnsi="Times New Roman" w:cs="Times New Roman"/>
          <w:i w:val="0"/>
          <w:iCs w:val="0"/>
          <w:sz w:val="28"/>
          <w:szCs w:val="28"/>
        </w:rPr>
        <w:softHyphen/>
      </w:r>
      <w:r w:rsidRPr="00095FD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ипы </w:t>
      </w:r>
      <w:proofErr w:type="gramStart"/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данных в </w:t>
      </w:r>
      <w:r w:rsidRPr="00095FD9">
        <w:rPr>
          <w:rFonts w:ascii="Times New Roman" w:hAnsi="Times New Roman" w:cs="Times New Roman"/>
          <w:i w:val="0"/>
          <w:iCs w:val="0"/>
          <w:sz w:val="28"/>
          <w:szCs w:val="28"/>
        </w:rPr>
        <w:t>сущност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и</w:t>
      </w:r>
      <w:proofErr w:type="gramEnd"/>
      <w:r w:rsidRPr="00095FD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095FD9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Students</w:t>
      </w:r>
    </w:p>
    <w:tbl>
      <w:tblPr>
        <w:tblW w:w="10206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6237"/>
      </w:tblGrid>
      <w:tr w:rsidR="00C51348" w14:paraId="65BB901B" w14:textId="77777777" w:rsidTr="00400881">
        <w:trPr>
          <w:trHeight w:val="318"/>
          <w:tblHeader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EE92A" w14:textId="77777777" w:rsidR="00C51348" w:rsidRDefault="00C51348" w:rsidP="00A32911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3C2D5" w14:textId="77777777" w:rsidR="00C51348" w:rsidRDefault="00C51348" w:rsidP="00A32911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61F4C" w14:textId="77777777" w:rsidR="00C51348" w:rsidRDefault="00C51348" w:rsidP="00A32911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C51348" w14:paraId="184645B5" w14:textId="77777777" w:rsidTr="00400881">
        <w:trPr>
          <w:trHeight w:val="637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4526B" w14:textId="77777777" w:rsidR="00C51348" w:rsidRDefault="00C51348" w:rsidP="00A32911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 Students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AC151" w14:textId="77777777" w:rsidR="00C51348" w:rsidRDefault="00C51348" w:rsidP="00A32911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71039" w14:textId="77777777" w:rsidR="00C51348" w:rsidRDefault="00C51348" w:rsidP="00A32911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 содержит только целочисленные значения</w:t>
            </w:r>
          </w:p>
        </w:tc>
      </w:tr>
      <w:tr w:rsidR="00C51348" w14:paraId="162A307F" w14:textId="77777777" w:rsidTr="00400881">
        <w:trPr>
          <w:trHeight w:val="805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CF2EA" w14:textId="77777777" w:rsidR="00C51348" w:rsidRDefault="00C51348" w:rsidP="00A32911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bookmarkStart w:id="11" w:name="_Hlk99717491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O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FE3C2" w14:textId="77777777" w:rsidR="00C51348" w:rsidRDefault="00C51348" w:rsidP="00A32911">
            <w:pPr>
              <w:pStyle w:val="TableContents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30)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160C4" w14:textId="77777777" w:rsidR="00C51348" w:rsidRDefault="00C51348" w:rsidP="00A32911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 может быть любого размера, не превышающего 30 символов, а также быть пустым</w:t>
            </w:r>
          </w:p>
        </w:tc>
      </w:tr>
      <w:bookmarkEnd w:id="11"/>
      <w:tr w:rsidR="00C51348" w14:paraId="72533FEA" w14:textId="77777777" w:rsidTr="00400881">
        <w:trPr>
          <w:trHeight w:val="749"/>
        </w:trPr>
        <w:tc>
          <w:tcPr>
            <w:tcW w:w="19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34430" w14:textId="77777777" w:rsidR="00C51348" w:rsidRDefault="00C51348" w:rsidP="00A32911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ne_number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BCD4B" w14:textId="77777777" w:rsidR="00C51348" w:rsidRDefault="00C51348" w:rsidP="00A32911">
            <w:pPr>
              <w:pStyle w:val="TableContents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F606E" w14:textId="77777777" w:rsidR="00C51348" w:rsidRDefault="00C51348" w:rsidP="00A32911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 может быть любого размера, не превышающего 12 символов.</w:t>
            </w:r>
          </w:p>
        </w:tc>
      </w:tr>
      <w:tr w:rsidR="00C51348" w14:paraId="362392A3" w14:textId="77777777" w:rsidTr="00400881">
        <w:trPr>
          <w:trHeight w:val="318"/>
        </w:trPr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7D9AF" w14:textId="77777777" w:rsidR="00C51348" w:rsidRPr="00703C7A" w:rsidRDefault="00C51348" w:rsidP="00A32911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ou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6FB25" w14:textId="77777777" w:rsidR="00C51348" w:rsidRDefault="00C51348" w:rsidP="00A32911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30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D9BEC" w14:textId="77777777" w:rsidR="00C51348" w:rsidRDefault="00C51348" w:rsidP="00A32911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 может быть любого размера, не превышающего 30 символов, а также быть пустым</w:t>
            </w:r>
          </w:p>
        </w:tc>
      </w:tr>
      <w:tr w:rsidR="00C51348" w14:paraId="2D81C41F" w14:textId="77777777" w:rsidTr="00400881">
        <w:trPr>
          <w:trHeight w:val="318"/>
        </w:trPr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D5242" w14:textId="77777777" w:rsidR="00C51348" w:rsidRDefault="00C51348" w:rsidP="00A32911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_of_Birth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955B1" w14:textId="77777777" w:rsidR="00C51348" w:rsidRPr="00703C7A" w:rsidRDefault="00C51348" w:rsidP="00A32911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9251F" w14:textId="77777777" w:rsidR="00C51348" w:rsidRDefault="00C51348" w:rsidP="00A32911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03C7A">
              <w:rPr>
                <w:rFonts w:ascii="Times New Roman" w:eastAsia="Times New Roman" w:hAnsi="Times New Roman" w:cs="Times New Roman"/>
                <w:sz w:val="28"/>
                <w:szCs w:val="28"/>
              </w:rPr>
              <w:t>спользуется для хранения значений, содержащих как дату, так и время.</w:t>
            </w:r>
          </w:p>
        </w:tc>
      </w:tr>
    </w:tbl>
    <w:p w14:paraId="664D9308" w14:textId="77777777" w:rsidR="00C51348" w:rsidRDefault="00C51348" w:rsidP="00C51348">
      <w:pPr>
        <w:pStyle w:val="Textbodyuser"/>
        <w:tabs>
          <w:tab w:val="left" w:pos="1020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E7578" w14:textId="7E7A9675" w:rsidR="00C51348" w:rsidRPr="00095FD9" w:rsidRDefault="00C51348" w:rsidP="00C51348">
      <w:pPr>
        <w:pStyle w:val="Table"/>
        <w:keepNext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95FD9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Таблица 3</w:t>
      </w:r>
      <w:r w:rsidR="00DF233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DF2336">
        <w:rPr>
          <w:rFonts w:ascii="Times New Roman" w:hAnsi="Times New Roman" w:cs="Times New Roman"/>
          <w:i w:val="0"/>
          <w:iCs w:val="0"/>
          <w:sz w:val="28"/>
          <w:szCs w:val="28"/>
        </w:rPr>
        <w:softHyphen/>
      </w:r>
      <w:r w:rsidRPr="00095FD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ипы </w:t>
      </w:r>
      <w:proofErr w:type="gramStart"/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данных в </w:t>
      </w:r>
      <w:r w:rsidRPr="00095FD9">
        <w:rPr>
          <w:rFonts w:ascii="Times New Roman" w:hAnsi="Times New Roman" w:cs="Times New Roman"/>
          <w:i w:val="0"/>
          <w:iCs w:val="0"/>
          <w:sz w:val="28"/>
          <w:szCs w:val="28"/>
        </w:rPr>
        <w:t>сущност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и</w:t>
      </w:r>
      <w:proofErr w:type="gramEnd"/>
      <w:r w:rsidRPr="00095FD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Timetable</w:t>
      </w:r>
    </w:p>
    <w:tbl>
      <w:tblPr>
        <w:tblW w:w="10206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4536"/>
      </w:tblGrid>
      <w:tr w:rsidR="00C51348" w14:paraId="6D86001E" w14:textId="77777777" w:rsidTr="00400881">
        <w:trPr>
          <w:tblHeader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D5515" w14:textId="77777777" w:rsidR="00C51348" w:rsidRDefault="00C51348" w:rsidP="00A32911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5F453" w14:textId="77777777" w:rsidR="00C51348" w:rsidRDefault="00C51348" w:rsidP="00A32911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AEAFF" w14:textId="77777777" w:rsidR="00C51348" w:rsidRDefault="00C51348" w:rsidP="00A32911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C51348" w14:paraId="0ED0C6CA" w14:textId="77777777" w:rsidTr="00400881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F63AD" w14:textId="77777777" w:rsidR="00C51348" w:rsidRDefault="00C51348" w:rsidP="00A32911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Subject</w:t>
            </w:r>
            <w:proofErr w:type="spellEnd"/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FC986" w14:textId="77777777" w:rsidR="00C51348" w:rsidRDefault="00C51348" w:rsidP="00A32911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3062E" w14:textId="77777777" w:rsidR="00C51348" w:rsidRDefault="00C51348" w:rsidP="00A32911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 содержит только целочисленные значения</w:t>
            </w:r>
          </w:p>
        </w:tc>
      </w:tr>
      <w:tr w:rsidR="00C51348" w14:paraId="09FB2346" w14:textId="77777777" w:rsidTr="00400881">
        <w:trPr>
          <w:trHeight w:val="367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6F013" w14:textId="77777777" w:rsidR="00C51348" w:rsidRDefault="00C51348" w:rsidP="00A32911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4FEB0" w14:textId="77777777" w:rsidR="00C51348" w:rsidRDefault="00C51348" w:rsidP="00A32911">
            <w:pPr>
              <w:pStyle w:val="TableContents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30)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B9474" w14:textId="77777777" w:rsidR="00C51348" w:rsidRDefault="00C51348" w:rsidP="00A32911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 может быть любого размера, не превышающего 30 символов</w:t>
            </w:r>
          </w:p>
        </w:tc>
      </w:tr>
      <w:tr w:rsidR="00C51348" w14:paraId="00A23DD3" w14:textId="77777777" w:rsidTr="00400881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4F519" w14:textId="77777777" w:rsidR="00C51348" w:rsidRDefault="00C51348" w:rsidP="00A32911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y_of_wee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B6A31" w14:textId="77777777" w:rsidR="00C51348" w:rsidRDefault="00C51348" w:rsidP="00A32911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5B6CA" w14:textId="77777777" w:rsidR="00C51348" w:rsidRDefault="00C51348" w:rsidP="00A32911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 может быть любого размера, не превышающего 15 символов.</w:t>
            </w:r>
          </w:p>
        </w:tc>
      </w:tr>
      <w:tr w:rsidR="00C51348" w14:paraId="3DCE8024" w14:textId="77777777" w:rsidTr="00400881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A8458" w14:textId="77777777" w:rsidR="00C51348" w:rsidRDefault="00C51348" w:rsidP="00A32911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udience_number</w:t>
            </w:r>
            <w:proofErr w:type="spellEnd"/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402C1" w14:textId="77777777" w:rsidR="00C51348" w:rsidRDefault="00C51348" w:rsidP="00A32911">
            <w:pPr>
              <w:pStyle w:val="TableContents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A82F3" w14:textId="77777777" w:rsidR="00C51348" w:rsidRDefault="00C51348" w:rsidP="00A32911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 может быть любого размера, не превышающего 4 символов.</w:t>
            </w:r>
          </w:p>
        </w:tc>
      </w:tr>
      <w:tr w:rsidR="00C51348" w14:paraId="005E0E28" w14:textId="77777777" w:rsidTr="00400881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6B314" w14:textId="77777777" w:rsidR="00C51348" w:rsidRDefault="00C51348" w:rsidP="00A32911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ind_of_couples</w:t>
            </w:r>
            <w:proofErr w:type="spellEnd"/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0E37B" w14:textId="77777777" w:rsidR="00C51348" w:rsidRDefault="00C51348" w:rsidP="00A32911">
            <w:pPr>
              <w:pStyle w:val="TableContents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30)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397AA" w14:textId="77777777" w:rsidR="00C51348" w:rsidRDefault="00C51348" w:rsidP="00A32911">
            <w:pPr>
              <w:pStyle w:val="TableContents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 может быть любого размера, не превышающего 30 символов, а также быть пустым</w:t>
            </w:r>
          </w:p>
        </w:tc>
      </w:tr>
    </w:tbl>
    <w:p w14:paraId="3351CD41" w14:textId="77777777" w:rsidR="00C51348" w:rsidRDefault="00C51348" w:rsidP="00C51348">
      <w:pPr>
        <w:pStyle w:val="Textbodyuser"/>
        <w:tabs>
          <w:tab w:val="left" w:pos="1020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BFD58" w14:textId="77777777" w:rsidR="00C51348" w:rsidRPr="00930F01" w:rsidRDefault="00C51348" w:rsidP="00C51348">
      <w:pPr>
        <w:pStyle w:val="Textbodyuser"/>
        <w:tabs>
          <w:tab w:val="left" w:pos="10206"/>
        </w:tabs>
        <w:spacing w:after="0" w:line="360" w:lineRule="auto"/>
        <w:jc w:val="both"/>
        <w:rPr>
          <w:rFonts w:hint="eastAsia"/>
          <w:sz w:val="28"/>
          <w:szCs w:val="28"/>
        </w:rPr>
      </w:pPr>
      <w:r w:rsidRPr="00930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4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в </w:t>
      </w:r>
      <w:r w:rsidRPr="00930F0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930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0F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</w:p>
    <w:tbl>
      <w:tblPr>
        <w:tblW w:w="1020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3969"/>
      </w:tblGrid>
      <w:tr w:rsidR="00C51348" w14:paraId="2787C8FB" w14:textId="77777777" w:rsidTr="0040088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132D" w14:textId="77777777" w:rsidR="00C51348" w:rsidRDefault="00C51348" w:rsidP="00A32911">
            <w:pPr>
              <w:pStyle w:val="Textbodyuser"/>
              <w:tabs>
                <w:tab w:val="left" w:pos="10206"/>
              </w:tabs>
              <w:spacing w:after="0" w:line="36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38901" w14:textId="77777777" w:rsidR="00C51348" w:rsidRDefault="00C51348" w:rsidP="00A32911">
            <w:pPr>
              <w:pStyle w:val="Textbodyuser"/>
              <w:tabs>
                <w:tab w:val="left" w:pos="10206"/>
              </w:tabs>
              <w:spacing w:after="0" w:line="36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B552" w14:textId="77777777" w:rsidR="00C51348" w:rsidRDefault="00C51348" w:rsidP="00A32911">
            <w:pPr>
              <w:pStyle w:val="Textbodyuser"/>
              <w:tabs>
                <w:tab w:val="left" w:pos="10206"/>
              </w:tabs>
              <w:spacing w:after="0" w:line="36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C51348" w14:paraId="020C4E0F" w14:textId="77777777" w:rsidTr="0040088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15E2" w14:textId="77777777" w:rsidR="00C51348" w:rsidRDefault="00C51348" w:rsidP="00A32911">
            <w:pPr>
              <w:pStyle w:val="Textbodyuser"/>
              <w:tabs>
                <w:tab w:val="left" w:pos="1020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_Group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4AA0" w14:textId="77777777" w:rsidR="00C51348" w:rsidRDefault="00C51348" w:rsidP="00A32911">
            <w:pPr>
              <w:pStyle w:val="Textbodyuser"/>
              <w:tabs>
                <w:tab w:val="left" w:pos="10206"/>
              </w:tabs>
              <w:spacing w:after="0" w:line="36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DFEE" w14:textId="77777777" w:rsidR="00C51348" w:rsidRDefault="00C51348" w:rsidP="00A32911">
            <w:pPr>
              <w:pStyle w:val="Textbodyuser"/>
              <w:tabs>
                <w:tab w:val="left" w:pos="10206"/>
              </w:tabs>
              <w:spacing w:before="120" w:after="0" w:line="24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 содержит только целочисленные значения</w:t>
            </w:r>
          </w:p>
        </w:tc>
      </w:tr>
      <w:tr w:rsidR="00C51348" w14:paraId="0EA80D7E" w14:textId="77777777" w:rsidTr="0040088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974" w14:textId="77777777" w:rsidR="00C51348" w:rsidRDefault="00C51348" w:rsidP="00A32911">
            <w:pPr>
              <w:pStyle w:val="Textbodyuser"/>
              <w:tabs>
                <w:tab w:val="left" w:pos="1020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urs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DB3DE" w14:textId="77777777" w:rsidR="00C51348" w:rsidRDefault="00C51348" w:rsidP="00A32911">
            <w:pPr>
              <w:pStyle w:val="Textbodyuser"/>
              <w:tabs>
                <w:tab w:val="left" w:pos="10206"/>
              </w:tabs>
              <w:spacing w:after="0" w:line="36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F77A" w14:textId="77777777" w:rsidR="00C51348" w:rsidRDefault="00C51348" w:rsidP="00A32911">
            <w:pPr>
              <w:pStyle w:val="Textbodyuser"/>
              <w:tabs>
                <w:tab w:val="left" w:pos="10206"/>
              </w:tabs>
              <w:spacing w:before="120" w:after="0" w:line="24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 содержит только целочисленные значения</w:t>
            </w:r>
          </w:p>
        </w:tc>
      </w:tr>
      <w:tr w:rsidR="00C51348" w14:paraId="6639FD3F" w14:textId="77777777" w:rsidTr="0040088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4C26" w14:textId="77777777" w:rsidR="00C51348" w:rsidRDefault="00C51348" w:rsidP="00A32911">
            <w:pPr>
              <w:pStyle w:val="Textbodyuser"/>
              <w:tabs>
                <w:tab w:val="left" w:pos="1020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acult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8428A" w14:textId="77777777" w:rsidR="00C51348" w:rsidRDefault="00C51348" w:rsidP="00A32911">
            <w:pPr>
              <w:pStyle w:val="Textbodyuser"/>
              <w:tabs>
                <w:tab w:val="left" w:pos="10206"/>
              </w:tabs>
              <w:spacing w:after="0" w:line="36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30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DA82F" w14:textId="77777777" w:rsidR="00C51348" w:rsidRDefault="00C51348" w:rsidP="00A32911">
            <w:pPr>
              <w:pStyle w:val="Textbodyuser"/>
              <w:tabs>
                <w:tab w:val="left" w:pos="10206"/>
              </w:tabs>
              <w:spacing w:before="120" w:after="0" w:line="24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 может быть любого размера, не превышающего 30 символов, а также быть пустым</w:t>
            </w:r>
          </w:p>
        </w:tc>
      </w:tr>
      <w:tr w:rsidR="00C51348" w14:paraId="0B28462E" w14:textId="77777777" w:rsidTr="0040088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427C" w14:textId="77777777" w:rsidR="00C51348" w:rsidRDefault="00C51348" w:rsidP="00A32911">
            <w:pPr>
              <w:pStyle w:val="Textbodyuser"/>
              <w:tabs>
                <w:tab w:val="left" w:pos="1020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recti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7EC5" w14:textId="77777777" w:rsidR="00C51348" w:rsidRDefault="00C51348" w:rsidP="00A32911">
            <w:pPr>
              <w:pStyle w:val="Textbodyuser"/>
              <w:tabs>
                <w:tab w:val="left" w:pos="10206"/>
              </w:tabs>
              <w:spacing w:after="0" w:line="36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30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F860" w14:textId="77777777" w:rsidR="00C51348" w:rsidRDefault="00C51348" w:rsidP="00A32911">
            <w:pPr>
              <w:pStyle w:val="Textbodyuser"/>
              <w:tabs>
                <w:tab w:val="left" w:pos="10206"/>
              </w:tabs>
              <w:spacing w:before="120" w:after="0" w:line="24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 может быть любого размера, не превышающего 30 символов.</w:t>
            </w:r>
          </w:p>
        </w:tc>
      </w:tr>
      <w:tr w:rsidR="00C51348" w14:paraId="7DCC12A5" w14:textId="77777777" w:rsidTr="0040088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91B3E" w14:textId="77777777" w:rsidR="00C51348" w:rsidRDefault="00C51348" w:rsidP="00A32911">
            <w:pPr>
              <w:pStyle w:val="Textbodyuser"/>
              <w:tabs>
                <w:tab w:val="left" w:pos="1020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mber_of_students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ECC6" w14:textId="77777777" w:rsidR="00C51348" w:rsidRDefault="00C51348" w:rsidP="00A32911">
            <w:pPr>
              <w:pStyle w:val="Textbodyuser"/>
              <w:tabs>
                <w:tab w:val="left" w:pos="10206"/>
              </w:tabs>
              <w:spacing w:after="0" w:line="36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385" w14:textId="319C9FEE" w:rsidR="00C51348" w:rsidRPr="006311E3" w:rsidRDefault="00C51348" w:rsidP="00A32911">
            <w:pPr>
              <w:pStyle w:val="Textbodyuser"/>
              <w:tabs>
                <w:tab w:val="left" w:pos="1020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 содержит только целочисленные значения</w:t>
            </w:r>
          </w:p>
        </w:tc>
      </w:tr>
      <w:tr w:rsidR="00C51348" w14:paraId="69C24E59" w14:textId="77777777" w:rsidTr="0040088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4006" w14:textId="77777777" w:rsidR="00C51348" w:rsidRDefault="00C51348" w:rsidP="00A32911">
            <w:pPr>
              <w:pStyle w:val="Textbodyuser"/>
              <w:tabs>
                <w:tab w:val="left" w:pos="1020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F839" w14:textId="77777777" w:rsidR="00C51348" w:rsidRDefault="00C51348" w:rsidP="00A32911">
            <w:pPr>
              <w:pStyle w:val="Textbodyuser"/>
              <w:tabs>
                <w:tab w:val="left" w:pos="10206"/>
              </w:tabs>
              <w:spacing w:after="0" w:line="36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3D52" w14:textId="5B6AF743" w:rsidR="00C51348" w:rsidRPr="006311E3" w:rsidRDefault="00C51348" w:rsidP="00A32911">
            <w:pPr>
              <w:pStyle w:val="Textbodyuser"/>
              <w:tabs>
                <w:tab w:val="left" w:pos="1020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 может быть любого размера, не превышающего 15 символов.</w:t>
            </w:r>
          </w:p>
        </w:tc>
      </w:tr>
      <w:tr w:rsidR="00C51348" w14:paraId="35367307" w14:textId="77777777" w:rsidTr="0040088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124E7" w14:textId="77777777" w:rsidR="00C51348" w:rsidRDefault="00C51348" w:rsidP="00A32911">
            <w:pPr>
              <w:pStyle w:val="Textbodyuser"/>
              <w:tabs>
                <w:tab w:val="left" w:pos="1020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hone 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mber_of_th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urato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9786" w14:textId="77777777" w:rsidR="00C51348" w:rsidRDefault="00C51348" w:rsidP="00A32911">
            <w:pPr>
              <w:pStyle w:val="Textbodyuser"/>
              <w:tabs>
                <w:tab w:val="left" w:pos="10206"/>
              </w:tabs>
              <w:spacing w:after="0" w:line="36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ED8" w14:textId="77777777" w:rsidR="00C51348" w:rsidRDefault="00C51348" w:rsidP="00A32911">
            <w:pPr>
              <w:pStyle w:val="Textbodyuser"/>
              <w:tabs>
                <w:tab w:val="left" w:pos="10206"/>
              </w:tabs>
              <w:spacing w:before="120" w:after="0" w:line="24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 может быть любого размера, не превышающего 12 символов.</w:t>
            </w:r>
          </w:p>
        </w:tc>
      </w:tr>
    </w:tbl>
    <w:p w14:paraId="04E7B63A" w14:textId="3C649A53" w:rsidR="00C51348" w:rsidRDefault="00C51348" w:rsidP="00C51348">
      <w:pPr>
        <w:pStyle w:val="Textbodyuser"/>
        <w:tabs>
          <w:tab w:val="left" w:pos="1020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13C10" w14:textId="77777777" w:rsidR="00400881" w:rsidRDefault="00400881" w:rsidP="00C51348">
      <w:pPr>
        <w:pStyle w:val="Textbodyuser"/>
        <w:tabs>
          <w:tab w:val="left" w:pos="1020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68B03" w14:textId="77777777" w:rsidR="00C51348" w:rsidRPr="006E626E" w:rsidRDefault="00C51348" w:rsidP="00C51348">
      <w:pPr>
        <w:pStyle w:val="Textbodyuser"/>
        <w:tabs>
          <w:tab w:val="left" w:pos="10206"/>
        </w:tabs>
        <w:spacing w:after="0" w:line="360" w:lineRule="auto"/>
        <w:jc w:val="both"/>
        <w:rPr>
          <w:rFonts w:hint="eastAsia"/>
          <w:sz w:val="28"/>
          <w:szCs w:val="28"/>
        </w:rPr>
      </w:pPr>
      <w:r w:rsidRPr="00930F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Pr="007671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0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в </w:t>
      </w:r>
      <w:r w:rsidRPr="00930F0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930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ciplin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693"/>
        <w:gridCol w:w="4961"/>
      </w:tblGrid>
      <w:tr w:rsidR="00C51348" w14:paraId="24EA47C5" w14:textId="77777777" w:rsidTr="00400881">
        <w:trPr>
          <w:tblHeader/>
        </w:trPr>
        <w:tc>
          <w:tcPr>
            <w:tcW w:w="2552" w:type="dxa"/>
          </w:tcPr>
          <w:p w14:paraId="554FD7EB" w14:textId="77777777" w:rsidR="00C51348" w:rsidRDefault="00C51348" w:rsidP="00A32911">
            <w:pPr>
              <w:pStyle w:val="Textbodyuser"/>
              <w:tabs>
                <w:tab w:val="left" w:pos="102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рибут </w:t>
            </w:r>
          </w:p>
        </w:tc>
        <w:tc>
          <w:tcPr>
            <w:tcW w:w="2693" w:type="dxa"/>
          </w:tcPr>
          <w:p w14:paraId="731B2670" w14:textId="77777777" w:rsidR="00C51348" w:rsidRDefault="00C51348" w:rsidP="00A32911">
            <w:pPr>
              <w:pStyle w:val="Textbodyuser"/>
              <w:tabs>
                <w:tab w:val="left" w:pos="102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4961" w:type="dxa"/>
          </w:tcPr>
          <w:p w14:paraId="739E8F3F" w14:textId="77777777" w:rsidR="00C51348" w:rsidRDefault="00C51348" w:rsidP="00A32911">
            <w:pPr>
              <w:pStyle w:val="Textbodyuser"/>
              <w:tabs>
                <w:tab w:val="left" w:pos="102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ение</w:t>
            </w:r>
          </w:p>
        </w:tc>
      </w:tr>
      <w:tr w:rsidR="00C51348" w14:paraId="02239534" w14:textId="77777777" w:rsidTr="00400881">
        <w:tc>
          <w:tcPr>
            <w:tcW w:w="2552" w:type="dxa"/>
          </w:tcPr>
          <w:p w14:paraId="4AD008FD" w14:textId="77777777" w:rsidR="00C51348" w:rsidRPr="006E626E" w:rsidRDefault="00C51348" w:rsidP="00A32911">
            <w:pPr>
              <w:pStyle w:val="Textbodyuser"/>
              <w:tabs>
                <w:tab w:val="left" w:pos="102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_Disciplin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5A322" w14:textId="77777777" w:rsidR="00C51348" w:rsidRDefault="00C51348" w:rsidP="00A32911">
            <w:pPr>
              <w:pStyle w:val="Textbodyuser"/>
              <w:tabs>
                <w:tab w:val="left" w:pos="102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0254B" w14:textId="77777777" w:rsidR="00C51348" w:rsidRDefault="00C51348" w:rsidP="00A32911">
            <w:pPr>
              <w:pStyle w:val="Textbodyuser"/>
              <w:tabs>
                <w:tab w:val="left" w:pos="102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 содержит только целочисленные значения</w:t>
            </w:r>
          </w:p>
        </w:tc>
      </w:tr>
      <w:tr w:rsidR="00C51348" w14:paraId="543CF487" w14:textId="77777777" w:rsidTr="00400881">
        <w:tc>
          <w:tcPr>
            <w:tcW w:w="2552" w:type="dxa"/>
          </w:tcPr>
          <w:p w14:paraId="2A1F8F09" w14:textId="77777777" w:rsidR="00C51348" w:rsidRPr="006E626E" w:rsidRDefault="00C51348" w:rsidP="00A32911">
            <w:pPr>
              <w:pStyle w:val="Textbodyuser"/>
              <w:tabs>
                <w:tab w:val="left" w:pos="102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bookmarkStart w:id="12" w:name="_Hlk99718177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7BF0705" w14:textId="77777777" w:rsidR="00C51348" w:rsidRDefault="00C51348" w:rsidP="00A32911">
            <w:pPr>
              <w:pStyle w:val="Textbodyuser"/>
              <w:tabs>
                <w:tab w:val="left" w:pos="102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7CFE85" w14:textId="77777777" w:rsidR="00C51348" w:rsidRDefault="00C51348" w:rsidP="00A32911">
            <w:pPr>
              <w:pStyle w:val="Textbodyuser"/>
              <w:tabs>
                <w:tab w:val="left" w:pos="102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 может быть любого размера, не превышающего 15 символов.</w:t>
            </w:r>
          </w:p>
        </w:tc>
      </w:tr>
      <w:bookmarkEnd w:id="12"/>
      <w:tr w:rsidR="00C51348" w14:paraId="34FF3D29" w14:textId="77777777" w:rsidTr="00400881">
        <w:tc>
          <w:tcPr>
            <w:tcW w:w="2552" w:type="dxa"/>
          </w:tcPr>
          <w:p w14:paraId="417DD26F" w14:textId="77777777" w:rsidR="00C51348" w:rsidRPr="006E626E" w:rsidRDefault="00C51348" w:rsidP="00A32911">
            <w:pPr>
              <w:pStyle w:val="Textbodyuser"/>
              <w:tabs>
                <w:tab w:val="left" w:pos="102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lass type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FEBBAD" w14:textId="77777777" w:rsidR="00C51348" w:rsidRDefault="00C51348" w:rsidP="00A32911">
            <w:pPr>
              <w:pStyle w:val="Textbodyuser"/>
              <w:tabs>
                <w:tab w:val="left" w:pos="102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30)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729D09" w14:textId="77777777" w:rsidR="00C51348" w:rsidRDefault="00C51348" w:rsidP="00A32911">
            <w:pPr>
              <w:pStyle w:val="Textbodyuser"/>
              <w:tabs>
                <w:tab w:val="left" w:pos="102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 может быть любого размера, не превышающего 30 символов, а также быть пустым</w:t>
            </w:r>
          </w:p>
        </w:tc>
      </w:tr>
      <w:tr w:rsidR="00C51348" w14:paraId="242F6CBA" w14:textId="77777777" w:rsidTr="00400881">
        <w:tc>
          <w:tcPr>
            <w:tcW w:w="2552" w:type="dxa"/>
          </w:tcPr>
          <w:p w14:paraId="3EDA0E09" w14:textId="77777777" w:rsidR="00C51348" w:rsidRPr="006E626E" w:rsidRDefault="00C51348" w:rsidP="00A32911">
            <w:pPr>
              <w:pStyle w:val="Textbodyuser"/>
              <w:tabs>
                <w:tab w:val="left" w:pos="102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mber_of_hour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93554" w14:textId="77777777" w:rsidR="00C51348" w:rsidRDefault="00C51348" w:rsidP="00A32911">
            <w:pPr>
              <w:pStyle w:val="Textbodyuser"/>
              <w:tabs>
                <w:tab w:val="left" w:pos="102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FAAFC" w14:textId="77777777" w:rsidR="00C51348" w:rsidRDefault="00C51348" w:rsidP="00A32911">
            <w:pPr>
              <w:pStyle w:val="Textbodyuser"/>
              <w:tabs>
                <w:tab w:val="left" w:pos="102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 содержит только целочисленные значения</w:t>
            </w:r>
          </w:p>
        </w:tc>
      </w:tr>
      <w:tr w:rsidR="00C51348" w14:paraId="3C17C35B" w14:textId="77777777" w:rsidTr="00400881">
        <w:tc>
          <w:tcPr>
            <w:tcW w:w="2552" w:type="dxa"/>
          </w:tcPr>
          <w:p w14:paraId="4A6AD39E" w14:textId="77777777" w:rsidR="00C51348" w:rsidRPr="006E626E" w:rsidRDefault="00C51348" w:rsidP="00A32911">
            <w:pPr>
              <w:pStyle w:val="Textbodyuser"/>
              <w:tabs>
                <w:tab w:val="left" w:pos="102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ype_of_control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F452924" w14:textId="77777777" w:rsidR="00C51348" w:rsidRDefault="00C51348" w:rsidP="00A32911">
            <w:pPr>
              <w:pStyle w:val="Textbodyuser"/>
              <w:tabs>
                <w:tab w:val="left" w:pos="102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4834A1" w14:textId="77777777" w:rsidR="00C51348" w:rsidRDefault="00C51348" w:rsidP="00A32911">
            <w:pPr>
              <w:pStyle w:val="Textbodyuser"/>
              <w:keepNext/>
              <w:tabs>
                <w:tab w:val="left" w:pos="102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 может быть любого размера, не превышающего 15 символов.</w:t>
            </w:r>
          </w:p>
        </w:tc>
      </w:tr>
    </w:tbl>
    <w:p w14:paraId="781E29C7" w14:textId="77777777" w:rsidR="005C4C64" w:rsidRPr="00E4202A" w:rsidRDefault="005C4C64" w:rsidP="009A36CA">
      <w:pPr>
        <w:pStyle w:val="a0"/>
        <w:rPr>
          <w:rFonts w:cs="Times New Roman"/>
          <w:szCs w:val="28"/>
        </w:rPr>
      </w:pPr>
    </w:p>
    <w:p w14:paraId="2478AA7C" w14:textId="5FA5ED73" w:rsidR="006311E3" w:rsidRDefault="006311E3" w:rsidP="006311E3">
      <w:pPr>
        <w:pStyle w:val="Textbodyuser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шаяся сх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лог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представлена на рисунке 2.</w:t>
      </w:r>
    </w:p>
    <w:p w14:paraId="7BD23C24" w14:textId="77777777" w:rsidR="009A36CA" w:rsidRPr="00556465" w:rsidRDefault="009A36CA" w:rsidP="00232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A48169" w14:textId="2AE0A638" w:rsidR="00CF7830" w:rsidRPr="00070BA8" w:rsidRDefault="00070BA8" w:rsidP="009A36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558571" wp14:editId="44BAD9C9">
            <wp:extent cx="5818505" cy="2752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142" t="22220" r="10633" b="11119"/>
                    <a:stretch/>
                  </pic:blipFill>
                  <pic:spPr bwMode="auto">
                    <a:xfrm>
                      <a:off x="0" y="0"/>
                      <a:ext cx="5830997" cy="275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57D66" w14:textId="0DD4441D" w:rsidR="002535C1" w:rsidRPr="00B62DEA" w:rsidRDefault="00194025" w:rsidP="001522C0">
      <w:pPr>
        <w:pStyle w:val="a0"/>
        <w:jc w:val="center"/>
      </w:pPr>
      <w:r w:rsidRPr="00B62DEA">
        <w:t>Рис</w:t>
      </w:r>
      <w:r w:rsidR="002D06B0">
        <w:t xml:space="preserve">унок 2 - </w:t>
      </w:r>
      <w:r w:rsidR="0047133E" w:rsidRPr="00E4202A">
        <w:t xml:space="preserve">Разработка </w:t>
      </w:r>
      <w:proofErr w:type="spellStart"/>
      <w:r w:rsidR="0047133E" w:rsidRPr="00E4202A">
        <w:t>даталогической</w:t>
      </w:r>
      <w:proofErr w:type="spellEnd"/>
      <w:r w:rsidR="0047133E" w:rsidRPr="00E4202A">
        <w:t xml:space="preserve"> модели</w:t>
      </w:r>
      <w:bookmarkEnd w:id="10"/>
    </w:p>
    <w:p w14:paraId="23A88D3F" w14:textId="3D04104F" w:rsidR="00973413" w:rsidRDefault="00973413" w:rsidP="00B62D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CDAB5FC" w14:textId="5129BCBD" w:rsidR="006311E3" w:rsidRDefault="006311E3" w:rsidP="006311E3">
      <w:pPr>
        <w:pStyle w:val="Textbodyuser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D0AC2">
        <w:rPr>
          <w:rFonts w:ascii="Times New Roman" w:hAnsi="Times New Roman" w:cs="Times New Roman"/>
          <w:sz w:val="28"/>
          <w:szCs w:val="28"/>
        </w:rPr>
        <w:t>ля устранения из базы избыточности, которая потенциально может привести к логически ошибочным результатам выборки или изменения данных</w:t>
      </w:r>
      <w:r>
        <w:rPr>
          <w:rFonts w:ascii="Times New Roman" w:hAnsi="Times New Roman" w:cs="Times New Roman"/>
          <w:sz w:val="28"/>
          <w:szCs w:val="28"/>
        </w:rPr>
        <w:t xml:space="preserve">, мы создали две сущности – </w:t>
      </w:r>
      <w:r>
        <w:rPr>
          <w:rFonts w:ascii="Times New Roman" w:hAnsi="Times New Roman" w:cs="Times New Roman"/>
          <w:sz w:val="28"/>
          <w:szCs w:val="28"/>
          <w:lang w:val="en-US"/>
        </w:rPr>
        <w:t>Specialist</w:t>
      </w:r>
      <w:r w:rsidRPr="002D0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aculties</w:t>
      </w:r>
      <w:r w:rsidRPr="002D0A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ые поместили атрибуты. В</w:t>
      </w:r>
      <w:r w:rsidRPr="001126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ую</w:t>
      </w:r>
      <w:r w:rsidRPr="001126B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partment name, Position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366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ую</w:t>
      </w:r>
      <w:r w:rsidRPr="003665F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Faculty</w:t>
      </w:r>
      <w:r w:rsidRPr="003665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3665F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установили связи с внешними ключ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шаяся сх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лог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представлена на рисунке 3.</w:t>
      </w:r>
    </w:p>
    <w:p w14:paraId="493A6E9C" w14:textId="49EDE340" w:rsidR="006311E3" w:rsidRDefault="00070BA8" w:rsidP="006311E3">
      <w:pPr>
        <w:pStyle w:val="Textbodyuser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633D8E1" wp14:editId="625EC01D">
            <wp:extent cx="5885160" cy="260985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141" t="23528" r="6664" b="10858"/>
                    <a:stretch/>
                  </pic:blipFill>
                  <pic:spPr bwMode="auto">
                    <a:xfrm>
                      <a:off x="0" y="0"/>
                      <a:ext cx="5890147" cy="2612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EC611" w14:textId="34E59198" w:rsidR="006311E3" w:rsidRPr="00851CE0" w:rsidRDefault="006311E3" w:rsidP="00631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6311E3" w:rsidRPr="00851CE0" w:rsidSect="00314DDC">
          <w:footerReference w:type="default" r:id="rId13"/>
          <w:footerReference w:type="first" r:id="rId14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ПО, приведённая к 3</w:t>
      </w:r>
      <w:r w:rsidR="00F803AB">
        <w:rPr>
          <w:rFonts w:ascii="Times New Roman" w:hAnsi="Times New Roman" w:cs="Times New Roman"/>
          <w:sz w:val="28"/>
          <w:szCs w:val="28"/>
        </w:rPr>
        <w:t>НФ</w:t>
      </w:r>
    </w:p>
    <w:p w14:paraId="5E40E6B4" w14:textId="5C0EE9C5" w:rsidR="00035B53" w:rsidRDefault="00973413" w:rsidP="00A84348">
      <w:pPr>
        <w:pStyle w:val="1"/>
        <w:numPr>
          <w:ilvl w:val="0"/>
          <w:numId w:val="26"/>
        </w:numPr>
        <w:jc w:val="center"/>
        <w:rPr>
          <w:rFonts w:eastAsia="Times New Roman"/>
          <w:b/>
          <w:bCs w:val="0"/>
          <w:lang w:eastAsia="ru-RU"/>
        </w:rPr>
      </w:pPr>
      <w:bookmarkStart w:id="13" w:name="_Toc93506204"/>
      <w:r w:rsidRPr="00A84348">
        <w:rPr>
          <w:rFonts w:eastAsia="Times New Roman"/>
          <w:b/>
          <w:bCs w:val="0"/>
          <w:lang w:eastAsia="ru-RU"/>
        </w:rPr>
        <w:lastRenderedPageBreak/>
        <w:t>Реализация базы данных</w:t>
      </w:r>
      <w:bookmarkEnd w:id="13"/>
    </w:p>
    <w:p w14:paraId="432B206E" w14:textId="77777777" w:rsidR="00743E1E" w:rsidRPr="00743E1E" w:rsidRDefault="00743E1E" w:rsidP="00743E1E">
      <w:pPr>
        <w:pStyle w:val="a0"/>
        <w:rPr>
          <w:lang w:eastAsia="ru-RU"/>
        </w:rPr>
      </w:pPr>
    </w:p>
    <w:p w14:paraId="3C3C9366" w14:textId="77777777" w:rsidR="00C925BA" w:rsidRDefault="00C925BA" w:rsidP="00C925BA">
      <w:pPr>
        <w:pStyle w:val="a0"/>
        <w:rPr>
          <w:lang w:eastAsia="ru-RU"/>
        </w:rPr>
      </w:pPr>
      <w:r>
        <w:rPr>
          <w:lang w:eastAsia="ru-RU"/>
        </w:rPr>
        <w:t xml:space="preserve">Таблицу </w:t>
      </w:r>
      <w:proofErr w:type="spellStart"/>
      <w:r>
        <w:rPr>
          <w:lang w:eastAsia="ru-RU"/>
        </w:rPr>
        <w:t>Specialist</w:t>
      </w:r>
      <w:proofErr w:type="spellEnd"/>
      <w:r>
        <w:rPr>
          <w:lang w:eastAsia="ru-RU"/>
        </w:rPr>
        <w:t xml:space="preserve"> создали с помощью SQL кода</w:t>
      </w:r>
    </w:p>
    <w:p w14:paraId="7AEF96B4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 xml:space="preserve">CREATE TABLE IF NOT EXISTS </w:t>
      </w:r>
      <w:proofErr w:type="gramStart"/>
      <w:r w:rsidRPr="00C925BA">
        <w:rPr>
          <w:lang w:val="en-US" w:eastAsia="ru-RU"/>
        </w:rPr>
        <w:t>Specialist(</w:t>
      </w:r>
      <w:proofErr w:type="gramEnd"/>
      <w:r w:rsidRPr="00C925BA">
        <w:rPr>
          <w:lang w:val="en-US" w:eastAsia="ru-RU"/>
        </w:rPr>
        <w:t>ID INT PRIMARY KEY,</w:t>
      </w:r>
    </w:p>
    <w:p w14:paraId="547571BF" w14:textId="77777777" w:rsidR="00C925BA" w:rsidRPr="00C925BA" w:rsidRDefault="00C925BA" w:rsidP="00C925BA">
      <w:pPr>
        <w:pStyle w:val="a0"/>
        <w:rPr>
          <w:lang w:val="en-US" w:eastAsia="ru-RU"/>
        </w:rPr>
      </w:pPr>
      <w:proofErr w:type="spellStart"/>
      <w:r w:rsidRPr="00C925BA">
        <w:rPr>
          <w:lang w:val="en-US" w:eastAsia="ru-RU"/>
        </w:rPr>
        <w:t>Department_name</w:t>
      </w:r>
      <w:proofErr w:type="spellEnd"/>
      <w:r w:rsidRPr="00C925BA">
        <w:rPr>
          <w:lang w:val="en-US" w:eastAsia="ru-RU"/>
        </w:rPr>
        <w:t xml:space="preserve"> </w:t>
      </w:r>
      <w:proofErr w:type="gramStart"/>
      <w:r w:rsidRPr="00C925BA">
        <w:rPr>
          <w:lang w:val="en-US" w:eastAsia="ru-RU"/>
        </w:rPr>
        <w:t>VARCHAR(</w:t>
      </w:r>
      <w:proofErr w:type="gramEnd"/>
      <w:r w:rsidRPr="00C925BA">
        <w:rPr>
          <w:lang w:val="en-US" w:eastAsia="ru-RU"/>
        </w:rPr>
        <w:t>30) NOT NULL,</w:t>
      </w:r>
    </w:p>
    <w:p w14:paraId="38999E0E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 xml:space="preserve">Position </w:t>
      </w:r>
      <w:proofErr w:type="gramStart"/>
      <w:r w:rsidRPr="00C925BA">
        <w:rPr>
          <w:lang w:val="en-US" w:eastAsia="ru-RU"/>
        </w:rPr>
        <w:t>VARCHAR(</w:t>
      </w:r>
      <w:proofErr w:type="gramEnd"/>
      <w:r w:rsidRPr="00C925BA">
        <w:rPr>
          <w:lang w:val="en-US" w:eastAsia="ru-RU"/>
        </w:rPr>
        <w:t>30) NOT NULL,</w:t>
      </w:r>
    </w:p>
    <w:p w14:paraId="7851479D" w14:textId="77777777" w:rsidR="00C925BA" w:rsidRPr="00C925BA" w:rsidRDefault="00C925BA" w:rsidP="00C925BA">
      <w:pPr>
        <w:pStyle w:val="a0"/>
        <w:rPr>
          <w:lang w:val="en-US" w:eastAsia="ru-RU"/>
        </w:rPr>
      </w:pPr>
      <w:proofErr w:type="spellStart"/>
      <w:r w:rsidRPr="00C925BA">
        <w:rPr>
          <w:lang w:val="en-US" w:eastAsia="ru-RU"/>
        </w:rPr>
        <w:t>Speciality</w:t>
      </w:r>
      <w:proofErr w:type="spellEnd"/>
      <w:r w:rsidRPr="00C925BA">
        <w:rPr>
          <w:lang w:val="en-US" w:eastAsia="ru-RU"/>
        </w:rPr>
        <w:t xml:space="preserve"> </w:t>
      </w:r>
      <w:proofErr w:type="gramStart"/>
      <w:r w:rsidRPr="00C925BA">
        <w:rPr>
          <w:lang w:val="en-US" w:eastAsia="ru-RU"/>
        </w:rPr>
        <w:t>VARCHAR(</w:t>
      </w:r>
      <w:proofErr w:type="gramEnd"/>
      <w:r w:rsidRPr="00C925BA">
        <w:rPr>
          <w:lang w:val="en-US" w:eastAsia="ru-RU"/>
        </w:rPr>
        <w:t>30) NOT NULL);</w:t>
      </w:r>
    </w:p>
    <w:p w14:paraId="61354BA4" w14:textId="77777777" w:rsidR="00C925BA" w:rsidRPr="00C925BA" w:rsidRDefault="00C925BA" w:rsidP="00C925BA">
      <w:pPr>
        <w:pStyle w:val="a0"/>
        <w:rPr>
          <w:lang w:val="en-US" w:eastAsia="ru-RU"/>
        </w:rPr>
      </w:pPr>
    </w:p>
    <w:p w14:paraId="54A3CB49" w14:textId="77777777" w:rsidR="00C925BA" w:rsidRDefault="00C925BA" w:rsidP="00C925BA">
      <w:pPr>
        <w:pStyle w:val="a0"/>
        <w:rPr>
          <w:lang w:eastAsia="ru-RU"/>
        </w:rPr>
      </w:pPr>
      <w:r>
        <w:rPr>
          <w:lang w:eastAsia="ru-RU"/>
        </w:rPr>
        <w:t xml:space="preserve">На основании следующих данных, заполнили таблицу </w:t>
      </w:r>
      <w:proofErr w:type="spellStart"/>
      <w:r>
        <w:rPr>
          <w:lang w:eastAsia="ru-RU"/>
        </w:rPr>
        <w:t>Specialist</w:t>
      </w:r>
      <w:proofErr w:type="spellEnd"/>
      <w:r>
        <w:rPr>
          <w:lang w:eastAsia="ru-RU"/>
        </w:rPr>
        <w:t>.</w:t>
      </w:r>
    </w:p>
    <w:p w14:paraId="3F87D82C" w14:textId="077B8750" w:rsidR="00C925BA" w:rsidRPr="00C925BA" w:rsidRDefault="00C925BA" w:rsidP="001619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33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92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аблица </w:t>
      </w:r>
      <w:r w:rsidRPr="00C925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ecialist</w:t>
      </w:r>
    </w:p>
    <w:tbl>
      <w:tblPr>
        <w:tblStyle w:val="9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3542"/>
        <w:gridCol w:w="2549"/>
        <w:gridCol w:w="2549"/>
      </w:tblGrid>
      <w:tr w:rsidR="00C925BA" w:rsidRPr="00C925BA" w14:paraId="24FDECD6" w14:textId="77777777" w:rsidTr="006615A6">
        <w:tc>
          <w:tcPr>
            <w:tcW w:w="1447" w:type="dxa"/>
          </w:tcPr>
          <w:p w14:paraId="597CF4C3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3542" w:type="dxa"/>
          </w:tcPr>
          <w:p w14:paraId="29C6C272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epartment_name</w:t>
            </w:r>
            <w:proofErr w:type="spellEnd"/>
          </w:p>
        </w:tc>
        <w:tc>
          <w:tcPr>
            <w:tcW w:w="2549" w:type="dxa"/>
          </w:tcPr>
          <w:p w14:paraId="491E4E94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osition</w:t>
            </w:r>
          </w:p>
        </w:tc>
        <w:tc>
          <w:tcPr>
            <w:tcW w:w="2549" w:type="dxa"/>
          </w:tcPr>
          <w:p w14:paraId="2AB96254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peciality</w:t>
            </w:r>
            <w:proofErr w:type="spellEnd"/>
          </w:p>
        </w:tc>
      </w:tr>
      <w:tr w:rsidR="00C925BA" w:rsidRPr="00C925BA" w14:paraId="639D661C" w14:textId="77777777" w:rsidTr="006615A6">
        <w:tc>
          <w:tcPr>
            <w:tcW w:w="1447" w:type="dxa"/>
          </w:tcPr>
          <w:p w14:paraId="3C7389AF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542" w:type="dxa"/>
          </w:tcPr>
          <w:p w14:paraId="3775E467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дра физики</w:t>
            </w:r>
          </w:p>
        </w:tc>
        <w:tc>
          <w:tcPr>
            <w:tcW w:w="2549" w:type="dxa"/>
          </w:tcPr>
          <w:p w14:paraId="40C8177D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549" w:type="dxa"/>
          </w:tcPr>
          <w:p w14:paraId="5739E89B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ст</w:t>
            </w:r>
          </w:p>
        </w:tc>
      </w:tr>
      <w:tr w:rsidR="00C925BA" w:rsidRPr="00C925BA" w14:paraId="0AAB05BF" w14:textId="77777777" w:rsidTr="006615A6">
        <w:tc>
          <w:tcPr>
            <w:tcW w:w="1447" w:type="dxa"/>
          </w:tcPr>
          <w:p w14:paraId="28633E47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542" w:type="dxa"/>
          </w:tcPr>
          <w:p w14:paraId="0258F82C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дра истории</w:t>
            </w:r>
          </w:p>
        </w:tc>
        <w:tc>
          <w:tcPr>
            <w:tcW w:w="2549" w:type="dxa"/>
          </w:tcPr>
          <w:p w14:paraId="2A356350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549" w:type="dxa"/>
          </w:tcPr>
          <w:p w14:paraId="5D2FB7CC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ст</w:t>
            </w:r>
          </w:p>
        </w:tc>
      </w:tr>
      <w:tr w:rsidR="00C925BA" w:rsidRPr="00C925BA" w14:paraId="27888264" w14:textId="77777777" w:rsidTr="006615A6">
        <w:tc>
          <w:tcPr>
            <w:tcW w:w="1447" w:type="dxa"/>
          </w:tcPr>
          <w:p w14:paraId="5E0834CB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542" w:type="dxa"/>
          </w:tcPr>
          <w:p w14:paraId="7BDE49BA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дра философии</w:t>
            </w:r>
          </w:p>
        </w:tc>
        <w:tc>
          <w:tcPr>
            <w:tcW w:w="2549" w:type="dxa"/>
          </w:tcPr>
          <w:p w14:paraId="19BF59B0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549" w:type="dxa"/>
          </w:tcPr>
          <w:p w14:paraId="5CE064D1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ст</w:t>
            </w:r>
          </w:p>
        </w:tc>
      </w:tr>
      <w:tr w:rsidR="00C925BA" w:rsidRPr="00C925BA" w14:paraId="35C1532F" w14:textId="77777777" w:rsidTr="006615A6">
        <w:tc>
          <w:tcPr>
            <w:tcW w:w="1447" w:type="dxa"/>
          </w:tcPr>
          <w:p w14:paraId="3AFEEF59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542" w:type="dxa"/>
          </w:tcPr>
          <w:p w14:paraId="61310BF0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дра литературы</w:t>
            </w:r>
          </w:p>
        </w:tc>
        <w:tc>
          <w:tcPr>
            <w:tcW w:w="2549" w:type="dxa"/>
          </w:tcPr>
          <w:p w14:paraId="31A3D187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549" w:type="dxa"/>
          </w:tcPr>
          <w:p w14:paraId="74A9EBA0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ст</w:t>
            </w:r>
          </w:p>
        </w:tc>
      </w:tr>
      <w:tr w:rsidR="00C925BA" w:rsidRPr="00C925BA" w14:paraId="7FECC0CF" w14:textId="77777777" w:rsidTr="006615A6">
        <w:tc>
          <w:tcPr>
            <w:tcW w:w="1447" w:type="dxa"/>
          </w:tcPr>
          <w:p w14:paraId="54A107DE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542" w:type="dxa"/>
          </w:tcPr>
          <w:p w14:paraId="40B7A8AA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дра математики</w:t>
            </w:r>
          </w:p>
        </w:tc>
        <w:tc>
          <w:tcPr>
            <w:tcW w:w="2549" w:type="dxa"/>
          </w:tcPr>
          <w:p w14:paraId="60CE5381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549" w:type="dxa"/>
          </w:tcPr>
          <w:p w14:paraId="66665C38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ст</w:t>
            </w:r>
          </w:p>
        </w:tc>
      </w:tr>
      <w:tr w:rsidR="00C925BA" w:rsidRPr="00C925BA" w14:paraId="1C0AB401" w14:textId="77777777" w:rsidTr="006615A6">
        <w:tc>
          <w:tcPr>
            <w:tcW w:w="1447" w:type="dxa"/>
          </w:tcPr>
          <w:p w14:paraId="38ADB7B1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542" w:type="dxa"/>
          </w:tcPr>
          <w:p w14:paraId="7B6CC9C1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дра физики</w:t>
            </w:r>
          </w:p>
        </w:tc>
        <w:tc>
          <w:tcPr>
            <w:tcW w:w="2549" w:type="dxa"/>
          </w:tcPr>
          <w:p w14:paraId="1784E3C2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549" w:type="dxa"/>
          </w:tcPr>
          <w:p w14:paraId="602239A7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ст</w:t>
            </w:r>
          </w:p>
        </w:tc>
      </w:tr>
      <w:tr w:rsidR="00C925BA" w:rsidRPr="00C925BA" w14:paraId="53E43547" w14:textId="77777777" w:rsidTr="006615A6">
        <w:tc>
          <w:tcPr>
            <w:tcW w:w="1447" w:type="dxa"/>
          </w:tcPr>
          <w:p w14:paraId="61A85943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542" w:type="dxa"/>
          </w:tcPr>
          <w:p w14:paraId="12754372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дра изо</w:t>
            </w:r>
          </w:p>
        </w:tc>
        <w:tc>
          <w:tcPr>
            <w:tcW w:w="2549" w:type="dxa"/>
          </w:tcPr>
          <w:p w14:paraId="37A939AA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549" w:type="dxa"/>
          </w:tcPr>
          <w:p w14:paraId="72161302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ст</w:t>
            </w:r>
          </w:p>
        </w:tc>
      </w:tr>
      <w:tr w:rsidR="00C925BA" w:rsidRPr="00C925BA" w14:paraId="75585C06" w14:textId="77777777" w:rsidTr="006615A6">
        <w:tc>
          <w:tcPr>
            <w:tcW w:w="1447" w:type="dxa"/>
          </w:tcPr>
          <w:p w14:paraId="74DCC0E0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3542" w:type="dxa"/>
          </w:tcPr>
          <w:p w14:paraId="53E05AA5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дра филологии</w:t>
            </w:r>
          </w:p>
        </w:tc>
        <w:tc>
          <w:tcPr>
            <w:tcW w:w="2549" w:type="dxa"/>
          </w:tcPr>
          <w:p w14:paraId="61023CCA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549" w:type="dxa"/>
          </w:tcPr>
          <w:p w14:paraId="2DE2EAD9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ст</w:t>
            </w:r>
          </w:p>
        </w:tc>
      </w:tr>
      <w:tr w:rsidR="00C925BA" w:rsidRPr="00C925BA" w14:paraId="3F554FC8" w14:textId="77777777" w:rsidTr="006615A6">
        <w:tc>
          <w:tcPr>
            <w:tcW w:w="1447" w:type="dxa"/>
          </w:tcPr>
          <w:p w14:paraId="59CF402C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542" w:type="dxa"/>
          </w:tcPr>
          <w:p w14:paraId="7EDDCAB2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дра высоких технологий</w:t>
            </w:r>
          </w:p>
        </w:tc>
        <w:tc>
          <w:tcPr>
            <w:tcW w:w="2549" w:type="dxa"/>
          </w:tcPr>
          <w:p w14:paraId="1DB61264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549" w:type="dxa"/>
          </w:tcPr>
          <w:p w14:paraId="6CEC4664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ст</w:t>
            </w:r>
          </w:p>
        </w:tc>
      </w:tr>
      <w:tr w:rsidR="00C925BA" w:rsidRPr="00C925BA" w14:paraId="40C4B5EC" w14:textId="77777777" w:rsidTr="006615A6">
        <w:tc>
          <w:tcPr>
            <w:tcW w:w="1447" w:type="dxa"/>
          </w:tcPr>
          <w:p w14:paraId="46E28366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3542" w:type="dxa"/>
          </w:tcPr>
          <w:p w14:paraId="7AD7AE6D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дра физкультуры</w:t>
            </w:r>
          </w:p>
        </w:tc>
        <w:tc>
          <w:tcPr>
            <w:tcW w:w="2549" w:type="dxa"/>
          </w:tcPr>
          <w:p w14:paraId="3F4B8BA7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549" w:type="dxa"/>
          </w:tcPr>
          <w:p w14:paraId="5039497A" w14:textId="77777777" w:rsidR="00C925BA" w:rsidRPr="00C925BA" w:rsidRDefault="00C925BA" w:rsidP="00C92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ст</w:t>
            </w:r>
          </w:p>
        </w:tc>
      </w:tr>
    </w:tbl>
    <w:p w14:paraId="0AFDEE46" w14:textId="3DA5EB51" w:rsidR="00C925BA" w:rsidRDefault="00C925BA" w:rsidP="00C925BA">
      <w:pPr>
        <w:pStyle w:val="a0"/>
        <w:rPr>
          <w:lang w:eastAsia="ru-RU"/>
        </w:rPr>
      </w:pPr>
    </w:p>
    <w:p w14:paraId="21415C44" w14:textId="3E05C62C" w:rsidR="00C925BA" w:rsidRDefault="00C925BA" w:rsidP="00C925BA">
      <w:pPr>
        <w:pStyle w:val="a0"/>
        <w:rPr>
          <w:lang w:eastAsia="ru-RU"/>
        </w:rPr>
      </w:pPr>
      <w:r w:rsidRPr="000E387B">
        <w:rPr>
          <w:noProof/>
          <w:szCs w:val="28"/>
        </w:rPr>
        <w:drawing>
          <wp:inline distT="0" distB="0" distL="0" distR="0" wp14:anchorId="7E905900" wp14:editId="27E167F4">
            <wp:extent cx="5621581" cy="13358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2480" cy="13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A9E7" w14:textId="67EA39ED" w:rsidR="00C925BA" w:rsidRDefault="00C925BA" w:rsidP="00C925BA">
      <w:pPr>
        <w:pStyle w:val="a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33552">
        <w:rPr>
          <w:lang w:eastAsia="ru-RU"/>
        </w:rPr>
        <w:t>4</w:t>
      </w:r>
      <w:r>
        <w:rPr>
          <w:lang w:eastAsia="ru-RU"/>
        </w:rPr>
        <w:t xml:space="preserve"> ¬ Структура таблицы </w:t>
      </w:r>
      <w:proofErr w:type="spellStart"/>
      <w:r>
        <w:rPr>
          <w:lang w:eastAsia="ru-RU"/>
        </w:rPr>
        <w:t>Specialist</w:t>
      </w:r>
      <w:proofErr w:type="spellEnd"/>
    </w:p>
    <w:p w14:paraId="1044DEC9" w14:textId="77777777" w:rsidR="00C925BA" w:rsidRDefault="00C925BA" w:rsidP="00C925BA">
      <w:pPr>
        <w:pStyle w:val="a0"/>
        <w:rPr>
          <w:lang w:eastAsia="ru-RU"/>
        </w:rPr>
      </w:pPr>
    </w:p>
    <w:p w14:paraId="5EA95CD8" w14:textId="77777777" w:rsidR="00C925BA" w:rsidRDefault="00C925BA" w:rsidP="00C925BA">
      <w:pPr>
        <w:pStyle w:val="a0"/>
        <w:rPr>
          <w:lang w:eastAsia="ru-RU"/>
        </w:rPr>
      </w:pPr>
    </w:p>
    <w:p w14:paraId="3D236CA8" w14:textId="0D5DB304" w:rsidR="00C925BA" w:rsidRDefault="00C925BA" w:rsidP="00C925BA">
      <w:pPr>
        <w:pStyle w:val="a0"/>
        <w:rPr>
          <w:lang w:eastAsia="ru-RU"/>
        </w:rPr>
      </w:pPr>
      <w:r>
        <w:rPr>
          <w:lang w:eastAsia="ru-RU"/>
        </w:rPr>
        <w:t>Заполнили с помощью кода</w:t>
      </w:r>
    </w:p>
    <w:p w14:paraId="130C463F" w14:textId="77777777" w:rsidR="00C925BA" w:rsidRDefault="00C925BA" w:rsidP="00C925BA">
      <w:pPr>
        <w:pStyle w:val="a0"/>
        <w:rPr>
          <w:lang w:eastAsia="ru-RU"/>
        </w:rPr>
      </w:pPr>
      <w:r>
        <w:rPr>
          <w:lang w:eastAsia="ru-RU"/>
        </w:rPr>
        <w:t xml:space="preserve">INSERT INTO </w:t>
      </w:r>
      <w:proofErr w:type="spellStart"/>
      <w:r>
        <w:rPr>
          <w:lang w:eastAsia="ru-RU"/>
        </w:rPr>
        <w:t>Specialist</w:t>
      </w:r>
      <w:proofErr w:type="spellEnd"/>
      <w:r>
        <w:rPr>
          <w:lang w:eastAsia="ru-RU"/>
        </w:rPr>
        <w:t xml:space="preserve"> VALUES (1,'Кафедра </w:t>
      </w:r>
      <w:proofErr w:type="spellStart"/>
      <w:r>
        <w:rPr>
          <w:lang w:eastAsia="ru-RU"/>
        </w:rPr>
        <w:t>Физкульту-ры</w:t>
      </w:r>
      <w:proofErr w:type="spellEnd"/>
      <w:r>
        <w:rPr>
          <w:lang w:eastAsia="ru-RU"/>
        </w:rPr>
        <w:t>','Преподаватель', 'Юрист');</w:t>
      </w:r>
    </w:p>
    <w:p w14:paraId="58EF90DD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Specialist VALUES (2,'</w:t>
      </w:r>
      <w:r>
        <w:rPr>
          <w:lang w:eastAsia="ru-RU"/>
        </w:rPr>
        <w:t>Кафедра</w:t>
      </w:r>
      <w:r w:rsidRPr="00C925BA">
        <w:rPr>
          <w:lang w:val="en-US" w:eastAsia="ru-RU"/>
        </w:rPr>
        <w:t xml:space="preserve"> </w:t>
      </w:r>
      <w:r>
        <w:rPr>
          <w:lang w:eastAsia="ru-RU"/>
        </w:rPr>
        <w:t>истории</w:t>
      </w:r>
      <w:r w:rsidRPr="00C925BA">
        <w:rPr>
          <w:lang w:val="en-US" w:eastAsia="ru-RU"/>
        </w:rPr>
        <w:t>','</w:t>
      </w:r>
      <w:r>
        <w:rPr>
          <w:lang w:eastAsia="ru-RU"/>
        </w:rPr>
        <w:t>Преподаватель</w:t>
      </w:r>
      <w:r w:rsidRPr="00C925BA">
        <w:rPr>
          <w:lang w:val="en-US" w:eastAsia="ru-RU"/>
        </w:rPr>
        <w:t>', '</w:t>
      </w:r>
      <w:r>
        <w:rPr>
          <w:lang w:eastAsia="ru-RU"/>
        </w:rPr>
        <w:t>Юрист</w:t>
      </w:r>
      <w:r w:rsidRPr="00C925BA">
        <w:rPr>
          <w:lang w:val="en-US" w:eastAsia="ru-RU"/>
        </w:rPr>
        <w:t>');</w:t>
      </w:r>
    </w:p>
    <w:p w14:paraId="79954E0A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Specialist VALUES (3,'</w:t>
      </w:r>
      <w:r>
        <w:rPr>
          <w:lang w:eastAsia="ru-RU"/>
        </w:rPr>
        <w:t>Кафедра</w:t>
      </w:r>
      <w:r w:rsidRPr="00C925BA">
        <w:rPr>
          <w:lang w:val="en-US" w:eastAsia="ru-RU"/>
        </w:rPr>
        <w:t xml:space="preserve"> </w:t>
      </w:r>
      <w:r>
        <w:rPr>
          <w:lang w:eastAsia="ru-RU"/>
        </w:rPr>
        <w:t>философии</w:t>
      </w:r>
      <w:r w:rsidRPr="00C925BA">
        <w:rPr>
          <w:lang w:val="en-US" w:eastAsia="ru-RU"/>
        </w:rPr>
        <w:t>','</w:t>
      </w:r>
      <w:r>
        <w:rPr>
          <w:lang w:eastAsia="ru-RU"/>
        </w:rPr>
        <w:t>Доцент</w:t>
      </w:r>
      <w:r w:rsidRPr="00C925BA">
        <w:rPr>
          <w:lang w:val="en-US" w:eastAsia="ru-RU"/>
        </w:rPr>
        <w:t>', '</w:t>
      </w:r>
      <w:r>
        <w:rPr>
          <w:lang w:eastAsia="ru-RU"/>
        </w:rPr>
        <w:t>Юрист</w:t>
      </w:r>
      <w:r w:rsidRPr="00C925BA">
        <w:rPr>
          <w:lang w:val="en-US" w:eastAsia="ru-RU"/>
        </w:rPr>
        <w:t>');</w:t>
      </w:r>
    </w:p>
    <w:p w14:paraId="6FDFDB14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Specialist VALUES (4,'</w:t>
      </w:r>
      <w:r>
        <w:rPr>
          <w:lang w:eastAsia="ru-RU"/>
        </w:rPr>
        <w:t>Кафедра</w:t>
      </w:r>
      <w:r w:rsidRPr="00C925BA">
        <w:rPr>
          <w:lang w:val="en-US" w:eastAsia="ru-RU"/>
        </w:rPr>
        <w:t xml:space="preserve"> </w:t>
      </w:r>
      <w:r>
        <w:rPr>
          <w:lang w:eastAsia="ru-RU"/>
        </w:rPr>
        <w:t>литературы</w:t>
      </w:r>
      <w:r w:rsidRPr="00C925BA">
        <w:rPr>
          <w:lang w:val="en-US" w:eastAsia="ru-RU"/>
        </w:rPr>
        <w:t>','</w:t>
      </w:r>
      <w:r>
        <w:rPr>
          <w:lang w:eastAsia="ru-RU"/>
        </w:rPr>
        <w:t>Преподаватель</w:t>
      </w:r>
      <w:r w:rsidRPr="00C925BA">
        <w:rPr>
          <w:lang w:val="en-US" w:eastAsia="ru-RU"/>
        </w:rPr>
        <w:t>', '</w:t>
      </w:r>
      <w:r>
        <w:rPr>
          <w:lang w:eastAsia="ru-RU"/>
        </w:rPr>
        <w:t>Юрист</w:t>
      </w:r>
      <w:r w:rsidRPr="00C925BA">
        <w:rPr>
          <w:lang w:val="en-US" w:eastAsia="ru-RU"/>
        </w:rPr>
        <w:t>');</w:t>
      </w:r>
    </w:p>
    <w:p w14:paraId="79E47B6F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Specialist VALUES (5,'</w:t>
      </w:r>
      <w:r>
        <w:rPr>
          <w:lang w:eastAsia="ru-RU"/>
        </w:rPr>
        <w:t>Кафедра</w:t>
      </w:r>
      <w:r w:rsidRPr="00C925BA">
        <w:rPr>
          <w:lang w:val="en-US" w:eastAsia="ru-RU"/>
        </w:rPr>
        <w:t xml:space="preserve"> </w:t>
      </w:r>
      <w:r>
        <w:rPr>
          <w:lang w:eastAsia="ru-RU"/>
        </w:rPr>
        <w:t>математики</w:t>
      </w:r>
      <w:r w:rsidRPr="00C925BA">
        <w:rPr>
          <w:lang w:val="en-US" w:eastAsia="ru-RU"/>
        </w:rPr>
        <w:t>','</w:t>
      </w:r>
      <w:r>
        <w:rPr>
          <w:lang w:eastAsia="ru-RU"/>
        </w:rPr>
        <w:t>Преподаватель</w:t>
      </w:r>
      <w:r w:rsidRPr="00C925BA">
        <w:rPr>
          <w:lang w:val="en-US" w:eastAsia="ru-RU"/>
        </w:rPr>
        <w:t>', '</w:t>
      </w:r>
      <w:r>
        <w:rPr>
          <w:lang w:eastAsia="ru-RU"/>
        </w:rPr>
        <w:t>Юрист</w:t>
      </w:r>
      <w:r w:rsidRPr="00C925BA">
        <w:rPr>
          <w:lang w:val="en-US" w:eastAsia="ru-RU"/>
        </w:rPr>
        <w:t>');</w:t>
      </w:r>
    </w:p>
    <w:p w14:paraId="4D604430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Specialist VALUES (6,'</w:t>
      </w:r>
      <w:r>
        <w:rPr>
          <w:lang w:eastAsia="ru-RU"/>
        </w:rPr>
        <w:t>Кафедра</w:t>
      </w:r>
      <w:r w:rsidRPr="00C925BA">
        <w:rPr>
          <w:lang w:val="en-US" w:eastAsia="ru-RU"/>
        </w:rPr>
        <w:t xml:space="preserve"> </w:t>
      </w:r>
      <w:r>
        <w:rPr>
          <w:lang w:eastAsia="ru-RU"/>
        </w:rPr>
        <w:t>физики</w:t>
      </w:r>
      <w:r w:rsidRPr="00C925BA">
        <w:rPr>
          <w:lang w:val="en-US" w:eastAsia="ru-RU"/>
        </w:rPr>
        <w:t>','</w:t>
      </w:r>
      <w:r>
        <w:rPr>
          <w:lang w:eastAsia="ru-RU"/>
        </w:rPr>
        <w:t>Доцент</w:t>
      </w:r>
      <w:r w:rsidRPr="00C925BA">
        <w:rPr>
          <w:lang w:val="en-US" w:eastAsia="ru-RU"/>
        </w:rPr>
        <w:t>', '</w:t>
      </w:r>
      <w:r>
        <w:rPr>
          <w:lang w:eastAsia="ru-RU"/>
        </w:rPr>
        <w:t>Юрист</w:t>
      </w:r>
      <w:r w:rsidRPr="00C925BA">
        <w:rPr>
          <w:lang w:val="en-US" w:eastAsia="ru-RU"/>
        </w:rPr>
        <w:t>');</w:t>
      </w:r>
    </w:p>
    <w:p w14:paraId="0124D0D0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Specialist VALUES (7,'</w:t>
      </w:r>
      <w:r>
        <w:rPr>
          <w:lang w:eastAsia="ru-RU"/>
        </w:rPr>
        <w:t>Кафедра</w:t>
      </w:r>
      <w:r w:rsidRPr="00C925BA">
        <w:rPr>
          <w:lang w:val="en-US" w:eastAsia="ru-RU"/>
        </w:rPr>
        <w:t xml:space="preserve"> </w:t>
      </w:r>
      <w:r>
        <w:rPr>
          <w:lang w:eastAsia="ru-RU"/>
        </w:rPr>
        <w:t>изо</w:t>
      </w:r>
      <w:r w:rsidRPr="00C925BA">
        <w:rPr>
          <w:lang w:val="en-US" w:eastAsia="ru-RU"/>
        </w:rPr>
        <w:t>','</w:t>
      </w:r>
      <w:r>
        <w:rPr>
          <w:lang w:eastAsia="ru-RU"/>
        </w:rPr>
        <w:t>Преподаватель</w:t>
      </w:r>
      <w:r w:rsidRPr="00C925BA">
        <w:rPr>
          <w:lang w:val="en-US" w:eastAsia="ru-RU"/>
        </w:rPr>
        <w:t>', '</w:t>
      </w:r>
      <w:r>
        <w:rPr>
          <w:lang w:eastAsia="ru-RU"/>
        </w:rPr>
        <w:t>Юрист</w:t>
      </w:r>
      <w:r w:rsidRPr="00C925BA">
        <w:rPr>
          <w:lang w:val="en-US" w:eastAsia="ru-RU"/>
        </w:rPr>
        <w:t>');</w:t>
      </w:r>
    </w:p>
    <w:p w14:paraId="7C6B7A33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Specialist VALUES (8,'</w:t>
      </w:r>
      <w:r>
        <w:rPr>
          <w:lang w:eastAsia="ru-RU"/>
        </w:rPr>
        <w:t>Кафедра</w:t>
      </w:r>
      <w:r w:rsidRPr="00C925BA">
        <w:rPr>
          <w:lang w:val="en-US" w:eastAsia="ru-RU"/>
        </w:rPr>
        <w:t xml:space="preserve"> </w:t>
      </w:r>
      <w:r>
        <w:rPr>
          <w:lang w:eastAsia="ru-RU"/>
        </w:rPr>
        <w:t>филологии</w:t>
      </w:r>
      <w:r w:rsidRPr="00C925BA">
        <w:rPr>
          <w:lang w:val="en-US" w:eastAsia="ru-RU"/>
        </w:rPr>
        <w:t>','</w:t>
      </w:r>
      <w:r>
        <w:rPr>
          <w:lang w:eastAsia="ru-RU"/>
        </w:rPr>
        <w:t>Преподаватель</w:t>
      </w:r>
      <w:r w:rsidRPr="00C925BA">
        <w:rPr>
          <w:lang w:val="en-US" w:eastAsia="ru-RU"/>
        </w:rPr>
        <w:t>', '</w:t>
      </w:r>
      <w:r>
        <w:rPr>
          <w:lang w:eastAsia="ru-RU"/>
        </w:rPr>
        <w:t>Юрист</w:t>
      </w:r>
      <w:r w:rsidRPr="00C925BA">
        <w:rPr>
          <w:lang w:val="en-US" w:eastAsia="ru-RU"/>
        </w:rPr>
        <w:t>');</w:t>
      </w:r>
    </w:p>
    <w:p w14:paraId="423BF109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Specialist VALUES (9,'</w:t>
      </w:r>
      <w:r>
        <w:rPr>
          <w:lang w:eastAsia="ru-RU"/>
        </w:rPr>
        <w:t>Кафедра</w:t>
      </w:r>
      <w:r w:rsidRPr="00C925BA">
        <w:rPr>
          <w:lang w:val="en-US" w:eastAsia="ru-RU"/>
        </w:rPr>
        <w:t xml:space="preserve"> </w:t>
      </w:r>
      <w:r>
        <w:rPr>
          <w:lang w:eastAsia="ru-RU"/>
        </w:rPr>
        <w:t>высоких</w:t>
      </w:r>
      <w:r w:rsidRPr="00C925BA">
        <w:rPr>
          <w:lang w:val="en-US" w:eastAsia="ru-RU"/>
        </w:rPr>
        <w:t xml:space="preserve"> </w:t>
      </w:r>
      <w:r>
        <w:rPr>
          <w:lang w:eastAsia="ru-RU"/>
        </w:rPr>
        <w:t>технологий</w:t>
      </w:r>
      <w:r w:rsidRPr="00C925BA">
        <w:rPr>
          <w:lang w:val="en-US" w:eastAsia="ru-RU"/>
        </w:rPr>
        <w:t>','</w:t>
      </w:r>
      <w:r>
        <w:rPr>
          <w:lang w:eastAsia="ru-RU"/>
        </w:rPr>
        <w:t>Доцент</w:t>
      </w:r>
      <w:r w:rsidRPr="00C925BA">
        <w:rPr>
          <w:lang w:val="en-US" w:eastAsia="ru-RU"/>
        </w:rPr>
        <w:t>', '</w:t>
      </w:r>
      <w:r>
        <w:rPr>
          <w:lang w:eastAsia="ru-RU"/>
        </w:rPr>
        <w:t>Юрист</w:t>
      </w:r>
      <w:r w:rsidRPr="00C925BA">
        <w:rPr>
          <w:lang w:val="en-US" w:eastAsia="ru-RU"/>
        </w:rPr>
        <w:t>');</w:t>
      </w:r>
    </w:p>
    <w:p w14:paraId="109ACB0D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Specialist VALUES (10,'</w:t>
      </w:r>
      <w:r>
        <w:rPr>
          <w:lang w:eastAsia="ru-RU"/>
        </w:rPr>
        <w:t>Кафедра</w:t>
      </w:r>
      <w:r w:rsidRPr="00C925BA">
        <w:rPr>
          <w:lang w:val="en-US" w:eastAsia="ru-RU"/>
        </w:rPr>
        <w:t xml:space="preserve"> </w:t>
      </w:r>
      <w:r>
        <w:rPr>
          <w:lang w:eastAsia="ru-RU"/>
        </w:rPr>
        <w:t>Физкультуры</w:t>
      </w:r>
      <w:r w:rsidRPr="00C925BA">
        <w:rPr>
          <w:lang w:val="en-US" w:eastAsia="ru-RU"/>
        </w:rPr>
        <w:t>','</w:t>
      </w:r>
      <w:r>
        <w:rPr>
          <w:lang w:eastAsia="ru-RU"/>
        </w:rPr>
        <w:t>Преподаватель</w:t>
      </w:r>
      <w:r w:rsidRPr="00C925BA">
        <w:rPr>
          <w:lang w:val="en-US" w:eastAsia="ru-RU"/>
        </w:rPr>
        <w:t>', '</w:t>
      </w:r>
      <w:r>
        <w:rPr>
          <w:lang w:eastAsia="ru-RU"/>
        </w:rPr>
        <w:t>Юрист</w:t>
      </w:r>
      <w:r w:rsidRPr="00C925BA">
        <w:rPr>
          <w:lang w:val="en-US" w:eastAsia="ru-RU"/>
        </w:rPr>
        <w:t>');</w:t>
      </w:r>
    </w:p>
    <w:p w14:paraId="1D6C70F7" w14:textId="77777777" w:rsidR="00C925BA" w:rsidRPr="00C925BA" w:rsidRDefault="00C925BA" w:rsidP="00C925BA">
      <w:pPr>
        <w:pStyle w:val="a0"/>
        <w:rPr>
          <w:lang w:val="en-US" w:eastAsia="ru-RU"/>
        </w:rPr>
      </w:pPr>
    </w:p>
    <w:p w14:paraId="643672E5" w14:textId="1E991236" w:rsidR="00C925BA" w:rsidRPr="00C925BA" w:rsidRDefault="00C925BA" w:rsidP="00C925BA">
      <w:pPr>
        <w:pStyle w:val="a0"/>
        <w:jc w:val="center"/>
        <w:rPr>
          <w:lang w:val="en-US" w:eastAsia="ru-RU"/>
        </w:rPr>
      </w:pPr>
      <w:r w:rsidRPr="000E387B">
        <w:rPr>
          <w:noProof/>
          <w:szCs w:val="28"/>
        </w:rPr>
        <w:drawing>
          <wp:inline distT="0" distB="0" distL="0" distR="0" wp14:anchorId="77D8ECDD" wp14:editId="5803E3C7">
            <wp:extent cx="3368040" cy="1919000"/>
            <wp:effectExtent l="0" t="0" r="381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3683" cy="192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99C1" w14:textId="38448A4B" w:rsidR="00C925BA" w:rsidRDefault="00C925BA" w:rsidP="00C925BA">
      <w:pPr>
        <w:pStyle w:val="a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33552">
        <w:rPr>
          <w:lang w:eastAsia="ru-RU"/>
        </w:rPr>
        <w:t>5</w:t>
      </w:r>
      <w:r>
        <w:rPr>
          <w:lang w:eastAsia="ru-RU"/>
        </w:rPr>
        <w:t xml:space="preserve"> </w:t>
      </w:r>
      <w:r w:rsidR="00DF2336">
        <w:rPr>
          <w:lang w:eastAsia="ru-RU"/>
        </w:rPr>
        <w:softHyphen/>
      </w:r>
      <w:r>
        <w:rPr>
          <w:lang w:eastAsia="ru-RU"/>
        </w:rPr>
        <w:t xml:space="preserve"> Заполненная таблица </w:t>
      </w:r>
      <w:proofErr w:type="spellStart"/>
      <w:r>
        <w:rPr>
          <w:lang w:eastAsia="ru-RU"/>
        </w:rPr>
        <w:t>Specialist</w:t>
      </w:r>
      <w:proofErr w:type="spellEnd"/>
    </w:p>
    <w:p w14:paraId="6B313D6E" w14:textId="77777777" w:rsidR="00C925BA" w:rsidRDefault="00C925BA" w:rsidP="00C925BA">
      <w:pPr>
        <w:pStyle w:val="a0"/>
        <w:rPr>
          <w:lang w:eastAsia="ru-RU"/>
        </w:rPr>
      </w:pPr>
    </w:p>
    <w:p w14:paraId="5B0E8744" w14:textId="77777777" w:rsidR="00C925BA" w:rsidRDefault="00C925BA" w:rsidP="00C925BA">
      <w:pPr>
        <w:pStyle w:val="a0"/>
        <w:rPr>
          <w:lang w:eastAsia="ru-RU"/>
        </w:rPr>
      </w:pPr>
      <w:r>
        <w:rPr>
          <w:lang w:eastAsia="ru-RU"/>
        </w:rPr>
        <w:t xml:space="preserve">Создали таблицу </w:t>
      </w:r>
      <w:proofErr w:type="spellStart"/>
      <w:r>
        <w:rPr>
          <w:lang w:eastAsia="ru-RU"/>
        </w:rPr>
        <w:t>Teacher</w:t>
      </w:r>
      <w:proofErr w:type="spellEnd"/>
      <w:r>
        <w:rPr>
          <w:lang w:eastAsia="ru-RU"/>
        </w:rPr>
        <w:t xml:space="preserve"> c помощью кода SQL.</w:t>
      </w:r>
    </w:p>
    <w:p w14:paraId="57682188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lastRenderedPageBreak/>
        <w:t xml:space="preserve">CREATE TABLE IF NOT EXISTS </w:t>
      </w:r>
      <w:proofErr w:type="gramStart"/>
      <w:r w:rsidRPr="00C925BA">
        <w:rPr>
          <w:lang w:val="en-US" w:eastAsia="ru-RU"/>
        </w:rPr>
        <w:t>Teacher(</w:t>
      </w:r>
      <w:proofErr w:type="gramEnd"/>
      <w:r w:rsidRPr="00C925BA">
        <w:rPr>
          <w:lang w:val="en-US" w:eastAsia="ru-RU"/>
        </w:rPr>
        <w:t>ID INT PRIMARY KEY,</w:t>
      </w:r>
    </w:p>
    <w:p w14:paraId="50DB327A" w14:textId="77777777" w:rsidR="00C925BA" w:rsidRPr="00C925BA" w:rsidRDefault="00C925BA" w:rsidP="00C925BA">
      <w:pPr>
        <w:pStyle w:val="a0"/>
        <w:rPr>
          <w:lang w:val="en-US" w:eastAsia="ru-RU"/>
        </w:rPr>
      </w:pPr>
      <w:proofErr w:type="spellStart"/>
      <w:r w:rsidRPr="00C925BA">
        <w:rPr>
          <w:lang w:val="en-US" w:eastAsia="ru-RU"/>
        </w:rPr>
        <w:t>ID_Specialist</w:t>
      </w:r>
      <w:proofErr w:type="spellEnd"/>
      <w:r w:rsidRPr="00C925BA">
        <w:rPr>
          <w:lang w:val="en-US" w:eastAsia="ru-RU"/>
        </w:rPr>
        <w:t xml:space="preserve"> INT REFERENCES</w:t>
      </w:r>
    </w:p>
    <w:p w14:paraId="042C4485" w14:textId="77777777" w:rsidR="00C925BA" w:rsidRPr="00C925BA" w:rsidRDefault="00C925BA" w:rsidP="00C925BA">
      <w:pPr>
        <w:pStyle w:val="a0"/>
        <w:rPr>
          <w:lang w:val="en-US" w:eastAsia="ru-RU"/>
        </w:rPr>
      </w:pPr>
      <w:proofErr w:type="gramStart"/>
      <w:r w:rsidRPr="00C925BA">
        <w:rPr>
          <w:lang w:val="en-US" w:eastAsia="ru-RU"/>
        </w:rPr>
        <w:t>Specialist(</w:t>
      </w:r>
      <w:proofErr w:type="gramEnd"/>
      <w:r w:rsidRPr="00C925BA">
        <w:rPr>
          <w:lang w:val="en-US" w:eastAsia="ru-RU"/>
        </w:rPr>
        <w:t>ID) ON DELETE CASCADE ON</w:t>
      </w:r>
    </w:p>
    <w:p w14:paraId="314D5FC2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 xml:space="preserve">UPDATE CASCADE, </w:t>
      </w:r>
    </w:p>
    <w:p w14:paraId="005F6D39" w14:textId="77777777" w:rsidR="00C925BA" w:rsidRPr="00C925BA" w:rsidRDefault="00C925BA" w:rsidP="00C925BA">
      <w:pPr>
        <w:pStyle w:val="a0"/>
        <w:rPr>
          <w:lang w:val="en-US" w:eastAsia="ru-RU"/>
        </w:rPr>
      </w:pPr>
      <w:proofErr w:type="spellStart"/>
      <w:r w:rsidRPr="00C925BA">
        <w:rPr>
          <w:lang w:val="en-US" w:eastAsia="ru-RU"/>
        </w:rPr>
        <w:t>Work_experience</w:t>
      </w:r>
      <w:proofErr w:type="spellEnd"/>
      <w:r w:rsidRPr="00C925BA">
        <w:rPr>
          <w:lang w:val="en-US" w:eastAsia="ru-RU"/>
        </w:rPr>
        <w:t xml:space="preserve"> </w:t>
      </w:r>
      <w:proofErr w:type="gramStart"/>
      <w:r w:rsidRPr="00C925BA">
        <w:rPr>
          <w:lang w:val="en-US" w:eastAsia="ru-RU"/>
        </w:rPr>
        <w:t>VARCHAR(</w:t>
      </w:r>
      <w:proofErr w:type="gramEnd"/>
      <w:r w:rsidRPr="00C925BA">
        <w:rPr>
          <w:lang w:val="en-US" w:eastAsia="ru-RU"/>
        </w:rPr>
        <w:t>3) NOT NULL,</w:t>
      </w:r>
    </w:p>
    <w:p w14:paraId="67EDCBB7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 xml:space="preserve">FIO </w:t>
      </w:r>
      <w:proofErr w:type="gramStart"/>
      <w:r w:rsidRPr="00C925BA">
        <w:rPr>
          <w:lang w:val="en-US" w:eastAsia="ru-RU"/>
        </w:rPr>
        <w:t>VARCHAR(</w:t>
      </w:r>
      <w:proofErr w:type="gramEnd"/>
      <w:r w:rsidRPr="00C925BA">
        <w:rPr>
          <w:lang w:val="en-US" w:eastAsia="ru-RU"/>
        </w:rPr>
        <w:t>35) NOT NULL,</w:t>
      </w:r>
    </w:p>
    <w:p w14:paraId="28AD2B89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Salary INT NOT NULL,</w:t>
      </w:r>
    </w:p>
    <w:p w14:paraId="166BF8E5" w14:textId="77777777" w:rsidR="00C925BA" w:rsidRPr="00C925BA" w:rsidRDefault="00C925BA" w:rsidP="00C925BA">
      <w:pPr>
        <w:pStyle w:val="a0"/>
        <w:rPr>
          <w:lang w:val="en-US" w:eastAsia="ru-RU"/>
        </w:rPr>
      </w:pPr>
      <w:proofErr w:type="spellStart"/>
      <w:r w:rsidRPr="00C925BA">
        <w:rPr>
          <w:lang w:val="en-US" w:eastAsia="ru-RU"/>
        </w:rPr>
        <w:t>Personal_number</w:t>
      </w:r>
      <w:proofErr w:type="spellEnd"/>
      <w:r w:rsidRPr="00C925BA">
        <w:rPr>
          <w:lang w:val="en-US" w:eastAsia="ru-RU"/>
        </w:rPr>
        <w:t xml:space="preserve"> INT NOT NULL);</w:t>
      </w:r>
    </w:p>
    <w:p w14:paraId="47381FAA" w14:textId="77777777" w:rsidR="00C925BA" w:rsidRPr="00C925BA" w:rsidRDefault="00C925BA" w:rsidP="00C925BA">
      <w:pPr>
        <w:pStyle w:val="a0"/>
        <w:rPr>
          <w:lang w:val="en-US" w:eastAsia="ru-RU"/>
        </w:rPr>
      </w:pPr>
    </w:p>
    <w:p w14:paraId="4F23989F" w14:textId="77777777" w:rsidR="00C925BA" w:rsidRDefault="00C925BA" w:rsidP="00C925BA">
      <w:pPr>
        <w:pStyle w:val="a0"/>
        <w:rPr>
          <w:lang w:eastAsia="ru-RU"/>
        </w:rPr>
      </w:pPr>
      <w:r>
        <w:rPr>
          <w:lang w:eastAsia="ru-RU"/>
        </w:rPr>
        <w:t xml:space="preserve">На основании следующих данных, заполнили таблицу </w:t>
      </w:r>
      <w:proofErr w:type="spellStart"/>
      <w:r>
        <w:rPr>
          <w:lang w:eastAsia="ru-RU"/>
        </w:rPr>
        <w:t>Teacher</w:t>
      </w:r>
      <w:proofErr w:type="spellEnd"/>
      <w:r>
        <w:rPr>
          <w:lang w:eastAsia="ru-RU"/>
        </w:rPr>
        <w:t>.</w:t>
      </w:r>
    </w:p>
    <w:p w14:paraId="0325F80E" w14:textId="060E71D0" w:rsidR="00B00E92" w:rsidRPr="00B00E92" w:rsidRDefault="00B00E92" w:rsidP="00B00E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335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0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 </w:t>
      </w:r>
      <w:r w:rsidRPr="00B00E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acher</w:t>
      </w:r>
    </w:p>
    <w:tbl>
      <w:tblPr>
        <w:tblStyle w:val="10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5"/>
        <w:gridCol w:w="1176"/>
        <w:gridCol w:w="1276"/>
        <w:gridCol w:w="4111"/>
        <w:gridCol w:w="1701"/>
        <w:gridCol w:w="1417"/>
      </w:tblGrid>
      <w:tr w:rsidR="00B00E92" w:rsidRPr="00B00E92" w14:paraId="08CF1A50" w14:textId="77777777" w:rsidTr="006615A6">
        <w:trPr>
          <w:tblHeader/>
        </w:trPr>
        <w:tc>
          <w:tcPr>
            <w:tcW w:w="525" w:type="dxa"/>
          </w:tcPr>
          <w:p w14:paraId="62A9D20D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176" w:type="dxa"/>
          </w:tcPr>
          <w:p w14:paraId="27EC39EF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Speciality</w:t>
            </w:r>
            <w:proofErr w:type="spellEnd"/>
          </w:p>
        </w:tc>
        <w:tc>
          <w:tcPr>
            <w:tcW w:w="1276" w:type="dxa"/>
          </w:tcPr>
          <w:p w14:paraId="2C773DF2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ork_experience</w:t>
            </w:r>
            <w:proofErr w:type="spellEnd"/>
          </w:p>
        </w:tc>
        <w:tc>
          <w:tcPr>
            <w:tcW w:w="4111" w:type="dxa"/>
          </w:tcPr>
          <w:p w14:paraId="759048A0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IO</w:t>
            </w:r>
          </w:p>
        </w:tc>
        <w:tc>
          <w:tcPr>
            <w:tcW w:w="1701" w:type="dxa"/>
          </w:tcPr>
          <w:p w14:paraId="3B3F088D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alary</w:t>
            </w:r>
          </w:p>
        </w:tc>
        <w:tc>
          <w:tcPr>
            <w:tcW w:w="1417" w:type="dxa"/>
          </w:tcPr>
          <w:p w14:paraId="7C37EEBF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ersonal_number</w:t>
            </w:r>
            <w:proofErr w:type="spellEnd"/>
          </w:p>
        </w:tc>
      </w:tr>
      <w:tr w:rsidR="00B00E92" w:rsidRPr="00B00E92" w14:paraId="641E7A33" w14:textId="77777777" w:rsidTr="006615A6">
        <w:tc>
          <w:tcPr>
            <w:tcW w:w="525" w:type="dxa"/>
          </w:tcPr>
          <w:p w14:paraId="0C312B88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76" w:type="dxa"/>
          </w:tcPr>
          <w:p w14:paraId="555FCA49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14:paraId="56E0301B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4111" w:type="dxa"/>
          </w:tcPr>
          <w:p w14:paraId="71A250A0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Наталья Владимировна</w:t>
            </w:r>
          </w:p>
        </w:tc>
        <w:tc>
          <w:tcPr>
            <w:tcW w:w="1701" w:type="dxa"/>
          </w:tcPr>
          <w:p w14:paraId="7AFBFBA3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</w:t>
            </w:r>
          </w:p>
        </w:tc>
        <w:tc>
          <w:tcPr>
            <w:tcW w:w="1417" w:type="dxa"/>
          </w:tcPr>
          <w:p w14:paraId="2FF1A39D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6</w:t>
            </w:r>
          </w:p>
        </w:tc>
      </w:tr>
      <w:tr w:rsidR="00B00E92" w:rsidRPr="00B00E92" w14:paraId="2E4D6C2A" w14:textId="77777777" w:rsidTr="006615A6">
        <w:tc>
          <w:tcPr>
            <w:tcW w:w="525" w:type="dxa"/>
          </w:tcPr>
          <w:p w14:paraId="0042F144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76" w:type="dxa"/>
          </w:tcPr>
          <w:p w14:paraId="232E5F0C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14:paraId="450122AE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лет</w:t>
            </w:r>
          </w:p>
        </w:tc>
        <w:tc>
          <w:tcPr>
            <w:tcW w:w="4111" w:type="dxa"/>
          </w:tcPr>
          <w:p w14:paraId="579C54D6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трова Жанна </w:t>
            </w:r>
            <w:proofErr w:type="spellStart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ольфовна</w:t>
            </w:r>
            <w:proofErr w:type="spellEnd"/>
          </w:p>
        </w:tc>
        <w:tc>
          <w:tcPr>
            <w:tcW w:w="1701" w:type="dxa"/>
          </w:tcPr>
          <w:p w14:paraId="236F779A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</w:t>
            </w:r>
          </w:p>
        </w:tc>
        <w:tc>
          <w:tcPr>
            <w:tcW w:w="1417" w:type="dxa"/>
          </w:tcPr>
          <w:p w14:paraId="064C0AF7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65</w:t>
            </w:r>
          </w:p>
        </w:tc>
      </w:tr>
      <w:tr w:rsidR="00B00E92" w:rsidRPr="00B00E92" w14:paraId="349C41D2" w14:textId="77777777" w:rsidTr="006615A6">
        <w:tc>
          <w:tcPr>
            <w:tcW w:w="525" w:type="dxa"/>
          </w:tcPr>
          <w:p w14:paraId="6B3B5734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76" w:type="dxa"/>
          </w:tcPr>
          <w:p w14:paraId="5E8D5ED3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14:paraId="707BA515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года</w:t>
            </w:r>
          </w:p>
        </w:tc>
        <w:tc>
          <w:tcPr>
            <w:tcW w:w="4111" w:type="dxa"/>
          </w:tcPr>
          <w:p w14:paraId="52790E10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ысова </w:t>
            </w:r>
            <w:proofErr w:type="spellStart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еса</w:t>
            </w:r>
            <w:proofErr w:type="spellEnd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нтиновна</w:t>
            </w:r>
          </w:p>
        </w:tc>
        <w:tc>
          <w:tcPr>
            <w:tcW w:w="1701" w:type="dxa"/>
          </w:tcPr>
          <w:p w14:paraId="091D6A56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0</w:t>
            </w:r>
          </w:p>
        </w:tc>
        <w:tc>
          <w:tcPr>
            <w:tcW w:w="1417" w:type="dxa"/>
          </w:tcPr>
          <w:p w14:paraId="488515A5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26</w:t>
            </w:r>
          </w:p>
        </w:tc>
      </w:tr>
      <w:tr w:rsidR="00B00E92" w:rsidRPr="00B00E92" w14:paraId="4FB1C26E" w14:textId="77777777" w:rsidTr="006615A6">
        <w:tc>
          <w:tcPr>
            <w:tcW w:w="525" w:type="dxa"/>
          </w:tcPr>
          <w:p w14:paraId="6995D7D3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176" w:type="dxa"/>
          </w:tcPr>
          <w:p w14:paraId="34859EE2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14:paraId="052D06CB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лет</w:t>
            </w:r>
          </w:p>
        </w:tc>
        <w:tc>
          <w:tcPr>
            <w:tcW w:w="4111" w:type="dxa"/>
          </w:tcPr>
          <w:p w14:paraId="2B6A4030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мызник</w:t>
            </w:r>
            <w:proofErr w:type="spellEnd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ина Станиславовна</w:t>
            </w:r>
          </w:p>
        </w:tc>
        <w:tc>
          <w:tcPr>
            <w:tcW w:w="1701" w:type="dxa"/>
          </w:tcPr>
          <w:p w14:paraId="262D2BE2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417" w:type="dxa"/>
          </w:tcPr>
          <w:p w14:paraId="2DF94AA7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6</w:t>
            </w:r>
          </w:p>
        </w:tc>
      </w:tr>
      <w:tr w:rsidR="00B00E92" w:rsidRPr="00B00E92" w14:paraId="067E7305" w14:textId="77777777" w:rsidTr="006615A6">
        <w:tc>
          <w:tcPr>
            <w:tcW w:w="525" w:type="dxa"/>
          </w:tcPr>
          <w:p w14:paraId="717CE706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176" w:type="dxa"/>
          </w:tcPr>
          <w:p w14:paraId="5FB7D50D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14:paraId="2A7547F0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года</w:t>
            </w:r>
          </w:p>
        </w:tc>
        <w:tc>
          <w:tcPr>
            <w:tcW w:w="4111" w:type="dxa"/>
          </w:tcPr>
          <w:p w14:paraId="70559176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ьникова Нателла Наумовна</w:t>
            </w:r>
          </w:p>
        </w:tc>
        <w:tc>
          <w:tcPr>
            <w:tcW w:w="1701" w:type="dxa"/>
          </w:tcPr>
          <w:p w14:paraId="1DBA3C74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0</w:t>
            </w:r>
          </w:p>
        </w:tc>
        <w:tc>
          <w:tcPr>
            <w:tcW w:w="1417" w:type="dxa"/>
          </w:tcPr>
          <w:p w14:paraId="0CADE6DD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56</w:t>
            </w:r>
          </w:p>
        </w:tc>
      </w:tr>
      <w:tr w:rsidR="00B00E92" w:rsidRPr="00B00E92" w14:paraId="5917CECA" w14:textId="77777777" w:rsidTr="006615A6">
        <w:tc>
          <w:tcPr>
            <w:tcW w:w="525" w:type="dxa"/>
          </w:tcPr>
          <w:p w14:paraId="3C0F4C47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76" w:type="dxa"/>
          </w:tcPr>
          <w:p w14:paraId="31EE01E2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76" w:type="dxa"/>
          </w:tcPr>
          <w:p w14:paraId="12CAF686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лет</w:t>
            </w:r>
          </w:p>
        </w:tc>
        <w:tc>
          <w:tcPr>
            <w:tcW w:w="4111" w:type="dxa"/>
          </w:tcPr>
          <w:p w14:paraId="0F6027BB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ршанский</w:t>
            </w:r>
            <w:proofErr w:type="spellEnd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ков Осипович</w:t>
            </w:r>
          </w:p>
        </w:tc>
        <w:tc>
          <w:tcPr>
            <w:tcW w:w="1701" w:type="dxa"/>
          </w:tcPr>
          <w:p w14:paraId="76E0FB7C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00</w:t>
            </w:r>
          </w:p>
        </w:tc>
        <w:tc>
          <w:tcPr>
            <w:tcW w:w="1417" w:type="dxa"/>
          </w:tcPr>
          <w:p w14:paraId="301CB9FC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76</w:t>
            </w:r>
          </w:p>
        </w:tc>
      </w:tr>
      <w:tr w:rsidR="00B00E92" w:rsidRPr="00B00E92" w14:paraId="36A41747" w14:textId="77777777" w:rsidTr="006615A6">
        <w:tc>
          <w:tcPr>
            <w:tcW w:w="525" w:type="dxa"/>
          </w:tcPr>
          <w:p w14:paraId="0164F7D9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176" w:type="dxa"/>
          </w:tcPr>
          <w:p w14:paraId="1984F8DB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76" w:type="dxa"/>
          </w:tcPr>
          <w:p w14:paraId="1D4BA5CE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лет</w:t>
            </w:r>
          </w:p>
        </w:tc>
        <w:tc>
          <w:tcPr>
            <w:tcW w:w="4111" w:type="dxa"/>
          </w:tcPr>
          <w:p w14:paraId="7A24904F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шневский </w:t>
            </w:r>
            <w:proofErr w:type="spellStart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идон</w:t>
            </w:r>
            <w:proofErr w:type="spellEnd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ломонович</w:t>
            </w:r>
          </w:p>
        </w:tc>
        <w:tc>
          <w:tcPr>
            <w:tcW w:w="1701" w:type="dxa"/>
          </w:tcPr>
          <w:p w14:paraId="67C11F4B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417" w:type="dxa"/>
          </w:tcPr>
          <w:p w14:paraId="76DA7AC0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6</w:t>
            </w:r>
          </w:p>
        </w:tc>
      </w:tr>
      <w:tr w:rsidR="00B00E92" w:rsidRPr="00B00E92" w14:paraId="5966DC6C" w14:textId="77777777" w:rsidTr="006615A6">
        <w:tc>
          <w:tcPr>
            <w:tcW w:w="525" w:type="dxa"/>
          </w:tcPr>
          <w:p w14:paraId="501DDEA0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176" w:type="dxa"/>
          </w:tcPr>
          <w:p w14:paraId="24F2862E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6" w:type="dxa"/>
          </w:tcPr>
          <w:p w14:paraId="07125553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4111" w:type="dxa"/>
          </w:tcPr>
          <w:p w14:paraId="656016FC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ьмиглазова</w:t>
            </w:r>
            <w:proofErr w:type="spellEnd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Всеволодовна</w:t>
            </w:r>
          </w:p>
        </w:tc>
        <w:tc>
          <w:tcPr>
            <w:tcW w:w="1701" w:type="dxa"/>
          </w:tcPr>
          <w:p w14:paraId="325EA67A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00</w:t>
            </w:r>
          </w:p>
        </w:tc>
        <w:tc>
          <w:tcPr>
            <w:tcW w:w="1417" w:type="dxa"/>
          </w:tcPr>
          <w:p w14:paraId="7425637E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6</w:t>
            </w:r>
          </w:p>
        </w:tc>
      </w:tr>
      <w:tr w:rsidR="00B00E92" w:rsidRPr="00B00E92" w14:paraId="6EAD6AD3" w14:textId="77777777" w:rsidTr="006615A6">
        <w:tc>
          <w:tcPr>
            <w:tcW w:w="525" w:type="dxa"/>
          </w:tcPr>
          <w:p w14:paraId="5A22FA9E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76" w:type="dxa"/>
          </w:tcPr>
          <w:p w14:paraId="0AF56202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76" w:type="dxa"/>
          </w:tcPr>
          <w:p w14:paraId="02BD9BB4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4111" w:type="dxa"/>
          </w:tcPr>
          <w:p w14:paraId="3F0B0BFA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огов Ричард Генрихович</w:t>
            </w:r>
          </w:p>
        </w:tc>
        <w:tc>
          <w:tcPr>
            <w:tcW w:w="1701" w:type="dxa"/>
          </w:tcPr>
          <w:p w14:paraId="25D74985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00</w:t>
            </w:r>
          </w:p>
        </w:tc>
        <w:tc>
          <w:tcPr>
            <w:tcW w:w="1417" w:type="dxa"/>
          </w:tcPr>
          <w:p w14:paraId="4F2C39AC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46</w:t>
            </w:r>
          </w:p>
        </w:tc>
      </w:tr>
      <w:tr w:rsidR="00B00E92" w:rsidRPr="00B00E92" w14:paraId="4EF5EA0D" w14:textId="77777777" w:rsidTr="006615A6">
        <w:tc>
          <w:tcPr>
            <w:tcW w:w="525" w:type="dxa"/>
          </w:tcPr>
          <w:p w14:paraId="0DE81DB6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176" w:type="dxa"/>
          </w:tcPr>
          <w:p w14:paraId="1CC888BD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276" w:type="dxa"/>
          </w:tcPr>
          <w:p w14:paraId="54328849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лет</w:t>
            </w:r>
          </w:p>
        </w:tc>
        <w:tc>
          <w:tcPr>
            <w:tcW w:w="4111" w:type="dxa"/>
          </w:tcPr>
          <w:p w14:paraId="31A33941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амаранов Игорь Анатольевич</w:t>
            </w:r>
          </w:p>
        </w:tc>
        <w:tc>
          <w:tcPr>
            <w:tcW w:w="1701" w:type="dxa"/>
          </w:tcPr>
          <w:p w14:paraId="5DD83932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</w:t>
            </w:r>
          </w:p>
        </w:tc>
        <w:tc>
          <w:tcPr>
            <w:tcW w:w="1417" w:type="dxa"/>
          </w:tcPr>
          <w:p w14:paraId="4B17110D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6</w:t>
            </w:r>
          </w:p>
        </w:tc>
      </w:tr>
    </w:tbl>
    <w:p w14:paraId="715027AE" w14:textId="77777777" w:rsidR="00C925BA" w:rsidRDefault="00C925BA" w:rsidP="00C925BA">
      <w:pPr>
        <w:pStyle w:val="a0"/>
        <w:rPr>
          <w:lang w:eastAsia="ru-RU"/>
        </w:rPr>
      </w:pPr>
    </w:p>
    <w:p w14:paraId="2B0F34F9" w14:textId="3B890918" w:rsidR="00C925BA" w:rsidRDefault="00C925BA" w:rsidP="00C925BA">
      <w:pPr>
        <w:pStyle w:val="a0"/>
        <w:rPr>
          <w:lang w:eastAsia="ru-RU"/>
        </w:rPr>
      </w:pPr>
      <w:r>
        <w:rPr>
          <w:lang w:eastAsia="ru-RU"/>
        </w:rPr>
        <w:lastRenderedPageBreak/>
        <w:t xml:space="preserve"> </w:t>
      </w:r>
      <w:r w:rsidR="00B00E92" w:rsidRPr="00717C39">
        <w:rPr>
          <w:noProof/>
        </w:rPr>
        <w:drawing>
          <wp:inline distT="0" distB="0" distL="0" distR="0" wp14:anchorId="132EA08F" wp14:editId="7ED24252">
            <wp:extent cx="5327650" cy="155000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2841" cy="155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0A8E" w14:textId="18FF50C8" w:rsidR="00C925BA" w:rsidRDefault="00C925BA" w:rsidP="00B00E92">
      <w:pPr>
        <w:pStyle w:val="a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33552">
        <w:rPr>
          <w:lang w:eastAsia="ru-RU"/>
        </w:rPr>
        <w:t>6</w:t>
      </w:r>
      <w:r>
        <w:rPr>
          <w:lang w:eastAsia="ru-RU"/>
        </w:rPr>
        <w:t xml:space="preserve"> – Структура таблицы </w:t>
      </w:r>
      <w:proofErr w:type="spellStart"/>
      <w:r>
        <w:rPr>
          <w:lang w:eastAsia="ru-RU"/>
        </w:rPr>
        <w:t>Teacher</w:t>
      </w:r>
      <w:proofErr w:type="spellEnd"/>
    </w:p>
    <w:p w14:paraId="425191BF" w14:textId="77777777" w:rsidR="00C925BA" w:rsidRDefault="00C925BA" w:rsidP="00C925BA">
      <w:pPr>
        <w:pStyle w:val="a0"/>
        <w:rPr>
          <w:lang w:eastAsia="ru-RU"/>
        </w:rPr>
      </w:pPr>
    </w:p>
    <w:p w14:paraId="4E513403" w14:textId="77777777" w:rsidR="00C925BA" w:rsidRDefault="00C925BA" w:rsidP="00C925BA">
      <w:pPr>
        <w:pStyle w:val="a0"/>
        <w:rPr>
          <w:lang w:eastAsia="ru-RU"/>
        </w:rPr>
      </w:pPr>
      <w:r>
        <w:rPr>
          <w:lang w:eastAsia="ru-RU"/>
        </w:rPr>
        <w:t>Заполнили таблицу с помощью кода</w:t>
      </w:r>
    </w:p>
    <w:p w14:paraId="1C45446A" w14:textId="77777777" w:rsidR="00C925BA" w:rsidRDefault="00C925BA" w:rsidP="00C925BA">
      <w:pPr>
        <w:pStyle w:val="a0"/>
        <w:rPr>
          <w:lang w:eastAsia="ru-RU"/>
        </w:rPr>
      </w:pPr>
      <w:r>
        <w:rPr>
          <w:lang w:eastAsia="ru-RU"/>
        </w:rPr>
        <w:t xml:space="preserve">INSERT INTO </w:t>
      </w:r>
      <w:proofErr w:type="spellStart"/>
      <w:r>
        <w:rPr>
          <w:lang w:eastAsia="ru-RU"/>
        </w:rPr>
        <w:t>Teache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Values</w:t>
      </w:r>
      <w:proofErr w:type="spellEnd"/>
      <w:r>
        <w:rPr>
          <w:lang w:eastAsia="ru-RU"/>
        </w:rPr>
        <w:t xml:space="preserve"> (1, 1,'3 </w:t>
      </w:r>
      <w:proofErr w:type="spellStart"/>
      <w:r>
        <w:rPr>
          <w:lang w:eastAsia="ru-RU"/>
        </w:rPr>
        <w:t>года','Иванова</w:t>
      </w:r>
      <w:proofErr w:type="spellEnd"/>
      <w:r>
        <w:rPr>
          <w:lang w:eastAsia="ru-RU"/>
        </w:rPr>
        <w:t xml:space="preserve"> Наталья Владимиров-на',13000,3456);</w:t>
      </w:r>
    </w:p>
    <w:p w14:paraId="285E4A83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 xml:space="preserve">INSERT INTO Teacher Values (2,2,'12 </w:t>
      </w:r>
      <w:r>
        <w:rPr>
          <w:lang w:eastAsia="ru-RU"/>
        </w:rPr>
        <w:t>лет</w:t>
      </w:r>
      <w:r w:rsidRPr="00C925BA">
        <w:rPr>
          <w:lang w:val="en-US" w:eastAsia="ru-RU"/>
        </w:rPr>
        <w:t>','</w:t>
      </w:r>
      <w:r>
        <w:rPr>
          <w:lang w:eastAsia="ru-RU"/>
        </w:rPr>
        <w:t>Петрова</w:t>
      </w:r>
      <w:r w:rsidRPr="00C925BA">
        <w:rPr>
          <w:lang w:val="en-US" w:eastAsia="ru-RU"/>
        </w:rPr>
        <w:t xml:space="preserve"> </w:t>
      </w:r>
      <w:r>
        <w:rPr>
          <w:lang w:eastAsia="ru-RU"/>
        </w:rPr>
        <w:t>Жанна</w:t>
      </w:r>
      <w:r w:rsidRPr="00C925BA">
        <w:rPr>
          <w:lang w:val="en-US" w:eastAsia="ru-RU"/>
        </w:rPr>
        <w:t xml:space="preserve"> </w:t>
      </w:r>
      <w:r>
        <w:rPr>
          <w:lang w:eastAsia="ru-RU"/>
        </w:rPr>
        <w:t>Адольфов</w:t>
      </w:r>
      <w:r w:rsidRPr="00C925BA">
        <w:rPr>
          <w:lang w:val="en-US" w:eastAsia="ru-RU"/>
        </w:rPr>
        <w:t>-</w:t>
      </w:r>
      <w:r>
        <w:rPr>
          <w:lang w:eastAsia="ru-RU"/>
        </w:rPr>
        <w:t>на</w:t>
      </w:r>
      <w:r w:rsidRPr="00C925BA">
        <w:rPr>
          <w:lang w:val="en-US" w:eastAsia="ru-RU"/>
        </w:rPr>
        <w:t>',35000,4765);</w:t>
      </w:r>
    </w:p>
    <w:p w14:paraId="445D3950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 xml:space="preserve">INSERT INTO Teacher Values (3,3,'4 </w:t>
      </w:r>
      <w:r>
        <w:rPr>
          <w:lang w:eastAsia="ru-RU"/>
        </w:rPr>
        <w:t>года</w:t>
      </w:r>
      <w:r w:rsidRPr="00C925BA">
        <w:rPr>
          <w:lang w:val="en-US" w:eastAsia="ru-RU"/>
        </w:rPr>
        <w:t>','</w:t>
      </w:r>
      <w:r>
        <w:rPr>
          <w:lang w:eastAsia="ru-RU"/>
        </w:rPr>
        <w:t>Крысова</w:t>
      </w:r>
      <w:r w:rsidRPr="00C925BA">
        <w:rPr>
          <w:lang w:val="en-US" w:eastAsia="ru-RU"/>
        </w:rPr>
        <w:t xml:space="preserve"> </w:t>
      </w:r>
      <w:proofErr w:type="spellStart"/>
      <w:r>
        <w:rPr>
          <w:lang w:eastAsia="ru-RU"/>
        </w:rPr>
        <w:t>Иннеса</w:t>
      </w:r>
      <w:proofErr w:type="spellEnd"/>
      <w:r w:rsidRPr="00C925BA">
        <w:rPr>
          <w:lang w:val="en-US" w:eastAsia="ru-RU"/>
        </w:rPr>
        <w:t xml:space="preserve"> </w:t>
      </w:r>
      <w:r>
        <w:rPr>
          <w:lang w:eastAsia="ru-RU"/>
        </w:rPr>
        <w:t>Валентиновна</w:t>
      </w:r>
      <w:r w:rsidRPr="00C925BA">
        <w:rPr>
          <w:lang w:val="en-US" w:eastAsia="ru-RU"/>
        </w:rPr>
        <w:t>',11000,8726);</w:t>
      </w:r>
    </w:p>
    <w:p w14:paraId="476C94F8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 xml:space="preserve">INSERT INTO Teacher Values (4,4,'20 </w:t>
      </w:r>
      <w:r>
        <w:rPr>
          <w:lang w:eastAsia="ru-RU"/>
        </w:rPr>
        <w:t>лет</w:t>
      </w:r>
      <w:r w:rsidRPr="00C925BA">
        <w:rPr>
          <w:lang w:val="en-US" w:eastAsia="ru-RU"/>
        </w:rPr>
        <w:t>','</w:t>
      </w:r>
      <w:proofErr w:type="spellStart"/>
      <w:r>
        <w:rPr>
          <w:lang w:eastAsia="ru-RU"/>
        </w:rPr>
        <w:t>Красномызник</w:t>
      </w:r>
      <w:proofErr w:type="spellEnd"/>
      <w:r w:rsidRPr="00C925BA">
        <w:rPr>
          <w:lang w:val="en-US" w:eastAsia="ru-RU"/>
        </w:rPr>
        <w:t xml:space="preserve"> </w:t>
      </w:r>
      <w:r>
        <w:rPr>
          <w:lang w:eastAsia="ru-RU"/>
        </w:rPr>
        <w:t>Янина</w:t>
      </w:r>
      <w:r w:rsidRPr="00C925BA">
        <w:rPr>
          <w:lang w:val="en-US" w:eastAsia="ru-RU"/>
        </w:rPr>
        <w:t xml:space="preserve"> </w:t>
      </w:r>
      <w:proofErr w:type="spellStart"/>
      <w:r>
        <w:rPr>
          <w:lang w:eastAsia="ru-RU"/>
        </w:rPr>
        <w:t>Станисла</w:t>
      </w:r>
      <w:proofErr w:type="spellEnd"/>
      <w:r w:rsidRPr="00C925BA">
        <w:rPr>
          <w:lang w:val="en-US" w:eastAsia="ru-RU"/>
        </w:rPr>
        <w:t>-</w:t>
      </w:r>
      <w:proofErr w:type="spellStart"/>
      <w:r>
        <w:rPr>
          <w:lang w:eastAsia="ru-RU"/>
        </w:rPr>
        <w:t>вовна</w:t>
      </w:r>
      <w:proofErr w:type="spellEnd"/>
      <w:r w:rsidRPr="00C925BA">
        <w:rPr>
          <w:lang w:val="en-US" w:eastAsia="ru-RU"/>
        </w:rPr>
        <w:t>',8000,8916);</w:t>
      </w:r>
    </w:p>
    <w:p w14:paraId="2B9BBEF1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 xml:space="preserve">INSERT INTO Teacher Values (5,5,'4 </w:t>
      </w:r>
      <w:r>
        <w:rPr>
          <w:lang w:eastAsia="ru-RU"/>
        </w:rPr>
        <w:t>года</w:t>
      </w:r>
      <w:r w:rsidRPr="00C925BA">
        <w:rPr>
          <w:lang w:val="en-US" w:eastAsia="ru-RU"/>
        </w:rPr>
        <w:t>','</w:t>
      </w:r>
      <w:r>
        <w:rPr>
          <w:lang w:eastAsia="ru-RU"/>
        </w:rPr>
        <w:t>Стрельникова</w:t>
      </w:r>
      <w:r w:rsidRPr="00C925BA">
        <w:rPr>
          <w:lang w:val="en-US" w:eastAsia="ru-RU"/>
        </w:rPr>
        <w:t xml:space="preserve"> </w:t>
      </w:r>
      <w:r>
        <w:rPr>
          <w:lang w:eastAsia="ru-RU"/>
        </w:rPr>
        <w:t>Нателла</w:t>
      </w:r>
      <w:r w:rsidRPr="00C925BA">
        <w:rPr>
          <w:lang w:val="en-US" w:eastAsia="ru-RU"/>
        </w:rPr>
        <w:t xml:space="preserve"> </w:t>
      </w:r>
      <w:r>
        <w:rPr>
          <w:lang w:eastAsia="ru-RU"/>
        </w:rPr>
        <w:t>Наумовна</w:t>
      </w:r>
      <w:r w:rsidRPr="00C925BA">
        <w:rPr>
          <w:lang w:val="en-US" w:eastAsia="ru-RU"/>
        </w:rPr>
        <w:t>',7000,5456);</w:t>
      </w:r>
    </w:p>
    <w:p w14:paraId="10F8FD05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 xml:space="preserve">INSERT INTO Teacher Values (6,6,'9 </w:t>
      </w:r>
      <w:r>
        <w:rPr>
          <w:lang w:eastAsia="ru-RU"/>
        </w:rPr>
        <w:t>лет</w:t>
      </w:r>
      <w:r w:rsidRPr="00C925BA">
        <w:rPr>
          <w:lang w:val="en-US" w:eastAsia="ru-RU"/>
        </w:rPr>
        <w:t>','</w:t>
      </w:r>
      <w:proofErr w:type="spellStart"/>
      <w:r>
        <w:rPr>
          <w:lang w:eastAsia="ru-RU"/>
        </w:rPr>
        <w:t>Шершанский</w:t>
      </w:r>
      <w:proofErr w:type="spellEnd"/>
      <w:r w:rsidRPr="00C925BA">
        <w:rPr>
          <w:lang w:val="en-US" w:eastAsia="ru-RU"/>
        </w:rPr>
        <w:t xml:space="preserve"> </w:t>
      </w:r>
      <w:r>
        <w:rPr>
          <w:lang w:eastAsia="ru-RU"/>
        </w:rPr>
        <w:t>Яков</w:t>
      </w:r>
      <w:r w:rsidRPr="00C925BA">
        <w:rPr>
          <w:lang w:val="en-US" w:eastAsia="ru-RU"/>
        </w:rPr>
        <w:t xml:space="preserve"> </w:t>
      </w:r>
      <w:r>
        <w:rPr>
          <w:lang w:eastAsia="ru-RU"/>
        </w:rPr>
        <w:t>Осипович</w:t>
      </w:r>
      <w:r w:rsidRPr="00C925BA">
        <w:rPr>
          <w:lang w:val="en-US" w:eastAsia="ru-RU"/>
        </w:rPr>
        <w:t>',65000,9376);</w:t>
      </w:r>
    </w:p>
    <w:p w14:paraId="3B0F57A6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 xml:space="preserve">INSERT INTO Teacher Values (7,7,'8 </w:t>
      </w:r>
      <w:r>
        <w:rPr>
          <w:lang w:eastAsia="ru-RU"/>
        </w:rPr>
        <w:t>лет</w:t>
      </w:r>
      <w:r w:rsidRPr="00C925BA">
        <w:rPr>
          <w:lang w:val="en-US" w:eastAsia="ru-RU"/>
        </w:rPr>
        <w:t>','</w:t>
      </w:r>
      <w:r>
        <w:rPr>
          <w:lang w:eastAsia="ru-RU"/>
        </w:rPr>
        <w:t>Вишневский</w:t>
      </w:r>
      <w:r w:rsidRPr="00C925BA">
        <w:rPr>
          <w:lang w:val="en-US" w:eastAsia="ru-RU"/>
        </w:rPr>
        <w:t xml:space="preserve"> </w:t>
      </w:r>
      <w:proofErr w:type="spellStart"/>
      <w:r>
        <w:rPr>
          <w:lang w:eastAsia="ru-RU"/>
        </w:rPr>
        <w:t>Гвидон</w:t>
      </w:r>
      <w:proofErr w:type="spellEnd"/>
      <w:r w:rsidRPr="00C925BA">
        <w:rPr>
          <w:lang w:val="en-US" w:eastAsia="ru-RU"/>
        </w:rPr>
        <w:t xml:space="preserve"> </w:t>
      </w:r>
      <w:r>
        <w:rPr>
          <w:lang w:eastAsia="ru-RU"/>
        </w:rPr>
        <w:t>Соломонович</w:t>
      </w:r>
      <w:r w:rsidRPr="00C925BA">
        <w:rPr>
          <w:lang w:val="en-US" w:eastAsia="ru-RU"/>
        </w:rPr>
        <w:t>',5000,3936);</w:t>
      </w:r>
    </w:p>
    <w:p w14:paraId="56A242EF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 xml:space="preserve">INSERT INTO Teacher Values (8,8,'3 </w:t>
      </w:r>
      <w:r>
        <w:rPr>
          <w:lang w:eastAsia="ru-RU"/>
        </w:rPr>
        <w:t>года</w:t>
      </w:r>
      <w:r w:rsidRPr="00C925BA">
        <w:rPr>
          <w:lang w:val="en-US" w:eastAsia="ru-RU"/>
        </w:rPr>
        <w:t>','</w:t>
      </w:r>
      <w:proofErr w:type="spellStart"/>
      <w:r>
        <w:rPr>
          <w:lang w:eastAsia="ru-RU"/>
        </w:rPr>
        <w:t>Восьмиглазова</w:t>
      </w:r>
      <w:proofErr w:type="spellEnd"/>
      <w:r w:rsidRPr="00C925BA">
        <w:rPr>
          <w:lang w:val="en-US" w:eastAsia="ru-RU"/>
        </w:rPr>
        <w:t xml:space="preserve"> </w:t>
      </w:r>
      <w:r>
        <w:rPr>
          <w:lang w:eastAsia="ru-RU"/>
        </w:rPr>
        <w:t>Татьяна</w:t>
      </w:r>
      <w:r w:rsidRPr="00C925BA">
        <w:rPr>
          <w:lang w:val="en-US" w:eastAsia="ru-RU"/>
        </w:rPr>
        <w:t xml:space="preserve"> </w:t>
      </w:r>
      <w:proofErr w:type="spellStart"/>
      <w:r>
        <w:rPr>
          <w:lang w:eastAsia="ru-RU"/>
        </w:rPr>
        <w:t>Всево</w:t>
      </w:r>
      <w:proofErr w:type="spellEnd"/>
      <w:r w:rsidRPr="00C925BA">
        <w:rPr>
          <w:lang w:val="en-US" w:eastAsia="ru-RU"/>
        </w:rPr>
        <w:t>-</w:t>
      </w:r>
      <w:proofErr w:type="spellStart"/>
      <w:r>
        <w:rPr>
          <w:lang w:eastAsia="ru-RU"/>
        </w:rPr>
        <w:t>лодовна</w:t>
      </w:r>
      <w:proofErr w:type="spellEnd"/>
      <w:r w:rsidRPr="00C925BA">
        <w:rPr>
          <w:lang w:val="en-US" w:eastAsia="ru-RU"/>
        </w:rPr>
        <w:t>',33000,2746);</w:t>
      </w:r>
    </w:p>
    <w:p w14:paraId="29EEBD8B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 xml:space="preserve">INSERT INTO Teacher Values (9,9,'5 </w:t>
      </w:r>
      <w:r>
        <w:rPr>
          <w:lang w:eastAsia="ru-RU"/>
        </w:rPr>
        <w:t>лет</w:t>
      </w:r>
      <w:r w:rsidRPr="00C925BA">
        <w:rPr>
          <w:lang w:val="en-US" w:eastAsia="ru-RU"/>
        </w:rPr>
        <w:t>','</w:t>
      </w:r>
      <w:r>
        <w:rPr>
          <w:lang w:eastAsia="ru-RU"/>
        </w:rPr>
        <w:t>Сапогов</w:t>
      </w:r>
      <w:r w:rsidRPr="00C925BA">
        <w:rPr>
          <w:lang w:val="en-US" w:eastAsia="ru-RU"/>
        </w:rPr>
        <w:t xml:space="preserve"> </w:t>
      </w:r>
      <w:r>
        <w:rPr>
          <w:lang w:eastAsia="ru-RU"/>
        </w:rPr>
        <w:t>Ричард</w:t>
      </w:r>
      <w:r w:rsidRPr="00C925BA">
        <w:rPr>
          <w:lang w:val="en-US" w:eastAsia="ru-RU"/>
        </w:rPr>
        <w:t xml:space="preserve"> </w:t>
      </w:r>
      <w:r>
        <w:rPr>
          <w:lang w:eastAsia="ru-RU"/>
        </w:rPr>
        <w:t>Генрихович</w:t>
      </w:r>
      <w:r w:rsidRPr="00C925BA">
        <w:rPr>
          <w:lang w:val="en-US" w:eastAsia="ru-RU"/>
        </w:rPr>
        <w:t>',65000,7346);</w:t>
      </w:r>
    </w:p>
    <w:p w14:paraId="46EA347E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 xml:space="preserve">INSERT INTO Teacher Values (10,10,'11 </w:t>
      </w:r>
      <w:r>
        <w:rPr>
          <w:lang w:eastAsia="ru-RU"/>
        </w:rPr>
        <w:t>лет</w:t>
      </w:r>
      <w:r w:rsidRPr="00C925BA">
        <w:rPr>
          <w:lang w:val="en-US" w:eastAsia="ru-RU"/>
        </w:rPr>
        <w:t>','</w:t>
      </w:r>
      <w:r>
        <w:rPr>
          <w:lang w:eastAsia="ru-RU"/>
        </w:rPr>
        <w:t>Катамаранов</w:t>
      </w:r>
      <w:r w:rsidRPr="00C925BA">
        <w:rPr>
          <w:lang w:val="en-US" w:eastAsia="ru-RU"/>
        </w:rPr>
        <w:t xml:space="preserve"> </w:t>
      </w:r>
      <w:r>
        <w:rPr>
          <w:lang w:eastAsia="ru-RU"/>
        </w:rPr>
        <w:t>Игорь</w:t>
      </w:r>
      <w:r w:rsidRPr="00C925BA">
        <w:rPr>
          <w:lang w:val="en-US" w:eastAsia="ru-RU"/>
        </w:rPr>
        <w:t xml:space="preserve"> </w:t>
      </w:r>
      <w:proofErr w:type="spellStart"/>
      <w:r>
        <w:rPr>
          <w:lang w:eastAsia="ru-RU"/>
        </w:rPr>
        <w:t>Анатолье</w:t>
      </w:r>
      <w:proofErr w:type="spellEnd"/>
      <w:r w:rsidRPr="00C925BA">
        <w:rPr>
          <w:lang w:val="en-US" w:eastAsia="ru-RU"/>
        </w:rPr>
        <w:t>-</w:t>
      </w:r>
      <w:r>
        <w:rPr>
          <w:lang w:eastAsia="ru-RU"/>
        </w:rPr>
        <w:t>вич</w:t>
      </w:r>
      <w:r w:rsidRPr="00C925BA">
        <w:rPr>
          <w:lang w:val="en-US" w:eastAsia="ru-RU"/>
        </w:rPr>
        <w:t>',13000,7036);</w:t>
      </w:r>
    </w:p>
    <w:p w14:paraId="21ECAC0D" w14:textId="77777777" w:rsidR="00C925BA" w:rsidRPr="00C925BA" w:rsidRDefault="00C925BA" w:rsidP="00C925BA">
      <w:pPr>
        <w:pStyle w:val="a0"/>
        <w:rPr>
          <w:lang w:val="en-US" w:eastAsia="ru-RU"/>
        </w:rPr>
      </w:pPr>
    </w:p>
    <w:p w14:paraId="0F91463E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 xml:space="preserve"> </w:t>
      </w:r>
    </w:p>
    <w:p w14:paraId="07A91C8B" w14:textId="68ED72C2" w:rsidR="00B00E92" w:rsidRDefault="00B00E92" w:rsidP="00B00E92">
      <w:pPr>
        <w:pStyle w:val="a0"/>
        <w:jc w:val="center"/>
        <w:rPr>
          <w:lang w:eastAsia="ru-RU"/>
        </w:rPr>
      </w:pPr>
      <w:r w:rsidRPr="00901E3D">
        <w:rPr>
          <w:noProof/>
          <w:color w:val="000000"/>
          <w:szCs w:val="28"/>
        </w:rPr>
        <w:lastRenderedPageBreak/>
        <w:drawing>
          <wp:inline distT="0" distB="0" distL="0" distR="0" wp14:anchorId="78586539" wp14:editId="7230395C">
            <wp:extent cx="5448300" cy="2362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71FE" w14:textId="1EF646A3" w:rsidR="00C925BA" w:rsidRDefault="00C925BA" w:rsidP="00B00E92">
      <w:pPr>
        <w:pStyle w:val="a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33552">
        <w:rPr>
          <w:lang w:eastAsia="ru-RU"/>
        </w:rPr>
        <w:t>7</w:t>
      </w:r>
      <w:r>
        <w:rPr>
          <w:lang w:eastAsia="ru-RU"/>
        </w:rPr>
        <w:t xml:space="preserve"> – Заполненная таблица </w:t>
      </w:r>
      <w:proofErr w:type="spellStart"/>
      <w:r>
        <w:rPr>
          <w:lang w:eastAsia="ru-RU"/>
        </w:rPr>
        <w:t>Teacher</w:t>
      </w:r>
      <w:proofErr w:type="spellEnd"/>
    </w:p>
    <w:p w14:paraId="6A620353" w14:textId="77777777" w:rsidR="00C925BA" w:rsidRDefault="00C925BA" w:rsidP="00C925BA">
      <w:pPr>
        <w:pStyle w:val="a0"/>
        <w:rPr>
          <w:lang w:eastAsia="ru-RU"/>
        </w:rPr>
      </w:pPr>
    </w:p>
    <w:p w14:paraId="4D267020" w14:textId="77777777" w:rsidR="00C925BA" w:rsidRPr="00C925BA" w:rsidRDefault="00C925BA" w:rsidP="00C925BA">
      <w:pPr>
        <w:pStyle w:val="a0"/>
        <w:rPr>
          <w:lang w:val="en-US" w:eastAsia="ru-RU"/>
        </w:rPr>
      </w:pPr>
      <w:r>
        <w:rPr>
          <w:lang w:eastAsia="ru-RU"/>
        </w:rPr>
        <w:t xml:space="preserve">Таблицу </w:t>
      </w:r>
      <w:proofErr w:type="spellStart"/>
      <w:r>
        <w:rPr>
          <w:lang w:eastAsia="ru-RU"/>
        </w:rPr>
        <w:t>Students</w:t>
      </w:r>
      <w:proofErr w:type="spellEnd"/>
      <w:r>
        <w:rPr>
          <w:lang w:eastAsia="ru-RU"/>
        </w:rPr>
        <w:t xml:space="preserve"> создали с помощью </w:t>
      </w:r>
      <w:r w:rsidRPr="00C925BA">
        <w:rPr>
          <w:lang w:val="en-US" w:eastAsia="ru-RU"/>
        </w:rPr>
        <w:t xml:space="preserve">SQL </w:t>
      </w:r>
      <w:r>
        <w:rPr>
          <w:lang w:eastAsia="ru-RU"/>
        </w:rPr>
        <w:t>кода</w:t>
      </w:r>
    </w:p>
    <w:p w14:paraId="56A867D2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 xml:space="preserve">CREATE TABLE IF NOT EXISTS </w:t>
      </w:r>
      <w:proofErr w:type="gramStart"/>
      <w:r w:rsidRPr="00C925BA">
        <w:rPr>
          <w:lang w:val="en-US" w:eastAsia="ru-RU"/>
        </w:rPr>
        <w:t>Students(</w:t>
      </w:r>
      <w:proofErr w:type="gramEnd"/>
      <w:r w:rsidRPr="00C925BA">
        <w:rPr>
          <w:lang w:val="en-US" w:eastAsia="ru-RU"/>
        </w:rPr>
        <w:t xml:space="preserve">ID INT PRIMARY KEY, </w:t>
      </w:r>
    </w:p>
    <w:p w14:paraId="15A3C838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 xml:space="preserve">FIO </w:t>
      </w:r>
      <w:proofErr w:type="gramStart"/>
      <w:r w:rsidRPr="00C925BA">
        <w:rPr>
          <w:lang w:val="en-US" w:eastAsia="ru-RU"/>
        </w:rPr>
        <w:t>VARCHAR(</w:t>
      </w:r>
      <w:proofErr w:type="gramEnd"/>
      <w:r w:rsidRPr="00C925BA">
        <w:rPr>
          <w:lang w:val="en-US" w:eastAsia="ru-RU"/>
        </w:rPr>
        <w:t>30) NOT NULL,</w:t>
      </w:r>
    </w:p>
    <w:p w14:paraId="4744D985" w14:textId="77777777" w:rsidR="00C925BA" w:rsidRPr="00C925BA" w:rsidRDefault="00C925BA" w:rsidP="00C925BA">
      <w:pPr>
        <w:pStyle w:val="a0"/>
        <w:rPr>
          <w:lang w:val="en-US" w:eastAsia="ru-RU"/>
        </w:rPr>
      </w:pPr>
      <w:proofErr w:type="spellStart"/>
      <w:r w:rsidRPr="00C925BA">
        <w:rPr>
          <w:lang w:val="en-US" w:eastAsia="ru-RU"/>
        </w:rPr>
        <w:t>Phone_Number</w:t>
      </w:r>
      <w:proofErr w:type="spellEnd"/>
      <w:r w:rsidRPr="00C925BA">
        <w:rPr>
          <w:lang w:val="en-US" w:eastAsia="ru-RU"/>
        </w:rPr>
        <w:t xml:space="preserve"> </w:t>
      </w:r>
      <w:proofErr w:type="gramStart"/>
      <w:r w:rsidRPr="00C925BA">
        <w:rPr>
          <w:lang w:val="en-US" w:eastAsia="ru-RU"/>
        </w:rPr>
        <w:t>VARCHAR(</w:t>
      </w:r>
      <w:proofErr w:type="gramEnd"/>
      <w:r w:rsidRPr="00C925BA">
        <w:rPr>
          <w:lang w:val="en-US" w:eastAsia="ru-RU"/>
        </w:rPr>
        <w:t>12) NOT NULL,</w:t>
      </w:r>
    </w:p>
    <w:p w14:paraId="3759A09A" w14:textId="77777777" w:rsidR="00C925BA" w:rsidRPr="00C925BA" w:rsidRDefault="00C925BA" w:rsidP="00C925BA">
      <w:pPr>
        <w:pStyle w:val="a0"/>
        <w:rPr>
          <w:lang w:val="en-US" w:eastAsia="ru-RU"/>
        </w:rPr>
      </w:pPr>
      <w:proofErr w:type="spellStart"/>
      <w:r w:rsidRPr="00C925BA">
        <w:rPr>
          <w:lang w:val="en-US" w:eastAsia="ru-RU"/>
        </w:rPr>
        <w:t>Groupss</w:t>
      </w:r>
      <w:proofErr w:type="spellEnd"/>
      <w:r w:rsidRPr="00C925BA">
        <w:rPr>
          <w:lang w:val="en-US" w:eastAsia="ru-RU"/>
        </w:rPr>
        <w:t xml:space="preserve"> </w:t>
      </w:r>
      <w:proofErr w:type="gramStart"/>
      <w:r w:rsidRPr="00C925BA">
        <w:rPr>
          <w:lang w:val="en-US" w:eastAsia="ru-RU"/>
        </w:rPr>
        <w:t>VARCHAR(</w:t>
      </w:r>
      <w:proofErr w:type="gramEnd"/>
      <w:r w:rsidRPr="00C925BA">
        <w:rPr>
          <w:lang w:val="en-US" w:eastAsia="ru-RU"/>
        </w:rPr>
        <w:t>30) NOT NULL,</w:t>
      </w:r>
    </w:p>
    <w:p w14:paraId="04731342" w14:textId="77777777" w:rsidR="00C925BA" w:rsidRPr="00C925BA" w:rsidRDefault="00C925BA" w:rsidP="00C925BA">
      <w:pPr>
        <w:pStyle w:val="a0"/>
        <w:rPr>
          <w:lang w:val="en-US" w:eastAsia="ru-RU"/>
        </w:rPr>
      </w:pPr>
      <w:proofErr w:type="spellStart"/>
      <w:r w:rsidRPr="00C925BA">
        <w:rPr>
          <w:lang w:val="en-US" w:eastAsia="ru-RU"/>
        </w:rPr>
        <w:t>Date_of_birth</w:t>
      </w:r>
      <w:proofErr w:type="spellEnd"/>
      <w:r w:rsidRPr="00C925BA">
        <w:rPr>
          <w:lang w:val="en-US" w:eastAsia="ru-RU"/>
        </w:rPr>
        <w:t xml:space="preserve"> </w:t>
      </w:r>
      <w:proofErr w:type="spellStart"/>
      <w:r w:rsidRPr="00C925BA">
        <w:rPr>
          <w:lang w:val="en-US" w:eastAsia="ru-RU"/>
        </w:rPr>
        <w:t>DateTime</w:t>
      </w:r>
      <w:proofErr w:type="spellEnd"/>
      <w:r w:rsidRPr="00C925BA">
        <w:rPr>
          <w:lang w:val="en-US" w:eastAsia="ru-RU"/>
        </w:rPr>
        <w:t xml:space="preserve"> NOT NULL);</w:t>
      </w:r>
    </w:p>
    <w:p w14:paraId="4DB68040" w14:textId="77777777" w:rsidR="00C925BA" w:rsidRPr="00C925BA" w:rsidRDefault="00C925BA" w:rsidP="00C925BA">
      <w:pPr>
        <w:pStyle w:val="a0"/>
        <w:rPr>
          <w:lang w:val="en-US" w:eastAsia="ru-RU"/>
        </w:rPr>
      </w:pPr>
    </w:p>
    <w:p w14:paraId="6D62F6B5" w14:textId="77777777" w:rsidR="00C925BA" w:rsidRDefault="00C925BA" w:rsidP="00C925BA">
      <w:pPr>
        <w:pStyle w:val="a0"/>
        <w:rPr>
          <w:lang w:eastAsia="ru-RU"/>
        </w:rPr>
      </w:pPr>
      <w:r>
        <w:rPr>
          <w:lang w:eastAsia="ru-RU"/>
        </w:rPr>
        <w:t xml:space="preserve">На основании следующих данных, заполнили таблицу </w:t>
      </w:r>
      <w:proofErr w:type="spellStart"/>
      <w:r>
        <w:rPr>
          <w:lang w:eastAsia="ru-RU"/>
        </w:rPr>
        <w:t>Students</w:t>
      </w:r>
      <w:proofErr w:type="spellEnd"/>
      <w:r>
        <w:rPr>
          <w:lang w:eastAsia="ru-RU"/>
        </w:rPr>
        <w:t>.</w:t>
      </w:r>
    </w:p>
    <w:p w14:paraId="2190BB95" w14:textId="36C50E57" w:rsidR="00B00E92" w:rsidRPr="00B00E92" w:rsidRDefault="00B00E92" w:rsidP="00B00E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33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00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аблица </w:t>
      </w:r>
      <w:r w:rsidRPr="00B00E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ents</w:t>
      </w:r>
    </w:p>
    <w:tbl>
      <w:tblPr>
        <w:tblStyle w:val="110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827"/>
        <w:gridCol w:w="2268"/>
        <w:gridCol w:w="1387"/>
        <w:gridCol w:w="2039"/>
      </w:tblGrid>
      <w:tr w:rsidR="00B00E92" w:rsidRPr="00B00E92" w14:paraId="13112CF5" w14:textId="77777777" w:rsidTr="006615A6">
        <w:trPr>
          <w:tblHeader/>
        </w:trPr>
        <w:tc>
          <w:tcPr>
            <w:tcW w:w="567" w:type="dxa"/>
          </w:tcPr>
          <w:p w14:paraId="48790A29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3827" w:type="dxa"/>
          </w:tcPr>
          <w:p w14:paraId="6687A839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IO</w:t>
            </w:r>
          </w:p>
        </w:tc>
        <w:tc>
          <w:tcPr>
            <w:tcW w:w="2268" w:type="dxa"/>
          </w:tcPr>
          <w:p w14:paraId="7D4D9108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hone_Number</w:t>
            </w:r>
            <w:proofErr w:type="spellEnd"/>
          </w:p>
        </w:tc>
        <w:tc>
          <w:tcPr>
            <w:tcW w:w="1387" w:type="dxa"/>
          </w:tcPr>
          <w:p w14:paraId="23C1E98D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oups</w:t>
            </w:r>
          </w:p>
        </w:tc>
        <w:tc>
          <w:tcPr>
            <w:tcW w:w="2039" w:type="dxa"/>
          </w:tcPr>
          <w:p w14:paraId="6129939F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te_of_birth</w:t>
            </w:r>
            <w:proofErr w:type="spellEnd"/>
          </w:p>
        </w:tc>
      </w:tr>
      <w:tr w:rsidR="00B00E92" w:rsidRPr="00B00E92" w14:paraId="16951D7C" w14:textId="77777777" w:rsidTr="006615A6">
        <w:tc>
          <w:tcPr>
            <w:tcW w:w="567" w:type="dxa"/>
          </w:tcPr>
          <w:p w14:paraId="14F65F97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827" w:type="dxa"/>
          </w:tcPr>
          <w:p w14:paraId="4ABDDA41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рамов Александр Николаевич</w:t>
            </w:r>
          </w:p>
        </w:tc>
        <w:tc>
          <w:tcPr>
            <w:tcW w:w="2268" w:type="dxa"/>
          </w:tcPr>
          <w:p w14:paraId="706AC481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78956142155</w:t>
            </w:r>
          </w:p>
        </w:tc>
        <w:tc>
          <w:tcPr>
            <w:tcW w:w="1387" w:type="dxa"/>
          </w:tcPr>
          <w:p w14:paraId="4B018159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-201</w:t>
            </w:r>
          </w:p>
        </w:tc>
        <w:tc>
          <w:tcPr>
            <w:tcW w:w="2039" w:type="dxa"/>
          </w:tcPr>
          <w:p w14:paraId="13CC102C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2.2001</w:t>
            </w:r>
          </w:p>
        </w:tc>
      </w:tr>
      <w:tr w:rsidR="00B00E92" w:rsidRPr="00B00E92" w14:paraId="4E30DB04" w14:textId="77777777" w:rsidTr="006615A6">
        <w:tc>
          <w:tcPr>
            <w:tcW w:w="567" w:type="dxa"/>
          </w:tcPr>
          <w:p w14:paraId="7198EC0B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827" w:type="dxa"/>
          </w:tcPr>
          <w:p w14:paraId="12A46593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танитский</w:t>
            </w:r>
            <w:proofErr w:type="spellEnd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антин Глебович</w:t>
            </w:r>
          </w:p>
        </w:tc>
        <w:tc>
          <w:tcPr>
            <w:tcW w:w="2268" w:type="dxa"/>
          </w:tcPr>
          <w:p w14:paraId="47D96A61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79456458922</w:t>
            </w:r>
          </w:p>
        </w:tc>
        <w:tc>
          <w:tcPr>
            <w:tcW w:w="1387" w:type="dxa"/>
          </w:tcPr>
          <w:p w14:paraId="7AD2EAFE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-202</w:t>
            </w:r>
          </w:p>
        </w:tc>
        <w:tc>
          <w:tcPr>
            <w:tcW w:w="2039" w:type="dxa"/>
          </w:tcPr>
          <w:p w14:paraId="088E17B9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8.2002</w:t>
            </w:r>
          </w:p>
        </w:tc>
      </w:tr>
      <w:tr w:rsidR="00B00E92" w:rsidRPr="00B00E92" w14:paraId="2DA96030" w14:textId="77777777" w:rsidTr="006615A6">
        <w:tc>
          <w:tcPr>
            <w:tcW w:w="567" w:type="dxa"/>
          </w:tcPr>
          <w:p w14:paraId="434EF4E1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27" w:type="dxa"/>
          </w:tcPr>
          <w:p w14:paraId="47154011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шмишева</w:t>
            </w:r>
            <w:proofErr w:type="spellEnd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ёна Константиновна</w:t>
            </w:r>
          </w:p>
        </w:tc>
        <w:tc>
          <w:tcPr>
            <w:tcW w:w="2268" w:type="dxa"/>
          </w:tcPr>
          <w:p w14:paraId="1547AE56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79456458256</w:t>
            </w:r>
          </w:p>
        </w:tc>
        <w:tc>
          <w:tcPr>
            <w:tcW w:w="1387" w:type="dxa"/>
          </w:tcPr>
          <w:p w14:paraId="79F7CAC4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-201</w:t>
            </w:r>
          </w:p>
        </w:tc>
        <w:tc>
          <w:tcPr>
            <w:tcW w:w="2039" w:type="dxa"/>
          </w:tcPr>
          <w:p w14:paraId="322AC3E1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4.2004</w:t>
            </w:r>
          </w:p>
        </w:tc>
      </w:tr>
      <w:tr w:rsidR="00B00E92" w:rsidRPr="00B00E92" w14:paraId="32266D67" w14:textId="77777777" w:rsidTr="006615A6">
        <w:tc>
          <w:tcPr>
            <w:tcW w:w="567" w:type="dxa"/>
          </w:tcPr>
          <w:p w14:paraId="55DBD5EC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827" w:type="dxa"/>
          </w:tcPr>
          <w:p w14:paraId="6DAA9952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зиков Джамал </w:t>
            </w:r>
            <w:proofErr w:type="spellStart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монович</w:t>
            </w:r>
            <w:proofErr w:type="spellEnd"/>
          </w:p>
        </w:tc>
        <w:tc>
          <w:tcPr>
            <w:tcW w:w="2268" w:type="dxa"/>
          </w:tcPr>
          <w:p w14:paraId="44C8CFC8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79457988922</w:t>
            </w:r>
          </w:p>
        </w:tc>
        <w:tc>
          <w:tcPr>
            <w:tcW w:w="1387" w:type="dxa"/>
          </w:tcPr>
          <w:p w14:paraId="66D80232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-203</w:t>
            </w:r>
          </w:p>
        </w:tc>
        <w:tc>
          <w:tcPr>
            <w:tcW w:w="2039" w:type="dxa"/>
          </w:tcPr>
          <w:p w14:paraId="07D93081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03</w:t>
            </w:r>
          </w:p>
        </w:tc>
      </w:tr>
      <w:tr w:rsidR="00B00E92" w:rsidRPr="00B00E92" w14:paraId="7AB8E230" w14:textId="77777777" w:rsidTr="006615A6">
        <w:tc>
          <w:tcPr>
            <w:tcW w:w="567" w:type="dxa"/>
          </w:tcPr>
          <w:p w14:paraId="073FC62A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827" w:type="dxa"/>
          </w:tcPr>
          <w:p w14:paraId="34A1E026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укерник Кондрат </w:t>
            </w:r>
            <w:proofErr w:type="spellStart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ронович</w:t>
            </w:r>
            <w:proofErr w:type="spellEnd"/>
          </w:p>
        </w:tc>
        <w:tc>
          <w:tcPr>
            <w:tcW w:w="2268" w:type="dxa"/>
          </w:tcPr>
          <w:p w14:paraId="4120CFB2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79456458312</w:t>
            </w:r>
          </w:p>
        </w:tc>
        <w:tc>
          <w:tcPr>
            <w:tcW w:w="1387" w:type="dxa"/>
          </w:tcPr>
          <w:p w14:paraId="22CCBADB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-201</w:t>
            </w:r>
          </w:p>
        </w:tc>
        <w:tc>
          <w:tcPr>
            <w:tcW w:w="2039" w:type="dxa"/>
          </w:tcPr>
          <w:p w14:paraId="23291936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1.2000</w:t>
            </w:r>
          </w:p>
        </w:tc>
      </w:tr>
      <w:tr w:rsidR="00B00E92" w:rsidRPr="00B00E92" w14:paraId="6DF31DA6" w14:textId="77777777" w:rsidTr="006615A6">
        <w:tc>
          <w:tcPr>
            <w:tcW w:w="567" w:type="dxa"/>
          </w:tcPr>
          <w:p w14:paraId="21CA46C6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6</w:t>
            </w:r>
          </w:p>
        </w:tc>
        <w:tc>
          <w:tcPr>
            <w:tcW w:w="3827" w:type="dxa"/>
          </w:tcPr>
          <w:p w14:paraId="6809CCCE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ёнова</w:t>
            </w:r>
            <w:proofErr w:type="spellEnd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лисса </w:t>
            </w:r>
            <w:proofErr w:type="spellStart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товна</w:t>
            </w:r>
            <w:proofErr w:type="spellEnd"/>
          </w:p>
        </w:tc>
        <w:tc>
          <w:tcPr>
            <w:tcW w:w="2268" w:type="dxa"/>
          </w:tcPr>
          <w:p w14:paraId="5B02E17D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79456458356</w:t>
            </w:r>
          </w:p>
        </w:tc>
        <w:tc>
          <w:tcPr>
            <w:tcW w:w="1387" w:type="dxa"/>
          </w:tcPr>
          <w:p w14:paraId="18914C68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-204</w:t>
            </w:r>
          </w:p>
        </w:tc>
        <w:tc>
          <w:tcPr>
            <w:tcW w:w="2039" w:type="dxa"/>
          </w:tcPr>
          <w:p w14:paraId="192CFD03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7.2005</w:t>
            </w:r>
          </w:p>
        </w:tc>
      </w:tr>
      <w:tr w:rsidR="00B00E92" w:rsidRPr="00B00E92" w14:paraId="780C090D" w14:textId="77777777" w:rsidTr="006615A6">
        <w:tc>
          <w:tcPr>
            <w:tcW w:w="567" w:type="dxa"/>
          </w:tcPr>
          <w:p w14:paraId="22C56709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827" w:type="dxa"/>
          </w:tcPr>
          <w:p w14:paraId="0A0E9652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жнев Саймон Владимирович</w:t>
            </w:r>
          </w:p>
        </w:tc>
        <w:tc>
          <w:tcPr>
            <w:tcW w:w="2268" w:type="dxa"/>
          </w:tcPr>
          <w:p w14:paraId="6CA9774B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79456461822</w:t>
            </w:r>
          </w:p>
        </w:tc>
        <w:tc>
          <w:tcPr>
            <w:tcW w:w="1387" w:type="dxa"/>
          </w:tcPr>
          <w:p w14:paraId="3C52583B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-202</w:t>
            </w:r>
          </w:p>
        </w:tc>
        <w:tc>
          <w:tcPr>
            <w:tcW w:w="2039" w:type="dxa"/>
          </w:tcPr>
          <w:p w14:paraId="3E0F9D22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8.1999</w:t>
            </w:r>
          </w:p>
        </w:tc>
      </w:tr>
      <w:tr w:rsidR="00B00E92" w:rsidRPr="00B00E92" w14:paraId="7C86C722" w14:textId="77777777" w:rsidTr="006615A6">
        <w:tc>
          <w:tcPr>
            <w:tcW w:w="567" w:type="dxa"/>
          </w:tcPr>
          <w:p w14:paraId="00C4208D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3827" w:type="dxa"/>
          </w:tcPr>
          <w:p w14:paraId="7F217931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весторов</w:t>
            </w:r>
            <w:proofErr w:type="spellEnd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вел Геннадиевич</w:t>
            </w:r>
          </w:p>
        </w:tc>
        <w:tc>
          <w:tcPr>
            <w:tcW w:w="2268" w:type="dxa"/>
          </w:tcPr>
          <w:p w14:paraId="423340F1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7945645894</w:t>
            </w:r>
          </w:p>
        </w:tc>
        <w:tc>
          <w:tcPr>
            <w:tcW w:w="1387" w:type="dxa"/>
          </w:tcPr>
          <w:p w14:paraId="434F3165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-204</w:t>
            </w:r>
          </w:p>
        </w:tc>
        <w:tc>
          <w:tcPr>
            <w:tcW w:w="2039" w:type="dxa"/>
          </w:tcPr>
          <w:p w14:paraId="5026D358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5.2002</w:t>
            </w:r>
          </w:p>
        </w:tc>
      </w:tr>
      <w:tr w:rsidR="00B00E92" w:rsidRPr="00B00E92" w14:paraId="5A552A7D" w14:textId="77777777" w:rsidTr="006615A6">
        <w:tc>
          <w:tcPr>
            <w:tcW w:w="567" w:type="dxa"/>
          </w:tcPr>
          <w:p w14:paraId="59926055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827" w:type="dxa"/>
          </w:tcPr>
          <w:p w14:paraId="5F8675D1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зоид Сергей Алексеевич</w:t>
            </w:r>
          </w:p>
        </w:tc>
        <w:tc>
          <w:tcPr>
            <w:tcW w:w="2268" w:type="dxa"/>
          </w:tcPr>
          <w:p w14:paraId="4462C411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7946548912</w:t>
            </w:r>
          </w:p>
        </w:tc>
        <w:tc>
          <w:tcPr>
            <w:tcW w:w="1387" w:type="dxa"/>
          </w:tcPr>
          <w:p w14:paraId="1C08A4A8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-203</w:t>
            </w:r>
          </w:p>
        </w:tc>
        <w:tc>
          <w:tcPr>
            <w:tcW w:w="2039" w:type="dxa"/>
          </w:tcPr>
          <w:p w14:paraId="12A18AC4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2.2004</w:t>
            </w:r>
          </w:p>
        </w:tc>
      </w:tr>
      <w:tr w:rsidR="00B00E92" w:rsidRPr="00B00E92" w14:paraId="5C55581A" w14:textId="77777777" w:rsidTr="006615A6">
        <w:tc>
          <w:tcPr>
            <w:tcW w:w="567" w:type="dxa"/>
          </w:tcPr>
          <w:p w14:paraId="104BDA79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3827" w:type="dxa"/>
          </w:tcPr>
          <w:p w14:paraId="49091E5C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ловский</w:t>
            </w:r>
            <w:proofErr w:type="spellEnd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шиштоф</w:t>
            </w:r>
            <w:proofErr w:type="spellEnd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исович</w:t>
            </w:r>
          </w:p>
        </w:tc>
        <w:tc>
          <w:tcPr>
            <w:tcW w:w="2268" w:type="dxa"/>
          </w:tcPr>
          <w:p w14:paraId="7DDE976B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7954565241</w:t>
            </w:r>
          </w:p>
        </w:tc>
        <w:tc>
          <w:tcPr>
            <w:tcW w:w="1387" w:type="dxa"/>
          </w:tcPr>
          <w:p w14:paraId="5F63E891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-201</w:t>
            </w:r>
          </w:p>
        </w:tc>
        <w:tc>
          <w:tcPr>
            <w:tcW w:w="2039" w:type="dxa"/>
          </w:tcPr>
          <w:p w14:paraId="16DDF6E4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5.2003</w:t>
            </w:r>
          </w:p>
        </w:tc>
      </w:tr>
    </w:tbl>
    <w:p w14:paraId="22420F74" w14:textId="77777777" w:rsidR="00C925BA" w:rsidRDefault="00C925BA" w:rsidP="00C925BA">
      <w:pPr>
        <w:pStyle w:val="a0"/>
        <w:rPr>
          <w:lang w:eastAsia="ru-RU"/>
        </w:rPr>
      </w:pPr>
    </w:p>
    <w:p w14:paraId="5B57AB75" w14:textId="718BD386" w:rsidR="00C925BA" w:rsidRDefault="00B00E92" w:rsidP="00B00E92">
      <w:pPr>
        <w:pStyle w:val="a0"/>
        <w:jc w:val="center"/>
        <w:rPr>
          <w:lang w:eastAsia="ru-RU"/>
        </w:rPr>
      </w:pPr>
      <w:r w:rsidRPr="009B7C50">
        <w:rPr>
          <w:noProof/>
          <w:color w:val="000000"/>
          <w:szCs w:val="28"/>
        </w:rPr>
        <w:drawing>
          <wp:inline distT="0" distB="0" distL="0" distR="0" wp14:anchorId="2EA35F6E" wp14:editId="4C90C17F">
            <wp:extent cx="5775325" cy="13599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2253" cy="136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8AEF" w14:textId="569CC064" w:rsidR="00C925BA" w:rsidRDefault="00C925BA" w:rsidP="00B00E92">
      <w:pPr>
        <w:pStyle w:val="a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33552">
        <w:rPr>
          <w:lang w:eastAsia="ru-RU"/>
        </w:rPr>
        <w:t>8</w:t>
      </w:r>
      <w:r>
        <w:rPr>
          <w:lang w:eastAsia="ru-RU"/>
        </w:rPr>
        <w:t xml:space="preserve"> ¬ Структура таблицы </w:t>
      </w:r>
      <w:proofErr w:type="spellStart"/>
      <w:r>
        <w:rPr>
          <w:lang w:eastAsia="ru-RU"/>
        </w:rPr>
        <w:t>Students</w:t>
      </w:r>
      <w:proofErr w:type="spellEnd"/>
    </w:p>
    <w:p w14:paraId="7F33CE15" w14:textId="77777777" w:rsidR="00C925BA" w:rsidRDefault="00C925BA" w:rsidP="00B00E92">
      <w:pPr>
        <w:pStyle w:val="a0"/>
        <w:jc w:val="center"/>
        <w:rPr>
          <w:lang w:eastAsia="ru-RU"/>
        </w:rPr>
      </w:pPr>
    </w:p>
    <w:p w14:paraId="017604FA" w14:textId="77777777" w:rsidR="00C925BA" w:rsidRDefault="00C925BA" w:rsidP="00C925BA">
      <w:pPr>
        <w:pStyle w:val="a0"/>
        <w:rPr>
          <w:lang w:eastAsia="ru-RU"/>
        </w:rPr>
      </w:pPr>
      <w:r>
        <w:rPr>
          <w:lang w:eastAsia="ru-RU"/>
        </w:rPr>
        <w:t>Заполнили таблицу с помощью кода</w:t>
      </w:r>
    </w:p>
    <w:p w14:paraId="27A99C5A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Students VALUES</w:t>
      </w:r>
    </w:p>
    <w:p w14:paraId="30DFDEA5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(1,'</w:t>
      </w:r>
      <w:r>
        <w:rPr>
          <w:lang w:eastAsia="ru-RU"/>
        </w:rPr>
        <w:t>Абрамов</w:t>
      </w:r>
      <w:r w:rsidRPr="00C925BA">
        <w:rPr>
          <w:lang w:val="en-US" w:eastAsia="ru-RU"/>
        </w:rPr>
        <w:t xml:space="preserve"> </w:t>
      </w:r>
      <w:r>
        <w:rPr>
          <w:lang w:eastAsia="ru-RU"/>
        </w:rPr>
        <w:t>Александр</w:t>
      </w:r>
      <w:r w:rsidRPr="00C925BA">
        <w:rPr>
          <w:lang w:val="en-US" w:eastAsia="ru-RU"/>
        </w:rPr>
        <w:t xml:space="preserve"> </w:t>
      </w:r>
      <w:r>
        <w:rPr>
          <w:lang w:eastAsia="ru-RU"/>
        </w:rPr>
        <w:t>Николаевич</w:t>
      </w:r>
      <w:r w:rsidRPr="00C925BA">
        <w:rPr>
          <w:lang w:val="en-US" w:eastAsia="ru-RU"/>
        </w:rPr>
        <w:t>','+78956142155', '</w:t>
      </w:r>
      <w:r>
        <w:rPr>
          <w:lang w:eastAsia="ru-RU"/>
        </w:rPr>
        <w:t>ПБ</w:t>
      </w:r>
      <w:r w:rsidRPr="00C925BA">
        <w:rPr>
          <w:lang w:val="en-US" w:eastAsia="ru-RU"/>
        </w:rPr>
        <w:t>-201', '20.02.2001');</w:t>
      </w:r>
    </w:p>
    <w:p w14:paraId="176D3CE5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 xml:space="preserve">INSERT INTO Students VALUES </w:t>
      </w:r>
    </w:p>
    <w:p w14:paraId="54C5C9F6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(2,'</w:t>
      </w:r>
      <w:proofErr w:type="spellStart"/>
      <w:r>
        <w:rPr>
          <w:lang w:eastAsia="ru-RU"/>
        </w:rPr>
        <w:t>Сатанитский</w:t>
      </w:r>
      <w:proofErr w:type="spellEnd"/>
      <w:r w:rsidRPr="00C925BA">
        <w:rPr>
          <w:lang w:val="en-US" w:eastAsia="ru-RU"/>
        </w:rPr>
        <w:t xml:space="preserve"> </w:t>
      </w:r>
      <w:r>
        <w:rPr>
          <w:lang w:eastAsia="ru-RU"/>
        </w:rPr>
        <w:t>Константин</w:t>
      </w:r>
      <w:r w:rsidRPr="00C925BA">
        <w:rPr>
          <w:lang w:val="en-US" w:eastAsia="ru-RU"/>
        </w:rPr>
        <w:t xml:space="preserve"> </w:t>
      </w:r>
      <w:r>
        <w:rPr>
          <w:lang w:eastAsia="ru-RU"/>
        </w:rPr>
        <w:t>Глебович</w:t>
      </w:r>
      <w:r w:rsidRPr="00C925BA">
        <w:rPr>
          <w:lang w:val="en-US" w:eastAsia="ru-RU"/>
        </w:rPr>
        <w:t>','+79456458922','</w:t>
      </w:r>
      <w:r>
        <w:rPr>
          <w:lang w:eastAsia="ru-RU"/>
        </w:rPr>
        <w:t>ПБ</w:t>
      </w:r>
      <w:r w:rsidRPr="00C925BA">
        <w:rPr>
          <w:lang w:val="en-US" w:eastAsia="ru-RU"/>
        </w:rPr>
        <w:t>-202', '15.08.2002');</w:t>
      </w:r>
    </w:p>
    <w:p w14:paraId="42E1BD5E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 xml:space="preserve">INSERT INTO Students VALUES </w:t>
      </w:r>
    </w:p>
    <w:p w14:paraId="692A9CF5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(3,'</w:t>
      </w:r>
      <w:proofErr w:type="spellStart"/>
      <w:r>
        <w:rPr>
          <w:lang w:eastAsia="ru-RU"/>
        </w:rPr>
        <w:t>Кишмишева</w:t>
      </w:r>
      <w:proofErr w:type="spellEnd"/>
      <w:r w:rsidRPr="00C925BA">
        <w:rPr>
          <w:lang w:val="en-US" w:eastAsia="ru-RU"/>
        </w:rPr>
        <w:t xml:space="preserve"> </w:t>
      </w:r>
      <w:r>
        <w:rPr>
          <w:lang w:eastAsia="ru-RU"/>
        </w:rPr>
        <w:t>Алёна</w:t>
      </w:r>
      <w:r w:rsidRPr="00C925BA">
        <w:rPr>
          <w:lang w:val="en-US" w:eastAsia="ru-RU"/>
        </w:rPr>
        <w:t xml:space="preserve"> </w:t>
      </w:r>
      <w:r>
        <w:rPr>
          <w:lang w:eastAsia="ru-RU"/>
        </w:rPr>
        <w:t>Константиновна</w:t>
      </w:r>
      <w:r w:rsidRPr="00C925BA">
        <w:rPr>
          <w:lang w:val="en-US" w:eastAsia="ru-RU"/>
        </w:rPr>
        <w:t>','+79456458256','</w:t>
      </w:r>
      <w:r>
        <w:rPr>
          <w:lang w:eastAsia="ru-RU"/>
        </w:rPr>
        <w:t>ПБ</w:t>
      </w:r>
      <w:r w:rsidRPr="00C925BA">
        <w:rPr>
          <w:lang w:val="en-US" w:eastAsia="ru-RU"/>
        </w:rPr>
        <w:t>-201', '12.04.2004');</w:t>
      </w:r>
    </w:p>
    <w:p w14:paraId="22D44CBB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 xml:space="preserve">INSERT INTO Students VALUES </w:t>
      </w:r>
    </w:p>
    <w:p w14:paraId="459060B9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(4,'</w:t>
      </w:r>
      <w:r>
        <w:rPr>
          <w:lang w:eastAsia="ru-RU"/>
        </w:rPr>
        <w:t>Тазиков</w:t>
      </w:r>
      <w:r w:rsidRPr="00C925BA">
        <w:rPr>
          <w:lang w:val="en-US" w:eastAsia="ru-RU"/>
        </w:rPr>
        <w:t xml:space="preserve"> </w:t>
      </w:r>
      <w:r>
        <w:rPr>
          <w:lang w:eastAsia="ru-RU"/>
        </w:rPr>
        <w:t>Джамал</w:t>
      </w:r>
      <w:r w:rsidRPr="00C925BA">
        <w:rPr>
          <w:lang w:val="en-US" w:eastAsia="ru-RU"/>
        </w:rPr>
        <w:t xml:space="preserve"> </w:t>
      </w:r>
      <w:proofErr w:type="spellStart"/>
      <w:r>
        <w:rPr>
          <w:lang w:eastAsia="ru-RU"/>
        </w:rPr>
        <w:t>Шимонович</w:t>
      </w:r>
      <w:proofErr w:type="spellEnd"/>
      <w:r w:rsidRPr="00C925BA">
        <w:rPr>
          <w:lang w:val="en-US" w:eastAsia="ru-RU"/>
        </w:rPr>
        <w:t>','+79457988922','</w:t>
      </w:r>
      <w:r>
        <w:rPr>
          <w:lang w:eastAsia="ru-RU"/>
        </w:rPr>
        <w:t>ПБ</w:t>
      </w:r>
      <w:r w:rsidRPr="00C925BA">
        <w:rPr>
          <w:lang w:val="en-US" w:eastAsia="ru-RU"/>
        </w:rPr>
        <w:t>-203', '28.09.2003');</w:t>
      </w:r>
    </w:p>
    <w:p w14:paraId="4EDB7B4A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 xml:space="preserve">INSERT INTO Students VALUES </w:t>
      </w:r>
    </w:p>
    <w:p w14:paraId="551596CE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(5,'</w:t>
      </w:r>
      <w:r>
        <w:rPr>
          <w:lang w:eastAsia="ru-RU"/>
        </w:rPr>
        <w:t>Цукерник</w:t>
      </w:r>
      <w:r w:rsidRPr="00C925BA">
        <w:rPr>
          <w:lang w:val="en-US" w:eastAsia="ru-RU"/>
        </w:rPr>
        <w:t xml:space="preserve"> </w:t>
      </w:r>
      <w:r>
        <w:rPr>
          <w:lang w:eastAsia="ru-RU"/>
        </w:rPr>
        <w:t>Кондрат</w:t>
      </w:r>
      <w:r w:rsidRPr="00C925BA">
        <w:rPr>
          <w:lang w:val="en-US" w:eastAsia="ru-RU"/>
        </w:rPr>
        <w:t xml:space="preserve"> </w:t>
      </w:r>
      <w:proofErr w:type="spellStart"/>
      <w:r>
        <w:rPr>
          <w:lang w:eastAsia="ru-RU"/>
        </w:rPr>
        <w:t>Софронович</w:t>
      </w:r>
      <w:proofErr w:type="spellEnd"/>
      <w:r w:rsidRPr="00C925BA">
        <w:rPr>
          <w:lang w:val="en-US" w:eastAsia="ru-RU"/>
        </w:rPr>
        <w:t>','+79456458312', '</w:t>
      </w:r>
      <w:r>
        <w:rPr>
          <w:lang w:eastAsia="ru-RU"/>
        </w:rPr>
        <w:t>ПБ</w:t>
      </w:r>
      <w:r w:rsidRPr="00C925BA">
        <w:rPr>
          <w:lang w:val="en-US" w:eastAsia="ru-RU"/>
        </w:rPr>
        <w:t>-201', '27.01.2000');</w:t>
      </w:r>
    </w:p>
    <w:p w14:paraId="38473D45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 xml:space="preserve">INSERT INTO Students VALUES </w:t>
      </w:r>
    </w:p>
    <w:p w14:paraId="20065124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(6,'</w:t>
      </w:r>
      <w:proofErr w:type="spellStart"/>
      <w:r>
        <w:rPr>
          <w:lang w:eastAsia="ru-RU"/>
        </w:rPr>
        <w:t>Клёнова</w:t>
      </w:r>
      <w:proofErr w:type="spellEnd"/>
      <w:r w:rsidRPr="00C925BA">
        <w:rPr>
          <w:lang w:val="en-US" w:eastAsia="ru-RU"/>
        </w:rPr>
        <w:t xml:space="preserve"> </w:t>
      </w:r>
      <w:r>
        <w:rPr>
          <w:lang w:eastAsia="ru-RU"/>
        </w:rPr>
        <w:t>Мелисса</w:t>
      </w:r>
      <w:r w:rsidRPr="00C925BA">
        <w:rPr>
          <w:lang w:val="en-US" w:eastAsia="ru-RU"/>
        </w:rPr>
        <w:t xml:space="preserve"> </w:t>
      </w:r>
      <w:proofErr w:type="spellStart"/>
      <w:r>
        <w:rPr>
          <w:lang w:eastAsia="ru-RU"/>
        </w:rPr>
        <w:t>Курбатовна</w:t>
      </w:r>
      <w:proofErr w:type="spellEnd"/>
      <w:r w:rsidRPr="00C925BA">
        <w:rPr>
          <w:lang w:val="en-US" w:eastAsia="ru-RU"/>
        </w:rPr>
        <w:t>','+79468558922', '</w:t>
      </w:r>
      <w:r>
        <w:rPr>
          <w:lang w:eastAsia="ru-RU"/>
        </w:rPr>
        <w:t>ПБ</w:t>
      </w:r>
      <w:r w:rsidRPr="00C925BA">
        <w:rPr>
          <w:lang w:val="en-US" w:eastAsia="ru-RU"/>
        </w:rPr>
        <w:t>-204', '25.07.2005');</w:t>
      </w:r>
    </w:p>
    <w:p w14:paraId="2D639A16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lastRenderedPageBreak/>
        <w:t xml:space="preserve">INSERT INTO Students VALUES </w:t>
      </w:r>
    </w:p>
    <w:p w14:paraId="611B06D2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(7,'</w:t>
      </w:r>
      <w:r>
        <w:rPr>
          <w:lang w:eastAsia="ru-RU"/>
        </w:rPr>
        <w:t>Брежнев</w:t>
      </w:r>
      <w:r w:rsidRPr="00C925BA">
        <w:rPr>
          <w:lang w:val="en-US" w:eastAsia="ru-RU"/>
        </w:rPr>
        <w:t xml:space="preserve"> </w:t>
      </w:r>
      <w:r>
        <w:rPr>
          <w:lang w:eastAsia="ru-RU"/>
        </w:rPr>
        <w:t>Саймон</w:t>
      </w:r>
      <w:r w:rsidRPr="00C925BA">
        <w:rPr>
          <w:lang w:val="en-US" w:eastAsia="ru-RU"/>
        </w:rPr>
        <w:t xml:space="preserve"> </w:t>
      </w:r>
      <w:r>
        <w:rPr>
          <w:lang w:eastAsia="ru-RU"/>
        </w:rPr>
        <w:t>Владимирович</w:t>
      </w:r>
      <w:r w:rsidRPr="00C925BA">
        <w:rPr>
          <w:lang w:val="en-US" w:eastAsia="ru-RU"/>
        </w:rPr>
        <w:t>','+79456458356', '</w:t>
      </w:r>
      <w:r>
        <w:rPr>
          <w:lang w:eastAsia="ru-RU"/>
        </w:rPr>
        <w:t>ПБ</w:t>
      </w:r>
      <w:r w:rsidRPr="00C925BA">
        <w:rPr>
          <w:lang w:val="en-US" w:eastAsia="ru-RU"/>
        </w:rPr>
        <w:t>-202', '21.08.1999');</w:t>
      </w:r>
    </w:p>
    <w:p w14:paraId="64E19568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 xml:space="preserve">INSERT INTO Students VALUES </w:t>
      </w:r>
    </w:p>
    <w:p w14:paraId="3D2D9EEF" w14:textId="77777777" w:rsidR="00C925BA" w:rsidRPr="00B3071D" w:rsidRDefault="00C925BA" w:rsidP="00C925BA">
      <w:pPr>
        <w:pStyle w:val="a0"/>
        <w:rPr>
          <w:lang w:eastAsia="ru-RU"/>
        </w:rPr>
      </w:pPr>
      <w:r w:rsidRPr="00B3071D">
        <w:rPr>
          <w:lang w:eastAsia="ru-RU"/>
        </w:rPr>
        <w:t>(8,'</w:t>
      </w:r>
      <w:r>
        <w:rPr>
          <w:lang w:eastAsia="ru-RU"/>
        </w:rPr>
        <w:t>Сильвесторов</w:t>
      </w:r>
      <w:r w:rsidRPr="00B3071D">
        <w:rPr>
          <w:lang w:eastAsia="ru-RU"/>
        </w:rPr>
        <w:t xml:space="preserve"> </w:t>
      </w:r>
      <w:r>
        <w:rPr>
          <w:lang w:eastAsia="ru-RU"/>
        </w:rPr>
        <w:t>Павел</w:t>
      </w:r>
      <w:r w:rsidRPr="00B3071D">
        <w:rPr>
          <w:lang w:eastAsia="ru-RU"/>
        </w:rPr>
        <w:t xml:space="preserve"> </w:t>
      </w:r>
      <w:r>
        <w:rPr>
          <w:lang w:eastAsia="ru-RU"/>
        </w:rPr>
        <w:t>Геннадиевич</w:t>
      </w:r>
      <w:r w:rsidRPr="00B3071D">
        <w:rPr>
          <w:lang w:eastAsia="ru-RU"/>
        </w:rPr>
        <w:t>','+79456461822','</w:t>
      </w:r>
      <w:r>
        <w:rPr>
          <w:lang w:eastAsia="ru-RU"/>
        </w:rPr>
        <w:t>ПБ</w:t>
      </w:r>
      <w:r w:rsidRPr="00B3071D">
        <w:rPr>
          <w:lang w:eastAsia="ru-RU"/>
        </w:rPr>
        <w:t>-204', '14.05.2002</w:t>
      </w:r>
      <w:proofErr w:type="gramStart"/>
      <w:r w:rsidRPr="00B3071D">
        <w:rPr>
          <w:lang w:eastAsia="ru-RU"/>
        </w:rPr>
        <w:t>' )</w:t>
      </w:r>
      <w:proofErr w:type="gramEnd"/>
      <w:r w:rsidRPr="00B3071D">
        <w:rPr>
          <w:lang w:eastAsia="ru-RU"/>
        </w:rPr>
        <w:t>;</w:t>
      </w:r>
    </w:p>
    <w:p w14:paraId="1A36FCBC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 xml:space="preserve">INSERT INTO Students VALUES </w:t>
      </w:r>
    </w:p>
    <w:p w14:paraId="4A8A7DD4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(9,'</w:t>
      </w:r>
      <w:r>
        <w:rPr>
          <w:lang w:eastAsia="ru-RU"/>
        </w:rPr>
        <w:t>Шизоид</w:t>
      </w:r>
      <w:r w:rsidRPr="00C925BA">
        <w:rPr>
          <w:lang w:val="en-US" w:eastAsia="ru-RU"/>
        </w:rPr>
        <w:t xml:space="preserve"> </w:t>
      </w:r>
      <w:r>
        <w:rPr>
          <w:lang w:eastAsia="ru-RU"/>
        </w:rPr>
        <w:t>Сергей</w:t>
      </w:r>
      <w:r w:rsidRPr="00C925BA">
        <w:rPr>
          <w:lang w:val="en-US" w:eastAsia="ru-RU"/>
        </w:rPr>
        <w:t xml:space="preserve"> </w:t>
      </w:r>
      <w:r>
        <w:rPr>
          <w:lang w:eastAsia="ru-RU"/>
        </w:rPr>
        <w:t>Алексеевич</w:t>
      </w:r>
      <w:r w:rsidRPr="00C925BA">
        <w:rPr>
          <w:lang w:val="en-US" w:eastAsia="ru-RU"/>
        </w:rPr>
        <w:t>','+79456458874', '</w:t>
      </w:r>
      <w:r>
        <w:rPr>
          <w:lang w:eastAsia="ru-RU"/>
        </w:rPr>
        <w:t>ПБ</w:t>
      </w:r>
      <w:r w:rsidRPr="00C925BA">
        <w:rPr>
          <w:lang w:val="en-US" w:eastAsia="ru-RU"/>
        </w:rPr>
        <w:t>-203', '31.02.2004');</w:t>
      </w:r>
    </w:p>
    <w:p w14:paraId="3E0A1D6F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 xml:space="preserve">INSERT INTO Students VALUES </w:t>
      </w:r>
    </w:p>
    <w:p w14:paraId="251808FD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(10,'</w:t>
      </w:r>
      <w:proofErr w:type="spellStart"/>
      <w:r>
        <w:rPr>
          <w:lang w:eastAsia="ru-RU"/>
        </w:rPr>
        <w:t>Попловский</w:t>
      </w:r>
      <w:proofErr w:type="spellEnd"/>
      <w:r w:rsidRPr="00C925BA">
        <w:rPr>
          <w:lang w:val="en-US" w:eastAsia="ru-RU"/>
        </w:rPr>
        <w:t xml:space="preserve"> </w:t>
      </w:r>
      <w:proofErr w:type="spellStart"/>
      <w:r>
        <w:rPr>
          <w:lang w:eastAsia="ru-RU"/>
        </w:rPr>
        <w:t>Кшиштоф</w:t>
      </w:r>
      <w:proofErr w:type="spellEnd"/>
      <w:r w:rsidRPr="00C925BA">
        <w:rPr>
          <w:lang w:val="en-US" w:eastAsia="ru-RU"/>
        </w:rPr>
        <w:t xml:space="preserve"> </w:t>
      </w:r>
      <w:r>
        <w:rPr>
          <w:lang w:eastAsia="ru-RU"/>
        </w:rPr>
        <w:t>Борисович</w:t>
      </w:r>
      <w:r w:rsidRPr="00C925BA">
        <w:rPr>
          <w:lang w:val="en-US" w:eastAsia="ru-RU"/>
        </w:rPr>
        <w:t xml:space="preserve"> ','+79456458922', '</w:t>
      </w:r>
      <w:r>
        <w:rPr>
          <w:lang w:eastAsia="ru-RU"/>
        </w:rPr>
        <w:t>ПБ</w:t>
      </w:r>
      <w:r w:rsidRPr="00C925BA">
        <w:rPr>
          <w:lang w:val="en-US" w:eastAsia="ru-RU"/>
        </w:rPr>
        <w:t>-201', '12.06.2003');</w:t>
      </w:r>
    </w:p>
    <w:p w14:paraId="261D8756" w14:textId="77777777" w:rsidR="00C925BA" w:rsidRPr="00C925BA" w:rsidRDefault="00C925BA" w:rsidP="00C925BA">
      <w:pPr>
        <w:pStyle w:val="a0"/>
        <w:rPr>
          <w:lang w:val="en-US" w:eastAsia="ru-RU"/>
        </w:rPr>
      </w:pPr>
    </w:p>
    <w:p w14:paraId="55DDB546" w14:textId="50B3AA61" w:rsidR="00C925BA" w:rsidRPr="00C925BA" w:rsidRDefault="00B00E92" w:rsidP="00B00E92">
      <w:pPr>
        <w:pStyle w:val="a0"/>
        <w:jc w:val="center"/>
        <w:rPr>
          <w:lang w:val="en-US" w:eastAsia="ru-RU"/>
        </w:rPr>
      </w:pPr>
      <w:r w:rsidRPr="00883FBB">
        <w:rPr>
          <w:noProof/>
          <w:color w:val="000000"/>
          <w:szCs w:val="28"/>
        </w:rPr>
        <w:drawing>
          <wp:inline distT="0" distB="0" distL="0" distR="0" wp14:anchorId="478CCF62" wp14:editId="7FFCCC79">
            <wp:extent cx="5172075" cy="2333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1FC3" w14:textId="14DA325A" w:rsidR="00C925BA" w:rsidRDefault="00C925BA" w:rsidP="00B00E92">
      <w:pPr>
        <w:pStyle w:val="a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33552">
        <w:rPr>
          <w:lang w:eastAsia="ru-RU"/>
        </w:rPr>
        <w:t>9</w:t>
      </w:r>
      <w:r>
        <w:rPr>
          <w:lang w:eastAsia="ru-RU"/>
        </w:rPr>
        <w:t xml:space="preserve"> ¬ Заполненная таблица </w:t>
      </w:r>
      <w:proofErr w:type="spellStart"/>
      <w:r>
        <w:rPr>
          <w:lang w:eastAsia="ru-RU"/>
        </w:rPr>
        <w:t>Students</w:t>
      </w:r>
      <w:proofErr w:type="spellEnd"/>
    </w:p>
    <w:p w14:paraId="0F4F53CF" w14:textId="77777777" w:rsidR="00C925BA" w:rsidRDefault="00C925BA" w:rsidP="00C925BA">
      <w:pPr>
        <w:pStyle w:val="a0"/>
        <w:rPr>
          <w:lang w:eastAsia="ru-RU"/>
        </w:rPr>
      </w:pPr>
    </w:p>
    <w:p w14:paraId="714EE91D" w14:textId="77777777" w:rsidR="00C925BA" w:rsidRPr="00C925BA" w:rsidRDefault="00C925BA" w:rsidP="00C925BA">
      <w:pPr>
        <w:pStyle w:val="a0"/>
        <w:rPr>
          <w:lang w:val="en-US" w:eastAsia="ru-RU"/>
        </w:rPr>
      </w:pPr>
      <w:r>
        <w:rPr>
          <w:lang w:eastAsia="ru-RU"/>
        </w:rPr>
        <w:t xml:space="preserve">Таблицу </w:t>
      </w:r>
      <w:proofErr w:type="spellStart"/>
      <w:r>
        <w:rPr>
          <w:lang w:eastAsia="ru-RU"/>
        </w:rPr>
        <w:t>Faculties</w:t>
      </w:r>
      <w:proofErr w:type="spellEnd"/>
      <w:r>
        <w:rPr>
          <w:lang w:eastAsia="ru-RU"/>
        </w:rPr>
        <w:t xml:space="preserve"> создали с помощью </w:t>
      </w:r>
      <w:r w:rsidRPr="00C925BA">
        <w:rPr>
          <w:lang w:val="en-US" w:eastAsia="ru-RU"/>
        </w:rPr>
        <w:t xml:space="preserve">SQL </w:t>
      </w:r>
      <w:r>
        <w:rPr>
          <w:lang w:eastAsia="ru-RU"/>
        </w:rPr>
        <w:t>кода</w:t>
      </w:r>
    </w:p>
    <w:p w14:paraId="7B51F139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 xml:space="preserve">CREATE TABLE IF NOT EXISTS </w:t>
      </w:r>
      <w:proofErr w:type="gramStart"/>
      <w:r w:rsidRPr="00C925BA">
        <w:rPr>
          <w:lang w:val="en-US" w:eastAsia="ru-RU"/>
        </w:rPr>
        <w:t>Faculties(</w:t>
      </w:r>
      <w:proofErr w:type="gramEnd"/>
      <w:r w:rsidRPr="00C925BA">
        <w:rPr>
          <w:lang w:val="en-US" w:eastAsia="ru-RU"/>
        </w:rPr>
        <w:t>ID INT PRIMARY KEY,</w:t>
      </w:r>
    </w:p>
    <w:p w14:paraId="11A002EF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 xml:space="preserve">Faculty </w:t>
      </w:r>
      <w:proofErr w:type="gramStart"/>
      <w:r w:rsidRPr="00C925BA">
        <w:rPr>
          <w:lang w:val="en-US" w:eastAsia="ru-RU"/>
        </w:rPr>
        <w:t>VARCHAR(</w:t>
      </w:r>
      <w:proofErr w:type="gramEnd"/>
      <w:r w:rsidRPr="00C925BA">
        <w:rPr>
          <w:lang w:val="en-US" w:eastAsia="ru-RU"/>
        </w:rPr>
        <w:t>30) NOT NULL,</w:t>
      </w:r>
    </w:p>
    <w:p w14:paraId="429D3B9A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 xml:space="preserve">Direction </w:t>
      </w:r>
      <w:proofErr w:type="gramStart"/>
      <w:r w:rsidRPr="00C925BA">
        <w:rPr>
          <w:lang w:val="en-US" w:eastAsia="ru-RU"/>
        </w:rPr>
        <w:t>VARCHAR(</w:t>
      </w:r>
      <w:proofErr w:type="gramEnd"/>
      <w:r w:rsidRPr="00C925BA">
        <w:rPr>
          <w:lang w:val="en-US" w:eastAsia="ru-RU"/>
        </w:rPr>
        <w:t>30) NOT NULL);</w:t>
      </w:r>
    </w:p>
    <w:p w14:paraId="2504664D" w14:textId="77777777" w:rsidR="00C925BA" w:rsidRPr="00C925BA" w:rsidRDefault="00C925BA" w:rsidP="00C925BA">
      <w:pPr>
        <w:pStyle w:val="a0"/>
        <w:rPr>
          <w:lang w:val="en-US" w:eastAsia="ru-RU"/>
        </w:rPr>
      </w:pPr>
    </w:p>
    <w:p w14:paraId="34D56C45" w14:textId="77777777" w:rsidR="00C925BA" w:rsidRDefault="00C925BA" w:rsidP="00C925BA">
      <w:pPr>
        <w:pStyle w:val="a0"/>
        <w:rPr>
          <w:lang w:eastAsia="ru-RU"/>
        </w:rPr>
      </w:pPr>
      <w:r>
        <w:rPr>
          <w:lang w:eastAsia="ru-RU"/>
        </w:rPr>
        <w:t xml:space="preserve">На основании следующих данных, заполнили таблицу </w:t>
      </w:r>
      <w:proofErr w:type="spellStart"/>
      <w:r>
        <w:rPr>
          <w:lang w:eastAsia="ru-RU"/>
        </w:rPr>
        <w:t>Faculties</w:t>
      </w:r>
      <w:proofErr w:type="spellEnd"/>
      <w:r>
        <w:rPr>
          <w:lang w:eastAsia="ru-RU"/>
        </w:rPr>
        <w:t>.</w:t>
      </w:r>
    </w:p>
    <w:p w14:paraId="5DAE33D6" w14:textId="386AE5EA" w:rsidR="00B00E92" w:rsidRPr="00B00E92" w:rsidRDefault="00B00E92" w:rsidP="00B00E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33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00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аблица </w:t>
      </w:r>
      <w:r w:rsidRPr="00B00E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ulties</w:t>
      </w:r>
    </w:p>
    <w:tbl>
      <w:tblPr>
        <w:tblStyle w:val="120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3828"/>
        <w:gridCol w:w="2976"/>
      </w:tblGrid>
      <w:tr w:rsidR="00B00E92" w:rsidRPr="00B00E92" w14:paraId="5AB5A49A" w14:textId="77777777" w:rsidTr="00B00E92">
        <w:trPr>
          <w:tblHeader/>
        </w:trPr>
        <w:tc>
          <w:tcPr>
            <w:tcW w:w="3260" w:type="dxa"/>
          </w:tcPr>
          <w:p w14:paraId="7F077FEA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3828" w:type="dxa"/>
          </w:tcPr>
          <w:p w14:paraId="5DC338C7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aculty</w:t>
            </w:r>
          </w:p>
        </w:tc>
        <w:tc>
          <w:tcPr>
            <w:tcW w:w="2976" w:type="dxa"/>
          </w:tcPr>
          <w:p w14:paraId="25662567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irection</w:t>
            </w:r>
          </w:p>
        </w:tc>
      </w:tr>
      <w:tr w:rsidR="00B00E92" w:rsidRPr="00B00E92" w14:paraId="6A4ECB03" w14:textId="77777777" w:rsidTr="006615A6">
        <w:tc>
          <w:tcPr>
            <w:tcW w:w="3260" w:type="dxa"/>
          </w:tcPr>
          <w:p w14:paraId="05788D07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828" w:type="dxa"/>
          </w:tcPr>
          <w:p w14:paraId="7CC6FA4A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К</w:t>
            </w:r>
          </w:p>
        </w:tc>
        <w:tc>
          <w:tcPr>
            <w:tcW w:w="2976" w:type="dxa"/>
          </w:tcPr>
          <w:p w14:paraId="787CE449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</w:p>
        </w:tc>
      </w:tr>
      <w:tr w:rsidR="00B00E92" w:rsidRPr="00B00E92" w14:paraId="178213AD" w14:textId="77777777" w:rsidTr="006615A6">
        <w:tc>
          <w:tcPr>
            <w:tcW w:w="3260" w:type="dxa"/>
          </w:tcPr>
          <w:p w14:paraId="6BCF3417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3828" w:type="dxa"/>
          </w:tcPr>
          <w:p w14:paraId="070E35D1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</w:t>
            </w:r>
          </w:p>
        </w:tc>
        <w:tc>
          <w:tcPr>
            <w:tcW w:w="2976" w:type="dxa"/>
          </w:tcPr>
          <w:p w14:paraId="47335649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</w:p>
        </w:tc>
      </w:tr>
      <w:tr w:rsidR="00B00E92" w:rsidRPr="00B00E92" w14:paraId="65392E86" w14:textId="77777777" w:rsidTr="006615A6">
        <w:tc>
          <w:tcPr>
            <w:tcW w:w="3260" w:type="dxa"/>
          </w:tcPr>
          <w:p w14:paraId="74398F90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3828" w:type="dxa"/>
          </w:tcPr>
          <w:p w14:paraId="5F457E99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</w:t>
            </w:r>
          </w:p>
        </w:tc>
        <w:tc>
          <w:tcPr>
            <w:tcW w:w="2976" w:type="dxa"/>
          </w:tcPr>
          <w:p w14:paraId="08169405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</w:t>
            </w:r>
          </w:p>
        </w:tc>
      </w:tr>
      <w:tr w:rsidR="00B00E92" w:rsidRPr="00B00E92" w14:paraId="58A731C1" w14:textId="77777777" w:rsidTr="006615A6">
        <w:tc>
          <w:tcPr>
            <w:tcW w:w="3260" w:type="dxa"/>
          </w:tcPr>
          <w:p w14:paraId="5DBAB90C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44</w:t>
            </w:r>
          </w:p>
        </w:tc>
        <w:tc>
          <w:tcPr>
            <w:tcW w:w="3828" w:type="dxa"/>
          </w:tcPr>
          <w:p w14:paraId="5F59F08D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У</w:t>
            </w:r>
          </w:p>
        </w:tc>
        <w:tc>
          <w:tcPr>
            <w:tcW w:w="2976" w:type="dxa"/>
          </w:tcPr>
          <w:p w14:paraId="186E4058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</w:t>
            </w:r>
          </w:p>
        </w:tc>
      </w:tr>
      <w:tr w:rsidR="00B00E92" w:rsidRPr="00B00E92" w14:paraId="094BCC40" w14:textId="77777777" w:rsidTr="006615A6">
        <w:tc>
          <w:tcPr>
            <w:tcW w:w="3260" w:type="dxa"/>
          </w:tcPr>
          <w:p w14:paraId="212CA563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</w:t>
            </w:r>
          </w:p>
        </w:tc>
        <w:tc>
          <w:tcPr>
            <w:tcW w:w="3828" w:type="dxa"/>
          </w:tcPr>
          <w:p w14:paraId="48D18C80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</w:t>
            </w:r>
          </w:p>
        </w:tc>
        <w:tc>
          <w:tcPr>
            <w:tcW w:w="2976" w:type="dxa"/>
          </w:tcPr>
          <w:p w14:paraId="2A07D38F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</w:p>
        </w:tc>
      </w:tr>
      <w:tr w:rsidR="00B00E92" w:rsidRPr="00B00E92" w14:paraId="0301B282" w14:textId="77777777" w:rsidTr="006615A6">
        <w:tc>
          <w:tcPr>
            <w:tcW w:w="3260" w:type="dxa"/>
          </w:tcPr>
          <w:p w14:paraId="3BE768AD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6</w:t>
            </w:r>
          </w:p>
        </w:tc>
        <w:tc>
          <w:tcPr>
            <w:tcW w:w="3828" w:type="dxa"/>
          </w:tcPr>
          <w:p w14:paraId="37A77BE1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К</w:t>
            </w:r>
          </w:p>
        </w:tc>
        <w:tc>
          <w:tcPr>
            <w:tcW w:w="2976" w:type="dxa"/>
          </w:tcPr>
          <w:p w14:paraId="2F484812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</w:p>
        </w:tc>
      </w:tr>
      <w:tr w:rsidR="00B00E92" w:rsidRPr="00B00E92" w14:paraId="76ABE8D4" w14:textId="77777777" w:rsidTr="006615A6">
        <w:tc>
          <w:tcPr>
            <w:tcW w:w="3260" w:type="dxa"/>
          </w:tcPr>
          <w:p w14:paraId="7329E224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7</w:t>
            </w:r>
          </w:p>
        </w:tc>
        <w:tc>
          <w:tcPr>
            <w:tcW w:w="3828" w:type="dxa"/>
          </w:tcPr>
          <w:p w14:paraId="28D572C6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К</w:t>
            </w:r>
          </w:p>
        </w:tc>
        <w:tc>
          <w:tcPr>
            <w:tcW w:w="2976" w:type="dxa"/>
          </w:tcPr>
          <w:p w14:paraId="1FA0CB81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</w:p>
        </w:tc>
      </w:tr>
      <w:tr w:rsidR="00B00E92" w:rsidRPr="00B00E92" w14:paraId="5F44858E" w14:textId="77777777" w:rsidTr="006615A6">
        <w:tc>
          <w:tcPr>
            <w:tcW w:w="3260" w:type="dxa"/>
          </w:tcPr>
          <w:p w14:paraId="3C100C78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8</w:t>
            </w:r>
          </w:p>
        </w:tc>
        <w:tc>
          <w:tcPr>
            <w:tcW w:w="3828" w:type="dxa"/>
          </w:tcPr>
          <w:p w14:paraId="4EBB3062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К</w:t>
            </w:r>
          </w:p>
        </w:tc>
        <w:tc>
          <w:tcPr>
            <w:tcW w:w="2976" w:type="dxa"/>
          </w:tcPr>
          <w:p w14:paraId="7E3C02CE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</w:p>
        </w:tc>
      </w:tr>
      <w:tr w:rsidR="00B00E92" w:rsidRPr="00B00E92" w14:paraId="5F19DA20" w14:textId="77777777" w:rsidTr="006615A6">
        <w:tc>
          <w:tcPr>
            <w:tcW w:w="3260" w:type="dxa"/>
          </w:tcPr>
          <w:p w14:paraId="62C48801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9</w:t>
            </w:r>
          </w:p>
        </w:tc>
        <w:tc>
          <w:tcPr>
            <w:tcW w:w="3828" w:type="dxa"/>
          </w:tcPr>
          <w:p w14:paraId="28A26C07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К</w:t>
            </w:r>
          </w:p>
        </w:tc>
        <w:tc>
          <w:tcPr>
            <w:tcW w:w="2976" w:type="dxa"/>
          </w:tcPr>
          <w:p w14:paraId="7A16FDF7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</w:p>
        </w:tc>
      </w:tr>
      <w:tr w:rsidR="00B00E92" w:rsidRPr="00B00E92" w14:paraId="30857D05" w14:textId="77777777" w:rsidTr="006615A6">
        <w:tc>
          <w:tcPr>
            <w:tcW w:w="3260" w:type="dxa"/>
          </w:tcPr>
          <w:p w14:paraId="7DD1DEF4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3828" w:type="dxa"/>
          </w:tcPr>
          <w:p w14:paraId="776334F7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</w:t>
            </w:r>
          </w:p>
        </w:tc>
        <w:tc>
          <w:tcPr>
            <w:tcW w:w="2976" w:type="dxa"/>
          </w:tcPr>
          <w:p w14:paraId="33F3F186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</w:t>
            </w:r>
          </w:p>
        </w:tc>
      </w:tr>
    </w:tbl>
    <w:p w14:paraId="23CFB665" w14:textId="77777777" w:rsidR="00C925BA" w:rsidRDefault="00C925BA" w:rsidP="00C925BA">
      <w:pPr>
        <w:pStyle w:val="a0"/>
        <w:rPr>
          <w:lang w:eastAsia="ru-RU"/>
        </w:rPr>
      </w:pPr>
    </w:p>
    <w:p w14:paraId="7294FA3C" w14:textId="3A5C0400" w:rsidR="00C925BA" w:rsidRDefault="00B00E92" w:rsidP="00B00E92">
      <w:pPr>
        <w:pStyle w:val="a0"/>
        <w:jc w:val="center"/>
        <w:rPr>
          <w:lang w:eastAsia="ru-RU"/>
        </w:rPr>
      </w:pPr>
      <w:r w:rsidRPr="00EE6A55">
        <w:rPr>
          <w:noProof/>
          <w:szCs w:val="28"/>
        </w:rPr>
        <w:drawing>
          <wp:inline distT="0" distB="0" distL="0" distR="0" wp14:anchorId="7BD35D63" wp14:editId="5F5B759D">
            <wp:extent cx="5922548" cy="1048239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3829" cy="105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BCD1" w14:textId="0A4897C1" w:rsidR="00C925BA" w:rsidRDefault="00C925BA" w:rsidP="00B00E92">
      <w:pPr>
        <w:pStyle w:val="a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33552">
        <w:rPr>
          <w:lang w:eastAsia="ru-RU"/>
        </w:rPr>
        <w:t>10</w:t>
      </w:r>
      <w:r>
        <w:rPr>
          <w:lang w:eastAsia="ru-RU"/>
        </w:rPr>
        <w:t xml:space="preserve"> ¬ Структура таблицы </w:t>
      </w:r>
      <w:proofErr w:type="spellStart"/>
      <w:r>
        <w:rPr>
          <w:lang w:eastAsia="ru-RU"/>
        </w:rPr>
        <w:t>Faculties</w:t>
      </w:r>
      <w:proofErr w:type="spellEnd"/>
    </w:p>
    <w:p w14:paraId="2C6882DB" w14:textId="77777777" w:rsidR="00C925BA" w:rsidRDefault="00C925BA" w:rsidP="00C925BA">
      <w:pPr>
        <w:pStyle w:val="a0"/>
        <w:rPr>
          <w:lang w:eastAsia="ru-RU"/>
        </w:rPr>
      </w:pPr>
    </w:p>
    <w:p w14:paraId="4070D8BC" w14:textId="77777777" w:rsidR="00C925BA" w:rsidRPr="00070BA8" w:rsidRDefault="00C925BA" w:rsidP="00C925BA">
      <w:pPr>
        <w:pStyle w:val="a0"/>
        <w:rPr>
          <w:lang w:eastAsia="ru-RU"/>
        </w:rPr>
      </w:pPr>
      <w:r>
        <w:rPr>
          <w:lang w:eastAsia="ru-RU"/>
        </w:rPr>
        <w:t>Заполнили</w:t>
      </w:r>
      <w:r w:rsidRPr="00070BA8">
        <w:rPr>
          <w:lang w:eastAsia="ru-RU"/>
        </w:rPr>
        <w:t xml:space="preserve"> </w:t>
      </w:r>
      <w:r>
        <w:rPr>
          <w:lang w:eastAsia="ru-RU"/>
        </w:rPr>
        <w:t>с</w:t>
      </w:r>
      <w:r w:rsidRPr="00070BA8">
        <w:rPr>
          <w:lang w:eastAsia="ru-RU"/>
        </w:rPr>
        <w:t xml:space="preserve"> </w:t>
      </w:r>
      <w:r>
        <w:rPr>
          <w:lang w:eastAsia="ru-RU"/>
        </w:rPr>
        <w:t>помощью</w:t>
      </w:r>
      <w:r w:rsidRPr="00070BA8">
        <w:rPr>
          <w:lang w:eastAsia="ru-RU"/>
        </w:rPr>
        <w:t xml:space="preserve"> </w:t>
      </w:r>
      <w:r>
        <w:rPr>
          <w:lang w:eastAsia="ru-RU"/>
        </w:rPr>
        <w:t>кода</w:t>
      </w:r>
    </w:p>
    <w:p w14:paraId="44378195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Faculties VALUES (1,'</w:t>
      </w:r>
      <w:proofErr w:type="spellStart"/>
      <w:r>
        <w:rPr>
          <w:lang w:eastAsia="ru-RU"/>
        </w:rPr>
        <w:t>спк</w:t>
      </w:r>
      <w:proofErr w:type="spellEnd"/>
      <w:r w:rsidRPr="00C925BA">
        <w:rPr>
          <w:lang w:val="en-US" w:eastAsia="ru-RU"/>
        </w:rPr>
        <w:t>','</w:t>
      </w:r>
      <w:r>
        <w:rPr>
          <w:lang w:eastAsia="ru-RU"/>
        </w:rPr>
        <w:t>ИТ</w:t>
      </w:r>
      <w:r w:rsidRPr="00C925BA">
        <w:rPr>
          <w:lang w:val="en-US" w:eastAsia="ru-RU"/>
        </w:rPr>
        <w:t>');</w:t>
      </w:r>
    </w:p>
    <w:p w14:paraId="20731071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Faculties VALUES (22,'</w:t>
      </w:r>
      <w:r>
        <w:rPr>
          <w:lang w:eastAsia="ru-RU"/>
        </w:rPr>
        <w:t>ИСП</w:t>
      </w:r>
      <w:r w:rsidRPr="00C925BA">
        <w:rPr>
          <w:lang w:val="en-US" w:eastAsia="ru-RU"/>
        </w:rPr>
        <w:t>','</w:t>
      </w:r>
      <w:r>
        <w:rPr>
          <w:lang w:eastAsia="ru-RU"/>
        </w:rPr>
        <w:t>ИТ</w:t>
      </w:r>
      <w:r w:rsidRPr="00C925BA">
        <w:rPr>
          <w:lang w:val="en-US" w:eastAsia="ru-RU"/>
        </w:rPr>
        <w:t>');</w:t>
      </w:r>
    </w:p>
    <w:p w14:paraId="794A7452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Faculties VALUES (33,'</w:t>
      </w:r>
      <w:r>
        <w:rPr>
          <w:lang w:eastAsia="ru-RU"/>
        </w:rPr>
        <w:t>ИСП</w:t>
      </w:r>
      <w:r w:rsidRPr="00C925BA">
        <w:rPr>
          <w:lang w:val="en-US" w:eastAsia="ru-RU"/>
        </w:rPr>
        <w:t>','</w:t>
      </w:r>
      <w:r>
        <w:rPr>
          <w:lang w:eastAsia="ru-RU"/>
        </w:rPr>
        <w:t>ИТ</w:t>
      </w:r>
      <w:r w:rsidRPr="00C925BA">
        <w:rPr>
          <w:lang w:val="en-US" w:eastAsia="ru-RU"/>
        </w:rPr>
        <w:t>');</w:t>
      </w:r>
    </w:p>
    <w:p w14:paraId="385D739D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Faculties VALUES (44,'</w:t>
      </w:r>
      <w:proofErr w:type="spellStart"/>
      <w:r>
        <w:rPr>
          <w:lang w:eastAsia="ru-RU"/>
        </w:rPr>
        <w:t>спу</w:t>
      </w:r>
      <w:proofErr w:type="spellEnd"/>
      <w:r w:rsidRPr="00C925BA">
        <w:rPr>
          <w:lang w:val="en-US" w:eastAsia="ru-RU"/>
        </w:rPr>
        <w:t>','</w:t>
      </w:r>
      <w:r>
        <w:rPr>
          <w:lang w:eastAsia="ru-RU"/>
        </w:rPr>
        <w:t>ИТ</w:t>
      </w:r>
      <w:r w:rsidRPr="00C925BA">
        <w:rPr>
          <w:lang w:val="en-US" w:eastAsia="ru-RU"/>
        </w:rPr>
        <w:t>');</w:t>
      </w:r>
    </w:p>
    <w:p w14:paraId="74291165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Faculties VALUES (55,'</w:t>
      </w:r>
      <w:r>
        <w:rPr>
          <w:lang w:eastAsia="ru-RU"/>
        </w:rPr>
        <w:t>ИСП</w:t>
      </w:r>
      <w:r w:rsidRPr="00C925BA">
        <w:rPr>
          <w:lang w:val="en-US" w:eastAsia="ru-RU"/>
        </w:rPr>
        <w:t>','</w:t>
      </w:r>
      <w:r>
        <w:rPr>
          <w:lang w:eastAsia="ru-RU"/>
        </w:rPr>
        <w:t>ИТ</w:t>
      </w:r>
      <w:r w:rsidRPr="00C925BA">
        <w:rPr>
          <w:lang w:val="en-US" w:eastAsia="ru-RU"/>
        </w:rPr>
        <w:t>');</w:t>
      </w:r>
    </w:p>
    <w:p w14:paraId="668D34D8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Faculties VALUES (66,'</w:t>
      </w:r>
      <w:proofErr w:type="spellStart"/>
      <w:r>
        <w:rPr>
          <w:lang w:eastAsia="ru-RU"/>
        </w:rPr>
        <w:t>Ипа</w:t>
      </w:r>
      <w:proofErr w:type="spellEnd"/>
      <w:r w:rsidRPr="00C925BA">
        <w:rPr>
          <w:lang w:val="en-US" w:eastAsia="ru-RU"/>
        </w:rPr>
        <w:t>','</w:t>
      </w:r>
      <w:r>
        <w:rPr>
          <w:lang w:eastAsia="ru-RU"/>
        </w:rPr>
        <w:t>ИТ</w:t>
      </w:r>
      <w:r w:rsidRPr="00C925BA">
        <w:rPr>
          <w:lang w:val="en-US" w:eastAsia="ru-RU"/>
        </w:rPr>
        <w:t>');</w:t>
      </w:r>
    </w:p>
    <w:p w14:paraId="523124B3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Faculties VALUES (77,'</w:t>
      </w:r>
      <w:proofErr w:type="spellStart"/>
      <w:r>
        <w:rPr>
          <w:lang w:eastAsia="ru-RU"/>
        </w:rPr>
        <w:t>Исп</w:t>
      </w:r>
      <w:proofErr w:type="spellEnd"/>
      <w:r w:rsidRPr="00C925BA">
        <w:rPr>
          <w:lang w:val="en-US" w:eastAsia="ru-RU"/>
        </w:rPr>
        <w:t>','</w:t>
      </w:r>
      <w:r>
        <w:rPr>
          <w:lang w:eastAsia="ru-RU"/>
        </w:rPr>
        <w:t>ИТ</w:t>
      </w:r>
      <w:r w:rsidRPr="00C925BA">
        <w:rPr>
          <w:lang w:val="en-US" w:eastAsia="ru-RU"/>
        </w:rPr>
        <w:t>');</w:t>
      </w:r>
    </w:p>
    <w:p w14:paraId="4259C5E3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Faculties VALUES (88,'</w:t>
      </w:r>
      <w:r>
        <w:rPr>
          <w:lang w:eastAsia="ru-RU"/>
        </w:rPr>
        <w:t>ИСП</w:t>
      </w:r>
      <w:r w:rsidRPr="00C925BA">
        <w:rPr>
          <w:lang w:val="en-US" w:eastAsia="ru-RU"/>
        </w:rPr>
        <w:t>','</w:t>
      </w:r>
      <w:r>
        <w:rPr>
          <w:lang w:eastAsia="ru-RU"/>
        </w:rPr>
        <w:t>ИТ</w:t>
      </w:r>
      <w:r w:rsidRPr="00C925BA">
        <w:rPr>
          <w:lang w:val="en-US" w:eastAsia="ru-RU"/>
        </w:rPr>
        <w:t>');</w:t>
      </w:r>
    </w:p>
    <w:p w14:paraId="09096DA9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Faculties VALUES (99,'</w:t>
      </w:r>
      <w:r>
        <w:rPr>
          <w:lang w:eastAsia="ru-RU"/>
        </w:rPr>
        <w:t>ИСП</w:t>
      </w:r>
      <w:r w:rsidRPr="00C925BA">
        <w:rPr>
          <w:lang w:val="en-US" w:eastAsia="ru-RU"/>
        </w:rPr>
        <w:t>','</w:t>
      </w:r>
      <w:r>
        <w:rPr>
          <w:lang w:eastAsia="ru-RU"/>
        </w:rPr>
        <w:t>ИТ</w:t>
      </w:r>
      <w:r w:rsidRPr="00C925BA">
        <w:rPr>
          <w:lang w:val="en-US" w:eastAsia="ru-RU"/>
        </w:rPr>
        <w:t>');</w:t>
      </w:r>
    </w:p>
    <w:p w14:paraId="49C097DA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Faculties VALUES (11,'</w:t>
      </w:r>
      <w:r>
        <w:rPr>
          <w:lang w:eastAsia="ru-RU"/>
        </w:rPr>
        <w:t>ИСП</w:t>
      </w:r>
      <w:r w:rsidRPr="00C925BA">
        <w:rPr>
          <w:lang w:val="en-US" w:eastAsia="ru-RU"/>
        </w:rPr>
        <w:t>','</w:t>
      </w:r>
      <w:r>
        <w:rPr>
          <w:lang w:eastAsia="ru-RU"/>
        </w:rPr>
        <w:t>ИТ</w:t>
      </w:r>
      <w:r w:rsidRPr="00C925BA">
        <w:rPr>
          <w:lang w:val="en-US" w:eastAsia="ru-RU"/>
        </w:rPr>
        <w:t>');</w:t>
      </w:r>
    </w:p>
    <w:p w14:paraId="7C8E6D85" w14:textId="77777777" w:rsidR="00C925BA" w:rsidRPr="00C925BA" w:rsidRDefault="00C925BA" w:rsidP="00C925BA">
      <w:pPr>
        <w:pStyle w:val="a0"/>
        <w:rPr>
          <w:lang w:val="en-US" w:eastAsia="ru-RU"/>
        </w:rPr>
      </w:pPr>
    </w:p>
    <w:p w14:paraId="7F0C73A9" w14:textId="166538A0" w:rsidR="00C925BA" w:rsidRPr="00C925BA" w:rsidRDefault="00B00E92" w:rsidP="00B00E92">
      <w:pPr>
        <w:pStyle w:val="a0"/>
        <w:jc w:val="center"/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646A41EE" wp14:editId="5B704484">
            <wp:extent cx="2038350" cy="2038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142" t="19606" r="71926" b="48501"/>
                    <a:stretch/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E0D69" w14:textId="0C9EF706" w:rsidR="00C925BA" w:rsidRDefault="00C925BA" w:rsidP="00B00E92">
      <w:pPr>
        <w:pStyle w:val="a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33552">
        <w:rPr>
          <w:lang w:eastAsia="ru-RU"/>
        </w:rPr>
        <w:t>11</w:t>
      </w:r>
      <w:r>
        <w:rPr>
          <w:lang w:eastAsia="ru-RU"/>
        </w:rPr>
        <w:t xml:space="preserve"> ¬ Заполненная таблица </w:t>
      </w:r>
      <w:proofErr w:type="spellStart"/>
      <w:r>
        <w:rPr>
          <w:lang w:eastAsia="ru-RU"/>
        </w:rPr>
        <w:t>Faculties</w:t>
      </w:r>
      <w:proofErr w:type="spellEnd"/>
    </w:p>
    <w:p w14:paraId="65154817" w14:textId="77777777" w:rsidR="00C925BA" w:rsidRDefault="00C925BA" w:rsidP="00C925BA">
      <w:pPr>
        <w:pStyle w:val="a0"/>
        <w:rPr>
          <w:lang w:eastAsia="ru-RU"/>
        </w:rPr>
      </w:pPr>
    </w:p>
    <w:p w14:paraId="7C7B771D" w14:textId="77777777" w:rsidR="00C925BA" w:rsidRDefault="00C925BA" w:rsidP="00C925BA">
      <w:pPr>
        <w:pStyle w:val="a0"/>
        <w:rPr>
          <w:lang w:eastAsia="ru-RU"/>
        </w:rPr>
      </w:pPr>
      <w:r>
        <w:rPr>
          <w:lang w:eastAsia="ru-RU"/>
        </w:rPr>
        <w:t xml:space="preserve">Создали таблицу </w:t>
      </w:r>
      <w:proofErr w:type="spellStart"/>
      <w:r>
        <w:rPr>
          <w:lang w:eastAsia="ru-RU"/>
        </w:rPr>
        <w:t>Groups</w:t>
      </w:r>
      <w:proofErr w:type="spellEnd"/>
      <w:r>
        <w:rPr>
          <w:lang w:eastAsia="ru-RU"/>
        </w:rPr>
        <w:t xml:space="preserve"> </w:t>
      </w:r>
    </w:p>
    <w:p w14:paraId="27958ECB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 xml:space="preserve">CREATE TABLE IF NOT EXISTS </w:t>
      </w:r>
      <w:proofErr w:type="gramStart"/>
      <w:r w:rsidRPr="00C925BA">
        <w:rPr>
          <w:lang w:val="en-US" w:eastAsia="ru-RU"/>
        </w:rPr>
        <w:t>Groups(</w:t>
      </w:r>
      <w:proofErr w:type="gramEnd"/>
      <w:r w:rsidRPr="00C925BA">
        <w:rPr>
          <w:lang w:val="en-US" w:eastAsia="ru-RU"/>
        </w:rPr>
        <w:t>ID INT PRIMARY KEY,</w:t>
      </w:r>
    </w:p>
    <w:p w14:paraId="2F93D3F2" w14:textId="77777777" w:rsidR="00C925BA" w:rsidRPr="00C925BA" w:rsidRDefault="00C925BA" w:rsidP="00C925BA">
      <w:pPr>
        <w:pStyle w:val="a0"/>
        <w:rPr>
          <w:lang w:val="en-US" w:eastAsia="ru-RU"/>
        </w:rPr>
      </w:pPr>
      <w:proofErr w:type="spellStart"/>
      <w:r w:rsidRPr="00C925BA">
        <w:rPr>
          <w:lang w:val="en-US" w:eastAsia="ru-RU"/>
        </w:rPr>
        <w:t>ID_Students</w:t>
      </w:r>
      <w:proofErr w:type="spellEnd"/>
      <w:r w:rsidRPr="00C925BA">
        <w:rPr>
          <w:lang w:val="en-US" w:eastAsia="ru-RU"/>
        </w:rPr>
        <w:t xml:space="preserve"> INT REFERENCES</w:t>
      </w:r>
    </w:p>
    <w:p w14:paraId="5536A85B" w14:textId="77777777" w:rsidR="00C925BA" w:rsidRPr="00C925BA" w:rsidRDefault="00C925BA" w:rsidP="00C925BA">
      <w:pPr>
        <w:pStyle w:val="a0"/>
        <w:rPr>
          <w:lang w:val="en-US" w:eastAsia="ru-RU"/>
        </w:rPr>
      </w:pPr>
      <w:proofErr w:type="gramStart"/>
      <w:r w:rsidRPr="00C925BA">
        <w:rPr>
          <w:lang w:val="en-US" w:eastAsia="ru-RU"/>
        </w:rPr>
        <w:t>Students(</w:t>
      </w:r>
      <w:proofErr w:type="gramEnd"/>
      <w:r w:rsidRPr="00C925BA">
        <w:rPr>
          <w:lang w:val="en-US" w:eastAsia="ru-RU"/>
        </w:rPr>
        <w:t>ID) ON DELETE CASCADE ON</w:t>
      </w:r>
    </w:p>
    <w:p w14:paraId="2CE582CD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UPDATE CASCADE,</w:t>
      </w:r>
    </w:p>
    <w:p w14:paraId="7BD7C0D8" w14:textId="77777777" w:rsidR="00C925BA" w:rsidRPr="00C925BA" w:rsidRDefault="00C925BA" w:rsidP="00C925BA">
      <w:pPr>
        <w:pStyle w:val="a0"/>
        <w:rPr>
          <w:lang w:val="en-US" w:eastAsia="ru-RU"/>
        </w:rPr>
      </w:pPr>
      <w:proofErr w:type="spellStart"/>
      <w:r w:rsidRPr="00C925BA">
        <w:rPr>
          <w:lang w:val="en-US" w:eastAsia="ru-RU"/>
        </w:rPr>
        <w:t>ID_Faculties</w:t>
      </w:r>
      <w:proofErr w:type="spellEnd"/>
      <w:r w:rsidRPr="00C925BA">
        <w:rPr>
          <w:lang w:val="en-US" w:eastAsia="ru-RU"/>
        </w:rPr>
        <w:t xml:space="preserve"> INT REFERENCES</w:t>
      </w:r>
    </w:p>
    <w:p w14:paraId="1F0E1E86" w14:textId="77777777" w:rsidR="00C925BA" w:rsidRPr="00C925BA" w:rsidRDefault="00C925BA" w:rsidP="00C925BA">
      <w:pPr>
        <w:pStyle w:val="a0"/>
        <w:rPr>
          <w:lang w:val="en-US" w:eastAsia="ru-RU"/>
        </w:rPr>
      </w:pPr>
      <w:proofErr w:type="gramStart"/>
      <w:r w:rsidRPr="00C925BA">
        <w:rPr>
          <w:lang w:val="en-US" w:eastAsia="ru-RU"/>
        </w:rPr>
        <w:t>Faculties(</w:t>
      </w:r>
      <w:proofErr w:type="gramEnd"/>
      <w:r w:rsidRPr="00C925BA">
        <w:rPr>
          <w:lang w:val="en-US" w:eastAsia="ru-RU"/>
        </w:rPr>
        <w:t>ID) ON DELETE CASCADE ON</w:t>
      </w:r>
    </w:p>
    <w:p w14:paraId="7BB5BE7D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UPDATE CASCADE,</w:t>
      </w:r>
    </w:p>
    <w:p w14:paraId="0659AA04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Course INT NOT NULL,</w:t>
      </w:r>
    </w:p>
    <w:p w14:paraId="38DBFE72" w14:textId="77777777" w:rsidR="00C925BA" w:rsidRPr="00C925BA" w:rsidRDefault="00C925BA" w:rsidP="00C925BA">
      <w:pPr>
        <w:pStyle w:val="a0"/>
        <w:rPr>
          <w:lang w:val="en-US" w:eastAsia="ru-RU"/>
        </w:rPr>
      </w:pPr>
      <w:proofErr w:type="spellStart"/>
      <w:r w:rsidRPr="00C925BA">
        <w:rPr>
          <w:lang w:val="en-US" w:eastAsia="ru-RU"/>
        </w:rPr>
        <w:t>Number_Of_Students</w:t>
      </w:r>
      <w:proofErr w:type="spellEnd"/>
      <w:r w:rsidRPr="00C925BA">
        <w:rPr>
          <w:lang w:val="en-US" w:eastAsia="ru-RU"/>
        </w:rPr>
        <w:t xml:space="preserve"> INT NOT NULL,</w:t>
      </w:r>
    </w:p>
    <w:p w14:paraId="6ABD2E95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 xml:space="preserve">Name </w:t>
      </w:r>
      <w:proofErr w:type="gramStart"/>
      <w:r w:rsidRPr="00C925BA">
        <w:rPr>
          <w:lang w:val="en-US" w:eastAsia="ru-RU"/>
        </w:rPr>
        <w:t>VARCHAR(</w:t>
      </w:r>
      <w:proofErr w:type="gramEnd"/>
      <w:r w:rsidRPr="00C925BA">
        <w:rPr>
          <w:lang w:val="en-US" w:eastAsia="ru-RU"/>
        </w:rPr>
        <w:t>15) NOT NULL,</w:t>
      </w:r>
    </w:p>
    <w:p w14:paraId="76B0FBCB" w14:textId="77777777" w:rsidR="00C925BA" w:rsidRPr="00C925BA" w:rsidRDefault="00C925BA" w:rsidP="00C925BA">
      <w:pPr>
        <w:pStyle w:val="a0"/>
        <w:rPr>
          <w:lang w:val="en-US" w:eastAsia="ru-RU"/>
        </w:rPr>
      </w:pPr>
      <w:proofErr w:type="spellStart"/>
      <w:r w:rsidRPr="00C925BA">
        <w:rPr>
          <w:lang w:val="en-US" w:eastAsia="ru-RU"/>
        </w:rPr>
        <w:t>Phone_Number_Of_The_Curator</w:t>
      </w:r>
      <w:proofErr w:type="spellEnd"/>
      <w:r w:rsidRPr="00C925BA">
        <w:rPr>
          <w:lang w:val="en-US" w:eastAsia="ru-RU"/>
        </w:rPr>
        <w:t xml:space="preserve"> </w:t>
      </w:r>
      <w:proofErr w:type="gramStart"/>
      <w:r w:rsidRPr="00C925BA">
        <w:rPr>
          <w:lang w:val="en-US" w:eastAsia="ru-RU"/>
        </w:rPr>
        <w:t>VARCHAR(</w:t>
      </w:r>
      <w:proofErr w:type="gramEnd"/>
      <w:r w:rsidRPr="00C925BA">
        <w:rPr>
          <w:lang w:val="en-US" w:eastAsia="ru-RU"/>
        </w:rPr>
        <w:t>12) NOT NULL);</w:t>
      </w:r>
    </w:p>
    <w:p w14:paraId="7EB889A3" w14:textId="77777777" w:rsidR="00C925BA" w:rsidRPr="00C925BA" w:rsidRDefault="00C925BA" w:rsidP="00C925BA">
      <w:pPr>
        <w:pStyle w:val="a0"/>
        <w:rPr>
          <w:lang w:val="en-US" w:eastAsia="ru-RU"/>
        </w:rPr>
      </w:pPr>
    </w:p>
    <w:p w14:paraId="08852BD4" w14:textId="77777777" w:rsidR="00C925BA" w:rsidRDefault="00C925BA" w:rsidP="00C925BA">
      <w:pPr>
        <w:pStyle w:val="a0"/>
        <w:rPr>
          <w:lang w:eastAsia="ru-RU"/>
        </w:rPr>
      </w:pPr>
      <w:r>
        <w:rPr>
          <w:lang w:eastAsia="ru-RU"/>
        </w:rPr>
        <w:t xml:space="preserve">На основании следующих данных, заполнили таблицу </w:t>
      </w:r>
      <w:proofErr w:type="spellStart"/>
      <w:r>
        <w:rPr>
          <w:lang w:eastAsia="ru-RU"/>
        </w:rPr>
        <w:t>Groups</w:t>
      </w:r>
      <w:proofErr w:type="spellEnd"/>
    </w:p>
    <w:p w14:paraId="2E55DB20" w14:textId="792FE2B9" w:rsidR="00B00E92" w:rsidRPr="00B00E92" w:rsidRDefault="00B00E92" w:rsidP="00B00E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3355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0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 </w:t>
      </w:r>
      <w:r w:rsidRPr="00B00E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oups</w:t>
      </w:r>
      <w:r w:rsidRPr="00B00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1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01"/>
        <w:gridCol w:w="1058"/>
        <w:gridCol w:w="993"/>
        <w:gridCol w:w="1134"/>
        <w:gridCol w:w="2693"/>
        <w:gridCol w:w="1417"/>
        <w:gridCol w:w="2268"/>
      </w:tblGrid>
      <w:tr w:rsidR="00B00E92" w:rsidRPr="00B00E92" w14:paraId="1B4B607A" w14:textId="77777777" w:rsidTr="00B00E92">
        <w:trPr>
          <w:tblHeader/>
        </w:trPr>
        <w:tc>
          <w:tcPr>
            <w:tcW w:w="501" w:type="dxa"/>
          </w:tcPr>
          <w:p w14:paraId="2EC43045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058" w:type="dxa"/>
          </w:tcPr>
          <w:p w14:paraId="377C9225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Students</w:t>
            </w:r>
            <w:proofErr w:type="spellEnd"/>
          </w:p>
        </w:tc>
        <w:tc>
          <w:tcPr>
            <w:tcW w:w="993" w:type="dxa"/>
          </w:tcPr>
          <w:p w14:paraId="40FF6F6E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Faculties</w:t>
            </w:r>
            <w:proofErr w:type="spellEnd"/>
          </w:p>
        </w:tc>
        <w:tc>
          <w:tcPr>
            <w:tcW w:w="1134" w:type="dxa"/>
          </w:tcPr>
          <w:p w14:paraId="2262AE92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urse</w:t>
            </w:r>
          </w:p>
        </w:tc>
        <w:tc>
          <w:tcPr>
            <w:tcW w:w="2693" w:type="dxa"/>
          </w:tcPr>
          <w:p w14:paraId="3ECFE830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ber_of_students</w:t>
            </w:r>
            <w:proofErr w:type="spellEnd"/>
          </w:p>
        </w:tc>
        <w:tc>
          <w:tcPr>
            <w:tcW w:w="1417" w:type="dxa"/>
          </w:tcPr>
          <w:p w14:paraId="490B4869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2268" w:type="dxa"/>
          </w:tcPr>
          <w:p w14:paraId="50E5CF37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hone_Number</w:t>
            </w:r>
            <w:proofErr w:type="spellEnd"/>
          </w:p>
        </w:tc>
      </w:tr>
      <w:tr w:rsidR="00B00E92" w:rsidRPr="00B00E92" w14:paraId="11676E12" w14:textId="77777777" w:rsidTr="006615A6">
        <w:tc>
          <w:tcPr>
            <w:tcW w:w="501" w:type="dxa"/>
          </w:tcPr>
          <w:p w14:paraId="35C0E696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58" w:type="dxa"/>
          </w:tcPr>
          <w:p w14:paraId="445AE029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3" w:type="dxa"/>
          </w:tcPr>
          <w:p w14:paraId="6D564C4C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22BA03C9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693" w:type="dxa"/>
          </w:tcPr>
          <w:p w14:paraId="552FF961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417" w:type="dxa"/>
          </w:tcPr>
          <w:p w14:paraId="2C7EE365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-201</w:t>
            </w:r>
          </w:p>
        </w:tc>
        <w:tc>
          <w:tcPr>
            <w:tcW w:w="2268" w:type="dxa"/>
          </w:tcPr>
          <w:p w14:paraId="1AE65569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79214566596</w:t>
            </w:r>
          </w:p>
        </w:tc>
      </w:tr>
      <w:tr w:rsidR="00B00E92" w:rsidRPr="00B00E92" w14:paraId="3AEE66F8" w14:textId="77777777" w:rsidTr="006615A6">
        <w:tc>
          <w:tcPr>
            <w:tcW w:w="501" w:type="dxa"/>
          </w:tcPr>
          <w:p w14:paraId="47F6629C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58" w:type="dxa"/>
          </w:tcPr>
          <w:p w14:paraId="5231CBBE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93" w:type="dxa"/>
          </w:tcPr>
          <w:p w14:paraId="5B622664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1134" w:type="dxa"/>
          </w:tcPr>
          <w:p w14:paraId="5F67B985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693" w:type="dxa"/>
          </w:tcPr>
          <w:p w14:paraId="29451270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417" w:type="dxa"/>
          </w:tcPr>
          <w:p w14:paraId="59E11479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-201с</w:t>
            </w:r>
          </w:p>
        </w:tc>
        <w:tc>
          <w:tcPr>
            <w:tcW w:w="2268" w:type="dxa"/>
          </w:tcPr>
          <w:p w14:paraId="2ADB523B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79854555455</w:t>
            </w:r>
          </w:p>
        </w:tc>
      </w:tr>
      <w:tr w:rsidR="00B00E92" w:rsidRPr="00B00E92" w14:paraId="410DD7FA" w14:textId="77777777" w:rsidTr="006615A6">
        <w:tc>
          <w:tcPr>
            <w:tcW w:w="501" w:type="dxa"/>
          </w:tcPr>
          <w:p w14:paraId="66F10126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058" w:type="dxa"/>
          </w:tcPr>
          <w:p w14:paraId="46C5EC77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93" w:type="dxa"/>
          </w:tcPr>
          <w:p w14:paraId="320D6D05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1134" w:type="dxa"/>
          </w:tcPr>
          <w:p w14:paraId="481C1FD9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693" w:type="dxa"/>
          </w:tcPr>
          <w:p w14:paraId="79FEA929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9</w:t>
            </w:r>
          </w:p>
        </w:tc>
        <w:tc>
          <w:tcPr>
            <w:tcW w:w="1417" w:type="dxa"/>
          </w:tcPr>
          <w:p w14:paraId="39AC8839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ГРАД-182</w:t>
            </w:r>
          </w:p>
        </w:tc>
        <w:tc>
          <w:tcPr>
            <w:tcW w:w="2268" w:type="dxa"/>
          </w:tcPr>
          <w:p w14:paraId="2AF2D623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79555515415</w:t>
            </w:r>
          </w:p>
        </w:tc>
      </w:tr>
      <w:tr w:rsidR="00B00E92" w:rsidRPr="00B00E92" w14:paraId="1D09A8E2" w14:textId="77777777" w:rsidTr="006615A6">
        <w:tc>
          <w:tcPr>
            <w:tcW w:w="501" w:type="dxa"/>
          </w:tcPr>
          <w:p w14:paraId="4B2374CD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4</w:t>
            </w:r>
          </w:p>
        </w:tc>
        <w:tc>
          <w:tcPr>
            <w:tcW w:w="1058" w:type="dxa"/>
          </w:tcPr>
          <w:p w14:paraId="2A44B44A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3" w:type="dxa"/>
          </w:tcPr>
          <w:p w14:paraId="28C5503A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4</w:t>
            </w:r>
          </w:p>
        </w:tc>
        <w:tc>
          <w:tcPr>
            <w:tcW w:w="1134" w:type="dxa"/>
          </w:tcPr>
          <w:p w14:paraId="34A396A4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693" w:type="dxa"/>
          </w:tcPr>
          <w:p w14:paraId="02D6D5B1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1417" w:type="dxa"/>
          </w:tcPr>
          <w:p w14:paraId="06D09F0D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ГРАД-183</w:t>
            </w:r>
          </w:p>
        </w:tc>
        <w:tc>
          <w:tcPr>
            <w:tcW w:w="2268" w:type="dxa"/>
          </w:tcPr>
          <w:p w14:paraId="0C726E99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79135455585</w:t>
            </w:r>
          </w:p>
        </w:tc>
      </w:tr>
      <w:tr w:rsidR="00B00E92" w:rsidRPr="00B00E92" w14:paraId="70730C08" w14:textId="77777777" w:rsidTr="006615A6">
        <w:tc>
          <w:tcPr>
            <w:tcW w:w="501" w:type="dxa"/>
          </w:tcPr>
          <w:p w14:paraId="16A0B15C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058" w:type="dxa"/>
          </w:tcPr>
          <w:p w14:paraId="2DC0DF67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993" w:type="dxa"/>
          </w:tcPr>
          <w:p w14:paraId="5B47491C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</w:t>
            </w:r>
          </w:p>
        </w:tc>
        <w:tc>
          <w:tcPr>
            <w:tcW w:w="1134" w:type="dxa"/>
          </w:tcPr>
          <w:p w14:paraId="58CC9714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693" w:type="dxa"/>
          </w:tcPr>
          <w:p w14:paraId="3BCCC749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417" w:type="dxa"/>
          </w:tcPr>
          <w:p w14:paraId="3A062060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-201</w:t>
            </w:r>
          </w:p>
        </w:tc>
        <w:tc>
          <w:tcPr>
            <w:tcW w:w="2268" w:type="dxa"/>
          </w:tcPr>
          <w:p w14:paraId="1814C916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79545558325</w:t>
            </w:r>
          </w:p>
        </w:tc>
      </w:tr>
      <w:tr w:rsidR="00B00E92" w:rsidRPr="00B00E92" w14:paraId="62E58DD4" w14:textId="77777777" w:rsidTr="006615A6">
        <w:tc>
          <w:tcPr>
            <w:tcW w:w="501" w:type="dxa"/>
          </w:tcPr>
          <w:p w14:paraId="08A19435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58" w:type="dxa"/>
          </w:tcPr>
          <w:p w14:paraId="39BF6E20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93" w:type="dxa"/>
          </w:tcPr>
          <w:p w14:paraId="7FF0964A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6</w:t>
            </w:r>
          </w:p>
        </w:tc>
        <w:tc>
          <w:tcPr>
            <w:tcW w:w="1134" w:type="dxa"/>
          </w:tcPr>
          <w:p w14:paraId="4BC29ED3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693" w:type="dxa"/>
          </w:tcPr>
          <w:p w14:paraId="0453EDEE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1417" w:type="dxa"/>
          </w:tcPr>
          <w:p w14:paraId="22DB7ECE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-201с</w:t>
            </w:r>
          </w:p>
        </w:tc>
        <w:tc>
          <w:tcPr>
            <w:tcW w:w="2268" w:type="dxa"/>
          </w:tcPr>
          <w:p w14:paraId="599C7947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79134682464</w:t>
            </w:r>
          </w:p>
        </w:tc>
      </w:tr>
      <w:tr w:rsidR="00B00E92" w:rsidRPr="00B00E92" w14:paraId="43BD3C4A" w14:textId="77777777" w:rsidTr="006615A6">
        <w:tc>
          <w:tcPr>
            <w:tcW w:w="501" w:type="dxa"/>
          </w:tcPr>
          <w:p w14:paraId="1B7EF395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058" w:type="dxa"/>
          </w:tcPr>
          <w:p w14:paraId="70534E61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93" w:type="dxa"/>
          </w:tcPr>
          <w:p w14:paraId="46F2C25E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7</w:t>
            </w:r>
          </w:p>
        </w:tc>
        <w:tc>
          <w:tcPr>
            <w:tcW w:w="1134" w:type="dxa"/>
          </w:tcPr>
          <w:p w14:paraId="6A1775F9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693" w:type="dxa"/>
          </w:tcPr>
          <w:p w14:paraId="2115CBE4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1417" w:type="dxa"/>
          </w:tcPr>
          <w:p w14:paraId="5C3BBC06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-205</w:t>
            </w:r>
          </w:p>
        </w:tc>
        <w:tc>
          <w:tcPr>
            <w:tcW w:w="2268" w:type="dxa"/>
          </w:tcPr>
          <w:p w14:paraId="7AA915FB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79134645265</w:t>
            </w:r>
          </w:p>
        </w:tc>
      </w:tr>
      <w:tr w:rsidR="00B00E92" w:rsidRPr="00B00E92" w14:paraId="03041346" w14:textId="77777777" w:rsidTr="006615A6">
        <w:tc>
          <w:tcPr>
            <w:tcW w:w="501" w:type="dxa"/>
          </w:tcPr>
          <w:p w14:paraId="4DBEB155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058" w:type="dxa"/>
          </w:tcPr>
          <w:p w14:paraId="27A5EA8A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93" w:type="dxa"/>
          </w:tcPr>
          <w:p w14:paraId="23236FC0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8</w:t>
            </w:r>
          </w:p>
        </w:tc>
        <w:tc>
          <w:tcPr>
            <w:tcW w:w="1134" w:type="dxa"/>
          </w:tcPr>
          <w:p w14:paraId="2182D465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693" w:type="dxa"/>
          </w:tcPr>
          <w:p w14:paraId="331AF0A6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417" w:type="dxa"/>
          </w:tcPr>
          <w:p w14:paraId="2B8ECE7F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-201</w:t>
            </w:r>
          </w:p>
        </w:tc>
        <w:tc>
          <w:tcPr>
            <w:tcW w:w="2268" w:type="dxa"/>
          </w:tcPr>
          <w:p w14:paraId="2094AED6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79813465354</w:t>
            </w:r>
          </w:p>
        </w:tc>
      </w:tr>
      <w:tr w:rsidR="00B00E92" w:rsidRPr="00B00E92" w14:paraId="2D196406" w14:textId="77777777" w:rsidTr="006615A6">
        <w:tc>
          <w:tcPr>
            <w:tcW w:w="501" w:type="dxa"/>
          </w:tcPr>
          <w:p w14:paraId="4E641B80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058" w:type="dxa"/>
          </w:tcPr>
          <w:p w14:paraId="717FEABF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993" w:type="dxa"/>
          </w:tcPr>
          <w:p w14:paraId="535D8BC9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9</w:t>
            </w:r>
          </w:p>
        </w:tc>
        <w:tc>
          <w:tcPr>
            <w:tcW w:w="1134" w:type="dxa"/>
          </w:tcPr>
          <w:p w14:paraId="46C87529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693" w:type="dxa"/>
          </w:tcPr>
          <w:p w14:paraId="13438941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1417" w:type="dxa"/>
          </w:tcPr>
          <w:p w14:paraId="20F5308C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-201с</w:t>
            </w:r>
          </w:p>
        </w:tc>
        <w:tc>
          <w:tcPr>
            <w:tcW w:w="2268" w:type="dxa"/>
          </w:tcPr>
          <w:p w14:paraId="79542B98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79234581365</w:t>
            </w:r>
          </w:p>
        </w:tc>
      </w:tr>
      <w:tr w:rsidR="00B00E92" w:rsidRPr="00B00E92" w14:paraId="16B4ABA2" w14:textId="77777777" w:rsidTr="006615A6">
        <w:tc>
          <w:tcPr>
            <w:tcW w:w="501" w:type="dxa"/>
          </w:tcPr>
          <w:p w14:paraId="421F131F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058" w:type="dxa"/>
          </w:tcPr>
          <w:p w14:paraId="3D2D570A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993" w:type="dxa"/>
          </w:tcPr>
          <w:p w14:paraId="0F70FF1D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134" w:type="dxa"/>
          </w:tcPr>
          <w:p w14:paraId="7CF7C543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693" w:type="dxa"/>
          </w:tcPr>
          <w:p w14:paraId="4857915A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417" w:type="dxa"/>
          </w:tcPr>
          <w:p w14:paraId="627006D4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ГРАД-182</w:t>
            </w:r>
          </w:p>
        </w:tc>
        <w:tc>
          <w:tcPr>
            <w:tcW w:w="2268" w:type="dxa"/>
          </w:tcPr>
          <w:p w14:paraId="7EC2EABF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79461325864</w:t>
            </w:r>
          </w:p>
        </w:tc>
      </w:tr>
    </w:tbl>
    <w:p w14:paraId="77EF0FFF" w14:textId="01CA6D0D" w:rsidR="00C925BA" w:rsidRPr="00C925BA" w:rsidRDefault="00C925BA" w:rsidP="00C925BA">
      <w:pPr>
        <w:pStyle w:val="a0"/>
        <w:rPr>
          <w:lang w:val="en-US" w:eastAsia="ru-RU"/>
        </w:rPr>
      </w:pPr>
    </w:p>
    <w:p w14:paraId="0398E166" w14:textId="3F4A0F3B" w:rsidR="00C925BA" w:rsidRDefault="00B00E92" w:rsidP="00B00E92">
      <w:pPr>
        <w:pStyle w:val="a0"/>
        <w:jc w:val="center"/>
        <w:rPr>
          <w:lang w:eastAsia="ru-RU"/>
        </w:rPr>
      </w:pPr>
      <w:r w:rsidRPr="001E3EBD">
        <w:rPr>
          <w:noProof/>
          <w:color w:val="000000"/>
          <w:szCs w:val="28"/>
        </w:rPr>
        <w:drawing>
          <wp:inline distT="0" distB="0" distL="0" distR="0" wp14:anchorId="173715F7" wp14:editId="27B5C396">
            <wp:extent cx="6026785" cy="1557339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9243" cy="156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C85E" w14:textId="415A9048" w:rsidR="00C925BA" w:rsidRDefault="00C925BA" w:rsidP="00B00E92">
      <w:pPr>
        <w:pStyle w:val="a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33552">
        <w:rPr>
          <w:lang w:eastAsia="ru-RU"/>
        </w:rPr>
        <w:t>12</w:t>
      </w:r>
      <w:r>
        <w:rPr>
          <w:lang w:eastAsia="ru-RU"/>
        </w:rPr>
        <w:t xml:space="preserve"> </w:t>
      </w:r>
      <w:r w:rsidR="00DF2336">
        <w:rPr>
          <w:lang w:eastAsia="ru-RU"/>
        </w:rPr>
        <w:softHyphen/>
      </w:r>
      <w:r>
        <w:rPr>
          <w:lang w:eastAsia="ru-RU"/>
        </w:rPr>
        <w:t xml:space="preserve"> Структура таблицы </w:t>
      </w:r>
      <w:proofErr w:type="spellStart"/>
      <w:r>
        <w:rPr>
          <w:lang w:eastAsia="ru-RU"/>
        </w:rPr>
        <w:t>Groups</w:t>
      </w:r>
      <w:proofErr w:type="spellEnd"/>
    </w:p>
    <w:p w14:paraId="2E128E79" w14:textId="77777777" w:rsidR="00C925BA" w:rsidRDefault="00C925BA" w:rsidP="00C925BA">
      <w:pPr>
        <w:pStyle w:val="a0"/>
        <w:rPr>
          <w:lang w:eastAsia="ru-RU"/>
        </w:rPr>
      </w:pPr>
    </w:p>
    <w:p w14:paraId="18F08702" w14:textId="77777777" w:rsidR="00C925BA" w:rsidRDefault="00C925BA" w:rsidP="00C925BA">
      <w:pPr>
        <w:pStyle w:val="a0"/>
        <w:rPr>
          <w:lang w:eastAsia="ru-RU"/>
        </w:rPr>
      </w:pPr>
      <w:r>
        <w:rPr>
          <w:lang w:eastAsia="ru-RU"/>
        </w:rPr>
        <w:t>Заполнили с помощью код</w:t>
      </w:r>
    </w:p>
    <w:p w14:paraId="5E782367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Groups VALUES</w:t>
      </w:r>
    </w:p>
    <w:p w14:paraId="41F311CA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(1,1,1,4,21,'</w:t>
      </w:r>
      <w:r>
        <w:rPr>
          <w:lang w:eastAsia="ru-RU"/>
        </w:rPr>
        <w:t>ПБ</w:t>
      </w:r>
      <w:r w:rsidRPr="00C925BA">
        <w:rPr>
          <w:lang w:val="en-US" w:eastAsia="ru-RU"/>
        </w:rPr>
        <w:t>-201','+79214654213');</w:t>
      </w:r>
    </w:p>
    <w:p w14:paraId="24FE5763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Groups VALUES</w:t>
      </w:r>
    </w:p>
    <w:p w14:paraId="4C6B451C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(2,2,22,1,15,'</w:t>
      </w:r>
      <w:r>
        <w:rPr>
          <w:lang w:eastAsia="ru-RU"/>
        </w:rPr>
        <w:t>ПБ</w:t>
      </w:r>
      <w:r w:rsidRPr="00C925BA">
        <w:rPr>
          <w:lang w:val="en-US" w:eastAsia="ru-RU"/>
        </w:rPr>
        <w:t>-202</w:t>
      </w:r>
      <w:r>
        <w:rPr>
          <w:lang w:eastAsia="ru-RU"/>
        </w:rPr>
        <w:t>с</w:t>
      </w:r>
      <w:r w:rsidRPr="00C925BA">
        <w:rPr>
          <w:lang w:val="en-US" w:eastAsia="ru-RU"/>
        </w:rPr>
        <w:t>','+79214654278');</w:t>
      </w:r>
    </w:p>
    <w:p w14:paraId="4A471C56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Groups VALUES</w:t>
      </w:r>
    </w:p>
    <w:p w14:paraId="2516EEED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(3,3,33,2,29,'</w:t>
      </w:r>
      <w:proofErr w:type="spellStart"/>
      <w:r>
        <w:rPr>
          <w:lang w:eastAsia="ru-RU"/>
        </w:rPr>
        <w:t>бГРАД</w:t>
      </w:r>
      <w:proofErr w:type="spellEnd"/>
      <w:r w:rsidRPr="00C925BA">
        <w:rPr>
          <w:lang w:val="en-US" w:eastAsia="ru-RU"/>
        </w:rPr>
        <w:t>-182','+79214978213');</w:t>
      </w:r>
    </w:p>
    <w:p w14:paraId="7BD8D236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Groups VALUES</w:t>
      </w:r>
    </w:p>
    <w:p w14:paraId="480552D5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(4,4,44,1,30,'</w:t>
      </w:r>
      <w:proofErr w:type="spellStart"/>
      <w:r>
        <w:rPr>
          <w:lang w:eastAsia="ru-RU"/>
        </w:rPr>
        <w:t>бГРАД</w:t>
      </w:r>
      <w:proofErr w:type="spellEnd"/>
      <w:r w:rsidRPr="00C925BA">
        <w:rPr>
          <w:lang w:val="en-US" w:eastAsia="ru-RU"/>
        </w:rPr>
        <w:t>-183','+79621978213');</w:t>
      </w:r>
    </w:p>
    <w:p w14:paraId="0F47A0E8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Groups VALUES</w:t>
      </w:r>
    </w:p>
    <w:p w14:paraId="49F48A7F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lastRenderedPageBreak/>
        <w:t>(5,5,55,2,20,'</w:t>
      </w:r>
      <w:r>
        <w:rPr>
          <w:lang w:eastAsia="ru-RU"/>
        </w:rPr>
        <w:t>ПБ</w:t>
      </w:r>
      <w:r w:rsidRPr="00C925BA">
        <w:rPr>
          <w:lang w:val="en-US" w:eastAsia="ru-RU"/>
        </w:rPr>
        <w:t>-201','+79214981213');</w:t>
      </w:r>
    </w:p>
    <w:p w14:paraId="4571F60A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Groups VALUES</w:t>
      </w:r>
    </w:p>
    <w:p w14:paraId="3FF8B78C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(6,6,66,3,25,'</w:t>
      </w:r>
      <w:r>
        <w:rPr>
          <w:lang w:eastAsia="ru-RU"/>
        </w:rPr>
        <w:t>ПБ</w:t>
      </w:r>
      <w:r w:rsidRPr="00C925BA">
        <w:rPr>
          <w:lang w:val="en-US" w:eastAsia="ru-RU"/>
        </w:rPr>
        <w:t>-201</w:t>
      </w:r>
      <w:r>
        <w:rPr>
          <w:lang w:eastAsia="ru-RU"/>
        </w:rPr>
        <w:t>с</w:t>
      </w:r>
      <w:r w:rsidRPr="00C925BA">
        <w:rPr>
          <w:lang w:val="en-US" w:eastAsia="ru-RU"/>
        </w:rPr>
        <w:t>','+79214655618');</w:t>
      </w:r>
    </w:p>
    <w:p w14:paraId="43A64E80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Groups VALUES</w:t>
      </w:r>
    </w:p>
    <w:p w14:paraId="5E1E59C4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(7,7,77,4,31,'</w:t>
      </w:r>
      <w:r>
        <w:rPr>
          <w:lang w:eastAsia="ru-RU"/>
        </w:rPr>
        <w:t>ПБ</w:t>
      </w:r>
      <w:r w:rsidRPr="00C925BA">
        <w:rPr>
          <w:lang w:val="en-US" w:eastAsia="ru-RU"/>
        </w:rPr>
        <w:t>-205','+79289054213');</w:t>
      </w:r>
    </w:p>
    <w:p w14:paraId="4D66A92A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Groups VALUES</w:t>
      </w:r>
    </w:p>
    <w:p w14:paraId="76749ED9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(8,8,88,4,21,'</w:t>
      </w:r>
      <w:r>
        <w:rPr>
          <w:lang w:eastAsia="ru-RU"/>
        </w:rPr>
        <w:t>ПБ</w:t>
      </w:r>
      <w:r w:rsidRPr="00C925BA">
        <w:rPr>
          <w:lang w:val="en-US" w:eastAsia="ru-RU"/>
        </w:rPr>
        <w:t>-201','+79212354213');</w:t>
      </w:r>
    </w:p>
    <w:p w14:paraId="72FEEEEE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Groups VALUES</w:t>
      </w:r>
    </w:p>
    <w:p w14:paraId="3921034B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(9,9,99,1,25,'</w:t>
      </w:r>
      <w:r>
        <w:rPr>
          <w:lang w:eastAsia="ru-RU"/>
        </w:rPr>
        <w:t>ПБ</w:t>
      </w:r>
      <w:r w:rsidRPr="00C925BA">
        <w:rPr>
          <w:lang w:val="en-US" w:eastAsia="ru-RU"/>
        </w:rPr>
        <w:t>-201</w:t>
      </w:r>
      <w:r>
        <w:rPr>
          <w:lang w:eastAsia="ru-RU"/>
        </w:rPr>
        <w:t>с</w:t>
      </w:r>
      <w:r w:rsidRPr="00C925BA">
        <w:rPr>
          <w:lang w:val="en-US" w:eastAsia="ru-RU"/>
        </w:rPr>
        <w:t>','+79219785618');</w:t>
      </w:r>
    </w:p>
    <w:p w14:paraId="42881E33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Groups VALUES</w:t>
      </w:r>
    </w:p>
    <w:p w14:paraId="7AFB6F14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(10,10,11,1,19,'</w:t>
      </w:r>
      <w:proofErr w:type="spellStart"/>
      <w:r>
        <w:rPr>
          <w:lang w:eastAsia="ru-RU"/>
        </w:rPr>
        <w:t>бГРАД</w:t>
      </w:r>
      <w:proofErr w:type="spellEnd"/>
      <w:r w:rsidRPr="00C925BA">
        <w:rPr>
          <w:lang w:val="en-US" w:eastAsia="ru-RU"/>
        </w:rPr>
        <w:t>-182','+79346978213');</w:t>
      </w:r>
    </w:p>
    <w:p w14:paraId="1AE14954" w14:textId="031D0C77" w:rsid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 xml:space="preserve"> </w:t>
      </w:r>
    </w:p>
    <w:p w14:paraId="0C73E2D6" w14:textId="5165506D" w:rsidR="00B00E92" w:rsidRPr="00C925BA" w:rsidRDefault="00B00E92" w:rsidP="00B00E92">
      <w:pPr>
        <w:pStyle w:val="a0"/>
        <w:jc w:val="center"/>
        <w:rPr>
          <w:lang w:val="en-US" w:eastAsia="ru-RU"/>
        </w:rPr>
      </w:pPr>
      <w:r w:rsidRPr="00B327D8">
        <w:rPr>
          <w:noProof/>
          <w:color w:val="000000"/>
          <w:szCs w:val="28"/>
        </w:rPr>
        <w:drawing>
          <wp:inline distT="0" distB="0" distL="0" distR="0" wp14:anchorId="36CB3758" wp14:editId="2D170B54">
            <wp:extent cx="4600575" cy="2343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E71E" w14:textId="049ACC2E" w:rsidR="00C925BA" w:rsidRDefault="00C925BA" w:rsidP="00B00E92">
      <w:pPr>
        <w:pStyle w:val="a0"/>
        <w:jc w:val="center"/>
        <w:rPr>
          <w:lang w:eastAsia="ru-RU"/>
        </w:rPr>
      </w:pPr>
      <w:r>
        <w:rPr>
          <w:lang w:eastAsia="ru-RU"/>
        </w:rPr>
        <w:t>Рисунок 1</w:t>
      </w:r>
      <w:r w:rsidR="00C33552">
        <w:rPr>
          <w:lang w:eastAsia="ru-RU"/>
        </w:rPr>
        <w:t>3</w:t>
      </w:r>
      <w:r>
        <w:rPr>
          <w:lang w:eastAsia="ru-RU"/>
        </w:rPr>
        <w:t xml:space="preserve"> ¬ Заполненная таблица </w:t>
      </w:r>
      <w:proofErr w:type="spellStart"/>
      <w:r>
        <w:rPr>
          <w:lang w:eastAsia="ru-RU"/>
        </w:rPr>
        <w:t>Groups</w:t>
      </w:r>
      <w:proofErr w:type="spellEnd"/>
    </w:p>
    <w:p w14:paraId="1C9D4E4E" w14:textId="77777777" w:rsidR="00C925BA" w:rsidRDefault="00C925BA" w:rsidP="00C925BA">
      <w:pPr>
        <w:pStyle w:val="a0"/>
        <w:rPr>
          <w:lang w:eastAsia="ru-RU"/>
        </w:rPr>
      </w:pPr>
    </w:p>
    <w:p w14:paraId="59D1C919" w14:textId="77777777" w:rsidR="00C925BA" w:rsidRPr="00C925BA" w:rsidRDefault="00C925BA" w:rsidP="00C925BA">
      <w:pPr>
        <w:pStyle w:val="a0"/>
        <w:rPr>
          <w:lang w:val="en-US" w:eastAsia="ru-RU"/>
        </w:rPr>
      </w:pPr>
      <w:r>
        <w:rPr>
          <w:lang w:eastAsia="ru-RU"/>
        </w:rPr>
        <w:t xml:space="preserve">Таблицу </w:t>
      </w:r>
      <w:proofErr w:type="spellStart"/>
      <w:r>
        <w:rPr>
          <w:lang w:eastAsia="ru-RU"/>
        </w:rPr>
        <w:t>Discipline</w:t>
      </w:r>
      <w:proofErr w:type="spellEnd"/>
      <w:r>
        <w:rPr>
          <w:lang w:eastAsia="ru-RU"/>
        </w:rPr>
        <w:t xml:space="preserve"> создали с помощью </w:t>
      </w:r>
      <w:r w:rsidRPr="00C925BA">
        <w:rPr>
          <w:lang w:val="en-US" w:eastAsia="ru-RU"/>
        </w:rPr>
        <w:t xml:space="preserve">SQL </w:t>
      </w:r>
      <w:r>
        <w:rPr>
          <w:lang w:eastAsia="ru-RU"/>
        </w:rPr>
        <w:t>кода</w:t>
      </w:r>
    </w:p>
    <w:p w14:paraId="601C97DA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 xml:space="preserve">CREATE TABLE IF NOT EXISTS </w:t>
      </w:r>
      <w:proofErr w:type="gramStart"/>
      <w:r w:rsidRPr="00C925BA">
        <w:rPr>
          <w:lang w:val="en-US" w:eastAsia="ru-RU"/>
        </w:rPr>
        <w:t>Discipline(</w:t>
      </w:r>
      <w:proofErr w:type="gramEnd"/>
      <w:r w:rsidRPr="00C925BA">
        <w:rPr>
          <w:lang w:val="en-US" w:eastAsia="ru-RU"/>
        </w:rPr>
        <w:t>ID INT PRIMARY KEY,</w:t>
      </w:r>
    </w:p>
    <w:p w14:paraId="43FA62E2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 xml:space="preserve">Name </w:t>
      </w:r>
      <w:proofErr w:type="gramStart"/>
      <w:r w:rsidRPr="00C925BA">
        <w:rPr>
          <w:lang w:val="en-US" w:eastAsia="ru-RU"/>
        </w:rPr>
        <w:t>VARCHAR(</w:t>
      </w:r>
      <w:proofErr w:type="gramEnd"/>
      <w:r w:rsidRPr="00C925BA">
        <w:rPr>
          <w:lang w:val="en-US" w:eastAsia="ru-RU"/>
        </w:rPr>
        <w:t>30) NOT NULL,</w:t>
      </w:r>
    </w:p>
    <w:p w14:paraId="77B04606" w14:textId="77777777" w:rsidR="00C925BA" w:rsidRPr="00C925BA" w:rsidRDefault="00C925BA" w:rsidP="00C925BA">
      <w:pPr>
        <w:pStyle w:val="a0"/>
        <w:rPr>
          <w:lang w:val="en-US" w:eastAsia="ru-RU"/>
        </w:rPr>
      </w:pPr>
      <w:proofErr w:type="spellStart"/>
      <w:r w:rsidRPr="00C925BA">
        <w:rPr>
          <w:lang w:val="en-US" w:eastAsia="ru-RU"/>
        </w:rPr>
        <w:t>Class_type</w:t>
      </w:r>
      <w:proofErr w:type="spellEnd"/>
      <w:r w:rsidRPr="00C925BA">
        <w:rPr>
          <w:lang w:val="en-US" w:eastAsia="ru-RU"/>
        </w:rPr>
        <w:t xml:space="preserve"> </w:t>
      </w:r>
      <w:proofErr w:type="gramStart"/>
      <w:r w:rsidRPr="00C925BA">
        <w:rPr>
          <w:lang w:val="en-US" w:eastAsia="ru-RU"/>
        </w:rPr>
        <w:t>VARCHAR(</w:t>
      </w:r>
      <w:proofErr w:type="gramEnd"/>
      <w:r w:rsidRPr="00C925BA">
        <w:rPr>
          <w:lang w:val="en-US" w:eastAsia="ru-RU"/>
        </w:rPr>
        <w:t>30) NOT NULL,</w:t>
      </w:r>
    </w:p>
    <w:p w14:paraId="407B50C9" w14:textId="77777777" w:rsidR="00C925BA" w:rsidRPr="00C925BA" w:rsidRDefault="00C925BA" w:rsidP="00C925BA">
      <w:pPr>
        <w:pStyle w:val="a0"/>
        <w:rPr>
          <w:lang w:val="en-US" w:eastAsia="ru-RU"/>
        </w:rPr>
      </w:pPr>
      <w:proofErr w:type="spellStart"/>
      <w:r w:rsidRPr="00C925BA">
        <w:rPr>
          <w:lang w:val="en-US" w:eastAsia="ru-RU"/>
        </w:rPr>
        <w:t>Number_Of_Hours</w:t>
      </w:r>
      <w:proofErr w:type="spellEnd"/>
      <w:r w:rsidRPr="00C925BA">
        <w:rPr>
          <w:lang w:val="en-US" w:eastAsia="ru-RU"/>
        </w:rPr>
        <w:t xml:space="preserve"> </w:t>
      </w:r>
      <w:proofErr w:type="gramStart"/>
      <w:r w:rsidRPr="00C925BA">
        <w:rPr>
          <w:lang w:val="en-US" w:eastAsia="ru-RU"/>
        </w:rPr>
        <w:t>VARCHAR(</w:t>
      </w:r>
      <w:proofErr w:type="gramEnd"/>
      <w:r w:rsidRPr="00C925BA">
        <w:rPr>
          <w:lang w:val="en-US" w:eastAsia="ru-RU"/>
        </w:rPr>
        <w:t>30) NOT NULL,</w:t>
      </w:r>
    </w:p>
    <w:p w14:paraId="55D70B8E" w14:textId="77777777" w:rsidR="00C925BA" w:rsidRPr="00C925BA" w:rsidRDefault="00C925BA" w:rsidP="00C925BA">
      <w:pPr>
        <w:pStyle w:val="a0"/>
        <w:rPr>
          <w:lang w:val="en-US" w:eastAsia="ru-RU"/>
        </w:rPr>
      </w:pPr>
      <w:proofErr w:type="spellStart"/>
      <w:r w:rsidRPr="00C925BA">
        <w:rPr>
          <w:lang w:val="en-US" w:eastAsia="ru-RU"/>
        </w:rPr>
        <w:t>Type_Of_Control</w:t>
      </w:r>
      <w:proofErr w:type="spellEnd"/>
      <w:r w:rsidRPr="00C925BA">
        <w:rPr>
          <w:lang w:val="en-US" w:eastAsia="ru-RU"/>
        </w:rPr>
        <w:t xml:space="preserve"> </w:t>
      </w:r>
      <w:proofErr w:type="gramStart"/>
      <w:r w:rsidRPr="00C925BA">
        <w:rPr>
          <w:lang w:val="en-US" w:eastAsia="ru-RU"/>
        </w:rPr>
        <w:t>VARCHAR(</w:t>
      </w:r>
      <w:proofErr w:type="gramEnd"/>
      <w:r w:rsidRPr="00C925BA">
        <w:rPr>
          <w:lang w:val="en-US" w:eastAsia="ru-RU"/>
        </w:rPr>
        <w:t>30) NOT NULL);</w:t>
      </w:r>
    </w:p>
    <w:p w14:paraId="35E32CF0" w14:textId="77777777" w:rsidR="00C925BA" w:rsidRDefault="00C925BA" w:rsidP="00C925BA">
      <w:pPr>
        <w:pStyle w:val="a0"/>
        <w:rPr>
          <w:lang w:eastAsia="ru-RU"/>
        </w:rPr>
      </w:pPr>
      <w:r>
        <w:rPr>
          <w:lang w:eastAsia="ru-RU"/>
        </w:rPr>
        <w:t xml:space="preserve">На основании следующих данных, заполнили таблицу </w:t>
      </w:r>
      <w:proofErr w:type="spellStart"/>
      <w:r>
        <w:rPr>
          <w:lang w:eastAsia="ru-RU"/>
        </w:rPr>
        <w:t>Discipline</w:t>
      </w:r>
      <w:proofErr w:type="spellEnd"/>
      <w:r>
        <w:rPr>
          <w:lang w:eastAsia="ru-RU"/>
        </w:rPr>
        <w:t>.</w:t>
      </w:r>
    </w:p>
    <w:p w14:paraId="21799997" w14:textId="77777777" w:rsidR="00B00E92" w:rsidRDefault="00B00E92" w:rsidP="00B00E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1BC642" w14:textId="565C3B58" w:rsidR="00B00E92" w:rsidRPr="00B00E92" w:rsidRDefault="00B00E92" w:rsidP="00B00E9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C33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B00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аблица </w:t>
      </w:r>
      <w:r w:rsidRPr="00B00E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cipline</w:t>
      </w:r>
    </w:p>
    <w:tbl>
      <w:tblPr>
        <w:tblStyle w:val="1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701"/>
        <w:gridCol w:w="2410"/>
        <w:gridCol w:w="3827"/>
      </w:tblGrid>
      <w:tr w:rsidR="00B00E92" w:rsidRPr="00B00E92" w14:paraId="57F5DA40" w14:textId="77777777" w:rsidTr="006615A6">
        <w:trPr>
          <w:tblHeader/>
        </w:trPr>
        <w:tc>
          <w:tcPr>
            <w:tcW w:w="709" w:type="dxa"/>
          </w:tcPr>
          <w:p w14:paraId="0A91D40E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417" w:type="dxa"/>
          </w:tcPr>
          <w:p w14:paraId="1780DD27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1701" w:type="dxa"/>
          </w:tcPr>
          <w:p w14:paraId="45B0E042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ass_type</w:t>
            </w:r>
            <w:proofErr w:type="spellEnd"/>
          </w:p>
        </w:tc>
        <w:tc>
          <w:tcPr>
            <w:tcW w:w="2410" w:type="dxa"/>
          </w:tcPr>
          <w:p w14:paraId="2D981B92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ber_Of_Hours</w:t>
            </w:r>
            <w:proofErr w:type="spellEnd"/>
          </w:p>
        </w:tc>
        <w:tc>
          <w:tcPr>
            <w:tcW w:w="3827" w:type="dxa"/>
          </w:tcPr>
          <w:p w14:paraId="3F66707A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_Of_Control</w:t>
            </w:r>
            <w:proofErr w:type="spellEnd"/>
          </w:p>
        </w:tc>
      </w:tr>
      <w:tr w:rsidR="00B00E92" w:rsidRPr="00B00E92" w14:paraId="475D2B0B" w14:textId="77777777" w:rsidTr="006615A6">
        <w:tc>
          <w:tcPr>
            <w:tcW w:w="709" w:type="dxa"/>
          </w:tcPr>
          <w:p w14:paraId="0DC2B29A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17" w:type="dxa"/>
          </w:tcPr>
          <w:p w14:paraId="014A8043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-193</w:t>
            </w:r>
          </w:p>
        </w:tc>
        <w:tc>
          <w:tcPr>
            <w:tcW w:w="1701" w:type="dxa"/>
          </w:tcPr>
          <w:p w14:paraId="2227344D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410" w:type="dxa"/>
          </w:tcPr>
          <w:p w14:paraId="550E3D06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827" w:type="dxa"/>
          </w:tcPr>
          <w:p w14:paraId="1E47E65C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амен</w:t>
            </w:r>
          </w:p>
        </w:tc>
      </w:tr>
      <w:tr w:rsidR="00B00E92" w:rsidRPr="00B00E92" w14:paraId="5E4E64DC" w14:textId="77777777" w:rsidTr="006615A6">
        <w:tc>
          <w:tcPr>
            <w:tcW w:w="709" w:type="dxa"/>
          </w:tcPr>
          <w:p w14:paraId="5C4913BF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17" w:type="dxa"/>
          </w:tcPr>
          <w:p w14:paraId="7A875C8D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-201</w:t>
            </w:r>
          </w:p>
        </w:tc>
        <w:tc>
          <w:tcPr>
            <w:tcW w:w="1701" w:type="dxa"/>
          </w:tcPr>
          <w:p w14:paraId="35F68914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410" w:type="dxa"/>
          </w:tcPr>
          <w:p w14:paraId="4DF5A7D8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827" w:type="dxa"/>
          </w:tcPr>
          <w:p w14:paraId="6434F2AB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ёт с оценкой</w:t>
            </w:r>
          </w:p>
        </w:tc>
      </w:tr>
      <w:tr w:rsidR="00B00E92" w:rsidRPr="00B00E92" w14:paraId="368EF666" w14:textId="77777777" w:rsidTr="006615A6">
        <w:tc>
          <w:tcPr>
            <w:tcW w:w="709" w:type="dxa"/>
          </w:tcPr>
          <w:p w14:paraId="0080247E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7" w:type="dxa"/>
          </w:tcPr>
          <w:p w14:paraId="4F049DB6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-202</w:t>
            </w:r>
          </w:p>
        </w:tc>
        <w:tc>
          <w:tcPr>
            <w:tcW w:w="1701" w:type="dxa"/>
          </w:tcPr>
          <w:p w14:paraId="7F2321D6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410" w:type="dxa"/>
          </w:tcPr>
          <w:p w14:paraId="01D6086E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827" w:type="dxa"/>
          </w:tcPr>
          <w:p w14:paraId="0B0E16D7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амен</w:t>
            </w:r>
          </w:p>
        </w:tc>
      </w:tr>
      <w:tr w:rsidR="00B00E92" w:rsidRPr="00B00E92" w14:paraId="71F2453A" w14:textId="77777777" w:rsidTr="006615A6">
        <w:tc>
          <w:tcPr>
            <w:tcW w:w="709" w:type="dxa"/>
          </w:tcPr>
          <w:p w14:paraId="258F6BAE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17" w:type="dxa"/>
          </w:tcPr>
          <w:p w14:paraId="0A22CB74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-192</w:t>
            </w:r>
          </w:p>
        </w:tc>
        <w:tc>
          <w:tcPr>
            <w:tcW w:w="1701" w:type="dxa"/>
          </w:tcPr>
          <w:p w14:paraId="73E3E16D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410" w:type="dxa"/>
          </w:tcPr>
          <w:p w14:paraId="084C0CF6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827" w:type="dxa"/>
          </w:tcPr>
          <w:p w14:paraId="6899DE4E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овая работа</w:t>
            </w:r>
          </w:p>
        </w:tc>
      </w:tr>
      <w:tr w:rsidR="00B00E92" w:rsidRPr="00B00E92" w14:paraId="08F9C982" w14:textId="77777777" w:rsidTr="006615A6">
        <w:tc>
          <w:tcPr>
            <w:tcW w:w="709" w:type="dxa"/>
          </w:tcPr>
          <w:p w14:paraId="7656BBAD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417" w:type="dxa"/>
          </w:tcPr>
          <w:p w14:paraId="786AD48E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-191</w:t>
            </w:r>
          </w:p>
        </w:tc>
        <w:tc>
          <w:tcPr>
            <w:tcW w:w="1701" w:type="dxa"/>
          </w:tcPr>
          <w:p w14:paraId="35693D67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410" w:type="dxa"/>
          </w:tcPr>
          <w:p w14:paraId="21656EF6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827" w:type="dxa"/>
          </w:tcPr>
          <w:p w14:paraId="4B5EA557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амен</w:t>
            </w:r>
          </w:p>
        </w:tc>
      </w:tr>
      <w:tr w:rsidR="00B00E92" w:rsidRPr="00B00E92" w14:paraId="11862109" w14:textId="77777777" w:rsidTr="006615A6">
        <w:tc>
          <w:tcPr>
            <w:tcW w:w="709" w:type="dxa"/>
          </w:tcPr>
          <w:p w14:paraId="71B43DF7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17" w:type="dxa"/>
          </w:tcPr>
          <w:p w14:paraId="2ABA2059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-202</w:t>
            </w:r>
          </w:p>
        </w:tc>
        <w:tc>
          <w:tcPr>
            <w:tcW w:w="1701" w:type="dxa"/>
          </w:tcPr>
          <w:p w14:paraId="4177B44C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410" w:type="dxa"/>
          </w:tcPr>
          <w:p w14:paraId="284CA9C4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827" w:type="dxa"/>
          </w:tcPr>
          <w:p w14:paraId="20199C19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ёт с оценкой</w:t>
            </w:r>
          </w:p>
        </w:tc>
      </w:tr>
      <w:tr w:rsidR="00B00E92" w:rsidRPr="00B00E92" w14:paraId="7AFE6332" w14:textId="77777777" w:rsidTr="006615A6">
        <w:tc>
          <w:tcPr>
            <w:tcW w:w="709" w:type="dxa"/>
          </w:tcPr>
          <w:p w14:paraId="61AE015A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417" w:type="dxa"/>
          </w:tcPr>
          <w:p w14:paraId="6B76C48A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-203</w:t>
            </w:r>
          </w:p>
        </w:tc>
        <w:tc>
          <w:tcPr>
            <w:tcW w:w="1701" w:type="dxa"/>
          </w:tcPr>
          <w:p w14:paraId="465EE316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410" w:type="dxa"/>
          </w:tcPr>
          <w:p w14:paraId="413A8DB2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827" w:type="dxa"/>
          </w:tcPr>
          <w:p w14:paraId="7E5AC32C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амен</w:t>
            </w:r>
          </w:p>
        </w:tc>
      </w:tr>
      <w:tr w:rsidR="00B00E92" w:rsidRPr="00B00E92" w14:paraId="4F01E57F" w14:textId="77777777" w:rsidTr="006615A6">
        <w:tc>
          <w:tcPr>
            <w:tcW w:w="709" w:type="dxa"/>
          </w:tcPr>
          <w:p w14:paraId="0C306AE1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417" w:type="dxa"/>
          </w:tcPr>
          <w:p w14:paraId="3880FB00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-204</w:t>
            </w:r>
          </w:p>
        </w:tc>
        <w:tc>
          <w:tcPr>
            <w:tcW w:w="1701" w:type="dxa"/>
          </w:tcPr>
          <w:p w14:paraId="472A10DB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410" w:type="dxa"/>
          </w:tcPr>
          <w:p w14:paraId="33D583F1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827" w:type="dxa"/>
          </w:tcPr>
          <w:p w14:paraId="21337AFC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овая работа</w:t>
            </w:r>
          </w:p>
        </w:tc>
      </w:tr>
      <w:tr w:rsidR="00B00E92" w:rsidRPr="00B00E92" w14:paraId="413FC487" w14:textId="77777777" w:rsidTr="006615A6">
        <w:tc>
          <w:tcPr>
            <w:tcW w:w="709" w:type="dxa"/>
          </w:tcPr>
          <w:p w14:paraId="16CE0BB6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417" w:type="dxa"/>
          </w:tcPr>
          <w:p w14:paraId="79A3FF09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-193</w:t>
            </w:r>
          </w:p>
        </w:tc>
        <w:tc>
          <w:tcPr>
            <w:tcW w:w="1701" w:type="dxa"/>
          </w:tcPr>
          <w:p w14:paraId="237BE5C5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410" w:type="dxa"/>
          </w:tcPr>
          <w:p w14:paraId="632A86D0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827" w:type="dxa"/>
          </w:tcPr>
          <w:p w14:paraId="7182C801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амен</w:t>
            </w:r>
          </w:p>
        </w:tc>
      </w:tr>
      <w:tr w:rsidR="00B00E92" w:rsidRPr="00B00E92" w14:paraId="1BC2B29E" w14:textId="77777777" w:rsidTr="006615A6">
        <w:tc>
          <w:tcPr>
            <w:tcW w:w="709" w:type="dxa"/>
          </w:tcPr>
          <w:p w14:paraId="466333C1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417" w:type="dxa"/>
          </w:tcPr>
          <w:p w14:paraId="66C53C3E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-192</w:t>
            </w:r>
          </w:p>
        </w:tc>
        <w:tc>
          <w:tcPr>
            <w:tcW w:w="1701" w:type="dxa"/>
          </w:tcPr>
          <w:p w14:paraId="37A4FB27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410" w:type="dxa"/>
          </w:tcPr>
          <w:p w14:paraId="4F43DED5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827" w:type="dxa"/>
          </w:tcPr>
          <w:p w14:paraId="79C87F25" w14:textId="77777777" w:rsidR="00B00E92" w:rsidRPr="00B00E92" w:rsidRDefault="00B00E92" w:rsidP="00B00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амен</w:t>
            </w:r>
          </w:p>
        </w:tc>
      </w:tr>
    </w:tbl>
    <w:p w14:paraId="03BE848F" w14:textId="77777777" w:rsidR="00C925BA" w:rsidRDefault="00C925BA" w:rsidP="00C925BA">
      <w:pPr>
        <w:pStyle w:val="a0"/>
        <w:rPr>
          <w:lang w:eastAsia="ru-RU"/>
        </w:rPr>
      </w:pPr>
    </w:p>
    <w:p w14:paraId="3EF00DDC" w14:textId="64D3DEBF" w:rsidR="00C925BA" w:rsidRDefault="00B00E92" w:rsidP="00B00E92">
      <w:pPr>
        <w:pStyle w:val="a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571827C" wp14:editId="1EA7B4A7">
            <wp:extent cx="5791200" cy="17408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702" t="16207" r="36060" b="57651"/>
                    <a:stretch/>
                  </pic:blipFill>
                  <pic:spPr bwMode="auto">
                    <a:xfrm>
                      <a:off x="0" y="0"/>
                      <a:ext cx="5869534" cy="176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07556" w14:textId="7210FC51" w:rsidR="00C925BA" w:rsidRDefault="00C925BA" w:rsidP="00B00E92">
      <w:pPr>
        <w:pStyle w:val="a0"/>
        <w:jc w:val="center"/>
        <w:rPr>
          <w:lang w:eastAsia="ru-RU"/>
        </w:rPr>
      </w:pPr>
      <w:r>
        <w:rPr>
          <w:lang w:eastAsia="ru-RU"/>
        </w:rPr>
        <w:t>Рисунок 1</w:t>
      </w:r>
      <w:r w:rsidR="00C33552">
        <w:rPr>
          <w:lang w:eastAsia="ru-RU"/>
        </w:rPr>
        <w:t>4</w:t>
      </w:r>
      <w:r>
        <w:rPr>
          <w:lang w:eastAsia="ru-RU"/>
        </w:rPr>
        <w:t xml:space="preserve"> ¬ Структура таблицы </w:t>
      </w:r>
      <w:proofErr w:type="spellStart"/>
      <w:r>
        <w:rPr>
          <w:lang w:eastAsia="ru-RU"/>
        </w:rPr>
        <w:t>Discipline</w:t>
      </w:r>
      <w:proofErr w:type="spellEnd"/>
    </w:p>
    <w:p w14:paraId="1BB21180" w14:textId="77777777" w:rsidR="00C925BA" w:rsidRDefault="00C925BA" w:rsidP="00C925BA">
      <w:pPr>
        <w:pStyle w:val="a0"/>
        <w:rPr>
          <w:lang w:eastAsia="ru-RU"/>
        </w:rPr>
      </w:pPr>
    </w:p>
    <w:p w14:paraId="19562A41" w14:textId="77777777" w:rsidR="00C925BA" w:rsidRDefault="00C925BA" w:rsidP="00C925BA">
      <w:pPr>
        <w:pStyle w:val="a0"/>
        <w:rPr>
          <w:lang w:eastAsia="ru-RU"/>
        </w:rPr>
      </w:pPr>
      <w:r>
        <w:rPr>
          <w:lang w:eastAsia="ru-RU"/>
        </w:rPr>
        <w:t>Заполнили с помощью кода</w:t>
      </w:r>
    </w:p>
    <w:p w14:paraId="199FAF6C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Discipline VALUES (1,'</w:t>
      </w:r>
      <w:r>
        <w:rPr>
          <w:lang w:eastAsia="ru-RU"/>
        </w:rPr>
        <w:t>ПБ</w:t>
      </w:r>
      <w:r w:rsidRPr="00C925BA">
        <w:rPr>
          <w:lang w:val="en-US" w:eastAsia="ru-RU"/>
        </w:rPr>
        <w:t>-193','</w:t>
      </w:r>
      <w:r>
        <w:rPr>
          <w:lang w:eastAsia="ru-RU"/>
        </w:rPr>
        <w:t>Практика</w:t>
      </w:r>
      <w:r w:rsidRPr="00C925BA">
        <w:rPr>
          <w:lang w:val="en-US" w:eastAsia="ru-RU"/>
        </w:rPr>
        <w:t>',36,'</w:t>
      </w:r>
      <w:r>
        <w:rPr>
          <w:lang w:eastAsia="ru-RU"/>
        </w:rPr>
        <w:t>экзамен</w:t>
      </w:r>
      <w:r w:rsidRPr="00C925BA">
        <w:rPr>
          <w:lang w:val="en-US" w:eastAsia="ru-RU"/>
        </w:rPr>
        <w:t>');</w:t>
      </w:r>
    </w:p>
    <w:p w14:paraId="1E19715E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Discipline VALUES (2,'</w:t>
      </w:r>
      <w:r>
        <w:rPr>
          <w:lang w:eastAsia="ru-RU"/>
        </w:rPr>
        <w:t>ПБ</w:t>
      </w:r>
      <w:r w:rsidRPr="00C925BA">
        <w:rPr>
          <w:lang w:val="en-US" w:eastAsia="ru-RU"/>
        </w:rPr>
        <w:t>-201','</w:t>
      </w:r>
      <w:r>
        <w:rPr>
          <w:lang w:eastAsia="ru-RU"/>
        </w:rPr>
        <w:t>Практика</w:t>
      </w:r>
      <w:r w:rsidRPr="00C925BA">
        <w:rPr>
          <w:lang w:val="en-US" w:eastAsia="ru-RU"/>
        </w:rPr>
        <w:t>',40,'</w:t>
      </w:r>
      <w:r>
        <w:rPr>
          <w:lang w:eastAsia="ru-RU"/>
        </w:rPr>
        <w:t>зачёт</w:t>
      </w:r>
      <w:r w:rsidRPr="00C925BA">
        <w:rPr>
          <w:lang w:val="en-US" w:eastAsia="ru-RU"/>
        </w:rPr>
        <w:t xml:space="preserve"> </w:t>
      </w:r>
      <w:r>
        <w:rPr>
          <w:lang w:eastAsia="ru-RU"/>
        </w:rPr>
        <w:t>с</w:t>
      </w:r>
      <w:r w:rsidRPr="00C925BA">
        <w:rPr>
          <w:lang w:val="en-US" w:eastAsia="ru-RU"/>
        </w:rPr>
        <w:t xml:space="preserve"> </w:t>
      </w:r>
      <w:r>
        <w:rPr>
          <w:lang w:eastAsia="ru-RU"/>
        </w:rPr>
        <w:t>оценкой</w:t>
      </w:r>
      <w:r w:rsidRPr="00C925BA">
        <w:rPr>
          <w:lang w:val="en-US" w:eastAsia="ru-RU"/>
        </w:rPr>
        <w:t>');</w:t>
      </w:r>
    </w:p>
    <w:p w14:paraId="511EE04A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Discipline VALUES (3,'</w:t>
      </w:r>
      <w:r>
        <w:rPr>
          <w:lang w:eastAsia="ru-RU"/>
        </w:rPr>
        <w:t>ПБ</w:t>
      </w:r>
      <w:r w:rsidRPr="00C925BA">
        <w:rPr>
          <w:lang w:val="en-US" w:eastAsia="ru-RU"/>
        </w:rPr>
        <w:t>-202','</w:t>
      </w:r>
      <w:r>
        <w:rPr>
          <w:lang w:eastAsia="ru-RU"/>
        </w:rPr>
        <w:t>Практика</w:t>
      </w:r>
      <w:r w:rsidRPr="00C925BA">
        <w:rPr>
          <w:lang w:val="en-US" w:eastAsia="ru-RU"/>
        </w:rPr>
        <w:t>',36,'</w:t>
      </w:r>
      <w:r>
        <w:rPr>
          <w:lang w:eastAsia="ru-RU"/>
        </w:rPr>
        <w:t>экзамен</w:t>
      </w:r>
      <w:r w:rsidRPr="00C925BA">
        <w:rPr>
          <w:lang w:val="en-US" w:eastAsia="ru-RU"/>
        </w:rPr>
        <w:t>');</w:t>
      </w:r>
    </w:p>
    <w:p w14:paraId="288F591E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Discipline VALUES (4,'</w:t>
      </w:r>
      <w:r>
        <w:rPr>
          <w:lang w:eastAsia="ru-RU"/>
        </w:rPr>
        <w:t>ПБ</w:t>
      </w:r>
      <w:r w:rsidRPr="00C925BA">
        <w:rPr>
          <w:lang w:val="en-US" w:eastAsia="ru-RU"/>
        </w:rPr>
        <w:t>-192','</w:t>
      </w:r>
      <w:r>
        <w:rPr>
          <w:lang w:eastAsia="ru-RU"/>
        </w:rPr>
        <w:t>Лекция</w:t>
      </w:r>
      <w:r w:rsidRPr="00C925BA">
        <w:rPr>
          <w:lang w:val="en-US" w:eastAsia="ru-RU"/>
        </w:rPr>
        <w:t>',36,'</w:t>
      </w:r>
      <w:r>
        <w:rPr>
          <w:lang w:eastAsia="ru-RU"/>
        </w:rPr>
        <w:t>курсовая</w:t>
      </w:r>
      <w:r w:rsidRPr="00C925BA">
        <w:rPr>
          <w:lang w:val="en-US" w:eastAsia="ru-RU"/>
        </w:rPr>
        <w:t xml:space="preserve"> </w:t>
      </w:r>
      <w:r>
        <w:rPr>
          <w:lang w:eastAsia="ru-RU"/>
        </w:rPr>
        <w:t>работа</w:t>
      </w:r>
      <w:r w:rsidRPr="00C925BA">
        <w:rPr>
          <w:lang w:val="en-US" w:eastAsia="ru-RU"/>
        </w:rPr>
        <w:t>');</w:t>
      </w:r>
    </w:p>
    <w:p w14:paraId="1E5A8C66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Discipline VALUES (5,'</w:t>
      </w:r>
      <w:r>
        <w:rPr>
          <w:lang w:eastAsia="ru-RU"/>
        </w:rPr>
        <w:t>ПБ</w:t>
      </w:r>
      <w:r w:rsidRPr="00C925BA">
        <w:rPr>
          <w:lang w:val="en-US" w:eastAsia="ru-RU"/>
        </w:rPr>
        <w:t>-191','</w:t>
      </w:r>
      <w:r>
        <w:rPr>
          <w:lang w:eastAsia="ru-RU"/>
        </w:rPr>
        <w:t>Практика</w:t>
      </w:r>
      <w:r w:rsidRPr="00C925BA">
        <w:rPr>
          <w:lang w:val="en-US" w:eastAsia="ru-RU"/>
        </w:rPr>
        <w:t>',36,'</w:t>
      </w:r>
      <w:r>
        <w:rPr>
          <w:lang w:eastAsia="ru-RU"/>
        </w:rPr>
        <w:t>экзамен</w:t>
      </w:r>
      <w:r w:rsidRPr="00C925BA">
        <w:rPr>
          <w:lang w:val="en-US" w:eastAsia="ru-RU"/>
        </w:rPr>
        <w:t>');</w:t>
      </w:r>
    </w:p>
    <w:p w14:paraId="12C8D6E3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Discipline VALUES (6,'</w:t>
      </w:r>
      <w:r>
        <w:rPr>
          <w:lang w:eastAsia="ru-RU"/>
        </w:rPr>
        <w:t>ПБ</w:t>
      </w:r>
      <w:r w:rsidRPr="00C925BA">
        <w:rPr>
          <w:lang w:val="en-US" w:eastAsia="ru-RU"/>
        </w:rPr>
        <w:t>-202','</w:t>
      </w:r>
      <w:r>
        <w:rPr>
          <w:lang w:eastAsia="ru-RU"/>
        </w:rPr>
        <w:t>Лекция</w:t>
      </w:r>
      <w:r w:rsidRPr="00C925BA">
        <w:rPr>
          <w:lang w:val="en-US" w:eastAsia="ru-RU"/>
        </w:rPr>
        <w:t>',36,'</w:t>
      </w:r>
      <w:r>
        <w:rPr>
          <w:lang w:eastAsia="ru-RU"/>
        </w:rPr>
        <w:t>зачёт</w:t>
      </w:r>
      <w:r w:rsidRPr="00C925BA">
        <w:rPr>
          <w:lang w:val="en-US" w:eastAsia="ru-RU"/>
        </w:rPr>
        <w:t xml:space="preserve"> </w:t>
      </w:r>
      <w:r>
        <w:rPr>
          <w:lang w:eastAsia="ru-RU"/>
        </w:rPr>
        <w:t>с</w:t>
      </w:r>
      <w:r w:rsidRPr="00C925BA">
        <w:rPr>
          <w:lang w:val="en-US" w:eastAsia="ru-RU"/>
        </w:rPr>
        <w:t xml:space="preserve"> </w:t>
      </w:r>
      <w:r>
        <w:rPr>
          <w:lang w:eastAsia="ru-RU"/>
        </w:rPr>
        <w:t>оценкой</w:t>
      </w:r>
      <w:r w:rsidRPr="00C925BA">
        <w:rPr>
          <w:lang w:val="en-US" w:eastAsia="ru-RU"/>
        </w:rPr>
        <w:t>');</w:t>
      </w:r>
    </w:p>
    <w:p w14:paraId="3DE86DEC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Discipline VALUES (7,'</w:t>
      </w:r>
      <w:r>
        <w:rPr>
          <w:lang w:eastAsia="ru-RU"/>
        </w:rPr>
        <w:t>ПБ</w:t>
      </w:r>
      <w:r w:rsidRPr="00C925BA">
        <w:rPr>
          <w:lang w:val="en-US" w:eastAsia="ru-RU"/>
        </w:rPr>
        <w:t>-203','</w:t>
      </w:r>
      <w:r>
        <w:rPr>
          <w:lang w:eastAsia="ru-RU"/>
        </w:rPr>
        <w:t>Практика</w:t>
      </w:r>
      <w:r w:rsidRPr="00C925BA">
        <w:rPr>
          <w:lang w:val="en-US" w:eastAsia="ru-RU"/>
        </w:rPr>
        <w:t>',36,'</w:t>
      </w:r>
      <w:r>
        <w:rPr>
          <w:lang w:eastAsia="ru-RU"/>
        </w:rPr>
        <w:t>экзамен</w:t>
      </w:r>
      <w:r w:rsidRPr="00C925BA">
        <w:rPr>
          <w:lang w:val="en-US" w:eastAsia="ru-RU"/>
        </w:rPr>
        <w:t>');</w:t>
      </w:r>
    </w:p>
    <w:p w14:paraId="18CDDE10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Discipline VALUES (8,'</w:t>
      </w:r>
      <w:r>
        <w:rPr>
          <w:lang w:eastAsia="ru-RU"/>
        </w:rPr>
        <w:t>ПБ</w:t>
      </w:r>
      <w:r w:rsidRPr="00C925BA">
        <w:rPr>
          <w:lang w:val="en-US" w:eastAsia="ru-RU"/>
        </w:rPr>
        <w:t>-204','</w:t>
      </w:r>
      <w:r>
        <w:rPr>
          <w:lang w:eastAsia="ru-RU"/>
        </w:rPr>
        <w:t>Лекция</w:t>
      </w:r>
      <w:r w:rsidRPr="00C925BA">
        <w:rPr>
          <w:lang w:val="en-US" w:eastAsia="ru-RU"/>
        </w:rPr>
        <w:t>',36,'</w:t>
      </w:r>
      <w:r>
        <w:rPr>
          <w:lang w:eastAsia="ru-RU"/>
        </w:rPr>
        <w:t>экзамен</w:t>
      </w:r>
      <w:r w:rsidRPr="00C925BA">
        <w:rPr>
          <w:lang w:val="en-US" w:eastAsia="ru-RU"/>
        </w:rPr>
        <w:t>');</w:t>
      </w:r>
    </w:p>
    <w:p w14:paraId="2CCCD1CC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lastRenderedPageBreak/>
        <w:t>INSERT INTO Discipline VALUES (9,'</w:t>
      </w:r>
      <w:r>
        <w:rPr>
          <w:lang w:eastAsia="ru-RU"/>
        </w:rPr>
        <w:t>ПБ</w:t>
      </w:r>
      <w:r w:rsidRPr="00C925BA">
        <w:rPr>
          <w:lang w:val="en-US" w:eastAsia="ru-RU"/>
        </w:rPr>
        <w:t>-193','</w:t>
      </w:r>
      <w:r>
        <w:rPr>
          <w:lang w:eastAsia="ru-RU"/>
        </w:rPr>
        <w:t>Лекция</w:t>
      </w:r>
      <w:r w:rsidRPr="00C925BA">
        <w:rPr>
          <w:lang w:val="en-US" w:eastAsia="ru-RU"/>
        </w:rPr>
        <w:t>',36,'</w:t>
      </w:r>
      <w:r>
        <w:rPr>
          <w:lang w:eastAsia="ru-RU"/>
        </w:rPr>
        <w:t>курсовая</w:t>
      </w:r>
      <w:r w:rsidRPr="00C925BA">
        <w:rPr>
          <w:lang w:val="en-US" w:eastAsia="ru-RU"/>
        </w:rPr>
        <w:t xml:space="preserve"> </w:t>
      </w:r>
      <w:r>
        <w:rPr>
          <w:lang w:eastAsia="ru-RU"/>
        </w:rPr>
        <w:t>работа</w:t>
      </w:r>
      <w:r w:rsidRPr="00C925BA">
        <w:rPr>
          <w:lang w:val="en-US" w:eastAsia="ru-RU"/>
        </w:rPr>
        <w:t>');</w:t>
      </w:r>
    </w:p>
    <w:p w14:paraId="48994B9C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Discipline VALUES (10,'</w:t>
      </w:r>
      <w:r>
        <w:rPr>
          <w:lang w:eastAsia="ru-RU"/>
        </w:rPr>
        <w:t>ПБ</w:t>
      </w:r>
      <w:r w:rsidRPr="00C925BA">
        <w:rPr>
          <w:lang w:val="en-US" w:eastAsia="ru-RU"/>
        </w:rPr>
        <w:t>-192','</w:t>
      </w:r>
      <w:r>
        <w:rPr>
          <w:lang w:eastAsia="ru-RU"/>
        </w:rPr>
        <w:t>Практика</w:t>
      </w:r>
      <w:r w:rsidRPr="00C925BA">
        <w:rPr>
          <w:lang w:val="en-US" w:eastAsia="ru-RU"/>
        </w:rPr>
        <w:t>',36,'</w:t>
      </w:r>
      <w:r>
        <w:rPr>
          <w:lang w:eastAsia="ru-RU"/>
        </w:rPr>
        <w:t>экзамен</w:t>
      </w:r>
      <w:r w:rsidRPr="00C925BA">
        <w:rPr>
          <w:lang w:val="en-US" w:eastAsia="ru-RU"/>
        </w:rPr>
        <w:t>');</w:t>
      </w:r>
    </w:p>
    <w:p w14:paraId="3BF68AF8" w14:textId="77777777" w:rsidR="00C925BA" w:rsidRPr="00C925BA" w:rsidRDefault="00C925BA" w:rsidP="00C925BA">
      <w:pPr>
        <w:pStyle w:val="a0"/>
        <w:rPr>
          <w:lang w:val="en-US" w:eastAsia="ru-RU"/>
        </w:rPr>
      </w:pPr>
    </w:p>
    <w:p w14:paraId="7C3E2A20" w14:textId="7A941D4B" w:rsidR="00C925BA" w:rsidRPr="00C925BA" w:rsidRDefault="00C33552" w:rsidP="00C33552">
      <w:pPr>
        <w:pStyle w:val="a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27FAABA7" wp14:editId="5697E0DC">
            <wp:extent cx="4363357" cy="2476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848" t="18822" r="57521" b="48240"/>
                    <a:stretch/>
                  </pic:blipFill>
                  <pic:spPr bwMode="auto">
                    <a:xfrm>
                      <a:off x="0" y="0"/>
                      <a:ext cx="4377775" cy="248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30C40" w14:textId="4995DF5C" w:rsidR="00C925BA" w:rsidRDefault="00C925BA" w:rsidP="00C33552">
      <w:pPr>
        <w:pStyle w:val="a0"/>
        <w:jc w:val="center"/>
        <w:rPr>
          <w:lang w:eastAsia="ru-RU"/>
        </w:rPr>
      </w:pPr>
      <w:r>
        <w:rPr>
          <w:lang w:eastAsia="ru-RU"/>
        </w:rPr>
        <w:t>Рисунок 1</w:t>
      </w:r>
      <w:r w:rsidR="00C33552">
        <w:rPr>
          <w:lang w:eastAsia="ru-RU"/>
        </w:rPr>
        <w:t>5</w:t>
      </w:r>
      <w:r>
        <w:rPr>
          <w:lang w:eastAsia="ru-RU"/>
        </w:rPr>
        <w:t xml:space="preserve"> ¬ Заполненная таблица </w:t>
      </w:r>
      <w:proofErr w:type="spellStart"/>
      <w:r>
        <w:rPr>
          <w:lang w:eastAsia="ru-RU"/>
        </w:rPr>
        <w:t>Discipline</w:t>
      </w:r>
      <w:proofErr w:type="spellEnd"/>
    </w:p>
    <w:p w14:paraId="5C59F28D" w14:textId="77777777" w:rsidR="00C925BA" w:rsidRDefault="00C925BA" w:rsidP="00C33552">
      <w:pPr>
        <w:pStyle w:val="a0"/>
        <w:jc w:val="center"/>
        <w:rPr>
          <w:lang w:eastAsia="ru-RU"/>
        </w:rPr>
      </w:pPr>
    </w:p>
    <w:p w14:paraId="01BAFC72" w14:textId="77777777" w:rsidR="00C925BA" w:rsidRDefault="00C925BA" w:rsidP="00C925BA">
      <w:pPr>
        <w:pStyle w:val="a0"/>
        <w:rPr>
          <w:lang w:eastAsia="ru-RU"/>
        </w:rPr>
      </w:pPr>
      <w:r>
        <w:rPr>
          <w:lang w:eastAsia="ru-RU"/>
        </w:rPr>
        <w:t xml:space="preserve">Создали таблицу </w:t>
      </w:r>
      <w:proofErr w:type="spellStart"/>
      <w:r>
        <w:rPr>
          <w:lang w:eastAsia="ru-RU"/>
        </w:rPr>
        <w:t>Timetable</w:t>
      </w:r>
      <w:proofErr w:type="spellEnd"/>
    </w:p>
    <w:p w14:paraId="7D734022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 xml:space="preserve">CREATE TABLE IF NOT EXISTS </w:t>
      </w:r>
      <w:proofErr w:type="gramStart"/>
      <w:r w:rsidRPr="00C925BA">
        <w:rPr>
          <w:lang w:val="en-US" w:eastAsia="ru-RU"/>
        </w:rPr>
        <w:t>Timetable(</w:t>
      </w:r>
      <w:proofErr w:type="gramEnd"/>
      <w:r w:rsidRPr="00C925BA">
        <w:rPr>
          <w:lang w:val="en-US" w:eastAsia="ru-RU"/>
        </w:rPr>
        <w:t>ID INT PRIMARY KEY NOT   NULL,</w:t>
      </w:r>
    </w:p>
    <w:p w14:paraId="49704453" w14:textId="77777777" w:rsidR="00C925BA" w:rsidRPr="00C925BA" w:rsidRDefault="00C925BA" w:rsidP="00C925BA">
      <w:pPr>
        <w:pStyle w:val="a0"/>
        <w:rPr>
          <w:lang w:val="en-US" w:eastAsia="ru-RU"/>
        </w:rPr>
      </w:pPr>
      <w:proofErr w:type="spellStart"/>
      <w:r w:rsidRPr="00C925BA">
        <w:rPr>
          <w:lang w:val="en-US" w:eastAsia="ru-RU"/>
        </w:rPr>
        <w:t>ID_Groups</w:t>
      </w:r>
      <w:proofErr w:type="spellEnd"/>
      <w:r w:rsidRPr="00C925BA">
        <w:rPr>
          <w:lang w:val="en-US" w:eastAsia="ru-RU"/>
        </w:rPr>
        <w:t xml:space="preserve"> INT REFERENCES </w:t>
      </w:r>
      <w:proofErr w:type="gramStart"/>
      <w:r w:rsidRPr="00C925BA">
        <w:rPr>
          <w:lang w:val="en-US" w:eastAsia="ru-RU"/>
        </w:rPr>
        <w:t>Groups(</w:t>
      </w:r>
      <w:proofErr w:type="gramEnd"/>
      <w:r w:rsidRPr="00C925BA">
        <w:rPr>
          <w:lang w:val="en-US" w:eastAsia="ru-RU"/>
        </w:rPr>
        <w:t>ID)</w:t>
      </w:r>
    </w:p>
    <w:p w14:paraId="72FA0B2D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ON DELETE CASCADE ON UPDATE</w:t>
      </w:r>
    </w:p>
    <w:p w14:paraId="7D8BB42E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CASCADE,</w:t>
      </w:r>
    </w:p>
    <w:p w14:paraId="738C4C35" w14:textId="77777777" w:rsidR="00C925BA" w:rsidRPr="00C925BA" w:rsidRDefault="00C925BA" w:rsidP="00C925BA">
      <w:pPr>
        <w:pStyle w:val="a0"/>
        <w:rPr>
          <w:lang w:val="en-US" w:eastAsia="ru-RU"/>
        </w:rPr>
      </w:pPr>
      <w:proofErr w:type="spellStart"/>
      <w:r w:rsidRPr="00C925BA">
        <w:rPr>
          <w:lang w:val="en-US" w:eastAsia="ru-RU"/>
        </w:rPr>
        <w:t>ID_Teacher</w:t>
      </w:r>
      <w:proofErr w:type="spellEnd"/>
      <w:r w:rsidRPr="00C925BA">
        <w:rPr>
          <w:lang w:val="en-US" w:eastAsia="ru-RU"/>
        </w:rPr>
        <w:t xml:space="preserve"> INT REFERENCES </w:t>
      </w:r>
      <w:proofErr w:type="gramStart"/>
      <w:r w:rsidRPr="00C925BA">
        <w:rPr>
          <w:lang w:val="en-US" w:eastAsia="ru-RU"/>
        </w:rPr>
        <w:t>Teacher(</w:t>
      </w:r>
      <w:proofErr w:type="gramEnd"/>
      <w:r w:rsidRPr="00C925BA">
        <w:rPr>
          <w:lang w:val="en-US" w:eastAsia="ru-RU"/>
        </w:rPr>
        <w:t>ID)</w:t>
      </w:r>
    </w:p>
    <w:p w14:paraId="68548510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ON DELETE CASCADE ON UPDATE</w:t>
      </w:r>
    </w:p>
    <w:p w14:paraId="0D81A1BD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CASCADE,</w:t>
      </w:r>
    </w:p>
    <w:p w14:paraId="41268ADB" w14:textId="77777777" w:rsidR="00C925BA" w:rsidRPr="00C925BA" w:rsidRDefault="00C925BA" w:rsidP="00C925BA">
      <w:pPr>
        <w:pStyle w:val="a0"/>
        <w:rPr>
          <w:lang w:val="en-US" w:eastAsia="ru-RU"/>
        </w:rPr>
      </w:pPr>
      <w:proofErr w:type="spellStart"/>
      <w:r w:rsidRPr="00C925BA">
        <w:rPr>
          <w:lang w:val="en-US" w:eastAsia="ru-RU"/>
        </w:rPr>
        <w:t>ID_Discipline</w:t>
      </w:r>
      <w:proofErr w:type="spellEnd"/>
      <w:r w:rsidRPr="00C925BA">
        <w:rPr>
          <w:lang w:val="en-US" w:eastAsia="ru-RU"/>
        </w:rPr>
        <w:t xml:space="preserve"> INT REFERENCES </w:t>
      </w:r>
      <w:proofErr w:type="gramStart"/>
      <w:r w:rsidRPr="00C925BA">
        <w:rPr>
          <w:lang w:val="en-US" w:eastAsia="ru-RU"/>
        </w:rPr>
        <w:t>Discipline(</w:t>
      </w:r>
      <w:proofErr w:type="gramEnd"/>
      <w:r w:rsidRPr="00C925BA">
        <w:rPr>
          <w:lang w:val="en-US" w:eastAsia="ru-RU"/>
        </w:rPr>
        <w:t>ID)</w:t>
      </w:r>
    </w:p>
    <w:p w14:paraId="7EA9BA10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ON DELETE CASCADE ON UPDATE</w:t>
      </w:r>
    </w:p>
    <w:p w14:paraId="5053F518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CASCADE,</w:t>
      </w:r>
    </w:p>
    <w:p w14:paraId="3FEE682B" w14:textId="77777777" w:rsidR="00C925BA" w:rsidRPr="00070BA8" w:rsidRDefault="00C925BA" w:rsidP="00C925BA">
      <w:pPr>
        <w:pStyle w:val="a0"/>
        <w:rPr>
          <w:lang w:val="en-US" w:eastAsia="ru-RU"/>
        </w:rPr>
      </w:pPr>
      <w:r w:rsidRPr="00070BA8">
        <w:rPr>
          <w:lang w:val="en-US" w:eastAsia="ru-RU"/>
        </w:rPr>
        <w:t xml:space="preserve">NAME </w:t>
      </w:r>
      <w:proofErr w:type="gramStart"/>
      <w:r w:rsidRPr="00070BA8">
        <w:rPr>
          <w:lang w:val="en-US" w:eastAsia="ru-RU"/>
        </w:rPr>
        <w:t>VARCHAR(</w:t>
      </w:r>
      <w:proofErr w:type="gramEnd"/>
      <w:r w:rsidRPr="00070BA8">
        <w:rPr>
          <w:lang w:val="en-US" w:eastAsia="ru-RU"/>
        </w:rPr>
        <w:t>30) NOT NULL,</w:t>
      </w:r>
    </w:p>
    <w:p w14:paraId="381F1A48" w14:textId="77777777" w:rsidR="00C925BA" w:rsidRPr="00C925BA" w:rsidRDefault="00C925BA" w:rsidP="00C925BA">
      <w:pPr>
        <w:pStyle w:val="a0"/>
        <w:rPr>
          <w:lang w:val="en-US" w:eastAsia="ru-RU"/>
        </w:rPr>
      </w:pPr>
      <w:proofErr w:type="spellStart"/>
      <w:r w:rsidRPr="00C925BA">
        <w:rPr>
          <w:lang w:val="en-US" w:eastAsia="ru-RU"/>
        </w:rPr>
        <w:t>Kind_Of_Couples</w:t>
      </w:r>
      <w:proofErr w:type="spellEnd"/>
      <w:r w:rsidRPr="00C925BA">
        <w:rPr>
          <w:lang w:val="en-US" w:eastAsia="ru-RU"/>
        </w:rPr>
        <w:t xml:space="preserve"> </w:t>
      </w:r>
      <w:proofErr w:type="gramStart"/>
      <w:r w:rsidRPr="00C925BA">
        <w:rPr>
          <w:lang w:val="en-US" w:eastAsia="ru-RU"/>
        </w:rPr>
        <w:t>VARCHAR(</w:t>
      </w:r>
      <w:proofErr w:type="gramEnd"/>
      <w:r w:rsidRPr="00C925BA">
        <w:rPr>
          <w:lang w:val="en-US" w:eastAsia="ru-RU"/>
        </w:rPr>
        <w:t>50) NOT NULL,</w:t>
      </w:r>
    </w:p>
    <w:p w14:paraId="1C3FFBC6" w14:textId="77777777" w:rsidR="00C925BA" w:rsidRPr="00C925BA" w:rsidRDefault="00C925BA" w:rsidP="00C925BA">
      <w:pPr>
        <w:pStyle w:val="a0"/>
        <w:rPr>
          <w:lang w:val="en-US" w:eastAsia="ru-RU"/>
        </w:rPr>
      </w:pPr>
      <w:proofErr w:type="spellStart"/>
      <w:r w:rsidRPr="00C925BA">
        <w:rPr>
          <w:lang w:val="en-US" w:eastAsia="ru-RU"/>
        </w:rPr>
        <w:t>Day_Of_Week</w:t>
      </w:r>
      <w:proofErr w:type="spellEnd"/>
      <w:r w:rsidRPr="00C925BA">
        <w:rPr>
          <w:lang w:val="en-US" w:eastAsia="ru-RU"/>
        </w:rPr>
        <w:t xml:space="preserve"> </w:t>
      </w:r>
      <w:proofErr w:type="gramStart"/>
      <w:r w:rsidRPr="00C925BA">
        <w:rPr>
          <w:lang w:val="en-US" w:eastAsia="ru-RU"/>
        </w:rPr>
        <w:t>VARCHAR(</w:t>
      </w:r>
      <w:proofErr w:type="gramEnd"/>
      <w:r w:rsidRPr="00C925BA">
        <w:rPr>
          <w:lang w:val="en-US" w:eastAsia="ru-RU"/>
        </w:rPr>
        <w:t>15) NOT NULL,</w:t>
      </w:r>
    </w:p>
    <w:p w14:paraId="5DAA9692" w14:textId="77777777" w:rsidR="00C925BA" w:rsidRPr="00C925BA" w:rsidRDefault="00C925BA" w:rsidP="00C925BA">
      <w:pPr>
        <w:pStyle w:val="a0"/>
        <w:rPr>
          <w:lang w:val="en-US" w:eastAsia="ru-RU"/>
        </w:rPr>
      </w:pPr>
      <w:proofErr w:type="spellStart"/>
      <w:r w:rsidRPr="00C925BA">
        <w:rPr>
          <w:lang w:val="en-US" w:eastAsia="ru-RU"/>
        </w:rPr>
        <w:t>Steam_Time</w:t>
      </w:r>
      <w:proofErr w:type="spellEnd"/>
      <w:r w:rsidRPr="00C925BA">
        <w:rPr>
          <w:lang w:val="en-US" w:eastAsia="ru-RU"/>
        </w:rPr>
        <w:t xml:space="preserve"> DATETIME NOT NULL,</w:t>
      </w:r>
    </w:p>
    <w:p w14:paraId="07743A9E" w14:textId="6887F68C" w:rsidR="00C925BA" w:rsidRPr="00C925BA" w:rsidRDefault="00C925BA" w:rsidP="00C925BA">
      <w:pPr>
        <w:pStyle w:val="a0"/>
        <w:rPr>
          <w:lang w:val="en-US" w:eastAsia="ru-RU"/>
        </w:rPr>
      </w:pPr>
      <w:proofErr w:type="spellStart"/>
      <w:r w:rsidRPr="00C925BA">
        <w:rPr>
          <w:lang w:val="en-US" w:eastAsia="ru-RU"/>
        </w:rPr>
        <w:t>Audience_Number</w:t>
      </w:r>
      <w:proofErr w:type="spellEnd"/>
      <w:r w:rsidRPr="00C925BA">
        <w:rPr>
          <w:lang w:val="en-US" w:eastAsia="ru-RU"/>
        </w:rPr>
        <w:t xml:space="preserve"> </w:t>
      </w:r>
      <w:proofErr w:type="gramStart"/>
      <w:r w:rsidRPr="00C925BA">
        <w:rPr>
          <w:lang w:val="en-US" w:eastAsia="ru-RU"/>
        </w:rPr>
        <w:t>VARCHAR(</w:t>
      </w:r>
      <w:proofErr w:type="gramEnd"/>
      <w:r w:rsidRPr="00C925BA">
        <w:rPr>
          <w:lang w:val="en-US" w:eastAsia="ru-RU"/>
        </w:rPr>
        <w:t>4) NOT NULL);</w:t>
      </w:r>
    </w:p>
    <w:p w14:paraId="10F969E3" w14:textId="77777777" w:rsidR="00C925BA" w:rsidRDefault="00C925BA" w:rsidP="00C925BA">
      <w:pPr>
        <w:pStyle w:val="a0"/>
        <w:rPr>
          <w:lang w:eastAsia="ru-RU"/>
        </w:rPr>
      </w:pPr>
      <w:r>
        <w:rPr>
          <w:lang w:eastAsia="ru-RU"/>
        </w:rPr>
        <w:lastRenderedPageBreak/>
        <w:t xml:space="preserve">На основании следующих данных, заполнили таблицу </w:t>
      </w:r>
      <w:proofErr w:type="spellStart"/>
      <w:r>
        <w:rPr>
          <w:lang w:eastAsia="ru-RU"/>
        </w:rPr>
        <w:t>Timetable</w:t>
      </w:r>
      <w:proofErr w:type="spellEnd"/>
      <w:r>
        <w:rPr>
          <w:lang w:eastAsia="ru-RU"/>
        </w:rPr>
        <w:t>.</w:t>
      </w:r>
    </w:p>
    <w:p w14:paraId="372F1774" w14:textId="767F12DD" w:rsidR="00C33552" w:rsidRPr="00C33552" w:rsidRDefault="00C33552" w:rsidP="00C3355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3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 </w:t>
      </w:r>
      <w:r w:rsidRPr="00C335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metable</w:t>
      </w:r>
    </w:p>
    <w:tbl>
      <w:tblPr>
        <w:tblStyle w:val="15"/>
        <w:tblW w:w="99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1"/>
        <w:gridCol w:w="708"/>
        <w:gridCol w:w="1560"/>
        <w:gridCol w:w="1701"/>
        <w:gridCol w:w="1417"/>
        <w:gridCol w:w="1276"/>
        <w:gridCol w:w="1326"/>
      </w:tblGrid>
      <w:tr w:rsidR="00C33552" w:rsidRPr="00C33552" w14:paraId="7EEE5A73" w14:textId="77777777" w:rsidTr="00C33552">
        <w:trPr>
          <w:tblHeader/>
        </w:trPr>
        <w:tc>
          <w:tcPr>
            <w:tcW w:w="567" w:type="dxa"/>
          </w:tcPr>
          <w:p w14:paraId="24A39BA1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567" w:type="dxa"/>
          </w:tcPr>
          <w:p w14:paraId="339624D7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Groups</w:t>
            </w:r>
            <w:proofErr w:type="spellEnd"/>
          </w:p>
        </w:tc>
        <w:tc>
          <w:tcPr>
            <w:tcW w:w="851" w:type="dxa"/>
          </w:tcPr>
          <w:p w14:paraId="22100C2C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Teacher</w:t>
            </w:r>
            <w:proofErr w:type="spellEnd"/>
          </w:p>
        </w:tc>
        <w:tc>
          <w:tcPr>
            <w:tcW w:w="708" w:type="dxa"/>
          </w:tcPr>
          <w:p w14:paraId="5CAFB313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Discipline</w:t>
            </w:r>
            <w:proofErr w:type="spellEnd"/>
          </w:p>
        </w:tc>
        <w:tc>
          <w:tcPr>
            <w:tcW w:w="1560" w:type="dxa"/>
          </w:tcPr>
          <w:p w14:paraId="5B75B77E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1701" w:type="dxa"/>
          </w:tcPr>
          <w:p w14:paraId="4E0D4393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ind_of_couples</w:t>
            </w:r>
            <w:proofErr w:type="spellEnd"/>
          </w:p>
        </w:tc>
        <w:tc>
          <w:tcPr>
            <w:tcW w:w="1417" w:type="dxa"/>
          </w:tcPr>
          <w:p w14:paraId="6DE64055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y_of_Week</w:t>
            </w:r>
            <w:proofErr w:type="spellEnd"/>
          </w:p>
        </w:tc>
        <w:tc>
          <w:tcPr>
            <w:tcW w:w="1276" w:type="dxa"/>
          </w:tcPr>
          <w:p w14:paraId="353EE63B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eam_time</w:t>
            </w:r>
            <w:proofErr w:type="spellEnd"/>
          </w:p>
        </w:tc>
        <w:tc>
          <w:tcPr>
            <w:tcW w:w="1326" w:type="dxa"/>
          </w:tcPr>
          <w:p w14:paraId="491327E5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udience_number</w:t>
            </w:r>
            <w:proofErr w:type="spellEnd"/>
          </w:p>
        </w:tc>
      </w:tr>
      <w:tr w:rsidR="00C33552" w:rsidRPr="00C33552" w14:paraId="16009548" w14:textId="77777777" w:rsidTr="00C33552">
        <w:tc>
          <w:tcPr>
            <w:tcW w:w="567" w:type="dxa"/>
          </w:tcPr>
          <w:p w14:paraId="1910DAF3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36AC68C8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51" w:type="dxa"/>
          </w:tcPr>
          <w:p w14:paraId="0F3C8598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08" w:type="dxa"/>
          </w:tcPr>
          <w:p w14:paraId="1FDDCFE5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</w:tcPr>
          <w:p w14:paraId="1B7D3619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-193</w:t>
            </w:r>
          </w:p>
        </w:tc>
        <w:tc>
          <w:tcPr>
            <w:tcW w:w="1701" w:type="dxa"/>
          </w:tcPr>
          <w:p w14:paraId="2D910F83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417" w:type="dxa"/>
          </w:tcPr>
          <w:p w14:paraId="310CD16F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276" w:type="dxa"/>
          </w:tcPr>
          <w:p w14:paraId="53CB55AE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20</w:t>
            </w:r>
          </w:p>
        </w:tc>
        <w:tc>
          <w:tcPr>
            <w:tcW w:w="1326" w:type="dxa"/>
          </w:tcPr>
          <w:p w14:paraId="3AA2E38E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70</w:t>
            </w:r>
          </w:p>
        </w:tc>
      </w:tr>
      <w:tr w:rsidR="00C33552" w:rsidRPr="00C33552" w14:paraId="3942EF45" w14:textId="77777777" w:rsidTr="00C33552">
        <w:tc>
          <w:tcPr>
            <w:tcW w:w="567" w:type="dxa"/>
          </w:tcPr>
          <w:p w14:paraId="2F6BA4B4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67" w:type="dxa"/>
          </w:tcPr>
          <w:p w14:paraId="4F9A540C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51" w:type="dxa"/>
          </w:tcPr>
          <w:p w14:paraId="6E973536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708" w:type="dxa"/>
          </w:tcPr>
          <w:p w14:paraId="39E14530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60" w:type="dxa"/>
          </w:tcPr>
          <w:p w14:paraId="122823EC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-202с</w:t>
            </w:r>
          </w:p>
        </w:tc>
        <w:tc>
          <w:tcPr>
            <w:tcW w:w="1701" w:type="dxa"/>
          </w:tcPr>
          <w:p w14:paraId="28F6D446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417" w:type="dxa"/>
          </w:tcPr>
          <w:p w14:paraId="203A5C78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276" w:type="dxa"/>
          </w:tcPr>
          <w:p w14:paraId="79FA35AA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:30</w:t>
            </w:r>
          </w:p>
        </w:tc>
        <w:tc>
          <w:tcPr>
            <w:tcW w:w="1326" w:type="dxa"/>
          </w:tcPr>
          <w:p w14:paraId="0EE9C54E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70</w:t>
            </w:r>
          </w:p>
        </w:tc>
      </w:tr>
      <w:tr w:rsidR="00C33552" w:rsidRPr="00C33552" w14:paraId="1E2369B2" w14:textId="77777777" w:rsidTr="00C33552">
        <w:tc>
          <w:tcPr>
            <w:tcW w:w="567" w:type="dxa"/>
          </w:tcPr>
          <w:p w14:paraId="57E1EACE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67" w:type="dxa"/>
          </w:tcPr>
          <w:p w14:paraId="10F9B848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51" w:type="dxa"/>
          </w:tcPr>
          <w:p w14:paraId="571F54A8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08" w:type="dxa"/>
          </w:tcPr>
          <w:p w14:paraId="67FF9B34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60" w:type="dxa"/>
          </w:tcPr>
          <w:p w14:paraId="53F2027D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ГРАД-181</w:t>
            </w:r>
          </w:p>
        </w:tc>
        <w:tc>
          <w:tcPr>
            <w:tcW w:w="1701" w:type="dxa"/>
          </w:tcPr>
          <w:p w14:paraId="06566522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417" w:type="dxa"/>
          </w:tcPr>
          <w:p w14:paraId="3B727629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276" w:type="dxa"/>
          </w:tcPr>
          <w:p w14:paraId="312BCE33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:05</w:t>
            </w:r>
          </w:p>
        </w:tc>
        <w:tc>
          <w:tcPr>
            <w:tcW w:w="1326" w:type="dxa"/>
          </w:tcPr>
          <w:p w14:paraId="7892430E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52</w:t>
            </w:r>
          </w:p>
        </w:tc>
      </w:tr>
      <w:tr w:rsidR="00C33552" w:rsidRPr="00C33552" w14:paraId="5C62CE2F" w14:textId="77777777" w:rsidTr="00C33552">
        <w:tc>
          <w:tcPr>
            <w:tcW w:w="567" w:type="dxa"/>
          </w:tcPr>
          <w:p w14:paraId="4F9AA402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67" w:type="dxa"/>
          </w:tcPr>
          <w:p w14:paraId="7A92D277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51" w:type="dxa"/>
          </w:tcPr>
          <w:p w14:paraId="6DA11517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708" w:type="dxa"/>
          </w:tcPr>
          <w:p w14:paraId="57B308EB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60" w:type="dxa"/>
          </w:tcPr>
          <w:p w14:paraId="0A69F910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-192</w:t>
            </w:r>
          </w:p>
        </w:tc>
        <w:tc>
          <w:tcPr>
            <w:tcW w:w="1701" w:type="dxa"/>
          </w:tcPr>
          <w:p w14:paraId="1E849E8D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417" w:type="dxa"/>
          </w:tcPr>
          <w:p w14:paraId="60C3427D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276" w:type="dxa"/>
          </w:tcPr>
          <w:p w14:paraId="3DDAA940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:20</w:t>
            </w:r>
          </w:p>
        </w:tc>
        <w:tc>
          <w:tcPr>
            <w:tcW w:w="1326" w:type="dxa"/>
          </w:tcPr>
          <w:p w14:paraId="089BCF0D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270</w:t>
            </w:r>
          </w:p>
        </w:tc>
      </w:tr>
      <w:tr w:rsidR="00C33552" w:rsidRPr="00C33552" w14:paraId="04BE4E43" w14:textId="77777777" w:rsidTr="00C33552">
        <w:tc>
          <w:tcPr>
            <w:tcW w:w="567" w:type="dxa"/>
          </w:tcPr>
          <w:p w14:paraId="558CBE36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567" w:type="dxa"/>
          </w:tcPr>
          <w:p w14:paraId="1369EEFE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</w:tcPr>
          <w:p w14:paraId="620243CA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08" w:type="dxa"/>
          </w:tcPr>
          <w:p w14:paraId="0BEF7B18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</w:tcPr>
          <w:p w14:paraId="7D5211F8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-203</w:t>
            </w:r>
          </w:p>
        </w:tc>
        <w:tc>
          <w:tcPr>
            <w:tcW w:w="1701" w:type="dxa"/>
          </w:tcPr>
          <w:p w14:paraId="50885785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417" w:type="dxa"/>
          </w:tcPr>
          <w:p w14:paraId="1992700C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276" w:type="dxa"/>
          </w:tcPr>
          <w:p w14:paraId="21E130F6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:50</w:t>
            </w:r>
          </w:p>
        </w:tc>
        <w:tc>
          <w:tcPr>
            <w:tcW w:w="1326" w:type="dxa"/>
          </w:tcPr>
          <w:p w14:paraId="57201479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270</w:t>
            </w:r>
          </w:p>
        </w:tc>
      </w:tr>
      <w:tr w:rsidR="00C33552" w:rsidRPr="00C33552" w14:paraId="281033B2" w14:textId="77777777" w:rsidTr="00C33552">
        <w:tc>
          <w:tcPr>
            <w:tcW w:w="567" w:type="dxa"/>
          </w:tcPr>
          <w:p w14:paraId="13CD0DD3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67" w:type="dxa"/>
          </w:tcPr>
          <w:p w14:paraId="3C9814F2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51" w:type="dxa"/>
          </w:tcPr>
          <w:p w14:paraId="316851B8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708" w:type="dxa"/>
          </w:tcPr>
          <w:p w14:paraId="0A13D677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60" w:type="dxa"/>
          </w:tcPr>
          <w:p w14:paraId="361745CF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ГРАД-193</w:t>
            </w:r>
          </w:p>
        </w:tc>
        <w:tc>
          <w:tcPr>
            <w:tcW w:w="1701" w:type="dxa"/>
          </w:tcPr>
          <w:p w14:paraId="35DDE0FB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417" w:type="dxa"/>
          </w:tcPr>
          <w:p w14:paraId="1C0CBB4D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276" w:type="dxa"/>
          </w:tcPr>
          <w:p w14:paraId="2F7A42B4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:25</w:t>
            </w:r>
          </w:p>
        </w:tc>
        <w:tc>
          <w:tcPr>
            <w:tcW w:w="1326" w:type="dxa"/>
          </w:tcPr>
          <w:p w14:paraId="005DC30B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17</w:t>
            </w:r>
          </w:p>
        </w:tc>
      </w:tr>
      <w:tr w:rsidR="00C33552" w:rsidRPr="00C33552" w14:paraId="4A81439E" w14:textId="77777777" w:rsidTr="00C33552">
        <w:tc>
          <w:tcPr>
            <w:tcW w:w="567" w:type="dxa"/>
          </w:tcPr>
          <w:p w14:paraId="109BFE13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567" w:type="dxa"/>
          </w:tcPr>
          <w:p w14:paraId="4B6EC890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851" w:type="dxa"/>
          </w:tcPr>
          <w:p w14:paraId="741115D9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708" w:type="dxa"/>
          </w:tcPr>
          <w:p w14:paraId="4E80285B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560" w:type="dxa"/>
          </w:tcPr>
          <w:p w14:paraId="25991516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-193</w:t>
            </w:r>
          </w:p>
        </w:tc>
        <w:tc>
          <w:tcPr>
            <w:tcW w:w="1701" w:type="dxa"/>
          </w:tcPr>
          <w:p w14:paraId="7CCAA14A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417" w:type="dxa"/>
          </w:tcPr>
          <w:p w14:paraId="049A8BD9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276" w:type="dxa"/>
          </w:tcPr>
          <w:p w14:paraId="37F3AFF7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:20</w:t>
            </w:r>
          </w:p>
        </w:tc>
        <w:tc>
          <w:tcPr>
            <w:tcW w:w="1326" w:type="dxa"/>
          </w:tcPr>
          <w:p w14:paraId="1AB2700C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61</w:t>
            </w:r>
          </w:p>
        </w:tc>
      </w:tr>
      <w:tr w:rsidR="00C33552" w:rsidRPr="00C33552" w14:paraId="5A0EB52D" w14:textId="77777777" w:rsidTr="00C33552">
        <w:tc>
          <w:tcPr>
            <w:tcW w:w="567" w:type="dxa"/>
          </w:tcPr>
          <w:p w14:paraId="5C0BD445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567" w:type="dxa"/>
          </w:tcPr>
          <w:p w14:paraId="4CDB4D08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51" w:type="dxa"/>
          </w:tcPr>
          <w:p w14:paraId="14271050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708" w:type="dxa"/>
          </w:tcPr>
          <w:p w14:paraId="39A98FD3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560" w:type="dxa"/>
          </w:tcPr>
          <w:p w14:paraId="38FF656C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-202с</w:t>
            </w:r>
          </w:p>
        </w:tc>
        <w:tc>
          <w:tcPr>
            <w:tcW w:w="1701" w:type="dxa"/>
          </w:tcPr>
          <w:p w14:paraId="38E2BCEC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417" w:type="dxa"/>
          </w:tcPr>
          <w:p w14:paraId="6D7677A8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276" w:type="dxa"/>
          </w:tcPr>
          <w:p w14:paraId="74D964A2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:20</w:t>
            </w:r>
          </w:p>
        </w:tc>
        <w:tc>
          <w:tcPr>
            <w:tcW w:w="1326" w:type="dxa"/>
          </w:tcPr>
          <w:p w14:paraId="52F69DC0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421</w:t>
            </w:r>
          </w:p>
        </w:tc>
      </w:tr>
      <w:tr w:rsidR="00C33552" w:rsidRPr="00C33552" w14:paraId="08D5D689" w14:textId="77777777" w:rsidTr="00C33552">
        <w:tc>
          <w:tcPr>
            <w:tcW w:w="567" w:type="dxa"/>
          </w:tcPr>
          <w:p w14:paraId="014964CE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567" w:type="dxa"/>
          </w:tcPr>
          <w:p w14:paraId="77ACE410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851" w:type="dxa"/>
          </w:tcPr>
          <w:p w14:paraId="3EB6209E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708" w:type="dxa"/>
          </w:tcPr>
          <w:p w14:paraId="6C0E1481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560" w:type="dxa"/>
          </w:tcPr>
          <w:p w14:paraId="73358129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ГРАД-181</w:t>
            </w:r>
          </w:p>
        </w:tc>
        <w:tc>
          <w:tcPr>
            <w:tcW w:w="1701" w:type="dxa"/>
          </w:tcPr>
          <w:p w14:paraId="66A8FC1A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417" w:type="dxa"/>
          </w:tcPr>
          <w:p w14:paraId="7BDC552C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276" w:type="dxa"/>
          </w:tcPr>
          <w:p w14:paraId="4EBC701F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:20</w:t>
            </w:r>
          </w:p>
        </w:tc>
        <w:tc>
          <w:tcPr>
            <w:tcW w:w="1326" w:type="dxa"/>
          </w:tcPr>
          <w:p w14:paraId="2E2627E9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70</w:t>
            </w:r>
          </w:p>
        </w:tc>
      </w:tr>
      <w:tr w:rsidR="00C33552" w:rsidRPr="00C33552" w14:paraId="54D0DB8A" w14:textId="77777777" w:rsidTr="00C33552">
        <w:tc>
          <w:tcPr>
            <w:tcW w:w="567" w:type="dxa"/>
          </w:tcPr>
          <w:p w14:paraId="0E9404CA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567" w:type="dxa"/>
          </w:tcPr>
          <w:p w14:paraId="5F8863A4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851" w:type="dxa"/>
          </w:tcPr>
          <w:p w14:paraId="0E637581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14:paraId="189F910F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560" w:type="dxa"/>
          </w:tcPr>
          <w:p w14:paraId="3C8CB2F5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-193</w:t>
            </w:r>
          </w:p>
        </w:tc>
        <w:tc>
          <w:tcPr>
            <w:tcW w:w="1701" w:type="dxa"/>
          </w:tcPr>
          <w:p w14:paraId="7CBA37EB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417" w:type="dxa"/>
          </w:tcPr>
          <w:p w14:paraId="0F002730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276" w:type="dxa"/>
          </w:tcPr>
          <w:p w14:paraId="13EC16CF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:20</w:t>
            </w:r>
          </w:p>
        </w:tc>
        <w:tc>
          <w:tcPr>
            <w:tcW w:w="1326" w:type="dxa"/>
          </w:tcPr>
          <w:p w14:paraId="6333C9C8" w14:textId="77777777" w:rsidR="00C33552" w:rsidRPr="00C33552" w:rsidRDefault="00C33552" w:rsidP="00C335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3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71</w:t>
            </w:r>
          </w:p>
        </w:tc>
      </w:tr>
    </w:tbl>
    <w:p w14:paraId="10C565FB" w14:textId="77777777" w:rsidR="00C33552" w:rsidRDefault="00C33552" w:rsidP="00C33552">
      <w:pPr>
        <w:pStyle w:val="a0"/>
        <w:jc w:val="center"/>
        <w:rPr>
          <w:lang w:eastAsia="ru-RU"/>
        </w:rPr>
      </w:pPr>
    </w:p>
    <w:p w14:paraId="139D213F" w14:textId="31F7F6D7" w:rsidR="00C33552" w:rsidRDefault="00C33552" w:rsidP="00C33552">
      <w:pPr>
        <w:pStyle w:val="a0"/>
        <w:jc w:val="center"/>
        <w:rPr>
          <w:lang w:eastAsia="ru-RU"/>
        </w:rPr>
      </w:pPr>
      <w:r w:rsidRPr="00046915">
        <w:rPr>
          <w:noProof/>
          <w:color w:val="000000"/>
          <w:szCs w:val="28"/>
        </w:rPr>
        <w:drawing>
          <wp:inline distT="0" distB="0" distL="0" distR="0" wp14:anchorId="052A7C7D" wp14:editId="39BE4DB8">
            <wp:extent cx="4792345" cy="169857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7433" cy="171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FCA5" w14:textId="0F07CA9A" w:rsidR="00C925BA" w:rsidRDefault="00C925BA" w:rsidP="00C33552">
      <w:pPr>
        <w:pStyle w:val="a0"/>
        <w:jc w:val="center"/>
        <w:rPr>
          <w:lang w:eastAsia="ru-RU"/>
        </w:rPr>
      </w:pPr>
      <w:r>
        <w:rPr>
          <w:lang w:eastAsia="ru-RU"/>
        </w:rPr>
        <w:t>Рисунок 1</w:t>
      </w:r>
      <w:r w:rsidR="00C33552">
        <w:rPr>
          <w:lang w:eastAsia="ru-RU"/>
        </w:rPr>
        <w:t>6</w:t>
      </w:r>
      <w:r>
        <w:rPr>
          <w:lang w:eastAsia="ru-RU"/>
        </w:rPr>
        <w:t xml:space="preserve"> </w:t>
      </w:r>
      <w:r w:rsidR="00DF2336">
        <w:rPr>
          <w:lang w:eastAsia="ru-RU"/>
        </w:rPr>
        <w:softHyphen/>
      </w:r>
      <w:r>
        <w:rPr>
          <w:lang w:eastAsia="ru-RU"/>
        </w:rPr>
        <w:t xml:space="preserve"> Структура таблицы </w:t>
      </w:r>
      <w:proofErr w:type="spellStart"/>
      <w:r>
        <w:rPr>
          <w:lang w:eastAsia="ru-RU"/>
        </w:rPr>
        <w:t>Timetable</w:t>
      </w:r>
      <w:proofErr w:type="spellEnd"/>
    </w:p>
    <w:p w14:paraId="7CC006BC" w14:textId="77777777" w:rsidR="00743E1E" w:rsidRDefault="00743E1E" w:rsidP="00C925BA">
      <w:pPr>
        <w:pStyle w:val="a0"/>
        <w:rPr>
          <w:lang w:eastAsia="ru-RU"/>
        </w:rPr>
      </w:pPr>
    </w:p>
    <w:p w14:paraId="2BD321E1" w14:textId="430A49DA" w:rsidR="00C925BA" w:rsidRDefault="00C925BA" w:rsidP="00C925BA">
      <w:pPr>
        <w:pStyle w:val="a0"/>
        <w:rPr>
          <w:lang w:eastAsia="ru-RU"/>
        </w:rPr>
      </w:pPr>
      <w:r>
        <w:rPr>
          <w:lang w:eastAsia="ru-RU"/>
        </w:rPr>
        <w:lastRenderedPageBreak/>
        <w:t>Заполнили с помощью кода</w:t>
      </w:r>
    </w:p>
    <w:p w14:paraId="5DC789B5" w14:textId="77777777" w:rsidR="00C925BA" w:rsidRPr="00070BA8" w:rsidRDefault="00C925BA" w:rsidP="00C925BA">
      <w:pPr>
        <w:pStyle w:val="a0"/>
        <w:rPr>
          <w:lang w:val="en-US" w:eastAsia="ru-RU"/>
        </w:rPr>
      </w:pPr>
      <w:r w:rsidRPr="00070BA8">
        <w:rPr>
          <w:lang w:val="en-US" w:eastAsia="ru-RU"/>
        </w:rPr>
        <w:t>INSERT INTO Timetable VALUES (1,1,1,1,'</w:t>
      </w:r>
      <w:r>
        <w:rPr>
          <w:lang w:eastAsia="ru-RU"/>
        </w:rPr>
        <w:t>ПБ</w:t>
      </w:r>
      <w:r w:rsidRPr="00070BA8">
        <w:rPr>
          <w:lang w:val="en-US" w:eastAsia="ru-RU"/>
        </w:rPr>
        <w:t>-193','</w:t>
      </w:r>
      <w:r>
        <w:rPr>
          <w:lang w:eastAsia="ru-RU"/>
        </w:rPr>
        <w:t>Практика</w:t>
      </w:r>
      <w:r w:rsidRPr="00070BA8">
        <w:rPr>
          <w:lang w:val="en-US" w:eastAsia="ru-RU"/>
        </w:rPr>
        <w:t>','</w:t>
      </w:r>
      <w:r>
        <w:rPr>
          <w:lang w:eastAsia="ru-RU"/>
        </w:rPr>
        <w:t>Вторник</w:t>
      </w:r>
      <w:r w:rsidRPr="00070BA8">
        <w:rPr>
          <w:lang w:val="en-US" w:eastAsia="ru-RU"/>
        </w:rPr>
        <w:t>','14:20','6270');</w:t>
      </w:r>
    </w:p>
    <w:p w14:paraId="4AFABDD8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Timetable VALUES (2,2,2,2,'</w:t>
      </w:r>
      <w:r>
        <w:rPr>
          <w:lang w:eastAsia="ru-RU"/>
        </w:rPr>
        <w:t>ИСП</w:t>
      </w:r>
      <w:r w:rsidRPr="00C925BA">
        <w:rPr>
          <w:lang w:val="en-US" w:eastAsia="ru-RU"/>
        </w:rPr>
        <w:t>-202</w:t>
      </w:r>
      <w:r>
        <w:rPr>
          <w:lang w:eastAsia="ru-RU"/>
        </w:rPr>
        <w:t>с</w:t>
      </w:r>
      <w:r w:rsidRPr="00C925BA">
        <w:rPr>
          <w:lang w:val="en-US" w:eastAsia="ru-RU"/>
        </w:rPr>
        <w:t>','</w:t>
      </w:r>
      <w:r>
        <w:rPr>
          <w:lang w:eastAsia="ru-RU"/>
        </w:rPr>
        <w:t>Практика</w:t>
      </w:r>
      <w:r w:rsidRPr="00C925BA">
        <w:rPr>
          <w:lang w:val="en-US" w:eastAsia="ru-RU"/>
        </w:rPr>
        <w:t>','</w:t>
      </w:r>
      <w:r>
        <w:rPr>
          <w:lang w:eastAsia="ru-RU"/>
        </w:rPr>
        <w:t>Среда</w:t>
      </w:r>
      <w:r w:rsidRPr="00C925BA">
        <w:rPr>
          <w:lang w:val="en-US" w:eastAsia="ru-RU"/>
        </w:rPr>
        <w:t>','8:30','3270');</w:t>
      </w:r>
    </w:p>
    <w:p w14:paraId="1051E030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Timetable VALUES (3,3,3,3,'</w:t>
      </w:r>
      <w:proofErr w:type="spellStart"/>
      <w:r>
        <w:rPr>
          <w:lang w:eastAsia="ru-RU"/>
        </w:rPr>
        <w:t>бГРАД</w:t>
      </w:r>
      <w:proofErr w:type="spellEnd"/>
      <w:r w:rsidRPr="00C925BA">
        <w:rPr>
          <w:lang w:val="en-US" w:eastAsia="ru-RU"/>
        </w:rPr>
        <w:t>-181','</w:t>
      </w:r>
      <w:r>
        <w:rPr>
          <w:lang w:eastAsia="ru-RU"/>
        </w:rPr>
        <w:t>Лекция</w:t>
      </w:r>
      <w:r w:rsidRPr="00C925BA">
        <w:rPr>
          <w:lang w:val="en-US" w:eastAsia="ru-RU"/>
        </w:rPr>
        <w:t>','</w:t>
      </w:r>
      <w:r>
        <w:rPr>
          <w:lang w:eastAsia="ru-RU"/>
        </w:rPr>
        <w:t>Понедельник</w:t>
      </w:r>
      <w:r w:rsidRPr="00C925BA">
        <w:rPr>
          <w:lang w:val="en-US" w:eastAsia="ru-RU"/>
        </w:rPr>
        <w:t>','16:05','6252');</w:t>
      </w:r>
    </w:p>
    <w:p w14:paraId="30124750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Timetable VALUES (4,4,4,4,'</w:t>
      </w:r>
      <w:r>
        <w:rPr>
          <w:lang w:eastAsia="ru-RU"/>
        </w:rPr>
        <w:t>ПБ</w:t>
      </w:r>
      <w:r w:rsidRPr="00C925BA">
        <w:rPr>
          <w:lang w:val="en-US" w:eastAsia="ru-RU"/>
        </w:rPr>
        <w:t>-192','</w:t>
      </w:r>
      <w:r>
        <w:rPr>
          <w:lang w:eastAsia="ru-RU"/>
        </w:rPr>
        <w:t>Практика</w:t>
      </w:r>
      <w:r w:rsidRPr="00C925BA">
        <w:rPr>
          <w:lang w:val="en-US" w:eastAsia="ru-RU"/>
        </w:rPr>
        <w:t>','</w:t>
      </w:r>
      <w:r>
        <w:rPr>
          <w:lang w:eastAsia="ru-RU"/>
        </w:rPr>
        <w:t>Четверг</w:t>
      </w:r>
      <w:r w:rsidRPr="00C925BA">
        <w:rPr>
          <w:lang w:val="en-US" w:eastAsia="ru-RU"/>
        </w:rPr>
        <w:t>','17:20','5270');</w:t>
      </w:r>
    </w:p>
    <w:p w14:paraId="4846928B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Timetable VALUES (5,5,5,5,'</w:t>
      </w:r>
      <w:r>
        <w:rPr>
          <w:lang w:eastAsia="ru-RU"/>
        </w:rPr>
        <w:t>ИСП</w:t>
      </w:r>
      <w:r w:rsidRPr="00C925BA">
        <w:rPr>
          <w:lang w:val="en-US" w:eastAsia="ru-RU"/>
        </w:rPr>
        <w:t>-203','</w:t>
      </w:r>
      <w:r>
        <w:rPr>
          <w:lang w:eastAsia="ru-RU"/>
        </w:rPr>
        <w:t>Практика</w:t>
      </w:r>
      <w:r w:rsidRPr="00C925BA">
        <w:rPr>
          <w:lang w:val="en-US" w:eastAsia="ru-RU"/>
        </w:rPr>
        <w:t>','</w:t>
      </w:r>
      <w:r>
        <w:rPr>
          <w:lang w:eastAsia="ru-RU"/>
        </w:rPr>
        <w:t>Понедельник</w:t>
      </w:r>
      <w:r w:rsidRPr="00C925BA">
        <w:rPr>
          <w:lang w:val="en-US" w:eastAsia="ru-RU"/>
        </w:rPr>
        <w:t>','12:50','7270');</w:t>
      </w:r>
    </w:p>
    <w:p w14:paraId="5670A71A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Timetable VALUES (6,6,6,6,'</w:t>
      </w:r>
      <w:proofErr w:type="spellStart"/>
      <w:r>
        <w:rPr>
          <w:lang w:eastAsia="ru-RU"/>
        </w:rPr>
        <w:t>бГРАД</w:t>
      </w:r>
      <w:proofErr w:type="spellEnd"/>
      <w:r w:rsidRPr="00C925BA">
        <w:rPr>
          <w:lang w:val="en-US" w:eastAsia="ru-RU"/>
        </w:rPr>
        <w:t>-193','</w:t>
      </w:r>
      <w:r>
        <w:rPr>
          <w:lang w:eastAsia="ru-RU"/>
        </w:rPr>
        <w:t>Практика</w:t>
      </w:r>
      <w:r w:rsidRPr="00C925BA">
        <w:rPr>
          <w:lang w:val="en-US" w:eastAsia="ru-RU"/>
        </w:rPr>
        <w:t>','</w:t>
      </w:r>
      <w:r>
        <w:rPr>
          <w:lang w:eastAsia="ru-RU"/>
        </w:rPr>
        <w:t>Пятница</w:t>
      </w:r>
      <w:r w:rsidRPr="00C925BA">
        <w:rPr>
          <w:lang w:val="en-US" w:eastAsia="ru-RU"/>
        </w:rPr>
        <w:t>','11:25','2317');</w:t>
      </w:r>
    </w:p>
    <w:p w14:paraId="3AC76AA9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Timetable VALUES (7,7,7,7,'</w:t>
      </w:r>
      <w:r>
        <w:rPr>
          <w:lang w:eastAsia="ru-RU"/>
        </w:rPr>
        <w:t>ПБ</w:t>
      </w:r>
      <w:r w:rsidRPr="00C925BA">
        <w:rPr>
          <w:lang w:val="en-US" w:eastAsia="ru-RU"/>
        </w:rPr>
        <w:t>-193','</w:t>
      </w:r>
      <w:r>
        <w:rPr>
          <w:lang w:eastAsia="ru-RU"/>
        </w:rPr>
        <w:t>Лекция</w:t>
      </w:r>
      <w:r w:rsidRPr="00C925BA">
        <w:rPr>
          <w:lang w:val="en-US" w:eastAsia="ru-RU"/>
        </w:rPr>
        <w:t>','</w:t>
      </w:r>
      <w:r>
        <w:rPr>
          <w:lang w:eastAsia="ru-RU"/>
        </w:rPr>
        <w:t>Суббота</w:t>
      </w:r>
      <w:r w:rsidRPr="00C925BA">
        <w:rPr>
          <w:lang w:val="en-US" w:eastAsia="ru-RU"/>
        </w:rPr>
        <w:t>','19:20','7561');</w:t>
      </w:r>
    </w:p>
    <w:p w14:paraId="0F53A38C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Timetable VALUES (8,8,8,8,'</w:t>
      </w:r>
      <w:r>
        <w:rPr>
          <w:lang w:eastAsia="ru-RU"/>
        </w:rPr>
        <w:t>ИСП</w:t>
      </w:r>
      <w:r w:rsidRPr="00C925BA">
        <w:rPr>
          <w:lang w:val="en-US" w:eastAsia="ru-RU"/>
        </w:rPr>
        <w:t>-202</w:t>
      </w:r>
      <w:r>
        <w:rPr>
          <w:lang w:eastAsia="ru-RU"/>
        </w:rPr>
        <w:t>с</w:t>
      </w:r>
      <w:r w:rsidRPr="00C925BA">
        <w:rPr>
          <w:lang w:val="en-US" w:eastAsia="ru-RU"/>
        </w:rPr>
        <w:t>','</w:t>
      </w:r>
      <w:r>
        <w:rPr>
          <w:lang w:eastAsia="ru-RU"/>
        </w:rPr>
        <w:t>Лекция</w:t>
      </w:r>
      <w:r w:rsidRPr="00C925BA">
        <w:rPr>
          <w:lang w:val="en-US" w:eastAsia="ru-RU"/>
        </w:rPr>
        <w:t>','</w:t>
      </w:r>
      <w:r>
        <w:rPr>
          <w:lang w:eastAsia="ru-RU"/>
        </w:rPr>
        <w:t>Вторник</w:t>
      </w:r>
      <w:r w:rsidRPr="00C925BA">
        <w:rPr>
          <w:lang w:val="en-US" w:eastAsia="ru-RU"/>
        </w:rPr>
        <w:t>','14:20','6421');</w:t>
      </w:r>
    </w:p>
    <w:p w14:paraId="16B5F6A5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Timetable VALUES (9,9,9,9,'</w:t>
      </w:r>
      <w:proofErr w:type="spellStart"/>
      <w:r>
        <w:rPr>
          <w:lang w:eastAsia="ru-RU"/>
        </w:rPr>
        <w:t>бГРАД</w:t>
      </w:r>
      <w:proofErr w:type="spellEnd"/>
      <w:r w:rsidRPr="00C925BA">
        <w:rPr>
          <w:lang w:val="en-US" w:eastAsia="ru-RU"/>
        </w:rPr>
        <w:t>-181','</w:t>
      </w:r>
      <w:r>
        <w:rPr>
          <w:lang w:eastAsia="ru-RU"/>
        </w:rPr>
        <w:t>Практика</w:t>
      </w:r>
      <w:r w:rsidRPr="00C925BA">
        <w:rPr>
          <w:lang w:val="en-US" w:eastAsia="ru-RU"/>
        </w:rPr>
        <w:t>','</w:t>
      </w:r>
      <w:r>
        <w:rPr>
          <w:lang w:eastAsia="ru-RU"/>
        </w:rPr>
        <w:t>Вторник</w:t>
      </w:r>
      <w:r w:rsidRPr="00C925BA">
        <w:rPr>
          <w:lang w:val="en-US" w:eastAsia="ru-RU"/>
        </w:rPr>
        <w:t>','14:20','6270');</w:t>
      </w:r>
    </w:p>
    <w:p w14:paraId="5DC3E80A" w14:textId="77777777" w:rsidR="00C925BA" w:rsidRP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>INSERT INTO Timetable VALUES (10,10,10,10,'</w:t>
      </w:r>
      <w:r>
        <w:rPr>
          <w:lang w:eastAsia="ru-RU"/>
        </w:rPr>
        <w:t>ПБ</w:t>
      </w:r>
      <w:r w:rsidRPr="00C925BA">
        <w:rPr>
          <w:lang w:val="en-US" w:eastAsia="ru-RU"/>
        </w:rPr>
        <w:t>-193','</w:t>
      </w:r>
      <w:r>
        <w:rPr>
          <w:lang w:eastAsia="ru-RU"/>
        </w:rPr>
        <w:t>Практика</w:t>
      </w:r>
      <w:r w:rsidRPr="00C925BA">
        <w:rPr>
          <w:lang w:val="en-US" w:eastAsia="ru-RU"/>
        </w:rPr>
        <w:t>','</w:t>
      </w:r>
      <w:r>
        <w:rPr>
          <w:lang w:eastAsia="ru-RU"/>
        </w:rPr>
        <w:t>Вторник</w:t>
      </w:r>
      <w:r w:rsidRPr="00C925BA">
        <w:rPr>
          <w:lang w:val="en-US" w:eastAsia="ru-RU"/>
        </w:rPr>
        <w:t>','19:20','6271');</w:t>
      </w:r>
    </w:p>
    <w:p w14:paraId="3FA9A824" w14:textId="42976B6F" w:rsidR="00C925BA" w:rsidRDefault="00C925BA" w:rsidP="00C925BA">
      <w:pPr>
        <w:pStyle w:val="a0"/>
        <w:rPr>
          <w:lang w:val="en-US" w:eastAsia="ru-RU"/>
        </w:rPr>
      </w:pPr>
      <w:r w:rsidRPr="00C925BA">
        <w:rPr>
          <w:lang w:val="en-US" w:eastAsia="ru-RU"/>
        </w:rPr>
        <w:t xml:space="preserve"> </w:t>
      </w:r>
    </w:p>
    <w:p w14:paraId="46015C10" w14:textId="30E755C4" w:rsidR="00C33552" w:rsidRPr="00C925BA" w:rsidRDefault="00C33552" w:rsidP="00C33552">
      <w:pPr>
        <w:pStyle w:val="a0"/>
        <w:jc w:val="center"/>
        <w:rPr>
          <w:lang w:val="en-US" w:eastAsia="ru-RU"/>
        </w:rPr>
      </w:pPr>
      <w:r w:rsidRPr="00046915">
        <w:rPr>
          <w:noProof/>
          <w:szCs w:val="28"/>
        </w:rPr>
        <w:drawing>
          <wp:inline distT="0" distB="0" distL="0" distR="0" wp14:anchorId="35D21134" wp14:editId="31E5D355">
            <wp:extent cx="4866587" cy="20196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6274" cy="202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CA95" w14:textId="07E91CCD" w:rsidR="00C925BA" w:rsidRPr="00C925BA" w:rsidRDefault="00C925BA" w:rsidP="00C33552">
      <w:pPr>
        <w:pStyle w:val="a0"/>
        <w:jc w:val="center"/>
        <w:rPr>
          <w:lang w:eastAsia="ru-RU"/>
        </w:rPr>
      </w:pPr>
      <w:r>
        <w:rPr>
          <w:lang w:eastAsia="ru-RU"/>
        </w:rPr>
        <w:t>Рисунок 1</w:t>
      </w:r>
      <w:r w:rsidR="00C33552">
        <w:rPr>
          <w:lang w:eastAsia="ru-RU"/>
        </w:rPr>
        <w:t>7</w:t>
      </w:r>
      <w:r>
        <w:rPr>
          <w:lang w:eastAsia="ru-RU"/>
        </w:rPr>
        <w:t xml:space="preserve"> </w:t>
      </w:r>
      <w:r w:rsidR="00DF2336">
        <w:rPr>
          <w:lang w:eastAsia="ru-RU"/>
        </w:rPr>
        <w:softHyphen/>
      </w:r>
      <w:r>
        <w:rPr>
          <w:lang w:eastAsia="ru-RU"/>
        </w:rPr>
        <w:t xml:space="preserve"> Заполненная таблица </w:t>
      </w:r>
      <w:proofErr w:type="spellStart"/>
      <w:r>
        <w:rPr>
          <w:lang w:eastAsia="ru-RU"/>
        </w:rPr>
        <w:t>Timetable</w:t>
      </w:r>
      <w:proofErr w:type="spellEnd"/>
    </w:p>
    <w:p w14:paraId="0E6BD579" w14:textId="6DCF52A1" w:rsidR="00A25203" w:rsidRDefault="00A25203" w:rsidP="00D60107">
      <w:pPr>
        <w:pStyle w:val="1"/>
        <w:numPr>
          <w:ilvl w:val="1"/>
          <w:numId w:val="26"/>
        </w:numPr>
        <w:jc w:val="center"/>
        <w:rPr>
          <w:rFonts w:eastAsia="Times New Roman"/>
          <w:b/>
          <w:bCs w:val="0"/>
          <w:lang w:eastAsia="ru-RU"/>
        </w:rPr>
      </w:pPr>
      <w:bookmarkStart w:id="14" w:name="_Toc93506205"/>
      <w:r w:rsidRPr="00A25203">
        <w:rPr>
          <w:rFonts w:eastAsia="Times New Roman"/>
          <w:b/>
          <w:bCs w:val="0"/>
          <w:lang w:eastAsia="ru-RU"/>
        </w:rPr>
        <w:lastRenderedPageBreak/>
        <w:t>Создание отчётов</w:t>
      </w:r>
      <w:bookmarkEnd w:id="14"/>
    </w:p>
    <w:p w14:paraId="45A1DFE7" w14:textId="77777777" w:rsidR="00743E1E" w:rsidRPr="00743E1E" w:rsidRDefault="00743E1E" w:rsidP="00743E1E">
      <w:pPr>
        <w:pStyle w:val="a0"/>
        <w:rPr>
          <w:lang w:eastAsia="ru-RU"/>
        </w:rPr>
      </w:pPr>
    </w:p>
    <w:p w14:paraId="2FAB11B0" w14:textId="77777777" w:rsidR="00BB2505" w:rsidRDefault="00BB2505" w:rsidP="00BB2505">
      <w:pPr>
        <w:pStyle w:val="a0"/>
        <w:rPr>
          <w:lang w:eastAsia="ru-RU"/>
        </w:rPr>
      </w:pPr>
      <w:r>
        <w:rPr>
          <w:lang w:eastAsia="ru-RU"/>
        </w:rPr>
        <w:t>В предметной области создаётся некоторое количество отчётов. Сформулируем их в данной лабораторной работе. Некоторые из них будут сделаны на основе задач из лабораторной №1.</w:t>
      </w:r>
    </w:p>
    <w:p w14:paraId="50D25BD5" w14:textId="77777777" w:rsidR="00BB2505" w:rsidRDefault="00BB2505" w:rsidP="00BB2505">
      <w:pPr>
        <w:pStyle w:val="a0"/>
        <w:rPr>
          <w:lang w:eastAsia="ru-RU"/>
        </w:rPr>
      </w:pPr>
      <w:r>
        <w:rPr>
          <w:lang w:eastAsia="ru-RU"/>
        </w:rPr>
        <w:t>Необходимо вывести ФИО у студентов. Для этого мы используем следующий код:</w:t>
      </w:r>
    </w:p>
    <w:p w14:paraId="3119D6D7" w14:textId="77777777" w:rsidR="00BB2505" w:rsidRPr="00BB2505" w:rsidRDefault="00BB2505" w:rsidP="00BB2505">
      <w:pPr>
        <w:pStyle w:val="a0"/>
        <w:rPr>
          <w:lang w:val="en-US" w:eastAsia="ru-RU"/>
        </w:rPr>
      </w:pPr>
      <w:r w:rsidRPr="00BB2505">
        <w:rPr>
          <w:lang w:val="en-US" w:eastAsia="ru-RU"/>
        </w:rPr>
        <w:t>SELECT FIO FROM Students</w:t>
      </w:r>
    </w:p>
    <w:p w14:paraId="4753D57D" w14:textId="77777777" w:rsidR="00BB2505" w:rsidRPr="00BB2505" w:rsidRDefault="00BB2505" w:rsidP="00BB2505">
      <w:pPr>
        <w:pStyle w:val="a0"/>
        <w:rPr>
          <w:lang w:val="en-US" w:eastAsia="ru-RU"/>
        </w:rPr>
      </w:pPr>
    </w:p>
    <w:p w14:paraId="7631FF03" w14:textId="409BEBC4" w:rsidR="00BB2505" w:rsidRPr="00BB2505" w:rsidRDefault="00BB2505" w:rsidP="00BB2505">
      <w:pPr>
        <w:pStyle w:val="a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7EB4F5E2" wp14:editId="7F49D137">
            <wp:extent cx="2552700" cy="2550795"/>
            <wp:effectExtent l="0" t="0" r="0" b="0"/>
            <wp:docPr id="39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8459" t="57050" r="68264" b="19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17CA" w14:textId="1F8EF6D2" w:rsidR="00BB2505" w:rsidRPr="00A430FF" w:rsidRDefault="00BB2505" w:rsidP="00BB2505">
      <w:pPr>
        <w:pStyle w:val="a0"/>
        <w:jc w:val="center"/>
        <w:rPr>
          <w:lang w:eastAsia="ru-RU"/>
        </w:rPr>
      </w:pPr>
      <w:r>
        <w:rPr>
          <w:lang w:eastAsia="ru-RU"/>
        </w:rPr>
        <w:t>Рисунок</w:t>
      </w:r>
      <w:r w:rsidRPr="00A430FF">
        <w:rPr>
          <w:lang w:eastAsia="ru-RU"/>
        </w:rPr>
        <w:t xml:space="preserve"> 1</w:t>
      </w:r>
      <w:r>
        <w:rPr>
          <w:lang w:eastAsia="ru-RU"/>
        </w:rPr>
        <w:t>8</w:t>
      </w:r>
      <w:r w:rsidRPr="00A430FF">
        <w:rPr>
          <w:lang w:eastAsia="ru-RU"/>
        </w:rPr>
        <w:t xml:space="preserve"> </w:t>
      </w:r>
      <w:r w:rsidR="00DF2336">
        <w:rPr>
          <w:lang w:eastAsia="ru-RU"/>
        </w:rPr>
        <w:softHyphen/>
      </w:r>
      <w:r w:rsidRPr="00A430FF">
        <w:rPr>
          <w:lang w:eastAsia="ru-RU"/>
        </w:rPr>
        <w:t xml:space="preserve"> </w:t>
      </w:r>
      <w:proofErr w:type="gramStart"/>
      <w:r>
        <w:rPr>
          <w:lang w:eastAsia="ru-RU"/>
        </w:rPr>
        <w:t>ФИО</w:t>
      </w:r>
      <w:r w:rsidRPr="00A430FF">
        <w:rPr>
          <w:lang w:eastAsia="ru-RU"/>
        </w:rPr>
        <w:t xml:space="preserve">  </w:t>
      </w:r>
      <w:r>
        <w:rPr>
          <w:lang w:eastAsia="ru-RU"/>
        </w:rPr>
        <w:t>студентов</w:t>
      </w:r>
      <w:proofErr w:type="gramEnd"/>
    </w:p>
    <w:p w14:paraId="65CA8A68" w14:textId="77777777" w:rsidR="00BB2505" w:rsidRPr="00A430FF" w:rsidRDefault="00BB2505" w:rsidP="00BB2505">
      <w:pPr>
        <w:pStyle w:val="a0"/>
        <w:rPr>
          <w:lang w:eastAsia="ru-RU"/>
        </w:rPr>
      </w:pPr>
    </w:p>
    <w:p w14:paraId="262C9285" w14:textId="77777777" w:rsidR="00BB2505" w:rsidRPr="00BB2505" w:rsidRDefault="00BB2505" w:rsidP="00BB2505">
      <w:pPr>
        <w:pStyle w:val="a0"/>
        <w:rPr>
          <w:lang w:val="en-US" w:eastAsia="ru-RU"/>
        </w:rPr>
      </w:pPr>
      <w:r>
        <w:rPr>
          <w:lang w:eastAsia="ru-RU"/>
        </w:rPr>
        <w:t>Необходимо вывести группировку количества преподавателей по стажу работы. Для</w:t>
      </w:r>
      <w:r w:rsidRPr="00BB2505">
        <w:rPr>
          <w:lang w:val="en-US" w:eastAsia="ru-RU"/>
        </w:rPr>
        <w:t xml:space="preserve"> </w:t>
      </w:r>
      <w:r>
        <w:rPr>
          <w:lang w:eastAsia="ru-RU"/>
        </w:rPr>
        <w:t>этого</w:t>
      </w:r>
      <w:r w:rsidRPr="00BB2505">
        <w:rPr>
          <w:lang w:val="en-US" w:eastAsia="ru-RU"/>
        </w:rPr>
        <w:t xml:space="preserve"> </w:t>
      </w:r>
      <w:r>
        <w:rPr>
          <w:lang w:eastAsia="ru-RU"/>
        </w:rPr>
        <w:t>мы</w:t>
      </w:r>
      <w:r w:rsidRPr="00BB2505">
        <w:rPr>
          <w:lang w:val="en-US" w:eastAsia="ru-RU"/>
        </w:rPr>
        <w:t xml:space="preserve"> </w:t>
      </w:r>
      <w:r>
        <w:rPr>
          <w:lang w:eastAsia="ru-RU"/>
        </w:rPr>
        <w:t>используем</w:t>
      </w:r>
      <w:r w:rsidRPr="00BB2505">
        <w:rPr>
          <w:lang w:val="en-US" w:eastAsia="ru-RU"/>
        </w:rPr>
        <w:t xml:space="preserve"> </w:t>
      </w:r>
      <w:r>
        <w:rPr>
          <w:lang w:eastAsia="ru-RU"/>
        </w:rPr>
        <w:t>следующий</w:t>
      </w:r>
      <w:r w:rsidRPr="00BB2505">
        <w:rPr>
          <w:lang w:val="en-US" w:eastAsia="ru-RU"/>
        </w:rPr>
        <w:t xml:space="preserve"> </w:t>
      </w:r>
      <w:r>
        <w:rPr>
          <w:lang w:eastAsia="ru-RU"/>
        </w:rPr>
        <w:t>код</w:t>
      </w:r>
      <w:r w:rsidRPr="00BB2505">
        <w:rPr>
          <w:lang w:val="en-US" w:eastAsia="ru-RU"/>
        </w:rPr>
        <w:t>:</w:t>
      </w:r>
    </w:p>
    <w:p w14:paraId="16FDD0E2" w14:textId="77777777" w:rsidR="00BB2505" w:rsidRPr="00BB2505" w:rsidRDefault="00BB2505" w:rsidP="00BB2505">
      <w:pPr>
        <w:pStyle w:val="a0"/>
        <w:rPr>
          <w:lang w:val="en-US" w:eastAsia="ru-RU"/>
        </w:rPr>
      </w:pPr>
      <w:r w:rsidRPr="00BB2505">
        <w:rPr>
          <w:lang w:val="en-US" w:eastAsia="ru-RU"/>
        </w:rPr>
        <w:t xml:space="preserve">SELECT FIO, </w:t>
      </w:r>
      <w:proofErr w:type="spellStart"/>
      <w:r w:rsidRPr="00BB2505">
        <w:rPr>
          <w:lang w:val="en-US" w:eastAsia="ru-RU"/>
        </w:rPr>
        <w:t>Work_experience</w:t>
      </w:r>
      <w:proofErr w:type="spellEnd"/>
      <w:r w:rsidRPr="00BB2505">
        <w:rPr>
          <w:lang w:val="en-US" w:eastAsia="ru-RU"/>
        </w:rPr>
        <w:t>, COUNT(ID) FROM Teacher</w:t>
      </w:r>
    </w:p>
    <w:p w14:paraId="22433C67" w14:textId="77777777" w:rsidR="00BB2505" w:rsidRDefault="00BB2505" w:rsidP="00BB2505">
      <w:pPr>
        <w:pStyle w:val="a0"/>
        <w:rPr>
          <w:lang w:eastAsia="ru-RU"/>
        </w:rPr>
      </w:pPr>
      <w:r>
        <w:rPr>
          <w:lang w:eastAsia="ru-RU"/>
        </w:rPr>
        <w:t xml:space="preserve">GROUP BY </w:t>
      </w:r>
      <w:proofErr w:type="spellStart"/>
      <w:r>
        <w:rPr>
          <w:lang w:eastAsia="ru-RU"/>
        </w:rPr>
        <w:t>Work_experience</w:t>
      </w:r>
      <w:proofErr w:type="spellEnd"/>
    </w:p>
    <w:p w14:paraId="08710E24" w14:textId="426BE5AF" w:rsidR="00BB2505" w:rsidRDefault="00BB2505" w:rsidP="00BB2505">
      <w:pPr>
        <w:pStyle w:val="a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16F9CEB" wp14:editId="497FAF10">
            <wp:extent cx="3609975" cy="1804988"/>
            <wp:effectExtent l="0" t="0" r="0" b="5080"/>
            <wp:docPr id="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9994" t="50453" r="58837" b="21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236" cy="180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AC15" w14:textId="3F513EF1" w:rsidR="00BB2505" w:rsidRDefault="00BB2505" w:rsidP="00BB2505">
      <w:pPr>
        <w:pStyle w:val="a0"/>
        <w:jc w:val="center"/>
        <w:rPr>
          <w:lang w:eastAsia="ru-RU"/>
        </w:rPr>
      </w:pPr>
      <w:r>
        <w:rPr>
          <w:lang w:eastAsia="ru-RU"/>
        </w:rPr>
        <w:lastRenderedPageBreak/>
        <w:t>Рисунок 19 – Группировка количества преподавателей по стажу работы.</w:t>
      </w:r>
    </w:p>
    <w:p w14:paraId="3D1272C7" w14:textId="77777777" w:rsidR="00BB2505" w:rsidRDefault="00BB2505" w:rsidP="00BB2505">
      <w:pPr>
        <w:pStyle w:val="a0"/>
        <w:rPr>
          <w:lang w:eastAsia="ru-RU"/>
        </w:rPr>
      </w:pPr>
      <w:r>
        <w:rPr>
          <w:lang w:eastAsia="ru-RU"/>
        </w:rPr>
        <w:t>Необходимо вывести аудиторию группы ПБ-193 в 19:20. Для этого мы используем следующий код:</w:t>
      </w:r>
    </w:p>
    <w:p w14:paraId="07CA0B45" w14:textId="77777777" w:rsidR="00BB2505" w:rsidRPr="00BB2505" w:rsidRDefault="00BB2505" w:rsidP="00BB2505">
      <w:pPr>
        <w:pStyle w:val="a0"/>
        <w:rPr>
          <w:lang w:val="en-US" w:eastAsia="ru-RU"/>
        </w:rPr>
      </w:pPr>
      <w:r w:rsidRPr="00BB2505">
        <w:rPr>
          <w:lang w:val="en-US" w:eastAsia="ru-RU"/>
        </w:rPr>
        <w:t xml:space="preserve">SELECT </w:t>
      </w:r>
      <w:proofErr w:type="spellStart"/>
      <w:r w:rsidRPr="00BB2505">
        <w:rPr>
          <w:lang w:val="en-US" w:eastAsia="ru-RU"/>
        </w:rPr>
        <w:t>Audience_number</w:t>
      </w:r>
      <w:proofErr w:type="spellEnd"/>
      <w:r w:rsidRPr="00BB2505">
        <w:rPr>
          <w:lang w:val="en-US" w:eastAsia="ru-RU"/>
        </w:rPr>
        <w:t xml:space="preserve"> FROM Timetable WHERE Name = '</w:t>
      </w:r>
      <w:r>
        <w:rPr>
          <w:lang w:eastAsia="ru-RU"/>
        </w:rPr>
        <w:t>ПБ</w:t>
      </w:r>
      <w:r w:rsidRPr="00BB2505">
        <w:rPr>
          <w:lang w:val="en-US" w:eastAsia="ru-RU"/>
        </w:rPr>
        <w:t xml:space="preserve">-193' AND </w:t>
      </w:r>
      <w:proofErr w:type="spellStart"/>
      <w:r w:rsidRPr="00BB2505">
        <w:rPr>
          <w:lang w:val="en-US" w:eastAsia="ru-RU"/>
        </w:rPr>
        <w:t>Steam_time</w:t>
      </w:r>
      <w:proofErr w:type="spellEnd"/>
      <w:r w:rsidRPr="00BB2505">
        <w:rPr>
          <w:lang w:val="en-US" w:eastAsia="ru-RU"/>
        </w:rPr>
        <w:t xml:space="preserve"> = '19:20'</w:t>
      </w:r>
    </w:p>
    <w:p w14:paraId="0173FB2C" w14:textId="6A855B8C" w:rsidR="00BB2505" w:rsidRDefault="00BB2505" w:rsidP="00821224">
      <w:pPr>
        <w:pStyle w:val="a0"/>
        <w:rPr>
          <w:lang w:eastAsia="ru-RU"/>
        </w:rPr>
      </w:pPr>
      <w:r>
        <w:rPr>
          <w:noProof/>
        </w:rPr>
        <w:drawing>
          <wp:anchor distT="0" distB="0" distL="0" distR="0" simplePos="0" relativeHeight="251656192" behindDoc="0" locked="0" layoutInCell="0" allowOverlap="1" wp14:anchorId="6E6C28AD" wp14:editId="1CA30EBF">
            <wp:simplePos x="0" y="0"/>
            <wp:positionH relativeFrom="column">
              <wp:posOffset>2070735</wp:posOffset>
            </wp:positionH>
            <wp:positionV relativeFrom="paragraph">
              <wp:posOffset>13335</wp:posOffset>
            </wp:positionV>
            <wp:extent cx="1838960" cy="1198245"/>
            <wp:effectExtent l="0" t="0" r="8890" b="1905"/>
            <wp:wrapTopAndBottom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9886" t="60777" r="81567" b="3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Рисунок 20 </w:t>
      </w:r>
      <w:r w:rsidR="00DF2336">
        <w:rPr>
          <w:lang w:eastAsia="ru-RU"/>
        </w:rPr>
        <w:softHyphen/>
      </w:r>
      <w:r>
        <w:rPr>
          <w:lang w:eastAsia="ru-RU"/>
        </w:rPr>
        <w:t xml:space="preserve"> аудиторию у объекта, где его имя равно ПБ-193</w:t>
      </w:r>
    </w:p>
    <w:p w14:paraId="59778A58" w14:textId="77777777" w:rsidR="00BB2505" w:rsidRDefault="00BB2505" w:rsidP="00BB2505">
      <w:pPr>
        <w:pStyle w:val="a0"/>
        <w:rPr>
          <w:lang w:eastAsia="ru-RU"/>
        </w:rPr>
      </w:pPr>
    </w:p>
    <w:p w14:paraId="5A03371F" w14:textId="77777777" w:rsidR="00BB2505" w:rsidRDefault="00BB2505" w:rsidP="00BB2505">
      <w:pPr>
        <w:pStyle w:val="a0"/>
        <w:rPr>
          <w:lang w:eastAsia="ru-RU"/>
        </w:rPr>
      </w:pPr>
      <w:r>
        <w:rPr>
          <w:lang w:eastAsia="ru-RU"/>
        </w:rPr>
        <w:t>Необходимо вывести ФИО учителей, у которых оклад больше 17000. Для этого мы используем следующий код:</w:t>
      </w:r>
    </w:p>
    <w:p w14:paraId="48668DCF" w14:textId="77777777" w:rsidR="00BB2505" w:rsidRPr="00BB2505" w:rsidRDefault="00BB2505" w:rsidP="00BB2505">
      <w:pPr>
        <w:pStyle w:val="a0"/>
        <w:rPr>
          <w:lang w:val="en-US" w:eastAsia="ru-RU"/>
        </w:rPr>
      </w:pPr>
      <w:r w:rsidRPr="00BB2505">
        <w:rPr>
          <w:lang w:val="en-US" w:eastAsia="ru-RU"/>
        </w:rPr>
        <w:t>SELECT FIO FROM Teacher WHERE Salary &gt; '17,000'</w:t>
      </w:r>
    </w:p>
    <w:p w14:paraId="215B071B" w14:textId="77777777" w:rsidR="00BB2505" w:rsidRPr="00BB2505" w:rsidRDefault="00BB2505" w:rsidP="00BB2505">
      <w:pPr>
        <w:pStyle w:val="a0"/>
        <w:rPr>
          <w:lang w:val="en-US" w:eastAsia="ru-RU"/>
        </w:rPr>
      </w:pPr>
      <w:r w:rsidRPr="00BB2505">
        <w:rPr>
          <w:lang w:val="en-US" w:eastAsia="ru-RU"/>
        </w:rPr>
        <w:t xml:space="preserve"> </w:t>
      </w:r>
    </w:p>
    <w:p w14:paraId="3C2C6688" w14:textId="01999520" w:rsidR="00BB2505" w:rsidRPr="00BB2505" w:rsidRDefault="00BB2505" w:rsidP="00BB2505">
      <w:pPr>
        <w:pStyle w:val="a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7BFA8F2A" wp14:editId="3768BB60">
            <wp:extent cx="2342932" cy="2196920"/>
            <wp:effectExtent l="0" t="0" r="635" b="0"/>
            <wp:docPr id="41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7785" t="50191" r="67063" b="24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47" cy="221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5370" w14:textId="7AE957DF" w:rsidR="00BB2505" w:rsidRDefault="00BB2505" w:rsidP="00BB2505">
      <w:pPr>
        <w:pStyle w:val="a0"/>
        <w:jc w:val="center"/>
        <w:rPr>
          <w:lang w:eastAsia="ru-RU"/>
        </w:rPr>
      </w:pPr>
      <w:r>
        <w:rPr>
          <w:lang w:eastAsia="ru-RU"/>
        </w:rPr>
        <w:t xml:space="preserve">Рисунок 21 </w:t>
      </w:r>
      <w:r w:rsidR="00DF2336">
        <w:rPr>
          <w:lang w:eastAsia="ru-RU"/>
        </w:rPr>
        <w:softHyphen/>
      </w:r>
      <w:r>
        <w:rPr>
          <w:lang w:eastAsia="ru-RU"/>
        </w:rPr>
        <w:t xml:space="preserve"> ФИО учителей, у которых оклад больше 17000</w:t>
      </w:r>
    </w:p>
    <w:p w14:paraId="225C05A5" w14:textId="77777777" w:rsidR="00BB2505" w:rsidRDefault="00BB2505" w:rsidP="00BB2505">
      <w:pPr>
        <w:pStyle w:val="a0"/>
        <w:jc w:val="center"/>
        <w:rPr>
          <w:lang w:eastAsia="ru-RU"/>
        </w:rPr>
      </w:pPr>
    </w:p>
    <w:p w14:paraId="069BB5F9" w14:textId="77777777" w:rsidR="00BB2505" w:rsidRDefault="00BB2505" w:rsidP="00BB2505">
      <w:pPr>
        <w:pStyle w:val="a0"/>
        <w:rPr>
          <w:lang w:eastAsia="ru-RU"/>
        </w:rPr>
      </w:pPr>
      <w:r>
        <w:rPr>
          <w:lang w:eastAsia="ru-RU"/>
        </w:rPr>
        <w:t>Необходимо вывести факультет группы, 4 курса. Для этого мы используем следующий код:</w:t>
      </w:r>
    </w:p>
    <w:p w14:paraId="1EA0D379" w14:textId="77777777" w:rsidR="00BB2505" w:rsidRPr="00BB2505" w:rsidRDefault="00BB2505" w:rsidP="00BB2505">
      <w:pPr>
        <w:pStyle w:val="a0"/>
        <w:rPr>
          <w:lang w:val="en-US" w:eastAsia="ru-RU"/>
        </w:rPr>
      </w:pPr>
      <w:r w:rsidRPr="00BB2505">
        <w:rPr>
          <w:lang w:val="en-US" w:eastAsia="ru-RU"/>
        </w:rPr>
        <w:t>SELECT Faculty FROM Groups WHERE Course = 4</w:t>
      </w:r>
    </w:p>
    <w:p w14:paraId="1ADD7D69" w14:textId="77777777" w:rsidR="00BB2505" w:rsidRPr="00BB2505" w:rsidRDefault="00BB2505" w:rsidP="00BB2505">
      <w:pPr>
        <w:pStyle w:val="a0"/>
        <w:rPr>
          <w:lang w:val="en-US" w:eastAsia="ru-RU"/>
        </w:rPr>
      </w:pPr>
      <w:r w:rsidRPr="00BB2505">
        <w:rPr>
          <w:lang w:val="en-US" w:eastAsia="ru-RU"/>
        </w:rPr>
        <w:t xml:space="preserve"> </w:t>
      </w:r>
    </w:p>
    <w:p w14:paraId="3E20DE51" w14:textId="37EF2669" w:rsidR="00BB2505" w:rsidRPr="00BB2505" w:rsidRDefault="00BB2505" w:rsidP="00BB2505">
      <w:pPr>
        <w:pStyle w:val="a0"/>
        <w:jc w:val="center"/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6CA151C6" wp14:editId="03CB0BA6">
            <wp:extent cx="1705610" cy="1285875"/>
            <wp:effectExtent l="0" t="0" r="0" b="0"/>
            <wp:docPr id="42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8183" t="50495" r="72018" b="36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939C" w14:textId="0F9A4E6A" w:rsidR="00BB2505" w:rsidRDefault="00BB2505" w:rsidP="00BB2505">
      <w:pPr>
        <w:pStyle w:val="a0"/>
        <w:jc w:val="center"/>
        <w:rPr>
          <w:lang w:eastAsia="ru-RU"/>
        </w:rPr>
      </w:pPr>
      <w:r>
        <w:rPr>
          <w:lang w:eastAsia="ru-RU"/>
        </w:rPr>
        <w:t xml:space="preserve">Рисунок 22 </w:t>
      </w:r>
      <w:r w:rsidR="00DF2336">
        <w:rPr>
          <w:lang w:eastAsia="ru-RU"/>
        </w:rPr>
        <w:softHyphen/>
      </w:r>
      <w:r>
        <w:rPr>
          <w:lang w:eastAsia="ru-RU"/>
        </w:rPr>
        <w:t xml:space="preserve"> факультет группы, у которого курс равен 4</w:t>
      </w:r>
    </w:p>
    <w:p w14:paraId="54147467" w14:textId="77777777" w:rsidR="00BB2505" w:rsidRDefault="00BB2505" w:rsidP="00BB2505">
      <w:pPr>
        <w:pStyle w:val="a0"/>
        <w:rPr>
          <w:lang w:eastAsia="ru-RU"/>
        </w:rPr>
      </w:pPr>
    </w:p>
    <w:p w14:paraId="2FC27E1E" w14:textId="77777777" w:rsidR="00BB2505" w:rsidRDefault="00BB2505" w:rsidP="00BB2505">
      <w:pPr>
        <w:pStyle w:val="a0"/>
        <w:rPr>
          <w:lang w:eastAsia="ru-RU"/>
        </w:rPr>
      </w:pPr>
      <w:r>
        <w:rPr>
          <w:lang w:eastAsia="ru-RU"/>
        </w:rPr>
        <w:t>Необходимо вывести дату рождения и номер телефона студента по имени Шизоид Сергей Алексеевич. Для этого мы используем следующий код:</w:t>
      </w:r>
    </w:p>
    <w:p w14:paraId="536D118D" w14:textId="77777777" w:rsidR="00BB2505" w:rsidRDefault="00BB2505" w:rsidP="00BB2505">
      <w:pPr>
        <w:pStyle w:val="a0"/>
        <w:rPr>
          <w:lang w:eastAsia="ru-RU"/>
        </w:rPr>
      </w:pPr>
      <w:r>
        <w:rPr>
          <w:lang w:eastAsia="ru-RU"/>
        </w:rPr>
        <w:t xml:space="preserve">SELECT </w:t>
      </w:r>
      <w:proofErr w:type="spellStart"/>
      <w:r>
        <w:rPr>
          <w:lang w:eastAsia="ru-RU"/>
        </w:rPr>
        <w:t>Date_of_birth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Phone_Number</w:t>
      </w:r>
      <w:proofErr w:type="spellEnd"/>
      <w:r>
        <w:rPr>
          <w:lang w:eastAsia="ru-RU"/>
        </w:rPr>
        <w:t xml:space="preserve"> FROM </w:t>
      </w:r>
      <w:proofErr w:type="spellStart"/>
      <w:r>
        <w:rPr>
          <w:lang w:eastAsia="ru-RU"/>
        </w:rPr>
        <w:t>Students</w:t>
      </w:r>
      <w:proofErr w:type="spellEnd"/>
      <w:r>
        <w:rPr>
          <w:lang w:eastAsia="ru-RU"/>
        </w:rPr>
        <w:t xml:space="preserve"> WHERE FIO = 'Шизоид Сергей Алексеевич'</w:t>
      </w:r>
    </w:p>
    <w:p w14:paraId="1A472119" w14:textId="69CB04DA" w:rsidR="00BB2505" w:rsidRDefault="00821224" w:rsidP="00BB2505">
      <w:pPr>
        <w:pStyle w:val="a0"/>
        <w:rPr>
          <w:lang w:eastAsia="ru-RU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4656" behindDoc="1" locked="0" layoutInCell="1" allowOverlap="1" wp14:anchorId="51C16A67" wp14:editId="4FD025B5">
            <wp:simplePos x="0" y="0"/>
            <wp:positionH relativeFrom="column">
              <wp:posOffset>1661160</wp:posOffset>
            </wp:positionH>
            <wp:positionV relativeFrom="paragraph">
              <wp:posOffset>309245</wp:posOffset>
            </wp:positionV>
            <wp:extent cx="3057525" cy="1667510"/>
            <wp:effectExtent l="0" t="0" r="9525" b="8890"/>
            <wp:wrapTopAndBottom/>
            <wp:docPr id="6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7" t="55468" r="76433" b="3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828471" w14:textId="13B46E97" w:rsidR="00BB2505" w:rsidRDefault="00BB2505" w:rsidP="00BB2505">
      <w:pPr>
        <w:pStyle w:val="a0"/>
        <w:jc w:val="center"/>
        <w:rPr>
          <w:lang w:eastAsia="ru-RU"/>
        </w:rPr>
      </w:pPr>
      <w:r>
        <w:rPr>
          <w:lang w:eastAsia="ru-RU"/>
        </w:rPr>
        <w:t xml:space="preserve">Рисунок 23 </w:t>
      </w:r>
      <w:r w:rsidR="00DF2336">
        <w:rPr>
          <w:lang w:eastAsia="ru-RU"/>
        </w:rPr>
        <w:softHyphen/>
      </w:r>
      <w:r>
        <w:rPr>
          <w:lang w:eastAsia="ru-RU"/>
        </w:rPr>
        <w:t xml:space="preserve"> Дата рождения и номер телефона студента по имени Шизоид Сергей Алексеевич</w:t>
      </w:r>
    </w:p>
    <w:p w14:paraId="5C83924D" w14:textId="3E906A71" w:rsidR="00C33552" w:rsidRDefault="00C33552" w:rsidP="00BB2505">
      <w:pPr>
        <w:pStyle w:val="a0"/>
        <w:jc w:val="center"/>
        <w:rPr>
          <w:lang w:eastAsia="ru-RU"/>
        </w:rPr>
      </w:pPr>
    </w:p>
    <w:p w14:paraId="2993CD44" w14:textId="77777777" w:rsidR="00821224" w:rsidRPr="00821224" w:rsidRDefault="00821224" w:rsidP="0082122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удалить студента по имени Абрамов Александр Николаевич. Для этого мы используем следующий код:</w:t>
      </w:r>
    </w:p>
    <w:p w14:paraId="2636777B" w14:textId="77777777" w:rsidR="00821224" w:rsidRPr="00821224" w:rsidRDefault="00821224" w:rsidP="0082122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</w:t>
      </w:r>
      <w:r w:rsidRPr="0082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</w:t>
      </w:r>
      <w:r w:rsidRPr="0082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ents</w:t>
      </w:r>
      <w:r w:rsidRPr="0082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</w:t>
      </w:r>
      <w:r w:rsidRPr="0082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O</w:t>
      </w:r>
      <w:r w:rsidRPr="0082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'Абрамов Александр Николаевич'</w:t>
      </w:r>
    </w:p>
    <w:p w14:paraId="129271FE" w14:textId="77777777" w:rsidR="00821224" w:rsidRPr="00821224" w:rsidRDefault="00821224" w:rsidP="0082122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2122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33374165" wp14:editId="07292AE1">
            <wp:extent cx="4048125" cy="16447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9410" cy="16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F4AC" w14:textId="06A9229E" w:rsidR="00821224" w:rsidRPr="00821224" w:rsidRDefault="00821224" w:rsidP="0082122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82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 Удаление студента по имени Абрамов Александр Николаевич</w:t>
      </w:r>
    </w:p>
    <w:p w14:paraId="557B2DC5" w14:textId="77777777" w:rsidR="00821224" w:rsidRPr="00821224" w:rsidRDefault="00821224" w:rsidP="0082122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обходимо обновить данные о студенте с </w:t>
      </w:r>
      <w:r w:rsidRPr="008212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82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ым 2. Для этого мы используем следующий код:</w:t>
      </w:r>
    </w:p>
    <w:p w14:paraId="7197BCC0" w14:textId="77777777" w:rsidR="00821224" w:rsidRPr="00821224" w:rsidRDefault="00821224" w:rsidP="0082122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21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PDATE Students SET </w:t>
      </w:r>
      <w:proofErr w:type="spellStart"/>
      <w:r w:rsidRPr="00821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ne_Number</w:t>
      </w:r>
      <w:proofErr w:type="spellEnd"/>
      <w:r w:rsidRPr="00821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'+79042114699', </w:t>
      </w:r>
      <w:proofErr w:type="spellStart"/>
      <w:r w:rsidRPr="00821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ss</w:t>
      </w:r>
      <w:proofErr w:type="spellEnd"/>
      <w:r w:rsidRPr="00821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'</w:t>
      </w:r>
      <w:r w:rsidRPr="00821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Б</w:t>
      </w:r>
      <w:r w:rsidRPr="00821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205' WHERE ID = 2</w:t>
      </w:r>
    </w:p>
    <w:p w14:paraId="6530F7F3" w14:textId="77777777" w:rsidR="00821224" w:rsidRPr="00821224" w:rsidRDefault="00821224" w:rsidP="0082122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2122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181935DD" wp14:editId="1A34135D">
            <wp:extent cx="5105400" cy="21431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1C31" w14:textId="074FE7E2" w:rsidR="00821224" w:rsidRPr="00821224" w:rsidRDefault="00821224" w:rsidP="0082122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2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2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Обновление данных о студенте с </w:t>
      </w:r>
      <w:r w:rsidRPr="008212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82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м 2</w:t>
      </w:r>
    </w:p>
    <w:p w14:paraId="45503C0E" w14:textId="77777777" w:rsidR="00C33552" w:rsidRDefault="00C33552" w:rsidP="00BB2505">
      <w:pPr>
        <w:pStyle w:val="a0"/>
        <w:jc w:val="center"/>
        <w:rPr>
          <w:lang w:eastAsia="ru-RU"/>
        </w:rPr>
      </w:pPr>
    </w:p>
    <w:p w14:paraId="2697BA93" w14:textId="77777777" w:rsidR="00BB2505" w:rsidRDefault="00BB2505">
      <w:pPr>
        <w:rPr>
          <w:rFonts w:ascii="Times New Roman" w:hAnsi="Times New Roman"/>
          <w:color w:val="000000" w:themeColor="text1"/>
          <w:sz w:val="28"/>
          <w:lang w:eastAsia="ru-RU"/>
        </w:rPr>
      </w:pPr>
      <w:bookmarkStart w:id="15" w:name="_Toc93506206"/>
      <w:r>
        <w:rPr>
          <w:bCs/>
          <w:color w:val="000000" w:themeColor="text1"/>
          <w:lang w:eastAsia="ru-RU"/>
        </w:rPr>
        <w:br w:type="page"/>
      </w:r>
    </w:p>
    <w:p w14:paraId="680088BB" w14:textId="6E176CAB" w:rsidR="00A25203" w:rsidRDefault="00A25203" w:rsidP="00D60107">
      <w:pPr>
        <w:pStyle w:val="1"/>
        <w:numPr>
          <w:ilvl w:val="1"/>
          <w:numId w:val="26"/>
        </w:numPr>
        <w:jc w:val="center"/>
        <w:rPr>
          <w:rFonts w:eastAsia="Times New Roman"/>
          <w:b/>
          <w:bCs w:val="0"/>
          <w:lang w:eastAsia="ru-RU"/>
        </w:rPr>
      </w:pPr>
      <w:r w:rsidRPr="00A25203">
        <w:rPr>
          <w:rFonts w:eastAsia="Times New Roman"/>
          <w:b/>
          <w:bCs w:val="0"/>
          <w:lang w:eastAsia="ru-RU"/>
        </w:rPr>
        <w:lastRenderedPageBreak/>
        <w:t>Хранимые процедуры</w:t>
      </w:r>
      <w:bookmarkEnd w:id="15"/>
    </w:p>
    <w:p w14:paraId="13B0CE77" w14:textId="77777777" w:rsidR="00743E1E" w:rsidRPr="00743E1E" w:rsidRDefault="00743E1E" w:rsidP="00743E1E">
      <w:pPr>
        <w:pStyle w:val="a0"/>
        <w:rPr>
          <w:lang w:eastAsia="ru-RU"/>
        </w:rPr>
      </w:pPr>
    </w:p>
    <w:p w14:paraId="4B8900B0" w14:textId="77777777" w:rsidR="00391920" w:rsidRPr="00391920" w:rsidRDefault="00391920" w:rsidP="00391920">
      <w:pPr>
        <w:pStyle w:val="a0"/>
        <w:rPr>
          <w:lang w:val="en-US" w:eastAsia="ru-RU"/>
        </w:rPr>
      </w:pPr>
      <w:r>
        <w:rPr>
          <w:lang w:eastAsia="ru-RU"/>
        </w:rPr>
        <w:t>Создаем</w:t>
      </w:r>
      <w:r w:rsidRPr="00391920">
        <w:rPr>
          <w:lang w:val="en-US" w:eastAsia="ru-RU"/>
        </w:rPr>
        <w:t xml:space="preserve"> </w:t>
      </w:r>
      <w:r>
        <w:rPr>
          <w:lang w:eastAsia="ru-RU"/>
        </w:rPr>
        <w:t>скалярную</w:t>
      </w:r>
      <w:r w:rsidRPr="00391920">
        <w:rPr>
          <w:lang w:val="en-US" w:eastAsia="ru-RU"/>
        </w:rPr>
        <w:t xml:space="preserve"> </w:t>
      </w:r>
      <w:r>
        <w:rPr>
          <w:lang w:eastAsia="ru-RU"/>
        </w:rPr>
        <w:t>функцию</w:t>
      </w:r>
      <w:r w:rsidRPr="00391920">
        <w:rPr>
          <w:lang w:val="en-US" w:eastAsia="ru-RU"/>
        </w:rPr>
        <w:t xml:space="preserve"> «</w:t>
      </w:r>
      <w:proofErr w:type="spellStart"/>
      <w:r w:rsidRPr="00391920">
        <w:rPr>
          <w:lang w:val="en-US" w:eastAsia="ru-RU"/>
        </w:rPr>
        <w:t>Teacher_add</w:t>
      </w:r>
      <w:proofErr w:type="spellEnd"/>
      <w:r w:rsidRPr="00391920">
        <w:rPr>
          <w:lang w:val="en-US" w:eastAsia="ru-RU"/>
        </w:rPr>
        <w:t xml:space="preserve">» </w:t>
      </w:r>
      <w:r>
        <w:rPr>
          <w:lang w:eastAsia="ru-RU"/>
        </w:rPr>
        <w:t>с</w:t>
      </w:r>
      <w:r w:rsidRPr="00391920">
        <w:rPr>
          <w:lang w:val="en-US" w:eastAsia="ru-RU"/>
        </w:rPr>
        <w:t xml:space="preserve"> </w:t>
      </w:r>
      <w:r>
        <w:rPr>
          <w:lang w:eastAsia="ru-RU"/>
        </w:rPr>
        <w:t>аргументами</w:t>
      </w:r>
      <w:r w:rsidRPr="00391920">
        <w:rPr>
          <w:lang w:val="en-US" w:eastAsia="ru-RU"/>
        </w:rPr>
        <w:t xml:space="preserve">: ID, </w:t>
      </w:r>
      <w:proofErr w:type="spellStart"/>
      <w:r w:rsidRPr="00391920">
        <w:rPr>
          <w:lang w:val="en-US" w:eastAsia="ru-RU"/>
        </w:rPr>
        <w:t>Departament_Name</w:t>
      </w:r>
      <w:proofErr w:type="spellEnd"/>
      <w:r w:rsidRPr="00391920">
        <w:rPr>
          <w:lang w:val="en-US" w:eastAsia="ru-RU"/>
        </w:rPr>
        <w:t xml:space="preserve">, Position, </w:t>
      </w:r>
      <w:proofErr w:type="spellStart"/>
      <w:r w:rsidRPr="00391920">
        <w:rPr>
          <w:lang w:val="en-US" w:eastAsia="ru-RU"/>
        </w:rPr>
        <w:t>Work_experience</w:t>
      </w:r>
      <w:proofErr w:type="spellEnd"/>
      <w:r w:rsidRPr="00391920">
        <w:rPr>
          <w:lang w:val="en-US" w:eastAsia="ru-RU"/>
        </w:rPr>
        <w:t xml:space="preserve">, FIO, Salary, </w:t>
      </w:r>
      <w:proofErr w:type="spellStart"/>
      <w:r w:rsidRPr="00391920">
        <w:rPr>
          <w:lang w:val="en-US" w:eastAsia="ru-RU"/>
        </w:rPr>
        <w:t>Speciality</w:t>
      </w:r>
      <w:proofErr w:type="spellEnd"/>
      <w:r w:rsidRPr="00391920">
        <w:rPr>
          <w:lang w:val="en-US" w:eastAsia="ru-RU"/>
        </w:rPr>
        <w:t xml:space="preserve">, </w:t>
      </w:r>
      <w:proofErr w:type="spellStart"/>
      <w:r w:rsidRPr="00391920">
        <w:rPr>
          <w:lang w:val="en-US" w:eastAsia="ru-RU"/>
        </w:rPr>
        <w:t>Personnel_Number</w:t>
      </w:r>
      <w:proofErr w:type="spellEnd"/>
      <w:r w:rsidRPr="00391920">
        <w:rPr>
          <w:lang w:val="en-US" w:eastAsia="ru-RU"/>
        </w:rPr>
        <w:t xml:space="preserve">. </w:t>
      </w:r>
      <w:r>
        <w:rPr>
          <w:lang w:eastAsia="ru-RU"/>
        </w:rPr>
        <w:t>Реализация</w:t>
      </w:r>
      <w:r w:rsidRPr="00391920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391920">
        <w:rPr>
          <w:lang w:val="en-US" w:eastAsia="ru-RU"/>
        </w:rPr>
        <w:t xml:space="preserve"> </w:t>
      </w:r>
      <w:r>
        <w:rPr>
          <w:lang w:eastAsia="ru-RU"/>
        </w:rPr>
        <w:t>языке</w:t>
      </w:r>
      <w:r w:rsidRPr="00391920">
        <w:rPr>
          <w:lang w:val="en-US" w:eastAsia="ru-RU"/>
        </w:rPr>
        <w:t xml:space="preserve"> SQL: </w:t>
      </w:r>
    </w:p>
    <w:p w14:paraId="61EC337C" w14:textId="77777777" w:rsidR="00391920" w:rsidRPr="00391920" w:rsidRDefault="00391920" w:rsidP="00391920">
      <w:pPr>
        <w:pStyle w:val="a0"/>
        <w:rPr>
          <w:lang w:val="en-US" w:eastAsia="ru-RU"/>
        </w:rPr>
      </w:pPr>
      <w:r w:rsidRPr="00391920">
        <w:rPr>
          <w:lang w:val="en-US" w:eastAsia="ru-RU"/>
        </w:rPr>
        <w:t xml:space="preserve"> INSERT INTO Teacher VALUES (@ID, @Departament_Name, @Position, @Work_experience, @FIO, @Salary, @Speciality, @Personal_Number);</w:t>
      </w:r>
    </w:p>
    <w:p w14:paraId="3D7FFAD5" w14:textId="4FDE5476" w:rsidR="00391920" w:rsidRPr="00391920" w:rsidRDefault="00391920" w:rsidP="00391920">
      <w:pPr>
        <w:pStyle w:val="a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2C1C0421" wp14:editId="49D72261">
            <wp:extent cx="5856255" cy="2619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9" r="23354" b="43862"/>
                    <a:stretch/>
                  </pic:blipFill>
                  <pic:spPr bwMode="auto">
                    <a:xfrm>
                      <a:off x="0" y="0"/>
                      <a:ext cx="5873439" cy="262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68E99" w14:textId="43DA3987" w:rsidR="00391920" w:rsidRDefault="00391920" w:rsidP="00391920">
      <w:pPr>
        <w:pStyle w:val="a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391920">
        <w:rPr>
          <w:lang w:eastAsia="ru-RU"/>
        </w:rPr>
        <w:t>24</w:t>
      </w:r>
      <w:r>
        <w:rPr>
          <w:lang w:eastAsia="ru-RU"/>
        </w:rPr>
        <w:t xml:space="preserve"> – Скалярная функция «</w:t>
      </w:r>
      <w:proofErr w:type="spellStart"/>
      <w:r>
        <w:rPr>
          <w:lang w:eastAsia="ru-RU"/>
        </w:rPr>
        <w:t>Teacher_add</w:t>
      </w:r>
      <w:proofErr w:type="spellEnd"/>
      <w:r>
        <w:rPr>
          <w:lang w:eastAsia="ru-RU"/>
        </w:rPr>
        <w:t>»</w:t>
      </w:r>
    </w:p>
    <w:p w14:paraId="69597FE3" w14:textId="77777777" w:rsidR="00391920" w:rsidRDefault="00391920" w:rsidP="00391920">
      <w:pPr>
        <w:pStyle w:val="a0"/>
        <w:rPr>
          <w:lang w:eastAsia="ru-RU"/>
        </w:rPr>
      </w:pPr>
    </w:p>
    <w:p w14:paraId="298C0E7E" w14:textId="77777777" w:rsidR="00391920" w:rsidRDefault="00391920" w:rsidP="00391920">
      <w:pPr>
        <w:pStyle w:val="a0"/>
        <w:rPr>
          <w:lang w:eastAsia="ru-RU"/>
        </w:rPr>
      </w:pPr>
      <w:r>
        <w:rPr>
          <w:lang w:eastAsia="ru-RU"/>
        </w:rPr>
        <w:t>Использование функции «</w:t>
      </w:r>
      <w:proofErr w:type="spellStart"/>
      <w:r>
        <w:rPr>
          <w:lang w:eastAsia="ru-RU"/>
        </w:rPr>
        <w:t>Teacher_add</w:t>
      </w:r>
      <w:proofErr w:type="spellEnd"/>
      <w:r>
        <w:rPr>
          <w:lang w:eastAsia="ru-RU"/>
        </w:rPr>
        <w:t>»:</w:t>
      </w:r>
    </w:p>
    <w:p w14:paraId="7D14C83E" w14:textId="77777777" w:rsidR="00391920" w:rsidRDefault="00391920" w:rsidP="00391920">
      <w:pPr>
        <w:pStyle w:val="a0"/>
        <w:rPr>
          <w:lang w:eastAsia="ru-RU"/>
        </w:rPr>
      </w:pPr>
      <w:r>
        <w:rPr>
          <w:lang w:eastAsia="ru-RU"/>
        </w:rPr>
        <w:t xml:space="preserve">SELECT </w:t>
      </w:r>
      <w:proofErr w:type="spellStart"/>
      <w:r>
        <w:rPr>
          <w:lang w:eastAsia="ru-RU"/>
        </w:rPr>
        <w:t>Teacher_add</w:t>
      </w:r>
      <w:proofErr w:type="spellEnd"/>
      <w:r>
        <w:rPr>
          <w:lang w:eastAsia="ru-RU"/>
        </w:rPr>
        <w:t xml:space="preserve"> (34,'Кафедра Физики','Преподаватель','4 </w:t>
      </w:r>
      <w:proofErr w:type="spellStart"/>
      <w:r>
        <w:rPr>
          <w:lang w:eastAsia="ru-RU"/>
        </w:rPr>
        <w:t>года','Крысов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Иннеса</w:t>
      </w:r>
      <w:proofErr w:type="spellEnd"/>
      <w:r>
        <w:rPr>
          <w:lang w:eastAsia="ru-RU"/>
        </w:rPr>
        <w:t xml:space="preserve"> Валентиновна',11000,'Юрист','8726');</w:t>
      </w:r>
    </w:p>
    <w:p w14:paraId="2152F5E0" w14:textId="7295D3B0" w:rsidR="00391920" w:rsidRDefault="00391920" w:rsidP="00391920">
      <w:pPr>
        <w:pStyle w:val="a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2114A69" wp14:editId="6C605776">
            <wp:extent cx="5909310" cy="1810385"/>
            <wp:effectExtent l="0" t="0" r="0" b="0"/>
            <wp:docPr id="49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32637" r="48077" b="43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55E4" w14:textId="25DDC7C9" w:rsidR="00391920" w:rsidRDefault="00391920" w:rsidP="00391920">
      <w:pPr>
        <w:pStyle w:val="a0"/>
        <w:jc w:val="center"/>
        <w:rPr>
          <w:lang w:eastAsia="ru-RU"/>
        </w:rPr>
      </w:pPr>
      <w:r>
        <w:rPr>
          <w:lang w:eastAsia="ru-RU"/>
        </w:rPr>
        <w:t>Рисунок 2</w:t>
      </w:r>
      <w:r w:rsidRPr="00391920">
        <w:rPr>
          <w:lang w:eastAsia="ru-RU"/>
        </w:rPr>
        <w:t>5</w:t>
      </w:r>
      <w:r>
        <w:rPr>
          <w:lang w:eastAsia="ru-RU"/>
        </w:rPr>
        <w:t xml:space="preserve"> – Использование </w:t>
      </w:r>
      <w:proofErr w:type="spellStart"/>
      <w:proofErr w:type="gramStart"/>
      <w:r>
        <w:rPr>
          <w:lang w:eastAsia="ru-RU"/>
        </w:rPr>
        <w:t>функции«</w:t>
      </w:r>
      <w:proofErr w:type="gramEnd"/>
      <w:r>
        <w:rPr>
          <w:lang w:eastAsia="ru-RU"/>
        </w:rPr>
        <w:t>Teacher_add</w:t>
      </w:r>
      <w:proofErr w:type="spellEnd"/>
      <w:r>
        <w:rPr>
          <w:lang w:eastAsia="ru-RU"/>
        </w:rPr>
        <w:t>»</w:t>
      </w:r>
    </w:p>
    <w:p w14:paraId="0F7EB232" w14:textId="77777777" w:rsidR="00391920" w:rsidRDefault="00391920" w:rsidP="00391920">
      <w:pPr>
        <w:pStyle w:val="a0"/>
        <w:rPr>
          <w:lang w:eastAsia="ru-RU"/>
        </w:rPr>
      </w:pPr>
    </w:p>
    <w:p w14:paraId="0A86DBA5" w14:textId="77777777" w:rsidR="00391920" w:rsidRDefault="00391920" w:rsidP="00391920">
      <w:pPr>
        <w:pStyle w:val="a0"/>
        <w:rPr>
          <w:lang w:eastAsia="ru-RU"/>
        </w:rPr>
      </w:pPr>
      <w:r>
        <w:rPr>
          <w:lang w:eastAsia="ru-RU"/>
        </w:rPr>
        <w:t>Данные, внесенные в таблицу, представлены на рисунке 3.</w:t>
      </w:r>
    </w:p>
    <w:p w14:paraId="72A4F43F" w14:textId="77777777" w:rsidR="00391920" w:rsidRDefault="00391920" w:rsidP="00391920">
      <w:pPr>
        <w:pStyle w:val="a0"/>
        <w:rPr>
          <w:lang w:eastAsia="ru-RU"/>
        </w:rPr>
      </w:pPr>
    </w:p>
    <w:p w14:paraId="3D3B14A4" w14:textId="6F9B2F51" w:rsidR="00391920" w:rsidRDefault="00391920" w:rsidP="00391920">
      <w:pPr>
        <w:pStyle w:val="a0"/>
        <w:jc w:val="center"/>
        <w:rPr>
          <w:lang w:eastAsia="ru-RU"/>
        </w:rPr>
      </w:pPr>
      <w:r>
        <w:rPr>
          <w:noProof/>
          <w:szCs w:val="28"/>
        </w:rPr>
        <w:drawing>
          <wp:inline distT="0" distB="0" distL="0" distR="0" wp14:anchorId="2F731849" wp14:editId="5A61C035">
            <wp:extent cx="5178425" cy="2124710"/>
            <wp:effectExtent l="0" t="0" r="3175" b="8890"/>
            <wp:docPr id="50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8" t="9673" r="45555" b="5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A5E1" w14:textId="7A27F755" w:rsidR="00391920" w:rsidRDefault="00391920" w:rsidP="00391920">
      <w:pPr>
        <w:pStyle w:val="a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391920">
        <w:rPr>
          <w:lang w:eastAsia="ru-RU"/>
        </w:rPr>
        <w:t>26</w:t>
      </w:r>
      <w:r>
        <w:rPr>
          <w:lang w:eastAsia="ru-RU"/>
        </w:rPr>
        <w:t xml:space="preserve"> – Результат использования функции «</w:t>
      </w:r>
      <w:proofErr w:type="spellStart"/>
      <w:r>
        <w:rPr>
          <w:lang w:eastAsia="ru-RU"/>
        </w:rPr>
        <w:t>Teacher_add</w:t>
      </w:r>
      <w:proofErr w:type="spellEnd"/>
      <w:r>
        <w:rPr>
          <w:lang w:eastAsia="ru-RU"/>
        </w:rPr>
        <w:t>»</w:t>
      </w:r>
    </w:p>
    <w:p w14:paraId="214F7B76" w14:textId="77777777" w:rsidR="00391920" w:rsidRDefault="00391920" w:rsidP="00391920">
      <w:pPr>
        <w:pStyle w:val="a0"/>
        <w:rPr>
          <w:lang w:eastAsia="ru-RU"/>
        </w:rPr>
      </w:pPr>
    </w:p>
    <w:p w14:paraId="014025BA" w14:textId="77777777" w:rsidR="00391920" w:rsidRPr="00391920" w:rsidRDefault="00391920" w:rsidP="00391920">
      <w:pPr>
        <w:pStyle w:val="a0"/>
        <w:rPr>
          <w:lang w:val="en-US" w:eastAsia="ru-RU"/>
        </w:rPr>
      </w:pPr>
      <w:r>
        <w:rPr>
          <w:lang w:eastAsia="ru-RU"/>
        </w:rPr>
        <w:t>Создаем скалярную функцию «</w:t>
      </w:r>
      <w:proofErr w:type="spellStart"/>
      <w:r>
        <w:rPr>
          <w:lang w:eastAsia="ru-RU"/>
        </w:rPr>
        <w:t>Students_add</w:t>
      </w:r>
      <w:proofErr w:type="spellEnd"/>
      <w:r>
        <w:rPr>
          <w:lang w:eastAsia="ru-RU"/>
        </w:rPr>
        <w:t xml:space="preserve">» с аргументами: ID, FIO, </w:t>
      </w:r>
      <w:proofErr w:type="spellStart"/>
      <w:r>
        <w:rPr>
          <w:lang w:eastAsia="ru-RU"/>
        </w:rPr>
        <w:t>Phone_Number</w:t>
      </w:r>
      <w:proofErr w:type="spellEnd"/>
      <w:r>
        <w:rPr>
          <w:lang w:eastAsia="ru-RU"/>
        </w:rPr>
        <w:t>. Реализация</w:t>
      </w:r>
      <w:r w:rsidRPr="00391920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391920">
        <w:rPr>
          <w:lang w:val="en-US" w:eastAsia="ru-RU"/>
        </w:rPr>
        <w:t xml:space="preserve"> </w:t>
      </w:r>
      <w:r>
        <w:rPr>
          <w:lang w:eastAsia="ru-RU"/>
        </w:rPr>
        <w:t>языке</w:t>
      </w:r>
      <w:r w:rsidRPr="00391920">
        <w:rPr>
          <w:lang w:val="en-US" w:eastAsia="ru-RU"/>
        </w:rPr>
        <w:t xml:space="preserve"> SQL:  </w:t>
      </w:r>
    </w:p>
    <w:p w14:paraId="14F40B78" w14:textId="77777777" w:rsidR="00391920" w:rsidRPr="00391920" w:rsidRDefault="00391920" w:rsidP="00391920">
      <w:pPr>
        <w:pStyle w:val="a0"/>
        <w:rPr>
          <w:lang w:val="en-US" w:eastAsia="ru-RU"/>
        </w:rPr>
      </w:pPr>
      <w:r w:rsidRPr="00391920">
        <w:rPr>
          <w:lang w:val="en-US" w:eastAsia="ru-RU"/>
        </w:rPr>
        <w:t>INSERT INTO Students VALUES (@ID, @FIO, @Phone_</w:t>
      </w:r>
      <w:proofErr w:type="gramStart"/>
      <w:r w:rsidRPr="00391920">
        <w:rPr>
          <w:lang w:val="en-US" w:eastAsia="ru-RU"/>
        </w:rPr>
        <w:t>Number )</w:t>
      </w:r>
      <w:proofErr w:type="gramEnd"/>
      <w:r w:rsidRPr="00391920">
        <w:rPr>
          <w:lang w:val="en-US" w:eastAsia="ru-RU"/>
        </w:rPr>
        <w:t>;</w:t>
      </w:r>
    </w:p>
    <w:p w14:paraId="7168A53A" w14:textId="77777777" w:rsidR="00391920" w:rsidRPr="00391920" w:rsidRDefault="00391920" w:rsidP="00391920">
      <w:pPr>
        <w:pStyle w:val="a0"/>
        <w:rPr>
          <w:lang w:val="en-US" w:eastAsia="ru-RU"/>
        </w:rPr>
      </w:pPr>
    </w:p>
    <w:p w14:paraId="569794F9" w14:textId="73179FD8" w:rsidR="00391920" w:rsidRDefault="00391920" w:rsidP="00391920">
      <w:pPr>
        <w:pStyle w:val="a0"/>
        <w:rPr>
          <w:lang w:eastAsia="ru-RU"/>
        </w:rPr>
      </w:pPr>
      <w:r>
        <w:rPr>
          <w:lang w:eastAsia="ru-RU"/>
        </w:rPr>
        <w:t>Создание функции представлено на рисунке 4.</w:t>
      </w:r>
    </w:p>
    <w:p w14:paraId="6C5C2591" w14:textId="24FC2FF3" w:rsidR="00391920" w:rsidRDefault="00391920" w:rsidP="00391920">
      <w:pPr>
        <w:pStyle w:val="a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9C83459" wp14:editId="79EB183F">
            <wp:extent cx="5305425" cy="1637030"/>
            <wp:effectExtent l="0" t="0" r="9525" b="1270"/>
            <wp:docPr id="51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2" t="9358" r="20876" b="51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F019" w14:textId="16AB3ADD" w:rsidR="00391920" w:rsidRDefault="00391920" w:rsidP="00391920">
      <w:pPr>
        <w:pStyle w:val="a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391920">
        <w:rPr>
          <w:lang w:eastAsia="ru-RU"/>
        </w:rPr>
        <w:t>27</w:t>
      </w:r>
      <w:r>
        <w:rPr>
          <w:lang w:eastAsia="ru-RU"/>
        </w:rPr>
        <w:t xml:space="preserve"> – Скалярная функция «</w:t>
      </w:r>
      <w:proofErr w:type="spellStart"/>
      <w:r>
        <w:rPr>
          <w:lang w:eastAsia="ru-RU"/>
        </w:rPr>
        <w:t>Students_add</w:t>
      </w:r>
      <w:proofErr w:type="spellEnd"/>
      <w:r>
        <w:rPr>
          <w:lang w:eastAsia="ru-RU"/>
        </w:rPr>
        <w:t>»</w:t>
      </w:r>
    </w:p>
    <w:p w14:paraId="79D522E4" w14:textId="77777777" w:rsidR="00391920" w:rsidRDefault="00391920" w:rsidP="00391920">
      <w:pPr>
        <w:pStyle w:val="a0"/>
        <w:jc w:val="center"/>
        <w:rPr>
          <w:lang w:eastAsia="ru-RU"/>
        </w:rPr>
      </w:pPr>
    </w:p>
    <w:p w14:paraId="4019A82D" w14:textId="77777777" w:rsidR="00391920" w:rsidRDefault="00391920" w:rsidP="00391920">
      <w:pPr>
        <w:pStyle w:val="a0"/>
        <w:rPr>
          <w:lang w:eastAsia="ru-RU"/>
        </w:rPr>
      </w:pPr>
      <w:r>
        <w:rPr>
          <w:lang w:eastAsia="ru-RU"/>
        </w:rPr>
        <w:t>Использование функции «</w:t>
      </w:r>
      <w:proofErr w:type="spellStart"/>
      <w:r>
        <w:rPr>
          <w:lang w:eastAsia="ru-RU"/>
        </w:rPr>
        <w:t>Students_add</w:t>
      </w:r>
      <w:proofErr w:type="spellEnd"/>
      <w:r>
        <w:rPr>
          <w:lang w:eastAsia="ru-RU"/>
        </w:rPr>
        <w:t>»</w:t>
      </w:r>
    </w:p>
    <w:p w14:paraId="3355AFEC" w14:textId="77777777" w:rsidR="00391920" w:rsidRDefault="00391920" w:rsidP="00391920">
      <w:pPr>
        <w:pStyle w:val="a0"/>
        <w:rPr>
          <w:lang w:eastAsia="ru-RU"/>
        </w:rPr>
      </w:pPr>
      <w:r>
        <w:rPr>
          <w:lang w:eastAsia="ru-RU"/>
        </w:rPr>
        <w:t xml:space="preserve">SELECT </w:t>
      </w:r>
      <w:proofErr w:type="spellStart"/>
      <w:r>
        <w:rPr>
          <w:lang w:eastAsia="ru-RU"/>
        </w:rPr>
        <w:t>Students_add</w:t>
      </w:r>
      <w:proofErr w:type="spellEnd"/>
      <w:r>
        <w:rPr>
          <w:lang w:eastAsia="ru-RU"/>
        </w:rPr>
        <w:t xml:space="preserve"> (24,'Сатанитский Константин Глебович','+79456458922');</w:t>
      </w:r>
    </w:p>
    <w:p w14:paraId="5DE1D290" w14:textId="77777777" w:rsidR="00391920" w:rsidRDefault="00391920" w:rsidP="00391920">
      <w:pPr>
        <w:pStyle w:val="a0"/>
        <w:rPr>
          <w:lang w:eastAsia="ru-RU"/>
        </w:rPr>
      </w:pPr>
    </w:p>
    <w:p w14:paraId="3B57C710" w14:textId="4F843027" w:rsidR="00391920" w:rsidRDefault="00391920" w:rsidP="00391920">
      <w:pPr>
        <w:pStyle w:val="a0"/>
        <w:jc w:val="center"/>
        <w:rPr>
          <w:lang w:eastAsia="ru-RU"/>
        </w:rPr>
      </w:pPr>
      <w:r>
        <w:rPr>
          <w:noProof/>
          <w:color w:val="000000"/>
          <w:szCs w:val="28"/>
          <w:shd w:val="clear" w:color="auto" w:fill="FFFFFF"/>
        </w:rPr>
        <w:lastRenderedPageBreak/>
        <w:drawing>
          <wp:inline distT="0" distB="0" distL="0" distR="0" wp14:anchorId="1D382335" wp14:editId="7DE2800D">
            <wp:extent cx="4793514" cy="1952625"/>
            <wp:effectExtent l="0" t="0" r="7620" b="0"/>
            <wp:docPr id="52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2" r="66067" b="5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29" cy="19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881B" w14:textId="3AA165DE" w:rsidR="00391920" w:rsidRDefault="00391920" w:rsidP="00391920">
      <w:pPr>
        <w:pStyle w:val="a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391920">
        <w:rPr>
          <w:lang w:eastAsia="ru-RU"/>
        </w:rPr>
        <w:t>28</w:t>
      </w:r>
      <w:r>
        <w:rPr>
          <w:lang w:eastAsia="ru-RU"/>
        </w:rPr>
        <w:t xml:space="preserve"> – Результат использования функции «</w:t>
      </w:r>
      <w:proofErr w:type="spellStart"/>
      <w:r>
        <w:rPr>
          <w:lang w:eastAsia="ru-RU"/>
        </w:rPr>
        <w:t>Students_add</w:t>
      </w:r>
      <w:proofErr w:type="spellEnd"/>
      <w:r>
        <w:rPr>
          <w:lang w:eastAsia="ru-RU"/>
        </w:rPr>
        <w:t>»</w:t>
      </w:r>
    </w:p>
    <w:p w14:paraId="117E3EBD" w14:textId="77777777" w:rsidR="00391920" w:rsidRDefault="00391920" w:rsidP="00391920">
      <w:pPr>
        <w:pStyle w:val="a0"/>
        <w:rPr>
          <w:lang w:eastAsia="ru-RU"/>
        </w:rPr>
      </w:pPr>
    </w:p>
    <w:p w14:paraId="3339A4B7" w14:textId="77777777" w:rsidR="00391920" w:rsidRPr="00391920" w:rsidRDefault="00391920" w:rsidP="00391920">
      <w:pPr>
        <w:pStyle w:val="a0"/>
        <w:rPr>
          <w:lang w:val="en-US" w:eastAsia="ru-RU"/>
        </w:rPr>
      </w:pPr>
      <w:r>
        <w:rPr>
          <w:lang w:eastAsia="ru-RU"/>
        </w:rPr>
        <w:t>Создаем</w:t>
      </w:r>
      <w:r w:rsidRPr="00391920">
        <w:rPr>
          <w:lang w:val="en-US" w:eastAsia="ru-RU"/>
        </w:rPr>
        <w:t xml:space="preserve"> </w:t>
      </w:r>
      <w:r>
        <w:rPr>
          <w:lang w:eastAsia="ru-RU"/>
        </w:rPr>
        <w:t>скалярную</w:t>
      </w:r>
      <w:r w:rsidRPr="00391920">
        <w:rPr>
          <w:lang w:val="en-US" w:eastAsia="ru-RU"/>
        </w:rPr>
        <w:t xml:space="preserve"> </w:t>
      </w:r>
      <w:r>
        <w:rPr>
          <w:lang w:eastAsia="ru-RU"/>
        </w:rPr>
        <w:t>функцию</w:t>
      </w:r>
      <w:r w:rsidRPr="00391920">
        <w:rPr>
          <w:lang w:val="en-US" w:eastAsia="ru-RU"/>
        </w:rPr>
        <w:t xml:space="preserve"> «</w:t>
      </w:r>
      <w:proofErr w:type="spellStart"/>
      <w:r w:rsidRPr="00391920">
        <w:rPr>
          <w:lang w:val="en-US" w:eastAsia="ru-RU"/>
        </w:rPr>
        <w:t>Groups_add</w:t>
      </w:r>
      <w:proofErr w:type="spellEnd"/>
      <w:r w:rsidRPr="00391920">
        <w:rPr>
          <w:lang w:val="en-US" w:eastAsia="ru-RU"/>
        </w:rPr>
        <w:t xml:space="preserve">» </w:t>
      </w:r>
      <w:r>
        <w:rPr>
          <w:lang w:eastAsia="ru-RU"/>
        </w:rPr>
        <w:t>с</w:t>
      </w:r>
      <w:r w:rsidRPr="00391920">
        <w:rPr>
          <w:lang w:val="en-US" w:eastAsia="ru-RU"/>
        </w:rPr>
        <w:t xml:space="preserve"> </w:t>
      </w:r>
      <w:r>
        <w:rPr>
          <w:lang w:eastAsia="ru-RU"/>
        </w:rPr>
        <w:t>аргументами</w:t>
      </w:r>
      <w:r w:rsidRPr="00391920">
        <w:rPr>
          <w:lang w:val="en-US" w:eastAsia="ru-RU"/>
        </w:rPr>
        <w:t xml:space="preserve">: ID, </w:t>
      </w:r>
      <w:proofErr w:type="spellStart"/>
      <w:r w:rsidRPr="00391920">
        <w:rPr>
          <w:lang w:val="en-US" w:eastAsia="ru-RU"/>
        </w:rPr>
        <w:t>ID_Students</w:t>
      </w:r>
      <w:proofErr w:type="spellEnd"/>
      <w:r w:rsidRPr="00391920">
        <w:rPr>
          <w:lang w:val="en-US" w:eastAsia="ru-RU"/>
        </w:rPr>
        <w:t xml:space="preserve">, Course, Faculty, Direction, </w:t>
      </w:r>
      <w:proofErr w:type="spellStart"/>
      <w:r w:rsidRPr="00391920">
        <w:rPr>
          <w:lang w:val="en-US" w:eastAsia="ru-RU"/>
        </w:rPr>
        <w:t>Number_of_Students</w:t>
      </w:r>
      <w:proofErr w:type="spellEnd"/>
      <w:r w:rsidRPr="00391920">
        <w:rPr>
          <w:lang w:val="en-US" w:eastAsia="ru-RU"/>
        </w:rPr>
        <w:t xml:space="preserve">, Name, </w:t>
      </w:r>
      <w:proofErr w:type="spellStart"/>
      <w:r w:rsidRPr="00391920">
        <w:rPr>
          <w:lang w:val="en-US" w:eastAsia="ru-RU"/>
        </w:rPr>
        <w:t>Phone_Number_Of_The_Headmen_And_Curator</w:t>
      </w:r>
      <w:proofErr w:type="spellEnd"/>
      <w:r w:rsidRPr="00391920">
        <w:rPr>
          <w:lang w:val="en-US" w:eastAsia="ru-RU"/>
        </w:rPr>
        <w:t>.</w:t>
      </w:r>
    </w:p>
    <w:p w14:paraId="4570C1F8" w14:textId="77777777" w:rsidR="00391920" w:rsidRPr="00391920" w:rsidRDefault="00391920" w:rsidP="00391920">
      <w:pPr>
        <w:pStyle w:val="a0"/>
        <w:rPr>
          <w:lang w:val="en-US" w:eastAsia="ru-RU"/>
        </w:rPr>
      </w:pPr>
      <w:r>
        <w:rPr>
          <w:lang w:eastAsia="ru-RU"/>
        </w:rPr>
        <w:t>Реализация</w:t>
      </w:r>
      <w:r w:rsidRPr="00391920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391920">
        <w:rPr>
          <w:lang w:val="en-US" w:eastAsia="ru-RU"/>
        </w:rPr>
        <w:t xml:space="preserve"> </w:t>
      </w:r>
      <w:r>
        <w:rPr>
          <w:lang w:eastAsia="ru-RU"/>
        </w:rPr>
        <w:t>языке</w:t>
      </w:r>
      <w:r w:rsidRPr="00391920">
        <w:rPr>
          <w:lang w:val="en-US" w:eastAsia="ru-RU"/>
        </w:rPr>
        <w:t xml:space="preserve"> SQL:</w:t>
      </w:r>
    </w:p>
    <w:p w14:paraId="11CE177F" w14:textId="77777777" w:rsidR="00391920" w:rsidRPr="00391920" w:rsidRDefault="00391920" w:rsidP="00391920">
      <w:pPr>
        <w:pStyle w:val="a0"/>
        <w:rPr>
          <w:lang w:val="en-US" w:eastAsia="ru-RU"/>
        </w:rPr>
      </w:pPr>
      <w:r w:rsidRPr="00391920">
        <w:rPr>
          <w:lang w:val="en-US" w:eastAsia="ru-RU"/>
        </w:rPr>
        <w:t>INSERT INTO Groups VALUES (@ID, @ID_Students, @Course, @Faculty, @Direction, @Number_Of_Students, @Name, @Phone_Number_Of_The_Headmen_And_Curator);</w:t>
      </w:r>
    </w:p>
    <w:p w14:paraId="2A6812CB" w14:textId="77777777" w:rsidR="00391920" w:rsidRPr="00391920" w:rsidRDefault="00391920" w:rsidP="00391920">
      <w:pPr>
        <w:pStyle w:val="a0"/>
        <w:rPr>
          <w:lang w:val="en-US" w:eastAsia="ru-RU"/>
        </w:rPr>
      </w:pPr>
    </w:p>
    <w:p w14:paraId="75A5BD4D" w14:textId="1E17083B" w:rsidR="00391920" w:rsidRDefault="00391920" w:rsidP="00391920">
      <w:pPr>
        <w:pStyle w:val="a0"/>
        <w:rPr>
          <w:lang w:eastAsia="ru-RU"/>
        </w:rPr>
      </w:pPr>
      <w:r>
        <w:rPr>
          <w:lang w:eastAsia="ru-RU"/>
        </w:rPr>
        <w:t>Создание функции представлено на рисунке 6.</w:t>
      </w:r>
    </w:p>
    <w:p w14:paraId="74A387A9" w14:textId="7E6127FF" w:rsidR="00391920" w:rsidRDefault="00391920" w:rsidP="00391920">
      <w:pPr>
        <w:pStyle w:val="a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0486A27" wp14:editId="1185EB22">
            <wp:extent cx="5098415" cy="2150745"/>
            <wp:effectExtent l="0" t="0" r="6985" b="1905"/>
            <wp:docPr id="53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3" t="11097" r="33215" b="50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1EB8" w14:textId="76D68F57" w:rsidR="00391920" w:rsidRDefault="00391920" w:rsidP="00391920">
      <w:pPr>
        <w:pStyle w:val="a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391920">
        <w:rPr>
          <w:lang w:eastAsia="ru-RU"/>
        </w:rPr>
        <w:t>29</w:t>
      </w:r>
      <w:r>
        <w:rPr>
          <w:lang w:eastAsia="ru-RU"/>
        </w:rPr>
        <w:t xml:space="preserve"> – Скалярная функция «</w:t>
      </w:r>
      <w:proofErr w:type="spellStart"/>
      <w:r>
        <w:rPr>
          <w:lang w:eastAsia="ru-RU"/>
        </w:rPr>
        <w:t>Groups_add</w:t>
      </w:r>
      <w:proofErr w:type="spellEnd"/>
      <w:r>
        <w:rPr>
          <w:lang w:eastAsia="ru-RU"/>
        </w:rPr>
        <w:t>»</w:t>
      </w:r>
    </w:p>
    <w:p w14:paraId="53135A79" w14:textId="77777777" w:rsidR="00391920" w:rsidRDefault="00391920" w:rsidP="00391920">
      <w:pPr>
        <w:pStyle w:val="a0"/>
        <w:rPr>
          <w:lang w:eastAsia="ru-RU"/>
        </w:rPr>
      </w:pPr>
    </w:p>
    <w:p w14:paraId="2882C7DF" w14:textId="77777777" w:rsidR="00391920" w:rsidRDefault="00391920" w:rsidP="00391920">
      <w:pPr>
        <w:pStyle w:val="a0"/>
        <w:rPr>
          <w:lang w:eastAsia="ru-RU"/>
        </w:rPr>
      </w:pPr>
      <w:r>
        <w:rPr>
          <w:lang w:eastAsia="ru-RU"/>
        </w:rPr>
        <w:t>Использование функции «</w:t>
      </w:r>
      <w:proofErr w:type="spellStart"/>
      <w:r>
        <w:rPr>
          <w:lang w:eastAsia="ru-RU"/>
        </w:rPr>
        <w:t>Groups_add</w:t>
      </w:r>
      <w:proofErr w:type="spellEnd"/>
      <w:r>
        <w:rPr>
          <w:lang w:eastAsia="ru-RU"/>
        </w:rPr>
        <w:t>»</w:t>
      </w:r>
    </w:p>
    <w:p w14:paraId="3C3A8FC7" w14:textId="77777777" w:rsidR="00391920" w:rsidRDefault="00391920" w:rsidP="00391920">
      <w:pPr>
        <w:pStyle w:val="a0"/>
        <w:rPr>
          <w:lang w:eastAsia="ru-RU"/>
        </w:rPr>
      </w:pPr>
      <w:r>
        <w:rPr>
          <w:lang w:eastAsia="ru-RU"/>
        </w:rPr>
        <w:t xml:space="preserve">SELECT </w:t>
      </w:r>
      <w:proofErr w:type="spellStart"/>
      <w:r>
        <w:rPr>
          <w:lang w:eastAsia="ru-RU"/>
        </w:rPr>
        <w:t>Groups_add</w:t>
      </w:r>
      <w:proofErr w:type="spellEnd"/>
      <w:r>
        <w:rPr>
          <w:lang w:eastAsia="ru-RU"/>
        </w:rPr>
        <w:t xml:space="preserve"> (22,2,1,'СПК','ИСП',15,'ПБ-202с','+79214654278');</w:t>
      </w:r>
    </w:p>
    <w:p w14:paraId="2DAA8FFF" w14:textId="07FD8512" w:rsidR="00391920" w:rsidRDefault="00391920" w:rsidP="00391920">
      <w:pPr>
        <w:pStyle w:val="a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23E6CB9F" wp14:editId="497A7ECA">
            <wp:extent cx="5404485" cy="2313305"/>
            <wp:effectExtent l="0" t="0" r="5715" b="0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7" r="49404" b="5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0727" w14:textId="23E97ADB" w:rsidR="00391920" w:rsidRDefault="00391920" w:rsidP="00391920">
      <w:pPr>
        <w:pStyle w:val="a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391920">
        <w:rPr>
          <w:lang w:eastAsia="ru-RU"/>
        </w:rPr>
        <w:t>30</w:t>
      </w:r>
      <w:r>
        <w:rPr>
          <w:lang w:eastAsia="ru-RU"/>
        </w:rPr>
        <w:t xml:space="preserve"> – Результат использования функции «</w:t>
      </w:r>
      <w:proofErr w:type="spellStart"/>
      <w:r>
        <w:rPr>
          <w:lang w:eastAsia="ru-RU"/>
        </w:rPr>
        <w:t>Groups_add</w:t>
      </w:r>
      <w:proofErr w:type="spellEnd"/>
      <w:r>
        <w:rPr>
          <w:lang w:eastAsia="ru-RU"/>
        </w:rPr>
        <w:t>»</w:t>
      </w:r>
    </w:p>
    <w:p w14:paraId="09160AA9" w14:textId="77777777" w:rsidR="00391920" w:rsidRDefault="00391920" w:rsidP="00391920">
      <w:pPr>
        <w:pStyle w:val="a0"/>
        <w:rPr>
          <w:lang w:eastAsia="ru-RU"/>
        </w:rPr>
      </w:pPr>
    </w:p>
    <w:p w14:paraId="2DA39E4F" w14:textId="77777777" w:rsidR="00391920" w:rsidRPr="00A430FF" w:rsidRDefault="00391920" w:rsidP="00391920">
      <w:pPr>
        <w:pStyle w:val="a0"/>
        <w:rPr>
          <w:lang w:val="en-US" w:eastAsia="ru-RU"/>
        </w:rPr>
      </w:pPr>
      <w:r>
        <w:rPr>
          <w:lang w:eastAsia="ru-RU"/>
        </w:rPr>
        <w:t>Создаем</w:t>
      </w:r>
      <w:r w:rsidRPr="00391920">
        <w:rPr>
          <w:lang w:val="en-US" w:eastAsia="ru-RU"/>
        </w:rPr>
        <w:t xml:space="preserve"> </w:t>
      </w:r>
      <w:r>
        <w:rPr>
          <w:lang w:eastAsia="ru-RU"/>
        </w:rPr>
        <w:t>скалярную</w:t>
      </w:r>
      <w:r w:rsidRPr="00391920">
        <w:rPr>
          <w:lang w:val="en-US" w:eastAsia="ru-RU"/>
        </w:rPr>
        <w:t xml:space="preserve"> </w:t>
      </w:r>
      <w:r>
        <w:rPr>
          <w:lang w:eastAsia="ru-RU"/>
        </w:rPr>
        <w:t>функцию</w:t>
      </w:r>
      <w:r w:rsidRPr="00391920">
        <w:rPr>
          <w:lang w:val="en-US" w:eastAsia="ru-RU"/>
        </w:rPr>
        <w:t xml:space="preserve"> «</w:t>
      </w:r>
      <w:proofErr w:type="spellStart"/>
      <w:r w:rsidRPr="00391920">
        <w:rPr>
          <w:lang w:val="en-US" w:eastAsia="ru-RU"/>
        </w:rPr>
        <w:t>Subject_add</w:t>
      </w:r>
      <w:proofErr w:type="spellEnd"/>
      <w:r w:rsidRPr="00391920">
        <w:rPr>
          <w:lang w:val="en-US" w:eastAsia="ru-RU"/>
        </w:rPr>
        <w:t xml:space="preserve">» </w:t>
      </w:r>
      <w:r>
        <w:rPr>
          <w:lang w:eastAsia="ru-RU"/>
        </w:rPr>
        <w:t>с</w:t>
      </w:r>
      <w:r w:rsidRPr="00391920">
        <w:rPr>
          <w:lang w:val="en-US" w:eastAsia="ru-RU"/>
        </w:rPr>
        <w:t xml:space="preserve"> </w:t>
      </w:r>
      <w:r>
        <w:rPr>
          <w:lang w:eastAsia="ru-RU"/>
        </w:rPr>
        <w:t>аргументами</w:t>
      </w:r>
      <w:r w:rsidRPr="00391920">
        <w:rPr>
          <w:lang w:val="en-US" w:eastAsia="ru-RU"/>
        </w:rPr>
        <w:t xml:space="preserve">: ID, </w:t>
      </w:r>
      <w:proofErr w:type="spellStart"/>
      <w:r w:rsidRPr="00391920">
        <w:rPr>
          <w:lang w:val="en-US" w:eastAsia="ru-RU"/>
        </w:rPr>
        <w:t>ID_Groups</w:t>
      </w:r>
      <w:proofErr w:type="spellEnd"/>
      <w:r w:rsidRPr="00391920">
        <w:rPr>
          <w:lang w:val="en-US" w:eastAsia="ru-RU"/>
        </w:rPr>
        <w:t xml:space="preserve">, </w:t>
      </w:r>
      <w:proofErr w:type="spellStart"/>
      <w:r w:rsidRPr="00391920">
        <w:rPr>
          <w:lang w:val="en-US" w:eastAsia="ru-RU"/>
        </w:rPr>
        <w:t>ID_Teacher</w:t>
      </w:r>
      <w:proofErr w:type="spellEnd"/>
      <w:r w:rsidRPr="00391920">
        <w:rPr>
          <w:lang w:val="en-US" w:eastAsia="ru-RU"/>
        </w:rPr>
        <w:t xml:space="preserve">, </w:t>
      </w:r>
      <w:proofErr w:type="spellStart"/>
      <w:proofErr w:type="gramStart"/>
      <w:r w:rsidRPr="00391920">
        <w:rPr>
          <w:lang w:val="en-US" w:eastAsia="ru-RU"/>
        </w:rPr>
        <w:t>Name,Kind</w:t>
      </w:r>
      <w:proofErr w:type="gramEnd"/>
      <w:r w:rsidRPr="00391920">
        <w:rPr>
          <w:lang w:val="en-US" w:eastAsia="ru-RU"/>
        </w:rPr>
        <w:t>_Of_Couples</w:t>
      </w:r>
      <w:proofErr w:type="spellEnd"/>
      <w:r w:rsidRPr="00391920">
        <w:rPr>
          <w:lang w:val="en-US" w:eastAsia="ru-RU"/>
        </w:rPr>
        <w:t xml:space="preserve">, </w:t>
      </w:r>
      <w:proofErr w:type="spellStart"/>
      <w:r w:rsidRPr="00391920">
        <w:rPr>
          <w:lang w:val="en-US" w:eastAsia="ru-RU"/>
        </w:rPr>
        <w:t>Day_Of_Week</w:t>
      </w:r>
      <w:proofErr w:type="spellEnd"/>
      <w:r w:rsidRPr="00391920">
        <w:rPr>
          <w:lang w:val="en-US" w:eastAsia="ru-RU"/>
        </w:rPr>
        <w:t xml:space="preserve">, </w:t>
      </w:r>
      <w:proofErr w:type="spellStart"/>
      <w:r w:rsidRPr="00391920">
        <w:rPr>
          <w:lang w:val="en-US" w:eastAsia="ru-RU"/>
        </w:rPr>
        <w:t>Steam_Time</w:t>
      </w:r>
      <w:proofErr w:type="spellEnd"/>
      <w:r w:rsidRPr="00391920">
        <w:rPr>
          <w:lang w:val="en-US" w:eastAsia="ru-RU"/>
        </w:rPr>
        <w:t xml:space="preserve">. </w:t>
      </w:r>
      <w:r>
        <w:rPr>
          <w:lang w:eastAsia="ru-RU"/>
        </w:rPr>
        <w:t>Реализация</w:t>
      </w:r>
      <w:r w:rsidRPr="00A430FF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A430FF">
        <w:rPr>
          <w:lang w:val="en-US" w:eastAsia="ru-RU"/>
        </w:rPr>
        <w:t xml:space="preserve"> </w:t>
      </w:r>
      <w:r>
        <w:rPr>
          <w:lang w:eastAsia="ru-RU"/>
        </w:rPr>
        <w:t>языке</w:t>
      </w:r>
      <w:r w:rsidRPr="00A430FF">
        <w:rPr>
          <w:lang w:val="en-US" w:eastAsia="ru-RU"/>
        </w:rPr>
        <w:t xml:space="preserve"> SQL:</w:t>
      </w:r>
    </w:p>
    <w:p w14:paraId="78FCF6EA" w14:textId="77777777" w:rsidR="00391920" w:rsidRPr="00391920" w:rsidRDefault="00391920" w:rsidP="00391920">
      <w:pPr>
        <w:pStyle w:val="a0"/>
        <w:rPr>
          <w:lang w:val="en-US" w:eastAsia="ru-RU"/>
        </w:rPr>
      </w:pPr>
      <w:r w:rsidRPr="00391920">
        <w:rPr>
          <w:lang w:val="en-US" w:eastAsia="ru-RU"/>
        </w:rPr>
        <w:t>INSERT INTO Subject VALUES (@ID, @ID_Groups, @ID_Teacher, @NAME, @Kind_Of_Couples, @Day_Of_Week, @Steam_Time, @Audience_Number);</w:t>
      </w:r>
    </w:p>
    <w:p w14:paraId="1B997462" w14:textId="77777777" w:rsidR="00391920" w:rsidRPr="00391920" w:rsidRDefault="00391920" w:rsidP="00391920">
      <w:pPr>
        <w:pStyle w:val="a0"/>
        <w:rPr>
          <w:lang w:val="en-US" w:eastAsia="ru-RU"/>
        </w:rPr>
      </w:pPr>
    </w:p>
    <w:p w14:paraId="6912935D" w14:textId="77777777" w:rsidR="00391920" w:rsidRDefault="00391920" w:rsidP="00391920">
      <w:pPr>
        <w:pStyle w:val="a0"/>
        <w:rPr>
          <w:lang w:eastAsia="ru-RU"/>
        </w:rPr>
      </w:pPr>
      <w:r>
        <w:rPr>
          <w:lang w:eastAsia="ru-RU"/>
        </w:rPr>
        <w:t>Создание функции представлено на рисунке 8.</w:t>
      </w:r>
    </w:p>
    <w:p w14:paraId="08AC46BB" w14:textId="1F29FCAD" w:rsidR="00391920" w:rsidRDefault="00391920" w:rsidP="00391920">
      <w:pPr>
        <w:pStyle w:val="a0"/>
        <w:jc w:val="center"/>
        <w:rPr>
          <w:lang w:eastAsia="ru-RU"/>
        </w:rPr>
      </w:pPr>
      <w:r>
        <w:rPr>
          <w:noProof/>
          <w:szCs w:val="28"/>
        </w:rPr>
        <w:drawing>
          <wp:inline distT="0" distB="0" distL="0" distR="0" wp14:anchorId="28CF3E15" wp14:editId="1966B109">
            <wp:extent cx="5448300" cy="2214245"/>
            <wp:effectExtent l="0" t="0" r="0" b="0"/>
            <wp:docPr id="54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8" t="10359" r="32094" b="49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35A5" w14:textId="4717F9E4" w:rsidR="00391920" w:rsidRDefault="00391920" w:rsidP="00391920">
      <w:pPr>
        <w:pStyle w:val="a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391920">
        <w:rPr>
          <w:lang w:eastAsia="ru-RU"/>
        </w:rPr>
        <w:t>31</w:t>
      </w:r>
      <w:r>
        <w:rPr>
          <w:lang w:eastAsia="ru-RU"/>
        </w:rPr>
        <w:t xml:space="preserve"> – Скалярная функция «</w:t>
      </w:r>
      <w:proofErr w:type="spellStart"/>
      <w:r>
        <w:rPr>
          <w:lang w:eastAsia="ru-RU"/>
        </w:rPr>
        <w:t>Subject_add</w:t>
      </w:r>
      <w:proofErr w:type="spellEnd"/>
      <w:r>
        <w:rPr>
          <w:lang w:eastAsia="ru-RU"/>
        </w:rPr>
        <w:t>»</w:t>
      </w:r>
    </w:p>
    <w:p w14:paraId="3F70E03F" w14:textId="77777777" w:rsidR="00391920" w:rsidRDefault="00391920" w:rsidP="00391920">
      <w:pPr>
        <w:pStyle w:val="a0"/>
        <w:rPr>
          <w:lang w:eastAsia="ru-RU"/>
        </w:rPr>
      </w:pPr>
      <w:r>
        <w:rPr>
          <w:lang w:eastAsia="ru-RU"/>
        </w:rPr>
        <w:t> </w:t>
      </w:r>
    </w:p>
    <w:p w14:paraId="68579A8A" w14:textId="77777777" w:rsidR="00391920" w:rsidRDefault="00391920" w:rsidP="00391920">
      <w:pPr>
        <w:pStyle w:val="a0"/>
        <w:rPr>
          <w:lang w:eastAsia="ru-RU"/>
        </w:rPr>
      </w:pPr>
      <w:r>
        <w:rPr>
          <w:lang w:eastAsia="ru-RU"/>
        </w:rPr>
        <w:t>Использование функции «</w:t>
      </w:r>
      <w:proofErr w:type="spellStart"/>
      <w:r>
        <w:rPr>
          <w:lang w:eastAsia="ru-RU"/>
        </w:rPr>
        <w:t>Subject_add</w:t>
      </w:r>
      <w:proofErr w:type="spellEnd"/>
      <w:r>
        <w:rPr>
          <w:lang w:eastAsia="ru-RU"/>
        </w:rPr>
        <w:t>»</w:t>
      </w:r>
    </w:p>
    <w:p w14:paraId="03D08F2E" w14:textId="77777777" w:rsidR="00391920" w:rsidRDefault="00391920" w:rsidP="00391920">
      <w:pPr>
        <w:pStyle w:val="a0"/>
        <w:rPr>
          <w:lang w:eastAsia="ru-RU"/>
        </w:rPr>
      </w:pPr>
      <w:r>
        <w:rPr>
          <w:lang w:eastAsia="ru-RU"/>
        </w:rPr>
        <w:t xml:space="preserve">SELECT </w:t>
      </w:r>
      <w:proofErr w:type="spellStart"/>
      <w:r>
        <w:rPr>
          <w:lang w:eastAsia="ru-RU"/>
        </w:rPr>
        <w:t>Subject_add</w:t>
      </w:r>
      <w:proofErr w:type="spellEnd"/>
      <w:r>
        <w:rPr>
          <w:lang w:eastAsia="ru-RU"/>
        </w:rPr>
        <w:t xml:space="preserve"> (2,12,'ИСП-202с','Практика','Среда','8:30','3270');</w:t>
      </w:r>
    </w:p>
    <w:p w14:paraId="73119287" w14:textId="13A263DD" w:rsidR="00391920" w:rsidRDefault="00391920" w:rsidP="00391920">
      <w:pPr>
        <w:pStyle w:val="a0"/>
        <w:rPr>
          <w:lang w:eastAsia="ru-RU"/>
        </w:rPr>
      </w:pPr>
    </w:p>
    <w:p w14:paraId="57DDD499" w14:textId="77777777" w:rsidR="00391920" w:rsidRDefault="00391920" w:rsidP="00391920">
      <w:pPr>
        <w:pStyle w:val="a0"/>
        <w:rPr>
          <w:lang w:eastAsia="ru-RU"/>
        </w:rPr>
      </w:pPr>
    </w:p>
    <w:p w14:paraId="042F3570" w14:textId="2A0BBACB" w:rsidR="00391920" w:rsidRDefault="00391920" w:rsidP="00391920">
      <w:pPr>
        <w:pStyle w:val="a0"/>
        <w:jc w:val="center"/>
        <w:rPr>
          <w:lang w:eastAsia="ru-RU"/>
        </w:rPr>
      </w:pPr>
      <w:r>
        <w:rPr>
          <w:noProof/>
          <w:szCs w:val="28"/>
        </w:rPr>
        <w:lastRenderedPageBreak/>
        <w:drawing>
          <wp:inline distT="0" distB="0" distL="0" distR="0" wp14:anchorId="1F09BBB7" wp14:editId="4CB75D92">
            <wp:extent cx="5448300" cy="2317750"/>
            <wp:effectExtent l="0" t="0" r="0" b="6350"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9" t="8378" r="48909" b="58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593B" w14:textId="2B4097DB" w:rsidR="00391920" w:rsidRDefault="00391920" w:rsidP="00391920">
      <w:pPr>
        <w:pStyle w:val="a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4D1169">
        <w:rPr>
          <w:lang w:eastAsia="ru-RU"/>
        </w:rPr>
        <w:t>32</w:t>
      </w:r>
      <w:r>
        <w:rPr>
          <w:lang w:eastAsia="ru-RU"/>
        </w:rPr>
        <w:t xml:space="preserve"> – Результат использования функции «</w:t>
      </w:r>
      <w:proofErr w:type="spellStart"/>
      <w:r>
        <w:rPr>
          <w:lang w:eastAsia="ru-RU"/>
        </w:rPr>
        <w:t>Subject_add</w:t>
      </w:r>
      <w:proofErr w:type="spellEnd"/>
      <w:r>
        <w:rPr>
          <w:lang w:eastAsia="ru-RU"/>
        </w:rPr>
        <w:t>»</w:t>
      </w:r>
    </w:p>
    <w:p w14:paraId="22043767" w14:textId="77777777" w:rsidR="00391920" w:rsidRDefault="00391920">
      <w:pPr>
        <w:rPr>
          <w:rFonts w:ascii="Times New Roman" w:hAnsi="Times New Roman"/>
          <w:color w:val="000000" w:themeColor="text1"/>
          <w:sz w:val="28"/>
          <w:lang w:eastAsia="ru-RU"/>
        </w:rPr>
      </w:pPr>
      <w:bookmarkStart w:id="16" w:name="_Toc93506207"/>
      <w:r>
        <w:rPr>
          <w:bCs/>
          <w:color w:val="000000" w:themeColor="text1"/>
          <w:lang w:eastAsia="ru-RU"/>
        </w:rPr>
        <w:br w:type="page"/>
      </w:r>
    </w:p>
    <w:p w14:paraId="6CFF306A" w14:textId="65D0E130" w:rsidR="009B5A82" w:rsidRDefault="002D06B0" w:rsidP="002D06B0">
      <w:pPr>
        <w:pStyle w:val="1"/>
        <w:numPr>
          <w:ilvl w:val="0"/>
          <w:numId w:val="37"/>
        </w:numPr>
        <w:jc w:val="center"/>
        <w:rPr>
          <w:rFonts w:eastAsia="Times New Roman"/>
          <w:b/>
          <w:bCs w:val="0"/>
          <w:lang w:eastAsia="ru-RU"/>
        </w:rPr>
      </w:pPr>
      <w:r>
        <w:rPr>
          <w:rFonts w:eastAsia="Times New Roman"/>
          <w:b/>
          <w:bCs w:val="0"/>
          <w:lang w:eastAsia="ru-RU"/>
        </w:rPr>
        <w:lastRenderedPageBreak/>
        <w:t>Защита базы данных</w:t>
      </w:r>
      <w:bookmarkEnd w:id="16"/>
    </w:p>
    <w:p w14:paraId="195BDA0A" w14:textId="77777777" w:rsidR="00B3071D" w:rsidRPr="00B3071D" w:rsidRDefault="00B3071D" w:rsidP="00B3071D">
      <w:pPr>
        <w:pStyle w:val="a0"/>
        <w:rPr>
          <w:lang w:eastAsia="ru-RU"/>
        </w:rPr>
      </w:pPr>
    </w:p>
    <w:p w14:paraId="38037131" w14:textId="3AE448EE" w:rsidR="00A25203" w:rsidRDefault="002D06B0" w:rsidP="009B5A82">
      <w:pPr>
        <w:pStyle w:val="1"/>
        <w:ind w:left="735"/>
        <w:jc w:val="center"/>
        <w:rPr>
          <w:rFonts w:eastAsia="Times New Roman"/>
          <w:b/>
          <w:bCs w:val="0"/>
          <w:color w:val="000000"/>
          <w:lang w:eastAsia="ru-RU"/>
        </w:rPr>
      </w:pPr>
      <w:bookmarkStart w:id="17" w:name="_Toc93506208"/>
      <w:r w:rsidRPr="009B5A82">
        <w:rPr>
          <w:rFonts w:eastAsia="Times New Roman"/>
          <w:b/>
          <w:bCs w:val="0"/>
          <w:color w:val="000000"/>
          <w:lang w:eastAsia="ru-RU"/>
        </w:rPr>
        <w:t xml:space="preserve">3.1 </w:t>
      </w:r>
      <w:r w:rsidR="00D60107" w:rsidRPr="009B5A82">
        <w:rPr>
          <w:rFonts w:eastAsia="Times New Roman"/>
          <w:b/>
          <w:bCs w:val="0"/>
          <w:color w:val="000000"/>
          <w:lang w:eastAsia="ru-RU"/>
        </w:rPr>
        <w:t>Шифрование данных в БД</w:t>
      </w:r>
      <w:bookmarkEnd w:id="17"/>
    </w:p>
    <w:p w14:paraId="62CEA0E9" w14:textId="77777777" w:rsidR="0063243F" w:rsidRPr="0063243F" w:rsidRDefault="0063243F" w:rsidP="0063243F">
      <w:pPr>
        <w:pStyle w:val="a0"/>
        <w:rPr>
          <w:lang w:eastAsia="ru-RU"/>
        </w:rPr>
      </w:pPr>
    </w:p>
    <w:p w14:paraId="5108E203" w14:textId="77777777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доступа к БД, необходимо настроить права групп пользователей, выделенных лабораторной работе №1.</w:t>
      </w:r>
    </w:p>
    <w:p w14:paraId="5CD380DA" w14:textId="77777777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ведения к нормальной форме созданы таблицы </w:t>
      </w:r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les</w:t>
      </w: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д создания и заполнения таблиц представлен ниже:</w:t>
      </w:r>
    </w:p>
    <w:p w14:paraId="39031D63" w14:textId="77777777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</w:t>
      </w: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LE</w:t>
      </w: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'</w:t>
      </w:r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>' (</w:t>
      </w:r>
    </w:p>
    <w:p w14:paraId="478B31E9" w14:textId="7E2536DA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D </w:t>
      </w:r>
      <w:r w:rsidR="00BC0E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ER</w:t>
      </w:r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IMARY </w:t>
      </w:r>
      <w:proofErr w:type="gramStart"/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 ,</w:t>
      </w:r>
      <w:proofErr w:type="gramEnd"/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42069468" w14:textId="77777777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_Name</w:t>
      </w:r>
      <w:proofErr w:type="spellEnd"/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CHAR(</w:t>
      </w:r>
      <w:proofErr w:type="gramEnd"/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2) NOT NULL</w:t>
      </w:r>
    </w:p>
    <w:p w14:paraId="11782EAE" w14:textId="197881F8" w:rsidR="00FF4AAC" w:rsidRPr="00B3071D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71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1841103" w14:textId="77777777" w:rsidR="000C4AB0" w:rsidRDefault="000C4AB0" w:rsidP="000C4AB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ая таблица «</w:t>
      </w:r>
      <w:r w:rsidRPr="00FF4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les</w:t>
      </w:r>
      <w:r w:rsidRPr="00FF4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едставлена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</w:p>
    <w:p w14:paraId="528D8624" w14:textId="77777777" w:rsidR="000C4AB0" w:rsidRDefault="000C4AB0" w:rsidP="000C4AB0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2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56AEB" wp14:editId="3AF39E4D">
            <wp:extent cx="5737225" cy="1066489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2868" cy="106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FC0E" w14:textId="7F4E0F5F" w:rsidR="000C4AB0" w:rsidRPr="00B3071D" w:rsidRDefault="000C4AB0" w:rsidP="000C4AB0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Структура таблиц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</w:p>
    <w:p w14:paraId="70B09C01" w14:textId="2BFFEB4E" w:rsidR="00BC0ECD" w:rsidRDefault="00BC0ECD" w:rsidP="000C4AB0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2CEF4" w14:textId="2C31FCCB" w:rsidR="0063243F" w:rsidRPr="00B3071D" w:rsidRDefault="0063243F" w:rsidP="006324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44"/>
        <w:gridCol w:w="5670"/>
      </w:tblGrid>
      <w:tr w:rsidR="0093526A" w14:paraId="252BD574" w14:textId="77777777" w:rsidTr="0093526A">
        <w:tc>
          <w:tcPr>
            <w:tcW w:w="4644" w:type="dxa"/>
          </w:tcPr>
          <w:p w14:paraId="3D17AA2F" w14:textId="009127FA" w:rsidR="0093526A" w:rsidRDefault="0093526A" w:rsidP="00FF4AAC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5670" w:type="dxa"/>
          </w:tcPr>
          <w:p w14:paraId="4FE8A3B1" w14:textId="6DAA2A20" w:rsidR="0093526A" w:rsidRDefault="0093526A" w:rsidP="00FF4AAC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oup_Name</w:t>
            </w:r>
            <w:proofErr w:type="spellEnd"/>
          </w:p>
        </w:tc>
      </w:tr>
      <w:tr w:rsidR="0093526A" w14:paraId="48916BCD" w14:textId="77777777" w:rsidTr="0093526A">
        <w:tc>
          <w:tcPr>
            <w:tcW w:w="4644" w:type="dxa"/>
          </w:tcPr>
          <w:p w14:paraId="1DA88CF3" w14:textId="341EF6C0" w:rsidR="0093526A" w:rsidRDefault="0093526A" w:rsidP="00FF4AAC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0" w:type="dxa"/>
          </w:tcPr>
          <w:p w14:paraId="6633F687" w14:textId="6DFCC866" w:rsidR="0093526A" w:rsidRPr="0093526A" w:rsidRDefault="0093526A" w:rsidP="00FF4AAC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</w:t>
            </w:r>
          </w:p>
        </w:tc>
      </w:tr>
      <w:tr w:rsidR="0093526A" w14:paraId="11F6AA54" w14:textId="77777777" w:rsidTr="0093526A">
        <w:tc>
          <w:tcPr>
            <w:tcW w:w="4644" w:type="dxa"/>
          </w:tcPr>
          <w:p w14:paraId="69C80C2D" w14:textId="2F136BDE" w:rsidR="0093526A" w:rsidRDefault="0093526A" w:rsidP="00FF4AAC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670" w:type="dxa"/>
          </w:tcPr>
          <w:p w14:paraId="3A881767" w14:textId="59A723D6" w:rsidR="0093526A" w:rsidRPr="0093526A" w:rsidRDefault="0093526A" w:rsidP="00FF4AAC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</w:t>
            </w:r>
          </w:p>
        </w:tc>
      </w:tr>
      <w:tr w:rsidR="0093526A" w14:paraId="6E89A986" w14:textId="77777777" w:rsidTr="0093526A">
        <w:tc>
          <w:tcPr>
            <w:tcW w:w="4644" w:type="dxa"/>
          </w:tcPr>
          <w:p w14:paraId="65DD6150" w14:textId="171DDD6C" w:rsidR="0093526A" w:rsidRDefault="0093526A" w:rsidP="00FF4AAC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670" w:type="dxa"/>
          </w:tcPr>
          <w:p w14:paraId="78EB1B77" w14:textId="6E6F87BD" w:rsidR="0093526A" w:rsidRPr="0093526A" w:rsidRDefault="0093526A" w:rsidP="00FF4AAC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ент</w:t>
            </w:r>
          </w:p>
        </w:tc>
      </w:tr>
      <w:tr w:rsidR="0093526A" w14:paraId="7F13A0F9" w14:textId="77777777" w:rsidTr="0093526A">
        <w:tc>
          <w:tcPr>
            <w:tcW w:w="4644" w:type="dxa"/>
          </w:tcPr>
          <w:p w14:paraId="115FC152" w14:textId="6FC42D6E" w:rsidR="0093526A" w:rsidRDefault="0093526A" w:rsidP="00FF4AAC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670" w:type="dxa"/>
          </w:tcPr>
          <w:p w14:paraId="21882582" w14:textId="01BFF705" w:rsidR="0093526A" w:rsidRPr="0093526A" w:rsidRDefault="0093526A" w:rsidP="00FF4AAC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БД</w:t>
            </w:r>
          </w:p>
        </w:tc>
      </w:tr>
    </w:tbl>
    <w:p w14:paraId="3F1EC6B5" w14:textId="77777777" w:rsidR="000C4AB0" w:rsidRPr="00FF4AAC" w:rsidRDefault="000C4AB0" w:rsidP="00FF4AA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AA374F8" w14:textId="77777777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ERT INTO 'Group' VALUES (1, '</w:t>
      </w: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);</w:t>
      </w:r>
    </w:p>
    <w:p w14:paraId="7BCB2AED" w14:textId="77777777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ERT INTO 'Group' VALUES (2, '</w:t>
      </w: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</w:t>
      </w:r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);</w:t>
      </w:r>
    </w:p>
    <w:p w14:paraId="3C3AC853" w14:textId="77777777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ERT INTO 'Group' VALUES (3, '</w:t>
      </w: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);</w:t>
      </w:r>
    </w:p>
    <w:p w14:paraId="3623E64E" w14:textId="77777777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F4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ERT INTO 'Group' VALUES (4, '</w:t>
      </w:r>
      <w:proofErr w:type="spellStart"/>
      <w:r w:rsidRPr="00FF4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Админ</w:t>
      </w:r>
      <w:r w:rsidRPr="00FF4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ратор</w:t>
      </w:r>
      <w:proofErr w:type="spellEnd"/>
      <w:r w:rsidRPr="00FF4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БД');</w:t>
      </w:r>
    </w:p>
    <w:p w14:paraId="1A47031F" w14:textId="1B2F8731" w:rsid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6DDDDC2" w14:textId="77777777" w:rsidR="002F22BD" w:rsidRPr="00B3071D" w:rsidRDefault="002F22BD" w:rsidP="002F22BD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14F8C5C" w14:textId="30B0A56D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ная таблица «</w:t>
      </w:r>
      <w:r w:rsidRPr="00FF4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oup</w:t>
      </w:r>
      <w:r w:rsidRPr="00FF4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едставлена на рисунке </w:t>
      </w:r>
      <w:r w:rsidR="002F22BD" w:rsidRPr="002F2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Pr="00FF4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C885EE" w14:textId="77777777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6D380" w14:textId="77777777" w:rsidR="00FF4AAC" w:rsidRPr="00FF4AAC" w:rsidRDefault="00FF4AAC" w:rsidP="00FF4AA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C89749" wp14:editId="03788C88">
            <wp:extent cx="2266045" cy="1553848"/>
            <wp:effectExtent l="0" t="0" r="1270" b="8255"/>
            <wp:docPr id="38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7844" t="7598" r="75514" b="72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4" cy="156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F1F4" w14:textId="6F131D78" w:rsidR="00FF4AAC" w:rsidRDefault="00FF4AAC" w:rsidP="00FF4AA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F22BD" w:rsidRPr="00161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F4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полненная таблица «</w:t>
      </w:r>
      <w:r w:rsidRPr="00FF4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oup</w:t>
      </w:r>
      <w:r w:rsidRPr="00FF4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B5E8672" w14:textId="77777777" w:rsidR="0093526A" w:rsidRPr="004D3D38" w:rsidRDefault="0093526A" w:rsidP="00FF4AA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863CB4" w14:textId="77777777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 таблицу «</w:t>
      </w:r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les</w:t>
      </w: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хранения прав доступа. Реализация</w:t>
      </w:r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</w:t>
      </w:r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QL:</w:t>
      </w:r>
    </w:p>
    <w:p w14:paraId="0DD3B38A" w14:textId="77777777" w:rsidR="00FF4AAC" w:rsidRPr="00FF4AAC" w:rsidRDefault="00FF4AAC" w:rsidP="00FF4A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TABLE Rules (</w:t>
      </w:r>
    </w:p>
    <w:p w14:paraId="0D9B6910" w14:textId="77777777" w:rsidR="00FF4AAC" w:rsidRPr="00FF4AAC" w:rsidRDefault="00FF4AAC" w:rsidP="00FF4A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 INTEGER PRIMARY KEY,</w:t>
      </w:r>
    </w:p>
    <w:p w14:paraId="1E1A3992" w14:textId="77777777" w:rsidR="00FF4AAC" w:rsidRPr="00FF4AAC" w:rsidRDefault="00FF4AAC" w:rsidP="00FF4A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_ID</w:t>
      </w:r>
      <w:proofErr w:type="spellEnd"/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EGER NOT NULL,</w:t>
      </w:r>
    </w:p>
    <w:p w14:paraId="6F1F56B3" w14:textId="77777777" w:rsidR="00FF4AAC" w:rsidRPr="00FF4AAC" w:rsidRDefault="00FF4AAC" w:rsidP="00FF4A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SELECT] INTEGER NOT NULL,</w:t>
      </w:r>
    </w:p>
    <w:p w14:paraId="204E07DE" w14:textId="77777777" w:rsidR="00FF4AAC" w:rsidRPr="00FF4AAC" w:rsidRDefault="00FF4AAC" w:rsidP="00FF4A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UPDATE] INTEGER NOT NULL,</w:t>
      </w:r>
    </w:p>
    <w:p w14:paraId="6C90866B" w14:textId="77777777" w:rsidR="00FF4AAC" w:rsidRPr="00FF4AAC" w:rsidRDefault="00FF4AAC" w:rsidP="00FF4A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INSERT] INTEGER NOT NULL,</w:t>
      </w:r>
    </w:p>
    <w:p w14:paraId="7F81AE9A" w14:textId="77777777" w:rsidR="00FF4AAC" w:rsidRPr="00FF4AAC" w:rsidRDefault="00FF4AAC" w:rsidP="00FF4A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DELETE] INTEGER NOT NULL</w:t>
      </w:r>
    </w:p>
    <w:p w14:paraId="2D145457" w14:textId="77777777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A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FF453F6" w14:textId="77777777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_Hlk100261029"/>
      <w:r w:rsidRPr="00FF4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ая таблица «</w:t>
      </w:r>
      <w:r w:rsidRPr="00FF4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les</w:t>
      </w:r>
      <w:r w:rsidRPr="00FF4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ставлена на рисунке 2</w:t>
      </w:r>
      <w:bookmarkEnd w:id="18"/>
      <w:r w:rsidRPr="00FF4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45F3B6" w14:textId="77777777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4FF09E" wp14:editId="69CED3EF">
            <wp:extent cx="5095875" cy="1578028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18904" cy="158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63F6" w14:textId="4137C62D" w:rsidR="00FF4AAC" w:rsidRPr="00FF4AAC" w:rsidRDefault="00FF4AAC" w:rsidP="00FF4AA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 «</w:t>
      </w:r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les</w:t>
      </w: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19" w:name="_Hlk99228721"/>
      <w:bookmarkEnd w:id="19"/>
    </w:p>
    <w:p w14:paraId="083E9BDA" w14:textId="77777777" w:rsidR="00FF4AAC" w:rsidRPr="00FF4AAC" w:rsidRDefault="00FF4AAC" w:rsidP="00FF4A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DB89C" w14:textId="77777777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 имеет право смотреть информацию и менять свои личные данные. </w:t>
      </w:r>
    </w:p>
    <w:p w14:paraId="0ED01E47" w14:textId="77777777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ор не имеет право смотреть удалять и создавать данные. </w:t>
      </w:r>
    </w:p>
    <w:p w14:paraId="612648F5" w14:textId="77777777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 не имеет право смотреть информацию, например маршрут. </w:t>
      </w:r>
    </w:p>
    <w:p w14:paraId="14C9BD91" w14:textId="77777777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 базы данных и хозяин холдинга ограничений не имеют. </w:t>
      </w:r>
    </w:p>
    <w:p w14:paraId="1A7A1FFF" w14:textId="77777777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A3594" w14:textId="77777777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ледующих данных, заполнили таблицу </w:t>
      </w:r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les</w:t>
      </w:r>
    </w:p>
    <w:p w14:paraId="20565498" w14:textId="13BA861D" w:rsidR="00FF4AAC" w:rsidRPr="00FF4AAC" w:rsidRDefault="00FF4AAC" w:rsidP="00FF4A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les</w:t>
      </w:r>
    </w:p>
    <w:tbl>
      <w:tblPr>
        <w:tblStyle w:val="16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843"/>
        <w:gridCol w:w="1701"/>
        <w:gridCol w:w="1842"/>
      </w:tblGrid>
      <w:tr w:rsidR="00FF4AAC" w:rsidRPr="00FF4AAC" w14:paraId="2BB80AD2" w14:textId="77777777" w:rsidTr="006615A6">
        <w:trPr>
          <w:tblHeader/>
        </w:trPr>
        <w:tc>
          <w:tcPr>
            <w:tcW w:w="1134" w:type="dxa"/>
          </w:tcPr>
          <w:p w14:paraId="2AF81F4A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843" w:type="dxa"/>
          </w:tcPr>
          <w:p w14:paraId="0BD52C15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oup_ID</w:t>
            </w:r>
            <w:proofErr w:type="spellEnd"/>
          </w:p>
        </w:tc>
        <w:tc>
          <w:tcPr>
            <w:tcW w:w="1843" w:type="dxa"/>
          </w:tcPr>
          <w:p w14:paraId="0C08DF13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ELECT</w:t>
            </w:r>
          </w:p>
        </w:tc>
        <w:tc>
          <w:tcPr>
            <w:tcW w:w="1843" w:type="dxa"/>
          </w:tcPr>
          <w:p w14:paraId="4B628D48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PDATE</w:t>
            </w:r>
          </w:p>
        </w:tc>
        <w:tc>
          <w:tcPr>
            <w:tcW w:w="1701" w:type="dxa"/>
          </w:tcPr>
          <w:p w14:paraId="1ED2D189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SERT</w:t>
            </w:r>
          </w:p>
        </w:tc>
        <w:tc>
          <w:tcPr>
            <w:tcW w:w="1842" w:type="dxa"/>
          </w:tcPr>
          <w:p w14:paraId="18BD2819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LETE</w:t>
            </w:r>
          </w:p>
        </w:tc>
      </w:tr>
      <w:tr w:rsidR="00FF4AAC" w:rsidRPr="00FF4AAC" w14:paraId="05265066" w14:textId="77777777" w:rsidTr="006615A6">
        <w:tc>
          <w:tcPr>
            <w:tcW w:w="1134" w:type="dxa"/>
          </w:tcPr>
          <w:p w14:paraId="4E83D58F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32A49C6D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7011D464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770DF583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</w:tcPr>
          <w:p w14:paraId="6D90A616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2" w:type="dxa"/>
          </w:tcPr>
          <w:p w14:paraId="614091CD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FF4AAC" w:rsidRPr="00FF4AAC" w14:paraId="6593116F" w14:textId="77777777" w:rsidTr="006615A6">
        <w:tc>
          <w:tcPr>
            <w:tcW w:w="1134" w:type="dxa"/>
          </w:tcPr>
          <w:p w14:paraId="29E71440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43" w:type="dxa"/>
          </w:tcPr>
          <w:p w14:paraId="2100A1C2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304A6665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3146FF24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</w:tcPr>
          <w:p w14:paraId="0BB6E8BD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2" w:type="dxa"/>
          </w:tcPr>
          <w:p w14:paraId="030B5A47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FF4AAC" w:rsidRPr="00FF4AAC" w14:paraId="74F18200" w14:textId="77777777" w:rsidTr="006615A6">
        <w:tc>
          <w:tcPr>
            <w:tcW w:w="1134" w:type="dxa"/>
          </w:tcPr>
          <w:p w14:paraId="5610BFA5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843" w:type="dxa"/>
          </w:tcPr>
          <w:p w14:paraId="5B94F222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7C19F058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0A2652B0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</w:tcPr>
          <w:p w14:paraId="7B3EE102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2" w:type="dxa"/>
          </w:tcPr>
          <w:p w14:paraId="364AF6F9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FF4AAC" w:rsidRPr="00FF4AAC" w14:paraId="4664BF7C" w14:textId="77777777" w:rsidTr="006615A6">
        <w:tc>
          <w:tcPr>
            <w:tcW w:w="1134" w:type="dxa"/>
          </w:tcPr>
          <w:p w14:paraId="70152824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</w:tcPr>
          <w:p w14:paraId="76B1EDE0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22FFB3DF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46A4317A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</w:tcPr>
          <w:p w14:paraId="240AE964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2" w:type="dxa"/>
          </w:tcPr>
          <w:p w14:paraId="51A87386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FF4AAC" w:rsidRPr="00FF4AAC" w14:paraId="42DED2F6" w14:textId="77777777" w:rsidTr="006615A6">
        <w:tc>
          <w:tcPr>
            <w:tcW w:w="1134" w:type="dxa"/>
          </w:tcPr>
          <w:p w14:paraId="2212CFCA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843" w:type="dxa"/>
          </w:tcPr>
          <w:p w14:paraId="46BA46C2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73395A2A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7A44E75A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</w:tcPr>
          <w:p w14:paraId="406C6FB1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2" w:type="dxa"/>
          </w:tcPr>
          <w:p w14:paraId="1B05A6DB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FF4AAC" w:rsidRPr="00FF4AAC" w14:paraId="43C79739" w14:textId="77777777" w:rsidTr="006615A6">
        <w:tc>
          <w:tcPr>
            <w:tcW w:w="1134" w:type="dxa"/>
          </w:tcPr>
          <w:p w14:paraId="794FF211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843" w:type="dxa"/>
          </w:tcPr>
          <w:p w14:paraId="0B067A0E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12851294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162660AE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</w:tcPr>
          <w:p w14:paraId="5957AD6E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2" w:type="dxa"/>
          </w:tcPr>
          <w:p w14:paraId="13A533F9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FF4AAC" w:rsidRPr="00FF4AAC" w14:paraId="51B91B66" w14:textId="77777777" w:rsidTr="006615A6">
        <w:tc>
          <w:tcPr>
            <w:tcW w:w="1134" w:type="dxa"/>
          </w:tcPr>
          <w:p w14:paraId="5B012F49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843" w:type="dxa"/>
          </w:tcPr>
          <w:p w14:paraId="577FEB98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617E0B85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3B8CDD56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</w:tcPr>
          <w:p w14:paraId="2613F4ED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2" w:type="dxa"/>
          </w:tcPr>
          <w:p w14:paraId="66A7E2EA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FF4AAC" w:rsidRPr="00FF4AAC" w14:paraId="158DBBEF" w14:textId="77777777" w:rsidTr="006615A6">
        <w:tc>
          <w:tcPr>
            <w:tcW w:w="1134" w:type="dxa"/>
          </w:tcPr>
          <w:p w14:paraId="455D0394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843" w:type="dxa"/>
          </w:tcPr>
          <w:p w14:paraId="1C5F1158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43" w:type="dxa"/>
          </w:tcPr>
          <w:p w14:paraId="062928E0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</w:tcPr>
          <w:p w14:paraId="7411CCEC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</w:tcPr>
          <w:p w14:paraId="69EF78BC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2" w:type="dxa"/>
          </w:tcPr>
          <w:p w14:paraId="22F7C001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FF4AAC" w:rsidRPr="00FF4AAC" w14:paraId="14637D0F" w14:textId="77777777" w:rsidTr="006615A6">
        <w:tc>
          <w:tcPr>
            <w:tcW w:w="1134" w:type="dxa"/>
          </w:tcPr>
          <w:p w14:paraId="796F83EE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843" w:type="dxa"/>
          </w:tcPr>
          <w:p w14:paraId="462545EF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43" w:type="dxa"/>
          </w:tcPr>
          <w:p w14:paraId="1EF8C10F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</w:tcPr>
          <w:p w14:paraId="4813311E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</w:tcPr>
          <w:p w14:paraId="23502F7B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2" w:type="dxa"/>
          </w:tcPr>
          <w:p w14:paraId="563A4485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FF4AAC" w:rsidRPr="00FF4AAC" w14:paraId="3A2B8F82" w14:textId="77777777" w:rsidTr="006615A6">
        <w:tc>
          <w:tcPr>
            <w:tcW w:w="1134" w:type="dxa"/>
          </w:tcPr>
          <w:p w14:paraId="47C15AA7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843" w:type="dxa"/>
          </w:tcPr>
          <w:p w14:paraId="5FBF86F7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43" w:type="dxa"/>
          </w:tcPr>
          <w:p w14:paraId="51A9AAD0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</w:tcPr>
          <w:p w14:paraId="750ADBC7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</w:tcPr>
          <w:p w14:paraId="3C9E68EA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2" w:type="dxa"/>
          </w:tcPr>
          <w:p w14:paraId="242BAA28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FF4AAC" w:rsidRPr="00FF4AAC" w14:paraId="76C63659" w14:textId="77777777" w:rsidTr="006615A6">
        <w:tc>
          <w:tcPr>
            <w:tcW w:w="1134" w:type="dxa"/>
          </w:tcPr>
          <w:p w14:paraId="342D32F0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843" w:type="dxa"/>
          </w:tcPr>
          <w:p w14:paraId="4507EA51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43" w:type="dxa"/>
          </w:tcPr>
          <w:p w14:paraId="5BB50A0E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4B4F92C0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</w:tcPr>
          <w:p w14:paraId="46BDBD85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2" w:type="dxa"/>
          </w:tcPr>
          <w:p w14:paraId="781C7520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FF4AAC" w:rsidRPr="00FF4AAC" w14:paraId="750644EC" w14:textId="77777777" w:rsidTr="006615A6">
        <w:tc>
          <w:tcPr>
            <w:tcW w:w="1134" w:type="dxa"/>
          </w:tcPr>
          <w:p w14:paraId="2D1FD990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843" w:type="dxa"/>
          </w:tcPr>
          <w:p w14:paraId="39EA2C13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43" w:type="dxa"/>
          </w:tcPr>
          <w:p w14:paraId="67A9A8AC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</w:tcPr>
          <w:p w14:paraId="72B8AB2B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</w:tcPr>
          <w:p w14:paraId="318B84E9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2" w:type="dxa"/>
          </w:tcPr>
          <w:p w14:paraId="5076B4E3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FF4AAC" w:rsidRPr="00FF4AAC" w14:paraId="12749706" w14:textId="77777777" w:rsidTr="006615A6">
        <w:tc>
          <w:tcPr>
            <w:tcW w:w="1134" w:type="dxa"/>
          </w:tcPr>
          <w:p w14:paraId="0C8F177C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843" w:type="dxa"/>
          </w:tcPr>
          <w:p w14:paraId="6884AC5D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43" w:type="dxa"/>
          </w:tcPr>
          <w:p w14:paraId="44D54E17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</w:tcPr>
          <w:p w14:paraId="4621AE2F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</w:tcPr>
          <w:p w14:paraId="15241526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2" w:type="dxa"/>
          </w:tcPr>
          <w:p w14:paraId="244BFEA4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FF4AAC" w:rsidRPr="00FF4AAC" w14:paraId="192BF3D5" w14:textId="77777777" w:rsidTr="006615A6">
        <w:tc>
          <w:tcPr>
            <w:tcW w:w="1134" w:type="dxa"/>
          </w:tcPr>
          <w:p w14:paraId="1DD2728F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843" w:type="dxa"/>
          </w:tcPr>
          <w:p w14:paraId="2D81A653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43" w:type="dxa"/>
          </w:tcPr>
          <w:p w14:paraId="61D697D7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</w:tcPr>
          <w:p w14:paraId="008BFD35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</w:tcPr>
          <w:p w14:paraId="157D9586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2" w:type="dxa"/>
          </w:tcPr>
          <w:p w14:paraId="0DDE0329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FF4AAC" w:rsidRPr="00FF4AAC" w14:paraId="155E3DD0" w14:textId="77777777" w:rsidTr="006615A6">
        <w:tc>
          <w:tcPr>
            <w:tcW w:w="1134" w:type="dxa"/>
          </w:tcPr>
          <w:p w14:paraId="4635E97D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843" w:type="dxa"/>
          </w:tcPr>
          <w:p w14:paraId="1D4B3DF6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843" w:type="dxa"/>
          </w:tcPr>
          <w:p w14:paraId="6A94C48E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</w:tcPr>
          <w:p w14:paraId="684572A5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</w:tcPr>
          <w:p w14:paraId="4B4C15D5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2" w:type="dxa"/>
          </w:tcPr>
          <w:p w14:paraId="40EE69D1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FF4AAC" w:rsidRPr="00FF4AAC" w14:paraId="29A837B9" w14:textId="77777777" w:rsidTr="006615A6">
        <w:tc>
          <w:tcPr>
            <w:tcW w:w="1134" w:type="dxa"/>
          </w:tcPr>
          <w:p w14:paraId="5B760198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843" w:type="dxa"/>
          </w:tcPr>
          <w:p w14:paraId="5928046D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843" w:type="dxa"/>
          </w:tcPr>
          <w:p w14:paraId="6F3EAC20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</w:tcPr>
          <w:p w14:paraId="525E425B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</w:tcPr>
          <w:p w14:paraId="05248B48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2" w:type="dxa"/>
          </w:tcPr>
          <w:p w14:paraId="6600040C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FF4AAC" w:rsidRPr="00FF4AAC" w14:paraId="6F70344A" w14:textId="77777777" w:rsidTr="006615A6">
        <w:tc>
          <w:tcPr>
            <w:tcW w:w="1134" w:type="dxa"/>
          </w:tcPr>
          <w:p w14:paraId="356E753F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843" w:type="dxa"/>
          </w:tcPr>
          <w:p w14:paraId="6994BED6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843" w:type="dxa"/>
          </w:tcPr>
          <w:p w14:paraId="0A6A067D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</w:tcPr>
          <w:p w14:paraId="2087AEB9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</w:tcPr>
          <w:p w14:paraId="1046A35C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2" w:type="dxa"/>
          </w:tcPr>
          <w:p w14:paraId="00F5C416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FF4AAC" w:rsidRPr="00FF4AAC" w14:paraId="219D5EFB" w14:textId="77777777" w:rsidTr="006615A6">
        <w:tc>
          <w:tcPr>
            <w:tcW w:w="1134" w:type="dxa"/>
          </w:tcPr>
          <w:p w14:paraId="3E92F2D8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843" w:type="dxa"/>
          </w:tcPr>
          <w:p w14:paraId="267B2681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843" w:type="dxa"/>
          </w:tcPr>
          <w:p w14:paraId="5D80FB21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382EF9C7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</w:tcPr>
          <w:p w14:paraId="7D312A7F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2" w:type="dxa"/>
          </w:tcPr>
          <w:p w14:paraId="623836DB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FF4AAC" w:rsidRPr="00FF4AAC" w14:paraId="202036A1" w14:textId="77777777" w:rsidTr="006615A6">
        <w:tc>
          <w:tcPr>
            <w:tcW w:w="1134" w:type="dxa"/>
          </w:tcPr>
          <w:p w14:paraId="2D517A7B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843" w:type="dxa"/>
          </w:tcPr>
          <w:p w14:paraId="29D49C79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843" w:type="dxa"/>
          </w:tcPr>
          <w:p w14:paraId="5C8394FD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</w:tcPr>
          <w:p w14:paraId="3EF78F3E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</w:tcPr>
          <w:p w14:paraId="3A3F157D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2" w:type="dxa"/>
          </w:tcPr>
          <w:p w14:paraId="21283FB1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FF4AAC" w:rsidRPr="00FF4AAC" w14:paraId="5013FD33" w14:textId="77777777" w:rsidTr="006615A6">
        <w:tc>
          <w:tcPr>
            <w:tcW w:w="1134" w:type="dxa"/>
          </w:tcPr>
          <w:p w14:paraId="0EDC835A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843" w:type="dxa"/>
          </w:tcPr>
          <w:p w14:paraId="3CA7C466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843" w:type="dxa"/>
          </w:tcPr>
          <w:p w14:paraId="0B265972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</w:tcPr>
          <w:p w14:paraId="59421C77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</w:tcPr>
          <w:p w14:paraId="584AE7F5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2" w:type="dxa"/>
          </w:tcPr>
          <w:p w14:paraId="4CB17CF7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FF4AAC" w:rsidRPr="00FF4AAC" w14:paraId="0DB15E3D" w14:textId="77777777" w:rsidTr="006615A6">
        <w:tc>
          <w:tcPr>
            <w:tcW w:w="1134" w:type="dxa"/>
          </w:tcPr>
          <w:p w14:paraId="29E575D4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843" w:type="dxa"/>
          </w:tcPr>
          <w:p w14:paraId="62E619DC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843" w:type="dxa"/>
          </w:tcPr>
          <w:p w14:paraId="307AF094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3" w:type="dxa"/>
          </w:tcPr>
          <w:p w14:paraId="776C2791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</w:tcPr>
          <w:p w14:paraId="0B36E2A9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42" w:type="dxa"/>
          </w:tcPr>
          <w:p w14:paraId="53A21FF8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FF4AAC" w:rsidRPr="00FF4AAC" w14:paraId="1CECB2F8" w14:textId="77777777" w:rsidTr="006615A6">
        <w:tc>
          <w:tcPr>
            <w:tcW w:w="1134" w:type="dxa"/>
          </w:tcPr>
          <w:p w14:paraId="68790846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1843" w:type="dxa"/>
          </w:tcPr>
          <w:p w14:paraId="063F5587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</w:tcPr>
          <w:p w14:paraId="46C0C554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6C5F0493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143F6C2C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2" w:type="dxa"/>
          </w:tcPr>
          <w:p w14:paraId="602595B2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FF4AAC" w:rsidRPr="00FF4AAC" w14:paraId="06E9133A" w14:textId="77777777" w:rsidTr="006615A6">
        <w:tc>
          <w:tcPr>
            <w:tcW w:w="1134" w:type="dxa"/>
          </w:tcPr>
          <w:p w14:paraId="3F9A9DC0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3</w:t>
            </w:r>
          </w:p>
        </w:tc>
        <w:tc>
          <w:tcPr>
            <w:tcW w:w="1843" w:type="dxa"/>
          </w:tcPr>
          <w:p w14:paraId="29A2976F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</w:tcPr>
          <w:p w14:paraId="5D983824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33AEAD79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4F41C01E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2" w:type="dxa"/>
          </w:tcPr>
          <w:p w14:paraId="28740B7A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FF4AAC" w:rsidRPr="00FF4AAC" w14:paraId="66AE52F6" w14:textId="77777777" w:rsidTr="006615A6">
        <w:tc>
          <w:tcPr>
            <w:tcW w:w="1134" w:type="dxa"/>
          </w:tcPr>
          <w:p w14:paraId="36934B9F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1843" w:type="dxa"/>
          </w:tcPr>
          <w:p w14:paraId="4BC8EB67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</w:tcPr>
          <w:p w14:paraId="75FBA3AF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51C36589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501B2770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2" w:type="dxa"/>
          </w:tcPr>
          <w:p w14:paraId="3CC4D864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FF4AAC" w:rsidRPr="00FF4AAC" w14:paraId="4CC71703" w14:textId="77777777" w:rsidTr="006615A6">
        <w:tc>
          <w:tcPr>
            <w:tcW w:w="1134" w:type="dxa"/>
          </w:tcPr>
          <w:p w14:paraId="48B19104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1843" w:type="dxa"/>
          </w:tcPr>
          <w:p w14:paraId="5F1524A3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</w:tcPr>
          <w:p w14:paraId="492B676B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212B446C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13ECA0D4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2" w:type="dxa"/>
          </w:tcPr>
          <w:p w14:paraId="77E2A454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FF4AAC" w:rsidRPr="00FF4AAC" w14:paraId="535ACFB9" w14:textId="77777777" w:rsidTr="006615A6">
        <w:tc>
          <w:tcPr>
            <w:tcW w:w="1134" w:type="dxa"/>
          </w:tcPr>
          <w:p w14:paraId="0CCAA888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</w:t>
            </w:r>
          </w:p>
        </w:tc>
        <w:tc>
          <w:tcPr>
            <w:tcW w:w="1843" w:type="dxa"/>
          </w:tcPr>
          <w:p w14:paraId="55B02619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</w:tcPr>
          <w:p w14:paraId="61B26BDD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14E0F4E0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151EE4F5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2" w:type="dxa"/>
          </w:tcPr>
          <w:p w14:paraId="5D424B97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FF4AAC" w:rsidRPr="00FF4AAC" w14:paraId="45488ECE" w14:textId="77777777" w:rsidTr="006615A6">
        <w:tc>
          <w:tcPr>
            <w:tcW w:w="1134" w:type="dxa"/>
          </w:tcPr>
          <w:p w14:paraId="5DDFCD50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1843" w:type="dxa"/>
          </w:tcPr>
          <w:p w14:paraId="6DD45F7C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</w:tcPr>
          <w:p w14:paraId="076007B2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0A13DDA8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372B2D08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2" w:type="dxa"/>
          </w:tcPr>
          <w:p w14:paraId="0E6B4BD3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FF4AAC" w:rsidRPr="00FF4AAC" w14:paraId="3047537F" w14:textId="77777777" w:rsidTr="006615A6">
        <w:tc>
          <w:tcPr>
            <w:tcW w:w="1134" w:type="dxa"/>
          </w:tcPr>
          <w:p w14:paraId="0B9B54AC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</w:t>
            </w:r>
          </w:p>
        </w:tc>
        <w:tc>
          <w:tcPr>
            <w:tcW w:w="1843" w:type="dxa"/>
          </w:tcPr>
          <w:p w14:paraId="610C0A2C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43" w:type="dxa"/>
          </w:tcPr>
          <w:p w14:paraId="25EF22F6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621CFD33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0D2A7276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2" w:type="dxa"/>
          </w:tcPr>
          <w:p w14:paraId="3075BFAE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14:paraId="3B5B0E72" w14:textId="77777777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6070D" w14:textId="77777777" w:rsidR="00FF4AAC" w:rsidRPr="00FF4AAC" w:rsidRDefault="00FF4AAC" w:rsidP="00FF4AAC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A55F4D" wp14:editId="6945E0E4">
            <wp:extent cx="3171825" cy="4891132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76470" cy="48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5D2F" w14:textId="75B7D13C" w:rsidR="00FF4AAC" w:rsidRPr="00FF4AAC" w:rsidRDefault="00FF4AAC" w:rsidP="00FF4AAC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заполненная таблица </w:t>
      </w:r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les</w:t>
      </w:r>
    </w:p>
    <w:p w14:paraId="3E5FCED5" w14:textId="77777777" w:rsidR="00FF4AAC" w:rsidRPr="00FF4AAC" w:rsidRDefault="00FF4AAC" w:rsidP="00FF4AAC">
      <w:pPr>
        <w:pStyle w:val="a0"/>
        <w:rPr>
          <w:lang w:eastAsia="ru-RU"/>
        </w:rPr>
      </w:pPr>
    </w:p>
    <w:p w14:paraId="625C8177" w14:textId="0122C48C" w:rsidR="002D06B0" w:rsidRDefault="002D06B0" w:rsidP="00743E1E">
      <w:pPr>
        <w:pStyle w:val="1"/>
        <w:numPr>
          <w:ilvl w:val="1"/>
          <w:numId w:val="37"/>
        </w:numPr>
        <w:jc w:val="center"/>
        <w:rPr>
          <w:rFonts w:eastAsia="Times New Roman"/>
          <w:b/>
          <w:bCs w:val="0"/>
          <w:color w:val="000000"/>
          <w:lang w:eastAsia="ru-RU"/>
        </w:rPr>
      </w:pPr>
      <w:bookmarkStart w:id="20" w:name="_Toc93506209"/>
      <w:r w:rsidRPr="009B5A82">
        <w:rPr>
          <w:rFonts w:eastAsia="Times New Roman"/>
          <w:b/>
          <w:bCs w:val="0"/>
          <w:color w:val="000000"/>
          <w:lang w:eastAsia="ru-RU"/>
        </w:rPr>
        <w:t>Комбинирование методов защиты БД</w:t>
      </w:r>
      <w:bookmarkEnd w:id="20"/>
    </w:p>
    <w:p w14:paraId="567FD532" w14:textId="77777777" w:rsidR="00743E1E" w:rsidRPr="00743E1E" w:rsidRDefault="00743E1E" w:rsidP="00743E1E">
      <w:pPr>
        <w:pStyle w:val="a0"/>
        <w:ind w:left="1129" w:firstLine="0"/>
        <w:rPr>
          <w:lang w:eastAsia="ru-RU"/>
        </w:rPr>
      </w:pPr>
    </w:p>
    <w:p w14:paraId="0F944DE8" w14:textId="77777777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AAC">
        <w:rPr>
          <w:rFonts w:ascii="Times New Roman" w:eastAsia="Times New Roman" w:hAnsi="Times New Roman" w:cs="Times New Roman"/>
          <w:sz w:val="28"/>
          <w:szCs w:val="28"/>
        </w:rPr>
        <w:t xml:space="preserve">Создадим таблицу с помощью, которой возможна идентификация пользователей. </w:t>
      </w:r>
    </w:p>
    <w:p w14:paraId="456F54A0" w14:textId="77777777" w:rsidR="0063243F" w:rsidRDefault="0063243F" w:rsidP="00FF4AA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7D87C3" w14:textId="298A9B2A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AAC">
        <w:rPr>
          <w:rFonts w:ascii="Times New Roman" w:eastAsia="Times New Roman" w:hAnsi="Times New Roman" w:cs="Times New Roman"/>
          <w:sz w:val="28"/>
          <w:szCs w:val="28"/>
        </w:rPr>
        <w:t xml:space="preserve">Реализация таблицы на языке </w:t>
      </w:r>
      <w:r w:rsidRPr="00FF4AAC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FF4AA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5CE0C72" w14:textId="77777777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en-US"/>
        </w:rPr>
      </w:pPr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TABLE Users (</w:t>
      </w:r>
    </w:p>
    <w:p w14:paraId="3CC04BA1" w14:textId="77777777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en-US"/>
        </w:rPr>
      </w:pPr>
      <w:r w:rsidRPr="00FF4AAC">
        <w:rPr>
          <w:rFonts w:ascii="Times New Roman" w:eastAsia="Calibri" w:hAnsi="Times New Roman" w:cs="Calibri"/>
          <w:sz w:val="28"/>
          <w:szCs w:val="28"/>
          <w:lang w:val="en-US"/>
        </w:rPr>
        <w:t xml:space="preserve">ID INT PRIMARY KEY, </w:t>
      </w:r>
    </w:p>
    <w:p w14:paraId="38222DA4" w14:textId="77777777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en-US"/>
        </w:rPr>
      </w:pPr>
      <w:proofErr w:type="spellStart"/>
      <w:r w:rsidRPr="00FF4AAC">
        <w:rPr>
          <w:rFonts w:ascii="Times New Roman" w:eastAsia="Calibri" w:hAnsi="Times New Roman" w:cs="Calibri"/>
          <w:sz w:val="28"/>
          <w:szCs w:val="28"/>
          <w:lang w:val="en-US"/>
        </w:rPr>
        <w:t>Group_ID</w:t>
      </w:r>
      <w:proofErr w:type="spellEnd"/>
      <w:r w:rsidRPr="00FF4AAC">
        <w:rPr>
          <w:rFonts w:ascii="Times New Roman" w:eastAsia="Calibri" w:hAnsi="Times New Roman" w:cs="Calibri"/>
          <w:sz w:val="28"/>
          <w:szCs w:val="28"/>
          <w:lang w:val="en-US"/>
        </w:rPr>
        <w:t xml:space="preserve"> INT NOT NULL,</w:t>
      </w:r>
    </w:p>
    <w:p w14:paraId="123DB15E" w14:textId="77777777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en-US"/>
        </w:rPr>
      </w:pPr>
      <w:r w:rsidRPr="00FF4AAC">
        <w:rPr>
          <w:rFonts w:ascii="Times New Roman" w:eastAsia="Calibri" w:hAnsi="Times New Roman" w:cs="Calibri"/>
          <w:sz w:val="28"/>
          <w:szCs w:val="28"/>
          <w:lang w:val="en-US"/>
        </w:rPr>
        <w:t xml:space="preserve">Name </w:t>
      </w:r>
      <w:proofErr w:type="gramStart"/>
      <w:r w:rsidRPr="00FF4AAC">
        <w:rPr>
          <w:rFonts w:ascii="Times New Roman" w:eastAsia="Calibri" w:hAnsi="Times New Roman" w:cs="Calibri"/>
          <w:sz w:val="28"/>
          <w:szCs w:val="28"/>
          <w:lang w:val="en-US"/>
        </w:rPr>
        <w:t>VARCHAR(</w:t>
      </w:r>
      <w:proofErr w:type="gramEnd"/>
      <w:r w:rsidRPr="00FF4AAC">
        <w:rPr>
          <w:rFonts w:ascii="Times New Roman" w:eastAsia="Calibri" w:hAnsi="Times New Roman" w:cs="Calibri"/>
          <w:sz w:val="28"/>
          <w:szCs w:val="28"/>
          <w:lang w:val="en-US"/>
        </w:rPr>
        <w:t>14) NOT NULL,</w:t>
      </w:r>
    </w:p>
    <w:p w14:paraId="63CA0CE2" w14:textId="77777777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val="en-US"/>
        </w:rPr>
      </w:pPr>
      <w:r w:rsidRPr="00FF4AAC">
        <w:rPr>
          <w:rFonts w:ascii="Times New Roman" w:eastAsia="Calibri" w:hAnsi="Times New Roman" w:cs="Calibri"/>
          <w:sz w:val="28"/>
          <w:szCs w:val="28"/>
          <w:lang w:val="en-US"/>
        </w:rPr>
        <w:t xml:space="preserve">Login </w:t>
      </w:r>
      <w:proofErr w:type="gramStart"/>
      <w:r w:rsidRPr="00FF4AAC">
        <w:rPr>
          <w:rFonts w:ascii="Times New Roman" w:eastAsia="Calibri" w:hAnsi="Times New Roman" w:cs="Calibri"/>
          <w:sz w:val="28"/>
          <w:szCs w:val="28"/>
          <w:lang w:val="en-US"/>
        </w:rPr>
        <w:t>VARCHAR(</w:t>
      </w:r>
      <w:proofErr w:type="gramEnd"/>
      <w:r w:rsidRPr="00FF4AAC">
        <w:rPr>
          <w:rFonts w:ascii="Times New Roman" w:eastAsia="Calibri" w:hAnsi="Times New Roman" w:cs="Calibri"/>
          <w:sz w:val="28"/>
          <w:szCs w:val="28"/>
          <w:lang w:val="en-US"/>
        </w:rPr>
        <w:t>14) NOT NULL,</w:t>
      </w:r>
    </w:p>
    <w:p w14:paraId="595D1A9C" w14:textId="77777777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FF4AAC">
        <w:rPr>
          <w:rFonts w:ascii="Times New Roman" w:eastAsia="Calibri" w:hAnsi="Times New Roman" w:cs="Calibri"/>
          <w:sz w:val="28"/>
          <w:szCs w:val="28"/>
          <w:lang w:val="en-US"/>
        </w:rPr>
        <w:t>Password</w:t>
      </w:r>
      <w:r w:rsidRPr="00FF4AAC">
        <w:rPr>
          <w:rFonts w:ascii="Times New Roman" w:eastAsia="Calibri" w:hAnsi="Times New Roman" w:cs="Calibri"/>
          <w:sz w:val="28"/>
          <w:szCs w:val="28"/>
        </w:rPr>
        <w:t xml:space="preserve"> </w:t>
      </w:r>
      <w:proofErr w:type="gramStart"/>
      <w:r w:rsidRPr="00FF4AAC">
        <w:rPr>
          <w:rFonts w:ascii="Times New Roman" w:eastAsia="Calibri" w:hAnsi="Times New Roman" w:cs="Calibri"/>
          <w:sz w:val="28"/>
          <w:szCs w:val="28"/>
          <w:lang w:val="en-US"/>
        </w:rPr>
        <w:t>VARCHAR</w:t>
      </w:r>
      <w:r w:rsidRPr="00FF4AAC">
        <w:rPr>
          <w:rFonts w:ascii="Times New Roman" w:eastAsia="Calibri" w:hAnsi="Times New Roman" w:cs="Calibri"/>
          <w:sz w:val="28"/>
          <w:szCs w:val="28"/>
        </w:rPr>
        <w:t>(</w:t>
      </w:r>
      <w:proofErr w:type="gramEnd"/>
      <w:r w:rsidRPr="00FF4AAC">
        <w:rPr>
          <w:rFonts w:ascii="Times New Roman" w:eastAsia="Calibri" w:hAnsi="Times New Roman" w:cs="Calibri"/>
          <w:sz w:val="28"/>
          <w:szCs w:val="28"/>
        </w:rPr>
        <w:t xml:space="preserve">16) </w:t>
      </w:r>
      <w:r w:rsidRPr="00FF4AAC">
        <w:rPr>
          <w:rFonts w:ascii="Times New Roman" w:eastAsia="Calibri" w:hAnsi="Times New Roman" w:cs="Calibri"/>
          <w:sz w:val="28"/>
          <w:szCs w:val="28"/>
          <w:lang w:val="en-US"/>
        </w:rPr>
        <w:t>NOT</w:t>
      </w:r>
      <w:r w:rsidRPr="00FF4AAC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FF4AAC">
        <w:rPr>
          <w:rFonts w:ascii="Times New Roman" w:eastAsia="Calibri" w:hAnsi="Times New Roman" w:cs="Calibri"/>
          <w:sz w:val="28"/>
          <w:szCs w:val="28"/>
          <w:lang w:val="en-US"/>
        </w:rPr>
        <w:t>NULL</w:t>
      </w:r>
      <w:r w:rsidRPr="00FF4AAC">
        <w:rPr>
          <w:rFonts w:ascii="Times New Roman" w:eastAsia="Calibri" w:hAnsi="Times New Roman" w:cs="Calibri"/>
          <w:sz w:val="28"/>
          <w:szCs w:val="28"/>
        </w:rPr>
        <w:t>,</w:t>
      </w:r>
    </w:p>
    <w:p w14:paraId="63D2AAB6" w14:textId="77777777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FF4AAC">
        <w:rPr>
          <w:rFonts w:ascii="Times New Roman" w:eastAsia="Calibri" w:hAnsi="Times New Roman" w:cs="Calibri"/>
          <w:sz w:val="28"/>
          <w:szCs w:val="28"/>
        </w:rPr>
        <w:t>);</w:t>
      </w:r>
    </w:p>
    <w:p w14:paraId="23EBF25E" w14:textId="77777777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FF4AAC">
        <w:rPr>
          <w:rFonts w:ascii="Times New Roman" w:eastAsia="Calibri" w:hAnsi="Times New Roman" w:cs="Calibri"/>
          <w:sz w:val="28"/>
          <w:szCs w:val="28"/>
        </w:rPr>
        <w:t xml:space="preserve">На основании следующих данных, заполнили таблицу </w:t>
      </w:r>
      <w:r w:rsidRPr="00FF4AAC">
        <w:rPr>
          <w:rFonts w:ascii="Times New Roman" w:eastAsia="Calibri" w:hAnsi="Times New Roman" w:cs="Calibri"/>
          <w:sz w:val="28"/>
          <w:szCs w:val="28"/>
          <w:lang w:val="en-US"/>
        </w:rPr>
        <w:t>Users</w:t>
      </w:r>
      <w:r w:rsidRPr="00FF4AAC">
        <w:rPr>
          <w:rFonts w:ascii="Times New Roman" w:eastAsia="Calibri" w:hAnsi="Times New Roman" w:cs="Calibri"/>
          <w:sz w:val="28"/>
          <w:szCs w:val="28"/>
        </w:rPr>
        <w:t>.</w:t>
      </w:r>
    </w:p>
    <w:p w14:paraId="2DBDC95B" w14:textId="34552B1A" w:rsidR="00FF4AAC" w:rsidRPr="00FF4AAC" w:rsidRDefault="00FF4AAC" w:rsidP="00FF4A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4AAC"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F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AA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r w:rsidRPr="00FF4AAC"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</w:p>
    <w:tbl>
      <w:tblPr>
        <w:tblStyle w:val="17"/>
        <w:tblW w:w="0" w:type="auto"/>
        <w:tblInd w:w="250" w:type="dxa"/>
        <w:tblLook w:val="04A0" w:firstRow="1" w:lastRow="0" w:firstColumn="1" w:lastColumn="0" w:noHBand="0" w:noVBand="1"/>
      </w:tblPr>
      <w:tblGrid>
        <w:gridCol w:w="512"/>
        <w:gridCol w:w="1417"/>
        <w:gridCol w:w="4757"/>
        <w:gridCol w:w="1546"/>
        <w:gridCol w:w="1832"/>
      </w:tblGrid>
      <w:tr w:rsidR="00FF4AAC" w:rsidRPr="00FF4AAC" w14:paraId="04ED3FAB" w14:textId="77777777" w:rsidTr="006615A6">
        <w:trPr>
          <w:tblHeader/>
        </w:trPr>
        <w:tc>
          <w:tcPr>
            <w:tcW w:w="512" w:type="dxa"/>
          </w:tcPr>
          <w:p w14:paraId="64E26D4A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417" w:type="dxa"/>
          </w:tcPr>
          <w:p w14:paraId="5D87A9CA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oup_ID</w:t>
            </w:r>
            <w:proofErr w:type="spellEnd"/>
          </w:p>
        </w:tc>
        <w:tc>
          <w:tcPr>
            <w:tcW w:w="4757" w:type="dxa"/>
          </w:tcPr>
          <w:p w14:paraId="38899887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46" w:type="dxa"/>
          </w:tcPr>
          <w:p w14:paraId="11AD4D56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832" w:type="dxa"/>
          </w:tcPr>
          <w:p w14:paraId="407C8AFF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</w:tr>
      <w:tr w:rsidR="00FF4AAC" w:rsidRPr="00FF4AAC" w14:paraId="6FA63157" w14:textId="77777777" w:rsidTr="006615A6">
        <w:tc>
          <w:tcPr>
            <w:tcW w:w="512" w:type="dxa"/>
          </w:tcPr>
          <w:p w14:paraId="1CB02D3C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14:paraId="2DC40D6C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757" w:type="dxa"/>
          </w:tcPr>
          <w:p w14:paraId="5543ABAB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 Иван Петрович</w:t>
            </w:r>
          </w:p>
        </w:tc>
        <w:tc>
          <w:tcPr>
            <w:tcW w:w="1546" w:type="dxa"/>
          </w:tcPr>
          <w:p w14:paraId="201DAB3F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</w:rPr>
              <w:t>1234</w:t>
            </w:r>
          </w:p>
        </w:tc>
        <w:tc>
          <w:tcPr>
            <w:tcW w:w="1832" w:type="dxa"/>
          </w:tcPr>
          <w:p w14:paraId="2D3F477C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df12341</w:t>
            </w:r>
          </w:p>
        </w:tc>
      </w:tr>
      <w:tr w:rsidR="00FF4AAC" w:rsidRPr="00FF4AAC" w14:paraId="49C88DCE" w14:textId="77777777" w:rsidTr="006615A6">
        <w:tc>
          <w:tcPr>
            <w:tcW w:w="512" w:type="dxa"/>
          </w:tcPr>
          <w:p w14:paraId="55BFD9E1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14:paraId="3C166F92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757" w:type="dxa"/>
          </w:tcPr>
          <w:p w14:paraId="43C2FDEB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 Петр Иванович</w:t>
            </w:r>
          </w:p>
        </w:tc>
        <w:tc>
          <w:tcPr>
            <w:tcW w:w="1546" w:type="dxa"/>
          </w:tcPr>
          <w:p w14:paraId="2A93FDF5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</w:rPr>
              <w:t>9874</w:t>
            </w:r>
          </w:p>
        </w:tc>
        <w:tc>
          <w:tcPr>
            <w:tcW w:w="1832" w:type="dxa"/>
          </w:tcPr>
          <w:p w14:paraId="0A8274D4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df12342</w:t>
            </w:r>
          </w:p>
        </w:tc>
      </w:tr>
      <w:tr w:rsidR="00FF4AAC" w:rsidRPr="00FF4AAC" w14:paraId="59239247" w14:textId="77777777" w:rsidTr="006615A6">
        <w:tc>
          <w:tcPr>
            <w:tcW w:w="512" w:type="dxa"/>
          </w:tcPr>
          <w:p w14:paraId="2DF4F8CB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14:paraId="29F95F3C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757" w:type="dxa"/>
          </w:tcPr>
          <w:p w14:paraId="5EC75251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а Мария Антоновна</w:t>
            </w:r>
          </w:p>
        </w:tc>
        <w:tc>
          <w:tcPr>
            <w:tcW w:w="1546" w:type="dxa"/>
          </w:tcPr>
          <w:p w14:paraId="1FADDF3F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</w:rPr>
              <w:t>6541</w:t>
            </w:r>
          </w:p>
        </w:tc>
        <w:tc>
          <w:tcPr>
            <w:tcW w:w="1832" w:type="dxa"/>
          </w:tcPr>
          <w:p w14:paraId="6C5A23FD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df12343</w:t>
            </w:r>
          </w:p>
        </w:tc>
      </w:tr>
      <w:tr w:rsidR="00FF4AAC" w:rsidRPr="00FF4AAC" w14:paraId="39A5B825" w14:textId="77777777" w:rsidTr="006615A6">
        <w:tc>
          <w:tcPr>
            <w:tcW w:w="512" w:type="dxa"/>
          </w:tcPr>
          <w:p w14:paraId="44AF80E3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</w:tcPr>
          <w:p w14:paraId="1BF06F2A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757" w:type="dxa"/>
          </w:tcPr>
          <w:p w14:paraId="71E56AE8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</w:rPr>
              <w:t>Хрячков Семён Вольфович</w:t>
            </w:r>
          </w:p>
        </w:tc>
        <w:tc>
          <w:tcPr>
            <w:tcW w:w="1546" w:type="dxa"/>
          </w:tcPr>
          <w:p w14:paraId="09433F85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</w:rPr>
              <w:t>8912</w:t>
            </w:r>
          </w:p>
        </w:tc>
        <w:tc>
          <w:tcPr>
            <w:tcW w:w="1832" w:type="dxa"/>
          </w:tcPr>
          <w:p w14:paraId="73E880E5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df12344</w:t>
            </w:r>
          </w:p>
        </w:tc>
      </w:tr>
      <w:tr w:rsidR="00FF4AAC" w:rsidRPr="00FF4AAC" w14:paraId="571B1CDE" w14:textId="77777777" w:rsidTr="006615A6">
        <w:tc>
          <w:tcPr>
            <w:tcW w:w="512" w:type="dxa"/>
          </w:tcPr>
          <w:p w14:paraId="25962D19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</w:tcPr>
          <w:p w14:paraId="0D4CE0C4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757" w:type="dxa"/>
          </w:tcPr>
          <w:p w14:paraId="59577A05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</w:rPr>
              <w:t>Паромонов</w:t>
            </w:r>
            <w:proofErr w:type="spellEnd"/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ита </w:t>
            </w:r>
            <w:proofErr w:type="spellStart"/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</w:rPr>
              <w:t>Паромонович</w:t>
            </w:r>
            <w:proofErr w:type="spellEnd"/>
          </w:p>
        </w:tc>
        <w:tc>
          <w:tcPr>
            <w:tcW w:w="1546" w:type="dxa"/>
          </w:tcPr>
          <w:p w14:paraId="0BF10236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</w:rPr>
              <w:t>7412</w:t>
            </w:r>
          </w:p>
        </w:tc>
        <w:tc>
          <w:tcPr>
            <w:tcW w:w="1832" w:type="dxa"/>
          </w:tcPr>
          <w:p w14:paraId="37EE96C7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df12345</w:t>
            </w:r>
          </w:p>
        </w:tc>
      </w:tr>
      <w:tr w:rsidR="00FF4AAC" w:rsidRPr="00FF4AAC" w14:paraId="2206EA3B" w14:textId="77777777" w:rsidTr="006615A6">
        <w:tc>
          <w:tcPr>
            <w:tcW w:w="512" w:type="dxa"/>
          </w:tcPr>
          <w:p w14:paraId="462F62EA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</w:tcPr>
          <w:p w14:paraId="22F284ED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757" w:type="dxa"/>
          </w:tcPr>
          <w:p w14:paraId="4CE22A60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ов Ярослав </w:t>
            </w:r>
            <w:proofErr w:type="spellStart"/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ович</w:t>
            </w:r>
            <w:proofErr w:type="spellEnd"/>
          </w:p>
        </w:tc>
        <w:tc>
          <w:tcPr>
            <w:tcW w:w="1546" w:type="dxa"/>
          </w:tcPr>
          <w:p w14:paraId="1B807A25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</w:rPr>
              <w:t>8963</w:t>
            </w:r>
          </w:p>
        </w:tc>
        <w:tc>
          <w:tcPr>
            <w:tcW w:w="1832" w:type="dxa"/>
          </w:tcPr>
          <w:p w14:paraId="2ADAAC0B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df12346</w:t>
            </w:r>
          </w:p>
        </w:tc>
      </w:tr>
      <w:tr w:rsidR="00FF4AAC" w:rsidRPr="00FF4AAC" w14:paraId="13D9BC41" w14:textId="77777777" w:rsidTr="006615A6">
        <w:tc>
          <w:tcPr>
            <w:tcW w:w="512" w:type="dxa"/>
          </w:tcPr>
          <w:p w14:paraId="7E5490CD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</w:tcPr>
          <w:p w14:paraId="0D441198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757" w:type="dxa"/>
          </w:tcPr>
          <w:p w14:paraId="0763B749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</w:rPr>
              <w:t>Курочкин Денис Денисович</w:t>
            </w:r>
          </w:p>
        </w:tc>
        <w:tc>
          <w:tcPr>
            <w:tcW w:w="1546" w:type="dxa"/>
          </w:tcPr>
          <w:p w14:paraId="177B0E70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</w:rPr>
              <w:t>5632</w:t>
            </w:r>
          </w:p>
        </w:tc>
        <w:tc>
          <w:tcPr>
            <w:tcW w:w="1832" w:type="dxa"/>
          </w:tcPr>
          <w:p w14:paraId="66E5AAE3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df12347</w:t>
            </w:r>
          </w:p>
        </w:tc>
      </w:tr>
      <w:tr w:rsidR="00FF4AAC" w:rsidRPr="00FF4AAC" w14:paraId="3415097A" w14:textId="77777777" w:rsidTr="006615A6">
        <w:tc>
          <w:tcPr>
            <w:tcW w:w="512" w:type="dxa"/>
          </w:tcPr>
          <w:p w14:paraId="2317D1C5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</w:tcPr>
          <w:p w14:paraId="63D74955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757" w:type="dxa"/>
          </w:tcPr>
          <w:p w14:paraId="552528C1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</w:rPr>
              <w:t>Дубинин Павел Павлович</w:t>
            </w:r>
          </w:p>
        </w:tc>
        <w:tc>
          <w:tcPr>
            <w:tcW w:w="1546" w:type="dxa"/>
          </w:tcPr>
          <w:p w14:paraId="0D995D04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</w:rPr>
              <w:t>9872</w:t>
            </w:r>
          </w:p>
        </w:tc>
        <w:tc>
          <w:tcPr>
            <w:tcW w:w="1832" w:type="dxa"/>
          </w:tcPr>
          <w:p w14:paraId="4F922151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df12348</w:t>
            </w:r>
          </w:p>
        </w:tc>
      </w:tr>
      <w:tr w:rsidR="00FF4AAC" w:rsidRPr="00FF4AAC" w14:paraId="1BFF183E" w14:textId="77777777" w:rsidTr="006615A6">
        <w:tc>
          <w:tcPr>
            <w:tcW w:w="512" w:type="dxa"/>
          </w:tcPr>
          <w:p w14:paraId="26195A20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</w:tcPr>
          <w:p w14:paraId="35A33812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757" w:type="dxa"/>
          </w:tcPr>
          <w:p w14:paraId="51AAD817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 Павел Павлович</w:t>
            </w:r>
          </w:p>
        </w:tc>
        <w:tc>
          <w:tcPr>
            <w:tcW w:w="1546" w:type="dxa"/>
          </w:tcPr>
          <w:p w14:paraId="2230C41F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</w:rPr>
              <w:t>9812</w:t>
            </w:r>
          </w:p>
        </w:tc>
        <w:tc>
          <w:tcPr>
            <w:tcW w:w="1832" w:type="dxa"/>
          </w:tcPr>
          <w:p w14:paraId="43E0A3F7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df12349</w:t>
            </w:r>
          </w:p>
        </w:tc>
      </w:tr>
      <w:tr w:rsidR="00FF4AAC" w:rsidRPr="00FF4AAC" w14:paraId="2D8BDBF7" w14:textId="77777777" w:rsidTr="006615A6">
        <w:tc>
          <w:tcPr>
            <w:tcW w:w="512" w:type="dxa"/>
          </w:tcPr>
          <w:p w14:paraId="2451D060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17" w:type="dxa"/>
          </w:tcPr>
          <w:p w14:paraId="71B3C225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757" w:type="dxa"/>
          </w:tcPr>
          <w:p w14:paraId="182C0C64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</w:rPr>
              <w:t>Зимин Олег Юрьевич</w:t>
            </w:r>
          </w:p>
        </w:tc>
        <w:tc>
          <w:tcPr>
            <w:tcW w:w="1546" w:type="dxa"/>
          </w:tcPr>
          <w:p w14:paraId="6CE4110C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</w:rPr>
              <w:t>9124</w:t>
            </w:r>
          </w:p>
        </w:tc>
        <w:tc>
          <w:tcPr>
            <w:tcW w:w="1832" w:type="dxa"/>
          </w:tcPr>
          <w:p w14:paraId="046EE675" w14:textId="77777777" w:rsidR="00FF4AAC" w:rsidRPr="00FF4AAC" w:rsidRDefault="00FF4AAC" w:rsidP="00FF4A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4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df12310</w:t>
            </w:r>
          </w:p>
        </w:tc>
      </w:tr>
    </w:tbl>
    <w:p w14:paraId="698254D1" w14:textId="77777777" w:rsidR="00FF4AAC" w:rsidRPr="00FF4AAC" w:rsidRDefault="00FF4AAC" w:rsidP="00FF4AAC">
      <w:pPr>
        <w:suppressAutoHyphens/>
        <w:spacing w:after="0"/>
        <w:rPr>
          <w:rFonts w:ascii="Times New Roman" w:eastAsia="Calibri" w:hAnsi="Times New Roman" w:cs="Calibri"/>
          <w:sz w:val="28"/>
          <w:szCs w:val="28"/>
          <w:lang w:val="en-US"/>
        </w:rPr>
      </w:pPr>
    </w:p>
    <w:p w14:paraId="47FCB7B5" w14:textId="77777777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F4AAC">
        <w:rPr>
          <w:rFonts w:ascii="Calibri" w:eastAsia="Calibri" w:hAnsi="Calibri" w:cs="Calibri"/>
          <w:noProof/>
          <w:lang w:eastAsia="ru-RU"/>
        </w:rPr>
        <w:drawing>
          <wp:anchor distT="0" distB="0" distL="0" distR="0" simplePos="0" relativeHeight="251655680" behindDoc="0" locked="0" layoutInCell="0" allowOverlap="1" wp14:anchorId="1665AE56" wp14:editId="55DDD569">
            <wp:simplePos x="0" y="0"/>
            <wp:positionH relativeFrom="column">
              <wp:posOffset>422910</wp:posOffset>
            </wp:positionH>
            <wp:positionV relativeFrom="paragraph">
              <wp:posOffset>134620</wp:posOffset>
            </wp:positionV>
            <wp:extent cx="5489575" cy="1562735"/>
            <wp:effectExtent l="0" t="0" r="0" b="0"/>
            <wp:wrapSquare wrapText="bothSides"/>
            <wp:docPr id="4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10181" t="11388" r="52622" b="69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0762B" w14:textId="281C828F" w:rsidR="00FF4AAC" w:rsidRPr="00FF4AAC" w:rsidRDefault="00FF4AAC" w:rsidP="00FF4AA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</w:t>
      </w:r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sers</w:t>
      </w:r>
    </w:p>
    <w:p w14:paraId="09621A2E" w14:textId="77777777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392FFED" w14:textId="0DDC90F6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м данные в таблицу «</w:t>
      </w:r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s</w:t>
      </w: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0970D6D5" w14:textId="05C4E957" w:rsidR="00FF4AAC" w:rsidRPr="00FF4AAC" w:rsidRDefault="00FF4AAC" w:rsidP="00FF4AA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ная таблица представлена на рисун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EE518A" w14:textId="57150F05" w:rsidR="00FF4AAC" w:rsidRPr="00FF4AAC" w:rsidRDefault="00FF4AAC" w:rsidP="00FF4A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1824" behindDoc="0" locked="0" layoutInCell="0" allowOverlap="1" wp14:anchorId="3A50F184" wp14:editId="471FE6AF">
            <wp:simplePos x="0" y="0"/>
            <wp:positionH relativeFrom="column">
              <wp:posOffset>641985</wp:posOffset>
            </wp:positionH>
            <wp:positionV relativeFrom="paragraph">
              <wp:posOffset>299085</wp:posOffset>
            </wp:positionV>
            <wp:extent cx="5391785" cy="4138295"/>
            <wp:effectExtent l="0" t="0" r="0" b="0"/>
            <wp:wrapTopAndBottom/>
            <wp:docPr id="46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10941" t="8147" r="64087" b="5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B02C1" w14:textId="3E30CAA5" w:rsidR="00FF4AAC" w:rsidRPr="00FF4AAC" w:rsidRDefault="00FF4AAC" w:rsidP="00FF4AA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полненная таблица «</w:t>
      </w:r>
      <w:r w:rsidRPr="00FF4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s</w:t>
      </w:r>
      <w:r w:rsidRPr="00FF4A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E1DB7F3" w14:textId="6B2E8809" w:rsidR="00506A58" w:rsidRDefault="00506A58">
      <w:pPr>
        <w:rPr>
          <w:rFonts w:ascii="Times New Roman" w:hAnsi="Times New Roman" w:cs="Times New Roman"/>
          <w:sz w:val="28"/>
          <w:szCs w:val="28"/>
        </w:rPr>
      </w:pPr>
    </w:p>
    <w:p w14:paraId="3D2580D2" w14:textId="77777777" w:rsidR="00D60107" w:rsidRDefault="00D60107">
      <w:pPr>
        <w:rPr>
          <w:rFonts w:ascii="Times New Roman" w:eastAsiaTheme="majorEastAsia" w:hAnsi="Times New Roman" w:cstheme="majorBidi"/>
          <w:b/>
          <w:sz w:val="28"/>
          <w:szCs w:val="28"/>
        </w:rPr>
      </w:pPr>
      <w:r>
        <w:rPr>
          <w:b/>
          <w:bCs/>
        </w:rPr>
        <w:br w:type="page"/>
      </w:r>
    </w:p>
    <w:p w14:paraId="4526BD2B" w14:textId="7AD0F3CA" w:rsidR="00506A58" w:rsidRPr="00A84348" w:rsidRDefault="00506A58" w:rsidP="004D1169">
      <w:pPr>
        <w:pStyle w:val="1"/>
        <w:ind w:firstLine="709"/>
        <w:jc w:val="center"/>
        <w:rPr>
          <w:b/>
          <w:bCs w:val="0"/>
        </w:rPr>
      </w:pPr>
      <w:bookmarkStart w:id="21" w:name="_Toc93506210"/>
      <w:r w:rsidRPr="00A84348">
        <w:rPr>
          <w:b/>
          <w:bCs w:val="0"/>
        </w:rPr>
        <w:lastRenderedPageBreak/>
        <w:t>Заключение</w:t>
      </w:r>
      <w:bookmarkEnd w:id="21"/>
    </w:p>
    <w:p w14:paraId="7A340491" w14:textId="77777777" w:rsidR="00081393" w:rsidRPr="00081393" w:rsidRDefault="00081393" w:rsidP="004D11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е БД сформировался новый пласт информационных технологий, которые эффективно используются во многих областях деятельности человека. Организации также нуждаются в специально разработанных БД. Они способствуют наиболее эффективной рабо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8EB3C87" w14:textId="55A94734" w:rsidR="004D1169" w:rsidRPr="004D1169" w:rsidRDefault="008E27D3" w:rsidP="004D11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168">
        <w:rPr>
          <w:rFonts w:ascii="Times New Roman" w:hAnsi="Times New Roman" w:cs="Times New Roman"/>
          <w:color w:val="000000"/>
          <w:sz w:val="28"/>
          <w:szCs w:val="28"/>
        </w:rPr>
        <w:t>В ходе данного курсового проекта разработана база данных «</w:t>
      </w:r>
      <w:r w:rsidR="004D1169">
        <w:rPr>
          <w:rFonts w:ascii="Times New Roman" w:hAnsi="Times New Roman" w:cs="Times New Roman"/>
          <w:color w:val="000000"/>
          <w:sz w:val="28"/>
          <w:szCs w:val="28"/>
        </w:rPr>
        <w:t>Деканат</w:t>
      </w:r>
      <w:r w:rsidRPr="00820168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4D1169" w:rsidRPr="004D1169">
        <w:t xml:space="preserve"> </w:t>
      </w:r>
      <w:r w:rsidR="004D1169">
        <w:rPr>
          <w:rFonts w:ascii="Times New Roman" w:hAnsi="Times New Roman" w:cs="Times New Roman"/>
          <w:color w:val="000000"/>
          <w:sz w:val="28"/>
          <w:szCs w:val="28"/>
        </w:rPr>
        <w:t>СУБД</w:t>
      </w:r>
      <w:r w:rsidR="004D1169" w:rsidRPr="004D1169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 быстрое получение информации, необходимой для своевременного реагирования на ту или иную ситуацию, быстрое выявление ошибок и легкость их исправления. БД деканат может существенно уменьшить влияние человеческого фактора на общее функционирование работы. </w:t>
      </w:r>
      <w:proofErr w:type="gramStart"/>
      <w:r w:rsidR="004D1169" w:rsidRPr="004D1169">
        <w:rPr>
          <w:rFonts w:ascii="Times New Roman" w:hAnsi="Times New Roman" w:cs="Times New Roman"/>
          <w:color w:val="000000"/>
          <w:sz w:val="28"/>
          <w:szCs w:val="28"/>
        </w:rPr>
        <w:t>Кроме того</w:t>
      </w:r>
      <w:proofErr w:type="gramEnd"/>
      <w:r w:rsidR="004D1169" w:rsidRPr="004D1169">
        <w:rPr>
          <w:rFonts w:ascii="Times New Roman" w:hAnsi="Times New Roman" w:cs="Times New Roman"/>
          <w:color w:val="000000"/>
          <w:sz w:val="28"/>
          <w:szCs w:val="28"/>
        </w:rPr>
        <w:t xml:space="preserve"> БД исключит избыточность информации и выполнения одной и той же работы дважды.</w:t>
      </w:r>
    </w:p>
    <w:p w14:paraId="037DF378" w14:textId="77777777" w:rsidR="004D1169" w:rsidRPr="004D1169" w:rsidRDefault="004D1169" w:rsidP="004D11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1EFB4" w14:textId="77777777" w:rsidR="004D1169" w:rsidRPr="004D1169" w:rsidRDefault="004D1169" w:rsidP="004D11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169">
        <w:rPr>
          <w:rFonts w:ascii="Times New Roman" w:hAnsi="Times New Roman" w:cs="Times New Roman"/>
          <w:color w:val="000000"/>
          <w:sz w:val="28"/>
          <w:szCs w:val="28"/>
        </w:rPr>
        <w:t>Все эти факторы положительно скажутся на общей работе деканата, экономии временных затрат и повышению производительности работы деканата, а, следовательно, всего ВУЗа.</w:t>
      </w:r>
    </w:p>
    <w:p w14:paraId="09858D35" w14:textId="77777777" w:rsidR="004D1169" w:rsidRPr="004D1169" w:rsidRDefault="004D1169" w:rsidP="004D11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478A16" w14:textId="057E011D" w:rsidR="00820168" w:rsidRPr="00820168" w:rsidRDefault="004D1169" w:rsidP="004D11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1169">
        <w:rPr>
          <w:rFonts w:ascii="Times New Roman" w:hAnsi="Times New Roman" w:cs="Times New Roman"/>
          <w:color w:val="000000"/>
          <w:sz w:val="28"/>
          <w:szCs w:val="28"/>
        </w:rPr>
        <w:t>Таким образом, автоматизация деканатов необходима для поддержки принятия решений руководством деканата при управлении учебным процессом на основе обработки интегрированных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168" w:rsidRPr="00820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м проекте была проанализирована предметная область и на этой основе были реализованы поставленные задачи. Данная курсовая работа позволит облегчить работу сотрудник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ната</w:t>
      </w:r>
      <w:r w:rsidR="00820168" w:rsidRPr="00820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значительно повысит скорость и качеств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="00820168" w:rsidRPr="00820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A896D5F" w14:textId="77777777" w:rsidR="00506A58" w:rsidRPr="00820168" w:rsidRDefault="00820168" w:rsidP="00820168">
      <w:pPr>
        <w:rPr>
          <w:rFonts w:ascii="MuseoSansCyrl" w:hAnsi="MuseoSansCyrl" w:hint="eastAsia"/>
          <w:color w:val="000000"/>
          <w:sz w:val="23"/>
          <w:szCs w:val="23"/>
          <w:shd w:val="clear" w:color="auto" w:fill="FFFFFF"/>
        </w:rPr>
      </w:pP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br w:type="page"/>
      </w:r>
    </w:p>
    <w:p w14:paraId="2535A743" w14:textId="77777777" w:rsidR="00506A58" w:rsidRPr="00A84348" w:rsidRDefault="00506A58" w:rsidP="00433311">
      <w:pPr>
        <w:pStyle w:val="1"/>
        <w:jc w:val="center"/>
        <w:rPr>
          <w:b/>
          <w:bCs w:val="0"/>
        </w:rPr>
      </w:pPr>
      <w:bookmarkStart w:id="22" w:name="_Toc93506211"/>
      <w:r w:rsidRPr="00A84348">
        <w:rPr>
          <w:b/>
          <w:bCs w:val="0"/>
        </w:rPr>
        <w:lastRenderedPageBreak/>
        <w:t>Список использованных источников</w:t>
      </w:r>
      <w:bookmarkEnd w:id="22"/>
    </w:p>
    <w:p w14:paraId="165E6F56" w14:textId="77777777" w:rsidR="00506A58" w:rsidRPr="00820168" w:rsidRDefault="00506A58" w:rsidP="00506A58">
      <w:pPr>
        <w:pStyle w:val="a8"/>
        <w:numPr>
          <w:ilvl w:val="0"/>
          <w:numId w:val="28"/>
        </w:numPr>
        <w:tabs>
          <w:tab w:val="left" w:pos="16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168">
        <w:rPr>
          <w:rFonts w:ascii="Times New Roman" w:hAnsi="Times New Roman" w:cs="Times New Roman"/>
          <w:sz w:val="28"/>
          <w:szCs w:val="28"/>
        </w:rPr>
        <w:t xml:space="preserve">Королева О.Н. Базы данных [Электронный ресурс]: курс лекций/ Королева О.Н., </w:t>
      </w:r>
      <w:proofErr w:type="spellStart"/>
      <w:r w:rsidRPr="00820168">
        <w:rPr>
          <w:rFonts w:ascii="Times New Roman" w:hAnsi="Times New Roman" w:cs="Times New Roman"/>
          <w:sz w:val="28"/>
          <w:szCs w:val="28"/>
        </w:rPr>
        <w:t>Мажукин</w:t>
      </w:r>
      <w:proofErr w:type="spellEnd"/>
      <w:r w:rsidRPr="00820168">
        <w:rPr>
          <w:rFonts w:ascii="Times New Roman" w:hAnsi="Times New Roman" w:cs="Times New Roman"/>
          <w:sz w:val="28"/>
          <w:szCs w:val="28"/>
        </w:rPr>
        <w:t xml:space="preserve"> А.В., Королева Т.В. - Электрон. текстовые данные. - М.: Московский гуманитарн</w:t>
      </w:r>
      <w:r w:rsidR="00820168">
        <w:rPr>
          <w:rFonts w:ascii="Times New Roman" w:hAnsi="Times New Roman" w:cs="Times New Roman"/>
          <w:sz w:val="28"/>
          <w:szCs w:val="28"/>
        </w:rPr>
        <w:t xml:space="preserve">ый университет, 2012. - 66 c. </w:t>
      </w:r>
    </w:p>
    <w:p w14:paraId="3FE20059" w14:textId="77777777" w:rsidR="00820168" w:rsidRPr="00820168" w:rsidRDefault="008E27D3" w:rsidP="00506A58">
      <w:pPr>
        <w:pStyle w:val="a8"/>
        <w:numPr>
          <w:ilvl w:val="0"/>
          <w:numId w:val="28"/>
        </w:numPr>
        <w:tabs>
          <w:tab w:val="left" w:pos="16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лаев М.А. Проектирование баз данных: Методические указания по выполнению курсового проекта по дисциплине «Базы данных» / М.А. Балалаев; ДВГУПС., 2015. –</w:t>
      </w:r>
      <w:r w:rsidR="00820168" w:rsidRPr="00820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7с. </w:t>
      </w:r>
    </w:p>
    <w:p w14:paraId="5C342275" w14:textId="77777777" w:rsidR="00820168" w:rsidRPr="00820168" w:rsidRDefault="00820168" w:rsidP="00506A58">
      <w:pPr>
        <w:pStyle w:val="a8"/>
        <w:numPr>
          <w:ilvl w:val="0"/>
          <w:numId w:val="28"/>
        </w:numPr>
        <w:tabs>
          <w:tab w:val="left" w:pos="16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чма В.Н. Стандарты проектирования автоматизированных систем обработки данных: Учебное пособие для ВУЗов / В.Н. Кучма; ДВГУПС. Каф. «Информационные технологии и системы». - Хабаровск: Изд-во ДВГУПС, 2006. - 80 с.</w:t>
      </w:r>
    </w:p>
    <w:p w14:paraId="571AD152" w14:textId="77777777" w:rsidR="00820168" w:rsidRPr="00820168" w:rsidRDefault="00820168" w:rsidP="00506A58">
      <w:pPr>
        <w:pStyle w:val="a8"/>
        <w:numPr>
          <w:ilvl w:val="0"/>
          <w:numId w:val="28"/>
        </w:numPr>
        <w:tabs>
          <w:tab w:val="left" w:pos="16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зюба</w:t>
      </w:r>
      <w:proofErr w:type="spellEnd"/>
      <w:r w:rsidRPr="00820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. Ое1рЫ 5. Базы данных и приложения. Лекции и упражнения. /, СП. </w:t>
      </w:r>
      <w:proofErr w:type="spellStart"/>
      <w:r w:rsidRPr="00820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зюба</w:t>
      </w:r>
      <w:proofErr w:type="spellEnd"/>
      <w:r w:rsidRPr="00820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Н. Громов - К.: </w:t>
      </w:r>
      <w:proofErr w:type="spellStart"/>
      <w:r w:rsidRPr="00820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софт</w:t>
      </w:r>
      <w:proofErr w:type="spellEnd"/>
      <w:r w:rsidRPr="00820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0. - 592 с.</w:t>
      </w:r>
    </w:p>
    <w:p w14:paraId="3ADD296E" w14:textId="77777777" w:rsidR="00820168" w:rsidRPr="00820168" w:rsidRDefault="00820168" w:rsidP="00506A58">
      <w:pPr>
        <w:pStyle w:val="a8"/>
        <w:numPr>
          <w:ilvl w:val="0"/>
          <w:numId w:val="28"/>
        </w:numPr>
        <w:tabs>
          <w:tab w:val="left" w:pos="16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т</w:t>
      </w:r>
      <w:proofErr w:type="spellEnd"/>
      <w:r w:rsidRPr="00820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20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Дж</w:t>
      </w:r>
      <w:proofErr w:type="spellEnd"/>
      <w:r w:rsidRPr="00820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ведение в системы баз данных. Изд. 7 - М. - СПб. - Киев: Вильяме, 2011. - 1072 с.</w:t>
      </w:r>
    </w:p>
    <w:p w14:paraId="64D76217" w14:textId="205A2876" w:rsidR="00506A58" w:rsidRPr="00C06712" w:rsidRDefault="00820168" w:rsidP="00A84348">
      <w:pPr>
        <w:pStyle w:val="a8"/>
        <w:numPr>
          <w:ilvl w:val="0"/>
          <w:numId w:val="28"/>
        </w:numPr>
        <w:tabs>
          <w:tab w:val="left" w:pos="16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20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нсен Г., Хансен Дж. Базы данных. Разработка и управление. - М.: Бином, 2012. - 700 с.</w:t>
      </w:r>
    </w:p>
    <w:sectPr w:rsidR="00506A58" w:rsidRPr="00C06712" w:rsidSect="00CF7830">
      <w:footerReference w:type="default" r:id="rId52"/>
      <w:footerReference w:type="first" r:id="rId5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250E" w14:textId="77777777" w:rsidR="00D40E81" w:rsidRDefault="00D40E81" w:rsidP="00EB3FE6">
      <w:pPr>
        <w:spacing w:after="0" w:line="240" w:lineRule="auto"/>
      </w:pPr>
      <w:r>
        <w:separator/>
      </w:r>
    </w:p>
  </w:endnote>
  <w:endnote w:type="continuationSeparator" w:id="0">
    <w:p w14:paraId="39A42549" w14:textId="77777777" w:rsidR="00D40E81" w:rsidRDefault="00D40E81" w:rsidP="00EB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useoSansCyr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8219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27E024" w14:textId="77777777" w:rsidR="00FC5612" w:rsidRPr="004D4AE6" w:rsidRDefault="00FC5612" w:rsidP="000C1A22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5C60B5">
          <w:rPr>
            <w:rFonts w:ascii="Times New Roman" w:hAnsi="Times New Roman" w:cs="Times New Roman"/>
            <w:sz w:val="28"/>
          </w:rPr>
          <w:fldChar w:fldCharType="begin"/>
        </w:r>
        <w:r w:rsidRPr="005C60B5">
          <w:rPr>
            <w:rFonts w:ascii="Times New Roman" w:hAnsi="Times New Roman" w:cs="Times New Roman"/>
            <w:sz w:val="28"/>
          </w:rPr>
          <w:instrText>PAGE   \* MERGEFORMAT</w:instrText>
        </w:r>
        <w:r w:rsidRPr="005C60B5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3</w:t>
        </w:r>
        <w:r w:rsidRPr="005C60B5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4EF9" w14:textId="491BB69F" w:rsidR="00FC5612" w:rsidRPr="00B01E64" w:rsidRDefault="00FC5612" w:rsidP="005C60B5">
    <w:pPr>
      <w:pStyle w:val="a6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Воронеж 202</w:t>
    </w:r>
    <w:r w:rsidR="004D1169">
      <w:rPr>
        <w:rFonts w:ascii="Times New Roman" w:hAnsi="Times New Roman" w:cs="Times New Roman"/>
        <w:sz w:val="2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32"/>
        <w:szCs w:val="32"/>
      </w:rPr>
      <w:id w:val="214691876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571293B" w14:textId="77777777" w:rsidR="006311E3" w:rsidRPr="001243B3" w:rsidRDefault="006311E3" w:rsidP="008E7E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243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43B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43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243B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243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4138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371EF5E" w14:textId="4A3C266A" w:rsidR="00AC7D3B" w:rsidRPr="00AC7D3B" w:rsidRDefault="00AC7D3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7D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7D3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7D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C7D3B">
          <w:rPr>
            <w:rFonts w:ascii="Times New Roman" w:hAnsi="Times New Roman" w:cs="Times New Roman"/>
            <w:sz w:val="28"/>
            <w:szCs w:val="28"/>
          </w:rPr>
          <w:t>2</w:t>
        </w:r>
        <w:r w:rsidRPr="00AC7D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1744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B1A07A3" w14:textId="23EDC6E5" w:rsidR="00095CA4" w:rsidRPr="006311E3" w:rsidRDefault="00095CA4" w:rsidP="006311E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11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11E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11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3311" w:rsidRPr="006311E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311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AE08" w14:textId="4415635F" w:rsidR="00BA0A1E" w:rsidRPr="00BA0A1E" w:rsidRDefault="006311E3" w:rsidP="00BA0A1E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0CF80" w14:textId="77777777" w:rsidR="00D40E81" w:rsidRDefault="00D40E81" w:rsidP="00EB3FE6">
      <w:pPr>
        <w:spacing w:after="0" w:line="240" w:lineRule="auto"/>
      </w:pPr>
      <w:r>
        <w:separator/>
      </w:r>
    </w:p>
  </w:footnote>
  <w:footnote w:type="continuationSeparator" w:id="0">
    <w:p w14:paraId="486A3799" w14:textId="77777777" w:rsidR="00D40E81" w:rsidRDefault="00D40E81" w:rsidP="00EB3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38F"/>
    <w:multiLevelType w:val="multilevel"/>
    <w:tmpl w:val="B4D0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B6E45"/>
    <w:multiLevelType w:val="hybridMultilevel"/>
    <w:tmpl w:val="922C3F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7457B"/>
    <w:multiLevelType w:val="hybridMultilevel"/>
    <w:tmpl w:val="7BE0C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53CE5"/>
    <w:multiLevelType w:val="hybridMultilevel"/>
    <w:tmpl w:val="CF186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57AB"/>
    <w:multiLevelType w:val="multilevel"/>
    <w:tmpl w:val="1A24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54A4C"/>
    <w:multiLevelType w:val="multilevel"/>
    <w:tmpl w:val="FBA80B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09257DA"/>
    <w:multiLevelType w:val="hybridMultilevel"/>
    <w:tmpl w:val="990CF8B0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26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7" w15:restartNumberingAfterBreak="0">
    <w:nsid w:val="133878F1"/>
    <w:multiLevelType w:val="hybridMultilevel"/>
    <w:tmpl w:val="2FE4CA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8E415A"/>
    <w:multiLevelType w:val="hybridMultilevel"/>
    <w:tmpl w:val="CD9EAB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7806EB"/>
    <w:multiLevelType w:val="hybridMultilevel"/>
    <w:tmpl w:val="4F76B0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8744D6"/>
    <w:multiLevelType w:val="multilevel"/>
    <w:tmpl w:val="17D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E0B15"/>
    <w:multiLevelType w:val="hybridMultilevel"/>
    <w:tmpl w:val="B46280A0"/>
    <w:lvl w:ilvl="0" w:tplc="DF3468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F4D1D"/>
    <w:multiLevelType w:val="hybridMultilevel"/>
    <w:tmpl w:val="45DEBAC4"/>
    <w:lvl w:ilvl="0" w:tplc="26D06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52478"/>
    <w:multiLevelType w:val="hybridMultilevel"/>
    <w:tmpl w:val="94D29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73E8"/>
    <w:multiLevelType w:val="hybridMultilevel"/>
    <w:tmpl w:val="C136D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F70744"/>
    <w:multiLevelType w:val="hybridMultilevel"/>
    <w:tmpl w:val="E8106D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0C118E"/>
    <w:multiLevelType w:val="hybridMultilevel"/>
    <w:tmpl w:val="358A6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5C48AD"/>
    <w:multiLevelType w:val="hybridMultilevel"/>
    <w:tmpl w:val="9AA42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354194"/>
    <w:multiLevelType w:val="hybridMultilevel"/>
    <w:tmpl w:val="14B6D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23C51"/>
    <w:multiLevelType w:val="hybridMultilevel"/>
    <w:tmpl w:val="3CD4E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CD35AE"/>
    <w:multiLevelType w:val="multilevel"/>
    <w:tmpl w:val="291ED840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 w:val="0"/>
        <w:color w:val="000000"/>
      </w:rPr>
    </w:lvl>
    <w:lvl w:ilvl="1">
      <w:start w:val="4"/>
      <w:numFmt w:val="decimal"/>
      <w:lvlText w:val="%1.%2"/>
      <w:lvlJc w:val="left"/>
      <w:pPr>
        <w:ind w:left="1458" w:hanging="375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eastAsia="Times New Roman" w:hint="default"/>
        <w:b w:val="0"/>
        <w:color w:val="000000"/>
      </w:rPr>
    </w:lvl>
  </w:abstractNum>
  <w:abstractNum w:abstractNumId="21" w15:restartNumberingAfterBreak="0">
    <w:nsid w:val="3ED95E39"/>
    <w:multiLevelType w:val="hybridMultilevel"/>
    <w:tmpl w:val="D8167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E1428"/>
    <w:multiLevelType w:val="hybridMultilevel"/>
    <w:tmpl w:val="FDA40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256EF7"/>
    <w:multiLevelType w:val="multilevel"/>
    <w:tmpl w:val="B66E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071840"/>
    <w:multiLevelType w:val="hybridMultilevel"/>
    <w:tmpl w:val="F1CEF5FE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5" w15:restartNumberingAfterBreak="0">
    <w:nsid w:val="535C2646"/>
    <w:multiLevelType w:val="hybridMultilevel"/>
    <w:tmpl w:val="E4088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9360FD"/>
    <w:multiLevelType w:val="hybridMultilevel"/>
    <w:tmpl w:val="400C7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A804EB"/>
    <w:multiLevelType w:val="hybridMultilevel"/>
    <w:tmpl w:val="9510E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46831"/>
    <w:multiLevelType w:val="hybridMultilevel"/>
    <w:tmpl w:val="CFE890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3A3268D"/>
    <w:multiLevelType w:val="hybridMultilevel"/>
    <w:tmpl w:val="B6E4E08A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0" w15:restartNumberingAfterBreak="0">
    <w:nsid w:val="64100BE2"/>
    <w:multiLevelType w:val="hybridMultilevel"/>
    <w:tmpl w:val="6504A308"/>
    <w:lvl w:ilvl="0" w:tplc="032CF6EC">
      <w:start w:val="3"/>
      <w:numFmt w:val="decimal"/>
      <w:lvlText w:val="%1"/>
      <w:lvlJc w:val="left"/>
      <w:pPr>
        <w:ind w:left="735" w:hanging="360"/>
      </w:pPr>
      <w:rPr>
        <w:rFonts w:cstheme="maj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661458BD"/>
    <w:multiLevelType w:val="hybridMultilevel"/>
    <w:tmpl w:val="4674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F738B"/>
    <w:multiLevelType w:val="hybridMultilevel"/>
    <w:tmpl w:val="B6B0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723BC"/>
    <w:multiLevelType w:val="hybridMultilevel"/>
    <w:tmpl w:val="2928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D4D79"/>
    <w:multiLevelType w:val="hybridMultilevel"/>
    <w:tmpl w:val="A78AC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C2E39"/>
    <w:multiLevelType w:val="multilevel"/>
    <w:tmpl w:val="3D4CF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6" w15:restartNumberingAfterBreak="0">
    <w:nsid w:val="726F5094"/>
    <w:multiLevelType w:val="hybridMultilevel"/>
    <w:tmpl w:val="4EF69E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1116C"/>
    <w:multiLevelType w:val="multilevel"/>
    <w:tmpl w:val="03F8B368"/>
    <w:lvl w:ilvl="0">
      <w:start w:val="3"/>
      <w:numFmt w:val="decimal"/>
      <w:lvlText w:val="%1"/>
      <w:lvlJc w:val="left"/>
      <w:pPr>
        <w:ind w:left="735" w:hanging="360"/>
      </w:pPr>
      <w:rPr>
        <w:rFonts w:cstheme="majorBidi" w:hint="default"/>
        <w:b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7" w:hanging="2160"/>
      </w:pPr>
      <w:rPr>
        <w:rFonts w:hint="default"/>
      </w:rPr>
    </w:lvl>
  </w:abstractNum>
  <w:abstractNum w:abstractNumId="38" w15:restartNumberingAfterBreak="0">
    <w:nsid w:val="72E05B35"/>
    <w:multiLevelType w:val="hybridMultilevel"/>
    <w:tmpl w:val="924A9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D3E63"/>
    <w:multiLevelType w:val="hybridMultilevel"/>
    <w:tmpl w:val="19A401F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0" w15:restartNumberingAfterBreak="0">
    <w:nsid w:val="77F079A8"/>
    <w:multiLevelType w:val="hybridMultilevel"/>
    <w:tmpl w:val="CF962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66745"/>
    <w:multiLevelType w:val="hybridMultilevel"/>
    <w:tmpl w:val="0E2E3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E40E3E"/>
    <w:multiLevelType w:val="hybridMultilevel"/>
    <w:tmpl w:val="1B947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F08D0"/>
    <w:multiLevelType w:val="hybridMultilevel"/>
    <w:tmpl w:val="6DA6E9F0"/>
    <w:lvl w:ilvl="0" w:tplc="DF346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904107">
    <w:abstractNumId w:val="27"/>
  </w:num>
  <w:num w:numId="2" w16cid:durableId="1807383096">
    <w:abstractNumId w:val="42"/>
  </w:num>
  <w:num w:numId="3" w16cid:durableId="942152282">
    <w:abstractNumId w:val="38"/>
  </w:num>
  <w:num w:numId="4" w16cid:durableId="1092430008">
    <w:abstractNumId w:val="31"/>
  </w:num>
  <w:num w:numId="5" w16cid:durableId="917863540">
    <w:abstractNumId w:val="21"/>
  </w:num>
  <w:num w:numId="6" w16cid:durableId="333192869">
    <w:abstractNumId w:val="13"/>
  </w:num>
  <w:num w:numId="7" w16cid:durableId="499662215">
    <w:abstractNumId w:val="34"/>
  </w:num>
  <w:num w:numId="8" w16cid:durableId="958342818">
    <w:abstractNumId w:val="3"/>
  </w:num>
  <w:num w:numId="9" w16cid:durableId="1049036379">
    <w:abstractNumId w:val="10"/>
  </w:num>
  <w:num w:numId="10" w16cid:durableId="1911839620">
    <w:abstractNumId w:val="18"/>
  </w:num>
  <w:num w:numId="11" w16cid:durableId="1891384373">
    <w:abstractNumId w:val="2"/>
  </w:num>
  <w:num w:numId="12" w16cid:durableId="528420909">
    <w:abstractNumId w:val="40"/>
  </w:num>
  <w:num w:numId="13" w16cid:durableId="541092278">
    <w:abstractNumId w:val="15"/>
  </w:num>
  <w:num w:numId="14" w16cid:durableId="919414043">
    <w:abstractNumId w:val="41"/>
  </w:num>
  <w:num w:numId="15" w16cid:durableId="2035882365">
    <w:abstractNumId w:val="26"/>
  </w:num>
  <w:num w:numId="16" w16cid:durableId="878008261">
    <w:abstractNumId w:val="17"/>
  </w:num>
  <w:num w:numId="17" w16cid:durableId="1462072569">
    <w:abstractNumId w:val="8"/>
  </w:num>
  <w:num w:numId="18" w16cid:durableId="265697175">
    <w:abstractNumId w:val="22"/>
  </w:num>
  <w:num w:numId="19" w16cid:durableId="1569877996">
    <w:abstractNumId w:val="19"/>
  </w:num>
  <w:num w:numId="20" w16cid:durableId="1832257982">
    <w:abstractNumId w:val="33"/>
  </w:num>
  <w:num w:numId="21" w16cid:durableId="1652636638">
    <w:abstractNumId w:val="7"/>
  </w:num>
  <w:num w:numId="22" w16cid:durableId="511645127">
    <w:abstractNumId w:val="23"/>
  </w:num>
  <w:num w:numId="23" w16cid:durableId="1596938570">
    <w:abstractNumId w:val="0"/>
  </w:num>
  <w:num w:numId="24" w16cid:durableId="764156051">
    <w:abstractNumId w:val="28"/>
  </w:num>
  <w:num w:numId="25" w16cid:durableId="1450734480">
    <w:abstractNumId w:val="9"/>
  </w:num>
  <w:num w:numId="26" w16cid:durableId="958490608">
    <w:abstractNumId w:val="35"/>
  </w:num>
  <w:num w:numId="27" w16cid:durableId="2142532135">
    <w:abstractNumId w:val="36"/>
  </w:num>
  <w:num w:numId="28" w16cid:durableId="1333949900">
    <w:abstractNumId w:val="32"/>
  </w:num>
  <w:num w:numId="29" w16cid:durableId="547839075">
    <w:abstractNumId w:val="1"/>
  </w:num>
  <w:num w:numId="30" w16cid:durableId="997226244">
    <w:abstractNumId w:val="39"/>
  </w:num>
  <w:num w:numId="31" w16cid:durableId="1465462124">
    <w:abstractNumId w:val="5"/>
  </w:num>
  <w:num w:numId="32" w16cid:durableId="1785928218">
    <w:abstractNumId w:val="16"/>
  </w:num>
  <w:num w:numId="33" w16cid:durableId="1147286908">
    <w:abstractNumId w:val="25"/>
  </w:num>
  <w:num w:numId="34" w16cid:durableId="1988438483">
    <w:abstractNumId w:val="14"/>
  </w:num>
  <w:num w:numId="35" w16cid:durableId="1532299262">
    <w:abstractNumId w:val="20"/>
  </w:num>
  <w:num w:numId="36" w16cid:durableId="1556353173">
    <w:abstractNumId w:val="30"/>
  </w:num>
  <w:num w:numId="37" w16cid:durableId="1337263805">
    <w:abstractNumId w:val="37"/>
  </w:num>
  <w:num w:numId="38" w16cid:durableId="1106465120">
    <w:abstractNumId w:val="4"/>
  </w:num>
  <w:num w:numId="39" w16cid:durableId="1183862784">
    <w:abstractNumId w:val="24"/>
  </w:num>
  <w:num w:numId="40" w16cid:durableId="1953514727">
    <w:abstractNumId w:val="29"/>
  </w:num>
  <w:num w:numId="41" w16cid:durableId="349837996">
    <w:abstractNumId w:val="6"/>
  </w:num>
  <w:num w:numId="42" w16cid:durableId="1874034093">
    <w:abstractNumId w:val="11"/>
  </w:num>
  <w:num w:numId="43" w16cid:durableId="543253733">
    <w:abstractNumId w:val="12"/>
  </w:num>
  <w:num w:numId="44" w16cid:durableId="76238159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FC7"/>
    <w:rsid w:val="00024E28"/>
    <w:rsid w:val="00035B53"/>
    <w:rsid w:val="00070BA8"/>
    <w:rsid w:val="00081393"/>
    <w:rsid w:val="000864CB"/>
    <w:rsid w:val="00095CA4"/>
    <w:rsid w:val="000B779F"/>
    <w:rsid w:val="000C408C"/>
    <w:rsid w:val="000C4AB0"/>
    <w:rsid w:val="000F5470"/>
    <w:rsid w:val="00131D6B"/>
    <w:rsid w:val="001522C0"/>
    <w:rsid w:val="00161943"/>
    <w:rsid w:val="00165EB6"/>
    <w:rsid w:val="00194025"/>
    <w:rsid w:val="001C3FB6"/>
    <w:rsid w:val="001C7404"/>
    <w:rsid w:val="001F1DC1"/>
    <w:rsid w:val="002060CB"/>
    <w:rsid w:val="00223250"/>
    <w:rsid w:val="00232037"/>
    <w:rsid w:val="002535C1"/>
    <w:rsid w:val="0025719F"/>
    <w:rsid w:val="00281D0F"/>
    <w:rsid w:val="00287D72"/>
    <w:rsid w:val="002A3B27"/>
    <w:rsid w:val="002D06B0"/>
    <w:rsid w:val="002F22BD"/>
    <w:rsid w:val="00340110"/>
    <w:rsid w:val="003661D4"/>
    <w:rsid w:val="00391920"/>
    <w:rsid w:val="00400881"/>
    <w:rsid w:val="004161CF"/>
    <w:rsid w:val="004174EA"/>
    <w:rsid w:val="00427E2A"/>
    <w:rsid w:val="00433311"/>
    <w:rsid w:val="004573FD"/>
    <w:rsid w:val="004613A2"/>
    <w:rsid w:val="00463B88"/>
    <w:rsid w:val="0047133E"/>
    <w:rsid w:val="004858A0"/>
    <w:rsid w:val="00494852"/>
    <w:rsid w:val="004A6F5A"/>
    <w:rsid w:val="004D04D6"/>
    <w:rsid w:val="004D1169"/>
    <w:rsid w:val="004D3D38"/>
    <w:rsid w:val="004E6F1B"/>
    <w:rsid w:val="00506A58"/>
    <w:rsid w:val="00512827"/>
    <w:rsid w:val="00542AE1"/>
    <w:rsid w:val="005559A2"/>
    <w:rsid w:val="00556465"/>
    <w:rsid w:val="0057752C"/>
    <w:rsid w:val="00595679"/>
    <w:rsid w:val="00595C53"/>
    <w:rsid w:val="005A508E"/>
    <w:rsid w:val="005B7F2A"/>
    <w:rsid w:val="005C4C64"/>
    <w:rsid w:val="005F4FCC"/>
    <w:rsid w:val="006311E3"/>
    <w:rsid w:val="0063243F"/>
    <w:rsid w:val="0063403A"/>
    <w:rsid w:val="006478E2"/>
    <w:rsid w:val="00682690"/>
    <w:rsid w:val="006929CE"/>
    <w:rsid w:val="006A503D"/>
    <w:rsid w:val="006F7303"/>
    <w:rsid w:val="00734C41"/>
    <w:rsid w:val="00743E1E"/>
    <w:rsid w:val="00753545"/>
    <w:rsid w:val="00815A47"/>
    <w:rsid w:val="00820168"/>
    <w:rsid w:val="00821224"/>
    <w:rsid w:val="00821653"/>
    <w:rsid w:val="00837CC9"/>
    <w:rsid w:val="00844738"/>
    <w:rsid w:val="008A2EEB"/>
    <w:rsid w:val="008D1B32"/>
    <w:rsid w:val="008E27D3"/>
    <w:rsid w:val="008E5E6E"/>
    <w:rsid w:val="00930274"/>
    <w:rsid w:val="0093526A"/>
    <w:rsid w:val="00950BD3"/>
    <w:rsid w:val="00960088"/>
    <w:rsid w:val="00973413"/>
    <w:rsid w:val="009A36CA"/>
    <w:rsid w:val="009A5016"/>
    <w:rsid w:val="009A79F2"/>
    <w:rsid w:val="009B5A82"/>
    <w:rsid w:val="009B5AA9"/>
    <w:rsid w:val="009C1AEA"/>
    <w:rsid w:val="009C3BB3"/>
    <w:rsid w:val="00A25203"/>
    <w:rsid w:val="00A4105A"/>
    <w:rsid w:val="00A430FF"/>
    <w:rsid w:val="00A84348"/>
    <w:rsid w:val="00AA036B"/>
    <w:rsid w:val="00AB02A3"/>
    <w:rsid w:val="00AB220C"/>
    <w:rsid w:val="00AC7D3B"/>
    <w:rsid w:val="00AE46AB"/>
    <w:rsid w:val="00B00E92"/>
    <w:rsid w:val="00B20E10"/>
    <w:rsid w:val="00B3071D"/>
    <w:rsid w:val="00B62DEA"/>
    <w:rsid w:val="00B913C7"/>
    <w:rsid w:val="00B934CD"/>
    <w:rsid w:val="00BA0A1E"/>
    <w:rsid w:val="00BB2505"/>
    <w:rsid w:val="00BB3851"/>
    <w:rsid w:val="00BC0ECD"/>
    <w:rsid w:val="00BE18F9"/>
    <w:rsid w:val="00BF7E99"/>
    <w:rsid w:val="00C06398"/>
    <w:rsid w:val="00C06712"/>
    <w:rsid w:val="00C15AF8"/>
    <w:rsid w:val="00C222B1"/>
    <w:rsid w:val="00C33552"/>
    <w:rsid w:val="00C37388"/>
    <w:rsid w:val="00C51348"/>
    <w:rsid w:val="00C83579"/>
    <w:rsid w:val="00C925BA"/>
    <w:rsid w:val="00CC7409"/>
    <w:rsid w:val="00CD117A"/>
    <w:rsid w:val="00CF7830"/>
    <w:rsid w:val="00D043A6"/>
    <w:rsid w:val="00D13A3A"/>
    <w:rsid w:val="00D13E8A"/>
    <w:rsid w:val="00D16D21"/>
    <w:rsid w:val="00D40E81"/>
    <w:rsid w:val="00D43B09"/>
    <w:rsid w:val="00D60107"/>
    <w:rsid w:val="00D71409"/>
    <w:rsid w:val="00DF2336"/>
    <w:rsid w:val="00E4202A"/>
    <w:rsid w:val="00E52FC7"/>
    <w:rsid w:val="00E54AE6"/>
    <w:rsid w:val="00E956B2"/>
    <w:rsid w:val="00EB3FE6"/>
    <w:rsid w:val="00ED1A8B"/>
    <w:rsid w:val="00EE2429"/>
    <w:rsid w:val="00EF3433"/>
    <w:rsid w:val="00F17136"/>
    <w:rsid w:val="00F803AB"/>
    <w:rsid w:val="00FB20F4"/>
    <w:rsid w:val="00FC5612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9EB96"/>
  <w15:docId w15:val="{C2B1735B-6D8D-6F41-A9B5-24671E55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433311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B3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B3FE6"/>
  </w:style>
  <w:style w:type="paragraph" w:styleId="a6">
    <w:name w:val="footer"/>
    <w:basedOn w:val="a"/>
    <w:link w:val="a7"/>
    <w:uiPriority w:val="99"/>
    <w:unhideWhenUsed/>
    <w:rsid w:val="00EB3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B3FE6"/>
  </w:style>
  <w:style w:type="character" w:customStyle="1" w:styleId="10">
    <w:name w:val="Заголовок 1 Знак"/>
    <w:basedOn w:val="a1"/>
    <w:link w:val="1"/>
    <w:uiPriority w:val="9"/>
    <w:rsid w:val="00433311"/>
    <w:rPr>
      <w:rFonts w:ascii="Times New Roman" w:eastAsiaTheme="majorEastAsia" w:hAnsi="Times New Roman" w:cstheme="majorBidi"/>
      <w:bCs/>
      <w:sz w:val="28"/>
      <w:szCs w:val="28"/>
    </w:rPr>
  </w:style>
  <w:style w:type="paragraph" w:styleId="a0">
    <w:name w:val="No Spacing"/>
    <w:aliases w:val="Стиль 1"/>
    <w:basedOn w:val="a"/>
    <w:uiPriority w:val="1"/>
    <w:qFormat/>
    <w:rsid w:val="00EB3FE6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8">
    <w:name w:val="List Paragraph"/>
    <w:basedOn w:val="a"/>
    <w:uiPriority w:val="34"/>
    <w:qFormat/>
    <w:rsid w:val="00EB3FE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A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0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60088"/>
    <w:rPr>
      <w:rFonts w:ascii="Tahoma" w:hAnsi="Tahoma" w:cs="Tahoma"/>
      <w:sz w:val="16"/>
      <w:szCs w:val="16"/>
    </w:rPr>
  </w:style>
  <w:style w:type="character" w:styleId="ac">
    <w:name w:val="Strong"/>
    <w:basedOn w:val="a1"/>
    <w:uiPriority w:val="22"/>
    <w:qFormat/>
    <w:rsid w:val="005A508E"/>
    <w:rPr>
      <w:b/>
      <w:bCs/>
    </w:rPr>
  </w:style>
  <w:style w:type="character" w:styleId="ad">
    <w:name w:val="Hyperlink"/>
    <w:basedOn w:val="a1"/>
    <w:uiPriority w:val="99"/>
    <w:unhideWhenUsed/>
    <w:rsid w:val="00950BD3"/>
    <w:rPr>
      <w:color w:val="0000FF"/>
      <w:u w:val="single"/>
    </w:rPr>
  </w:style>
  <w:style w:type="paragraph" w:styleId="ae">
    <w:name w:val="TOC Heading"/>
    <w:basedOn w:val="1"/>
    <w:next w:val="a"/>
    <w:uiPriority w:val="39"/>
    <w:semiHidden/>
    <w:unhideWhenUsed/>
    <w:qFormat/>
    <w:rsid w:val="00433311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3311"/>
    <w:pPr>
      <w:spacing w:after="100"/>
    </w:pPr>
  </w:style>
  <w:style w:type="table" w:styleId="af">
    <w:name w:val="Table Grid"/>
    <w:basedOn w:val="a2"/>
    <w:uiPriority w:val="39"/>
    <w:rsid w:val="005C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9B5A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1"/>
    <w:link w:val="af0"/>
    <w:uiPriority w:val="10"/>
    <w:rsid w:val="009B5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bodyuser">
    <w:name w:val="Text body (user)"/>
    <w:basedOn w:val="a"/>
    <w:rsid w:val="00C51348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C5134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customStyle="1" w:styleId="Table">
    <w:name w:val="Table"/>
    <w:basedOn w:val="af2"/>
    <w:rsid w:val="00C51348"/>
    <w:pPr>
      <w:suppressLineNumbers/>
      <w:suppressAutoHyphens/>
      <w:autoSpaceDN w:val="0"/>
      <w:spacing w:before="120" w:after="120"/>
      <w:textAlignment w:val="baseline"/>
    </w:pPr>
    <w:rPr>
      <w:rFonts w:ascii="Liberation Serif" w:eastAsia="NSimSun" w:hAnsi="Liberation Serif" w:cs="Arial Unicode MS"/>
      <w:color w:val="auto"/>
      <w:kern w:val="3"/>
      <w:sz w:val="24"/>
      <w:szCs w:val="24"/>
      <w:lang w:eastAsia="zh-CN" w:bidi="hi-IN"/>
    </w:rPr>
  </w:style>
  <w:style w:type="character" w:styleId="af3">
    <w:name w:val="annotation reference"/>
    <w:basedOn w:val="a1"/>
    <w:uiPriority w:val="99"/>
    <w:semiHidden/>
    <w:unhideWhenUsed/>
    <w:rsid w:val="00C5134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5134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C51348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paragraph" w:styleId="af2">
    <w:name w:val="caption"/>
    <w:basedOn w:val="a"/>
    <w:next w:val="a"/>
    <w:uiPriority w:val="35"/>
    <w:semiHidden/>
    <w:unhideWhenUsed/>
    <w:qFormat/>
    <w:rsid w:val="00C51348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12">
    <w:name w:val="Сетка таблицы1"/>
    <w:basedOn w:val="a2"/>
    <w:next w:val="af"/>
    <w:uiPriority w:val="39"/>
    <w:rsid w:val="00F803AB"/>
    <w:pPr>
      <w:suppressAutoHyphens/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f"/>
    <w:uiPriority w:val="39"/>
    <w:rsid w:val="00F803AB"/>
    <w:pPr>
      <w:suppressAutoHyphens/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f"/>
    <w:uiPriority w:val="39"/>
    <w:rsid w:val="00F803AB"/>
    <w:pPr>
      <w:suppressAutoHyphens/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"/>
    <w:uiPriority w:val="39"/>
    <w:rsid w:val="008E5E6E"/>
    <w:pPr>
      <w:suppressAutoHyphens/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"/>
    <w:uiPriority w:val="39"/>
    <w:rsid w:val="008E5E6E"/>
    <w:pPr>
      <w:suppressAutoHyphens/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"/>
    <w:uiPriority w:val="39"/>
    <w:rsid w:val="008E5E6E"/>
    <w:pPr>
      <w:suppressAutoHyphens/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f"/>
    <w:uiPriority w:val="39"/>
    <w:rsid w:val="008E5E6E"/>
    <w:pPr>
      <w:suppressAutoHyphens/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f"/>
    <w:uiPriority w:val="39"/>
    <w:rsid w:val="00C37388"/>
    <w:pPr>
      <w:suppressAutoHyphens/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0881"/>
    <w:pPr>
      <w:suppressAutoHyphens w:val="0"/>
      <w:autoSpaceDN/>
      <w:spacing w:after="200"/>
      <w:textAlignment w:val="auto"/>
    </w:pPr>
    <w:rPr>
      <w:rFonts w:asciiTheme="minorHAnsi" w:eastAsia="SimSun" w:hAnsiTheme="minorHAnsi" w:cstheme="minorBidi"/>
      <w:b/>
      <w:bCs/>
      <w:kern w:val="0"/>
      <w:szCs w:val="20"/>
      <w:lang w:eastAsia="en-US" w:bidi="ar-SA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0881"/>
    <w:rPr>
      <w:rFonts w:ascii="Liberation Serif" w:eastAsia="NSimSun" w:hAnsi="Liberation Serif" w:cs="Mangal"/>
      <w:b/>
      <w:bCs/>
      <w:kern w:val="3"/>
      <w:sz w:val="20"/>
      <w:szCs w:val="20"/>
      <w:lang w:eastAsia="zh-CN" w:bidi="hi-IN"/>
    </w:rPr>
  </w:style>
  <w:style w:type="table" w:customStyle="1" w:styleId="9">
    <w:name w:val="Сетка таблицы9"/>
    <w:basedOn w:val="a2"/>
    <w:next w:val="af"/>
    <w:uiPriority w:val="39"/>
    <w:rsid w:val="00C925BA"/>
    <w:pPr>
      <w:suppressAutoHyphens/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"/>
    <w:uiPriority w:val="39"/>
    <w:rsid w:val="00B00E92"/>
    <w:pPr>
      <w:suppressAutoHyphens/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"/>
    <w:uiPriority w:val="39"/>
    <w:rsid w:val="00B00E92"/>
    <w:pPr>
      <w:suppressAutoHyphens/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"/>
    <w:uiPriority w:val="39"/>
    <w:rsid w:val="00B00E92"/>
    <w:pPr>
      <w:suppressAutoHyphens/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f"/>
    <w:uiPriority w:val="39"/>
    <w:rsid w:val="00B00E92"/>
    <w:pPr>
      <w:suppressAutoHyphens/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f"/>
    <w:uiPriority w:val="39"/>
    <w:rsid w:val="00B00E92"/>
    <w:pPr>
      <w:suppressAutoHyphens/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2"/>
    <w:next w:val="af"/>
    <w:uiPriority w:val="39"/>
    <w:rsid w:val="00C33552"/>
    <w:pPr>
      <w:suppressAutoHyphens/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2"/>
    <w:next w:val="af"/>
    <w:uiPriority w:val="39"/>
    <w:rsid w:val="00FF4AAC"/>
    <w:pPr>
      <w:suppressAutoHyphens/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2"/>
    <w:next w:val="af"/>
    <w:uiPriority w:val="39"/>
    <w:rsid w:val="00FF4AAC"/>
    <w:pPr>
      <w:suppressAutoHyphens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6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350D-C77F-4978-8AE2-C461BA6E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5</Pages>
  <Words>5007</Words>
  <Characters>2854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 Клочкова</cp:lastModifiedBy>
  <cp:revision>12</cp:revision>
  <dcterms:created xsi:type="dcterms:W3CDTF">2022-03-27T13:13:00Z</dcterms:created>
  <dcterms:modified xsi:type="dcterms:W3CDTF">2022-04-08T18:06:00Z</dcterms:modified>
</cp:coreProperties>
</file>